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7E" w:rsidRPr="00F9107A" w:rsidRDefault="0015177E" w:rsidP="0015177E">
      <w:pPr>
        <w:pStyle w:val="calendar"/>
        <w:rPr>
          <w:rFonts w:cs="Times"/>
        </w:rPr>
      </w:pPr>
      <w:r w:rsidRPr="00F9107A">
        <w:rPr>
          <w:rFonts w:cs="Times"/>
        </w:rPr>
        <w:t>1</w:t>
      </w:r>
      <w:r w:rsidRPr="00F9107A">
        <w:rPr>
          <w:rFonts w:cs="Times"/>
        </w:rPr>
        <w:tab/>
        <w:t xml:space="preserve">APACHE JUNCTION: First Day Hike – Lost Dutchman State Park. A ranger and volunteer-led hike on Treasure Loop Trail, learn about desert flora and fauna, history of Superstition Mountains and the Lost Dutchman Mine, moderate hike, elevation gain of 500 ft., approx. 2 hours, 2.5 miles round trip, carry water, dress in warm layers and wear sturdy trail shoes or hiking boots. 9 am. 480-982-4485 or </w:t>
      </w:r>
      <w:hyperlink r:id="rId8" w:history="1">
        <w:r w:rsidRPr="00F9107A">
          <w:rPr>
            <w:rStyle w:val="Hyperlink"/>
            <w:rFonts w:cs="Times"/>
          </w:rPr>
          <w:t>https://azstateparks.com/fdh/</w:t>
        </w:r>
      </w:hyperlink>
      <w:r w:rsidRPr="00F9107A">
        <w:rPr>
          <w:rStyle w:val="Hyperlink"/>
          <w:rFonts w:cs="Times"/>
          <w:color w:val="auto"/>
          <w:u w:val="none"/>
        </w:rPr>
        <w:t xml:space="preserve"> </w:t>
      </w:r>
    </w:p>
    <w:p w:rsidR="0015177E" w:rsidRPr="00F9107A" w:rsidRDefault="0015177E" w:rsidP="0015177E">
      <w:pPr>
        <w:pStyle w:val="calendar"/>
        <w:rPr>
          <w:rStyle w:val="Hyperlink"/>
          <w:rFonts w:cs="Times"/>
          <w:color w:val="auto"/>
          <w:u w:val="none"/>
        </w:rPr>
      </w:pPr>
      <w:r w:rsidRPr="00F9107A">
        <w:rPr>
          <w:rFonts w:cs="Times"/>
        </w:rPr>
        <w:t>1</w:t>
      </w:r>
      <w:r w:rsidRPr="00F9107A">
        <w:rPr>
          <w:rFonts w:cs="Times"/>
        </w:rPr>
        <w:tab/>
        <w:t xml:space="preserve">BENSON: First Day Hike - Kartchner Caverns State Park. Hike along the Guindani Trail in the morning or the Foothills Loop Trail, (2.5 miles) in the afternoon. Explore the geology and history of the San Pedro River Valley. Bring water, snacks, and suitable hiking </w:t>
      </w:r>
      <w:proofErr w:type="gramStart"/>
      <w:r w:rsidRPr="00F9107A">
        <w:rPr>
          <w:rFonts w:cs="Times"/>
        </w:rPr>
        <w:t>shoes,</w:t>
      </w:r>
      <w:proofErr w:type="gramEnd"/>
      <w:r w:rsidRPr="00F9107A">
        <w:rPr>
          <w:rFonts w:cs="Times"/>
        </w:rPr>
        <w:t xml:space="preserve"> bring the kids for some family-friendly fun. 9 am or 3 pm. 928-289-4106 or </w:t>
      </w:r>
      <w:hyperlink r:id="rId9" w:history="1">
        <w:r w:rsidR="00DF764C" w:rsidRPr="00F9107A">
          <w:rPr>
            <w:rStyle w:val="Hyperlink"/>
            <w:rFonts w:cs="Times"/>
          </w:rPr>
          <w:t>https://azstateparks.com/fdh/</w:t>
        </w:r>
      </w:hyperlink>
      <w:r w:rsidR="00DF764C" w:rsidRPr="00F9107A">
        <w:rPr>
          <w:rStyle w:val="Hyperlink"/>
          <w:rFonts w:cs="Times"/>
          <w:color w:val="auto"/>
          <w:u w:val="none"/>
        </w:rPr>
        <w:t xml:space="preserve"> </w:t>
      </w:r>
    </w:p>
    <w:p w:rsidR="0015177E" w:rsidRPr="00F9107A" w:rsidRDefault="0015177E" w:rsidP="0015177E">
      <w:pPr>
        <w:pStyle w:val="calendar"/>
        <w:rPr>
          <w:rStyle w:val="Hyperlink"/>
          <w:rFonts w:cs="Times"/>
          <w:color w:val="auto"/>
          <w:u w:val="none"/>
        </w:rPr>
      </w:pPr>
      <w:r w:rsidRPr="00F9107A">
        <w:rPr>
          <w:rFonts w:cs="Times"/>
        </w:rPr>
        <w:t>1</w:t>
      </w:r>
      <w:r w:rsidRPr="00F9107A">
        <w:rPr>
          <w:rFonts w:cs="Times"/>
        </w:rPr>
        <w:tab/>
        <w:t xml:space="preserve">COTTONWOOD: First Day Hike – Dead Horse Ranch State Park. Meet at west lagoon parking lot, guided walk meanders along the riparian area of the Verde River and wanders the edges of the lagoons looking for evidence of beaver, otter, water fowl and other wildlife, wear “weather appropriate” clothing, i.e. jacket, sturdy shoes, hat and sunscreen, bring water, camera and binoculars (a good opportunity for photos and wildlife sightings). 10 am. About 2 hours. </w:t>
      </w:r>
      <w:hyperlink r:id="rId10" w:history="1">
        <w:r w:rsidR="00DF764C" w:rsidRPr="00F9107A">
          <w:rPr>
            <w:rStyle w:val="Hyperlink"/>
            <w:rFonts w:cs="Times"/>
          </w:rPr>
          <w:t>https://azstateparks.com/fdh/</w:t>
        </w:r>
      </w:hyperlink>
      <w:r w:rsidR="00DF764C" w:rsidRPr="00F9107A">
        <w:rPr>
          <w:rStyle w:val="Hyperlink"/>
          <w:rFonts w:cs="Times"/>
          <w:color w:val="auto"/>
          <w:u w:val="none"/>
        </w:rPr>
        <w:t xml:space="preserve"> </w:t>
      </w:r>
    </w:p>
    <w:p w:rsidR="007378B6" w:rsidRPr="00F9107A" w:rsidRDefault="007378B6" w:rsidP="007378B6">
      <w:pPr>
        <w:pStyle w:val="Calendar0"/>
        <w:rPr>
          <w:rFonts w:cs="Times"/>
          <w:color w:val="333333"/>
        </w:rPr>
      </w:pPr>
      <w:r w:rsidRPr="00F9107A">
        <w:rPr>
          <w:rFonts w:cs="Times"/>
        </w:rPr>
        <w:t>1</w:t>
      </w:r>
      <w:r w:rsidRPr="00F9107A">
        <w:rPr>
          <w:rFonts w:cs="Times"/>
        </w:rPr>
        <w:tab/>
        <w:t xml:space="preserve">ELOY: First Day Hike – Picacho Peak State Park. Join a park volunteer guide on the Hunter Trail and enjoy 360-degree views from the top of Picacho Peak. </w:t>
      </w:r>
      <w:proofErr w:type="gramStart"/>
      <w:r w:rsidRPr="00F9107A">
        <w:rPr>
          <w:rFonts w:cs="Times"/>
        </w:rPr>
        <w:t>This is a challenging hike that involves steep switchbacks, rock scrambles, climbing up several cableways and an elevation change of 1,600 feet.</w:t>
      </w:r>
      <w:proofErr w:type="gramEnd"/>
      <w:r w:rsidRPr="00F9107A">
        <w:rPr>
          <w:rFonts w:cs="Times"/>
        </w:rPr>
        <w:t xml:space="preserve"> Total distance is 4 miles round-trip and takes 4-5 hours to complete. 10 am. </w:t>
      </w:r>
      <w:hyperlink r:id="rId11" w:history="1">
        <w:r w:rsidRPr="00F9107A">
          <w:rPr>
            <w:rStyle w:val="Hyperlink"/>
            <w:rFonts w:cs="Times"/>
          </w:rPr>
          <w:t>https://azstateparks.com/fdh/</w:t>
        </w:r>
      </w:hyperlink>
    </w:p>
    <w:p w:rsidR="0015177E" w:rsidRPr="00F9107A" w:rsidRDefault="0015177E" w:rsidP="0015177E">
      <w:pPr>
        <w:pStyle w:val="calendar"/>
        <w:rPr>
          <w:rStyle w:val="Hyperlink"/>
          <w:rFonts w:cs="Times"/>
          <w:color w:val="auto"/>
          <w:u w:val="none"/>
        </w:rPr>
      </w:pPr>
      <w:r w:rsidRPr="00F9107A">
        <w:rPr>
          <w:rFonts w:cs="Times"/>
        </w:rPr>
        <w:t>1</w:t>
      </w:r>
      <w:r w:rsidRPr="00F9107A">
        <w:rPr>
          <w:rFonts w:cs="Times"/>
        </w:rPr>
        <w:tab/>
        <w:t>FLORENCE: First Day Hike – McFarland State Historic Park</w:t>
      </w:r>
      <w:r w:rsidRPr="00F9107A">
        <w:rPr>
          <w:rStyle w:val="CalendarChar0"/>
          <w:rFonts w:cs="Times"/>
        </w:rPr>
        <w:t>. Take a self-guided walk through the Florence Historic District, starting at the park. Florence is the sixth oldest non-Native American settlement in Arizona, with over 100 buildings on the National Historic Register.</w:t>
      </w:r>
      <w:r w:rsidRPr="00F9107A">
        <w:rPr>
          <w:rFonts w:cs="Times"/>
          <w:color w:val="333333"/>
        </w:rPr>
        <w:t> </w:t>
      </w:r>
      <w:r w:rsidRPr="00F9107A">
        <w:rPr>
          <w:rFonts w:cs="Times"/>
        </w:rPr>
        <w:t xml:space="preserve">10 am. </w:t>
      </w:r>
      <w:hyperlink r:id="rId12" w:history="1">
        <w:r w:rsidRPr="00F9107A">
          <w:rPr>
            <w:rStyle w:val="Hyperlink"/>
            <w:rFonts w:cs="Times"/>
          </w:rPr>
          <w:t>https://azstateparks.com/fdh/</w:t>
        </w:r>
      </w:hyperlink>
    </w:p>
    <w:p w:rsidR="00E57672" w:rsidRPr="00F9107A" w:rsidRDefault="00E57672" w:rsidP="009B4E99">
      <w:pPr>
        <w:pStyle w:val="Calendar0"/>
        <w:rPr>
          <w:rFonts w:cs="Times"/>
        </w:rPr>
      </w:pPr>
      <w:r w:rsidRPr="00F9107A">
        <w:rPr>
          <w:rFonts w:cs="Times"/>
        </w:rPr>
        <w:t>1</w:t>
      </w:r>
      <w:r w:rsidRPr="00F9107A">
        <w:rPr>
          <w:rFonts w:cs="Times"/>
        </w:rPr>
        <w:tab/>
        <w:t xml:space="preserve">GLENDALE: 48th Annual PlayStation Fiesta Bowl Football Classic – </w:t>
      </w:r>
      <w:r w:rsidR="000415F7" w:rsidRPr="00F9107A">
        <w:rPr>
          <w:rFonts w:cs="Times"/>
        </w:rPr>
        <w:t>State Farm</w:t>
      </w:r>
      <w:r w:rsidRPr="00F9107A">
        <w:rPr>
          <w:rFonts w:cs="Times"/>
        </w:rPr>
        <w:t xml:space="preserve"> Stadium. </w:t>
      </w:r>
      <w:r w:rsidR="009B4E99" w:rsidRPr="00F9107A">
        <w:rPr>
          <w:rFonts w:cs="Times"/>
        </w:rPr>
        <w:t xml:space="preserve">The PlayStation Fiesta Bowl has served over three million college football fans, hosted 12 Heisman Trophy winners, seven national championships, one College Football Playoff Semifinal and has become an integral part of college football’s postseason. Some of the bowl’s most memorable games include the 1987 national championship matchup between Miami and Penn State; the Ohio State double-overtime thriller against Miami in 2003 to win the national title; and Boise State pulling off a series of trick plays to upset Oklahoma in 2007. </w:t>
      </w:r>
      <w:r w:rsidRPr="00F9107A">
        <w:rPr>
          <w:rFonts w:cs="Times"/>
        </w:rPr>
        <w:t xml:space="preserve">Tickets start at $95. </w:t>
      </w:r>
      <w:r w:rsidR="009B4E99" w:rsidRPr="00F9107A">
        <w:rPr>
          <w:rFonts w:cs="Times"/>
        </w:rPr>
        <w:t>11 a</w:t>
      </w:r>
      <w:r w:rsidRPr="00F9107A">
        <w:rPr>
          <w:rFonts w:cs="Times"/>
        </w:rPr>
        <w:t xml:space="preserve">m. 480-350-0911 or </w:t>
      </w:r>
      <w:hyperlink r:id="rId13" w:history="1">
        <w:r w:rsidR="0099068A" w:rsidRPr="00F9107A">
          <w:rPr>
            <w:rStyle w:val="Hyperlink"/>
            <w:rFonts w:cs="Times"/>
          </w:rPr>
          <w:t>http://www.fiestabowl.org</w:t>
        </w:r>
      </w:hyperlink>
      <w:r w:rsidR="0099068A" w:rsidRPr="00F9107A">
        <w:rPr>
          <w:rFonts w:cs="Times"/>
        </w:rPr>
        <w:t xml:space="preserve"> </w:t>
      </w:r>
    </w:p>
    <w:p w:rsidR="00213A3D" w:rsidRPr="00F9107A" w:rsidRDefault="00213A3D" w:rsidP="00213A3D">
      <w:pPr>
        <w:pStyle w:val="Calendar0"/>
        <w:rPr>
          <w:rFonts w:cs="Times"/>
        </w:rPr>
      </w:pPr>
      <w:r w:rsidRPr="00F9107A">
        <w:rPr>
          <w:rFonts w:cs="Times"/>
        </w:rPr>
        <w:t>1</w:t>
      </w:r>
      <w:r w:rsidRPr="00F9107A">
        <w:rPr>
          <w:rFonts w:cs="Times"/>
        </w:rPr>
        <w:tab/>
        <w:t xml:space="preserve">KINGMAN: 18th Annual Kingman Polar Bear Plunge – Start the new year in a “chilling” way by braving the near freezing water of Centennial Pool, several unknown prizes await brave swimmers at the bottom of the pool. </w:t>
      </w:r>
      <w:proofErr w:type="gramStart"/>
      <w:r w:rsidRPr="00F9107A">
        <w:rPr>
          <w:rFonts w:cs="Times"/>
        </w:rPr>
        <w:t>noon</w:t>
      </w:r>
      <w:proofErr w:type="gramEnd"/>
      <w:r w:rsidRPr="00F9107A">
        <w:rPr>
          <w:rFonts w:cs="Times"/>
        </w:rPr>
        <w:t xml:space="preserve">. 928-753-7919 or </w:t>
      </w:r>
      <w:r w:rsidRPr="00F9107A">
        <w:rPr>
          <w:rStyle w:val="Hyperlink"/>
          <w:rFonts w:cs="Times"/>
        </w:rPr>
        <w:t>http://www.gokingman.com/event-Polar-Bear-Plunge-jan1-2019</w:t>
      </w:r>
    </w:p>
    <w:p w:rsidR="00084155" w:rsidRPr="00F9107A" w:rsidRDefault="00084155" w:rsidP="00084155">
      <w:pPr>
        <w:pStyle w:val="calendar"/>
        <w:rPr>
          <w:rStyle w:val="Hyperlink"/>
          <w:rFonts w:cs="Times"/>
        </w:rPr>
      </w:pPr>
      <w:r w:rsidRPr="00F9107A">
        <w:rPr>
          <w:rFonts w:cs="Times"/>
        </w:rPr>
        <w:t>1</w:t>
      </w:r>
      <w:r w:rsidRPr="00F9107A">
        <w:rPr>
          <w:rFonts w:cs="Times"/>
        </w:rPr>
        <w:tab/>
        <w:t>LAKE HAVASU CITY: First Day Hike – Cattail Cove State Park</w:t>
      </w:r>
      <w:r w:rsidRPr="00F9107A">
        <w:rPr>
          <w:rStyle w:val="CalendarChar0"/>
          <w:rFonts w:cs="Times"/>
        </w:rPr>
        <w:t xml:space="preserve">. Meet at the launch ramp/trailhead area. </w:t>
      </w:r>
      <w:proofErr w:type="gramStart"/>
      <w:r w:rsidRPr="00F9107A">
        <w:rPr>
          <w:rStyle w:val="CalendarChar0"/>
          <w:rFonts w:cs="Times"/>
        </w:rPr>
        <w:t>This is a moderate two to three-mile hike and will last approximately three hours.</w:t>
      </w:r>
      <w:proofErr w:type="gramEnd"/>
      <w:r w:rsidRPr="00F9107A">
        <w:rPr>
          <w:rStyle w:val="CalendarChar0"/>
          <w:rFonts w:cs="Times"/>
        </w:rPr>
        <w:t xml:space="preserve"> The hike, led by volunteers Bill and Betty Noble, will discuss the history, fauna and wildlife of the area. Bring comfortable shoes, water and snacks. </w:t>
      </w:r>
      <w:r w:rsidRPr="00F9107A">
        <w:rPr>
          <w:rFonts w:cs="Times"/>
        </w:rPr>
        <w:t xml:space="preserve">$10/vehicle. 9 am. 800-285-3703 or </w:t>
      </w:r>
      <w:r w:rsidRPr="00F9107A">
        <w:rPr>
          <w:rStyle w:val="Hyperlink"/>
          <w:rFonts w:cs="Times"/>
        </w:rPr>
        <w:t>https://azstateparks.com/fdh/</w:t>
      </w:r>
    </w:p>
    <w:p w:rsidR="00084155" w:rsidRPr="00F9107A" w:rsidRDefault="00084155" w:rsidP="00084155">
      <w:pPr>
        <w:pStyle w:val="Calendar0"/>
        <w:rPr>
          <w:rFonts w:cs="Times"/>
        </w:rPr>
      </w:pPr>
      <w:r w:rsidRPr="00F9107A">
        <w:rPr>
          <w:rFonts w:cs="Times"/>
        </w:rPr>
        <w:t>1</w:t>
      </w:r>
      <w:r w:rsidRPr="00F9107A">
        <w:rPr>
          <w:rFonts w:cs="Times"/>
        </w:rPr>
        <w:tab/>
        <w:t xml:space="preserve">LAKE HAVASU CITY: First Day Hike – Lake Havasu State Park. Meet at the trailhead for this moderate 2-mile hike with a snack and water break at our lovely Cactus Garden. The hike will last approximately three hours and will include the history, fauna and wildlife in the area. Bring comfortable shoes, water and snacks. $10/vehicle. 10 am. 928-855-2784 or </w:t>
      </w:r>
      <w:hyperlink r:id="rId14" w:history="1">
        <w:r w:rsidRPr="00F9107A">
          <w:rPr>
            <w:rStyle w:val="Hyperlink"/>
            <w:rFonts w:cs="Times"/>
          </w:rPr>
          <w:t>https://azstateparks.com/fdh/</w:t>
        </w:r>
      </w:hyperlink>
      <w:r w:rsidRPr="00F9107A">
        <w:rPr>
          <w:rFonts w:cs="Times"/>
        </w:rPr>
        <w:t xml:space="preserve">  </w:t>
      </w:r>
    </w:p>
    <w:p w:rsidR="00C25A14" w:rsidRPr="00F9107A" w:rsidRDefault="00C25A14" w:rsidP="00C25A14">
      <w:pPr>
        <w:pStyle w:val="Calendar0"/>
        <w:rPr>
          <w:rFonts w:cs="Times"/>
        </w:rPr>
      </w:pPr>
      <w:r w:rsidRPr="00F9107A">
        <w:rPr>
          <w:rStyle w:val="Hyperlink"/>
          <w:rFonts w:cs="Times"/>
          <w:color w:val="auto"/>
          <w:u w:val="none"/>
        </w:rPr>
        <w:t>1</w:t>
      </w:r>
      <w:r w:rsidRPr="00F9107A">
        <w:rPr>
          <w:rStyle w:val="Hyperlink"/>
          <w:rFonts w:cs="Times"/>
          <w:color w:val="auto"/>
          <w:u w:val="none"/>
        </w:rPr>
        <w:tab/>
        <w:t xml:space="preserve">ORACLE: First Day Hike – Oracle State Park - </w:t>
      </w:r>
      <w:r w:rsidRPr="00F9107A">
        <w:rPr>
          <w:rFonts w:cs="Times"/>
        </w:rPr>
        <w:t xml:space="preserve">Celebrate the </w:t>
      </w:r>
      <w:proofErr w:type="gramStart"/>
      <w:r w:rsidRPr="00F9107A">
        <w:rPr>
          <w:rFonts w:cs="Times"/>
        </w:rPr>
        <w:t>new year</w:t>
      </w:r>
      <w:proofErr w:type="gramEnd"/>
      <w:r w:rsidRPr="00F9107A">
        <w:rPr>
          <w:rFonts w:cs="Times"/>
        </w:rPr>
        <w:t xml:space="preserve"> with a morning walk at Oracle State Park. Meet at the historic Kannally Ranch House to join a ranger-led hike for a guided 3-mile hike. Experience the beautiful views of the Galiuro Mountains in the San Pedro Valley to kick off 2019. Please bring water and wear proper hiking shoes! </w:t>
      </w:r>
      <w:hyperlink r:id="rId15" w:history="1">
        <w:r w:rsidRPr="00F9107A">
          <w:rPr>
            <w:rStyle w:val="Hyperlink"/>
            <w:rFonts w:cs="Times"/>
            <w:color w:val="auto"/>
            <w:u w:val="none"/>
          </w:rPr>
          <w:t>https://azstateparks.com/fdh/</w:t>
        </w:r>
      </w:hyperlink>
    </w:p>
    <w:p w:rsidR="00084155" w:rsidRPr="00F9107A" w:rsidRDefault="00084155" w:rsidP="00084155">
      <w:pPr>
        <w:pStyle w:val="Calendar0"/>
        <w:rPr>
          <w:rFonts w:cs="Times"/>
        </w:rPr>
      </w:pPr>
      <w:r w:rsidRPr="00F9107A">
        <w:rPr>
          <w:rFonts w:cs="Times"/>
        </w:rPr>
        <w:t>1</w:t>
      </w:r>
      <w:r w:rsidRPr="00F9107A">
        <w:rPr>
          <w:rFonts w:cs="Times"/>
        </w:rPr>
        <w:tab/>
        <w:t xml:space="preserve">PARKER: First Day Hike – Buckskin Mountain State Park. Join Arizona State Parks &amp; Trails park rangers for a moderately difficult hike, available to all ages. Meet at the trailhead across from the Ranger Station. Pets </w:t>
      </w:r>
      <w:proofErr w:type="gramStart"/>
      <w:r w:rsidRPr="00F9107A">
        <w:rPr>
          <w:rFonts w:cs="Times"/>
        </w:rPr>
        <w:t>are allowed</w:t>
      </w:r>
      <w:proofErr w:type="gramEnd"/>
      <w:r w:rsidRPr="00F9107A">
        <w:rPr>
          <w:rFonts w:cs="Times"/>
        </w:rPr>
        <w:t xml:space="preserve"> and must be leashed. Length of the hike is about two hours, covering 1.5 miles of beautiful scenery and interpretation of popular desert trees. 10 am. </w:t>
      </w:r>
      <w:r w:rsidRPr="00F9107A">
        <w:rPr>
          <w:rStyle w:val="Hyperlink"/>
          <w:rFonts w:cs="Times"/>
        </w:rPr>
        <w:t>https://azstateparks.com/fdh/</w:t>
      </w:r>
    </w:p>
    <w:p w:rsidR="00084155" w:rsidRPr="00F9107A" w:rsidRDefault="00084155" w:rsidP="00084155">
      <w:pPr>
        <w:pStyle w:val="calendar"/>
        <w:rPr>
          <w:rFonts w:cs="Times"/>
        </w:rPr>
      </w:pPr>
      <w:r w:rsidRPr="00F9107A">
        <w:rPr>
          <w:rFonts w:cs="Times"/>
        </w:rPr>
        <w:lastRenderedPageBreak/>
        <w:t>1</w:t>
      </w:r>
      <w:r w:rsidRPr="00F9107A">
        <w:rPr>
          <w:rFonts w:cs="Times"/>
        </w:rPr>
        <w:tab/>
      </w:r>
      <w:r w:rsidRPr="00F9107A">
        <w:rPr>
          <w:rStyle w:val="CalendarChar0"/>
          <w:rFonts w:cs="Times"/>
        </w:rPr>
        <w:t xml:space="preserve">PATAGONIA: First Day Hike – Patagonia Lake State Park. Pontoon boat tour and twilight boat tour to discover the history, vegetation, and overwhelming beauty of the surrounding area. The tour will be an hour long, so please dress for the weather. The hike is 1.5 miles roundtrip to the top of the hill for a view of the lake. </w:t>
      </w:r>
      <w:r w:rsidRPr="00F9107A">
        <w:rPr>
          <w:rFonts w:cs="Times"/>
        </w:rPr>
        <w:t xml:space="preserve">520-287-6965 or </w:t>
      </w:r>
      <w:hyperlink r:id="rId16" w:history="1">
        <w:r w:rsidRPr="00F9107A">
          <w:rPr>
            <w:rStyle w:val="Hyperlink"/>
            <w:rFonts w:cs="Times"/>
          </w:rPr>
          <w:t>https://azstateparks.com/fdh/</w:t>
        </w:r>
      </w:hyperlink>
      <w:r w:rsidRPr="00F9107A">
        <w:rPr>
          <w:rStyle w:val="Hyperlink"/>
          <w:rFonts w:cs="Times"/>
          <w:color w:val="auto"/>
          <w:u w:val="none"/>
        </w:rPr>
        <w:t xml:space="preserve"> </w:t>
      </w:r>
    </w:p>
    <w:p w:rsidR="00084155" w:rsidRPr="00F9107A" w:rsidRDefault="00084155" w:rsidP="00084155">
      <w:pPr>
        <w:pStyle w:val="calendar"/>
        <w:rPr>
          <w:rStyle w:val="Hyperlink"/>
          <w:rFonts w:cs="Times"/>
        </w:rPr>
      </w:pPr>
      <w:r w:rsidRPr="00F9107A">
        <w:rPr>
          <w:rFonts w:cs="Times"/>
        </w:rPr>
        <w:t>1</w:t>
      </w:r>
      <w:r w:rsidRPr="00F9107A">
        <w:rPr>
          <w:rFonts w:cs="Times"/>
        </w:rPr>
        <w:tab/>
        <w:t xml:space="preserve">PAYSON: First Day Hike – Tonto Natural Bridge State Park. </w:t>
      </w:r>
      <w:r w:rsidRPr="00F9107A">
        <w:rPr>
          <w:rStyle w:val="CalendarChar0"/>
          <w:rFonts w:cs="Times"/>
        </w:rPr>
        <w:t xml:space="preserve">Hike down the Waterfall Trail to view the natural bridge. History and geology of the area </w:t>
      </w:r>
      <w:proofErr w:type="gramStart"/>
      <w:r w:rsidRPr="00F9107A">
        <w:rPr>
          <w:rStyle w:val="CalendarChar0"/>
          <w:rFonts w:cs="Times"/>
        </w:rPr>
        <w:t>will be covered</w:t>
      </w:r>
      <w:proofErr w:type="gramEnd"/>
      <w:r w:rsidRPr="00F9107A">
        <w:rPr>
          <w:rStyle w:val="CalendarChar0"/>
          <w:rFonts w:cs="Times"/>
        </w:rPr>
        <w:t>. Please be advised this is a steep and strenuous hike. Afternoon tour led by a ranger to the parking lot level observation points. This is the advised tour for those less comfortable with hiking. The natural bridge is still viewable during this walk.</w:t>
      </w:r>
      <w:r w:rsidRPr="00F9107A">
        <w:rPr>
          <w:rFonts w:cs="Times"/>
        </w:rPr>
        <w:t xml:space="preserve"> 928-476-4202 or </w:t>
      </w:r>
      <w:r w:rsidRPr="00F9107A">
        <w:rPr>
          <w:rStyle w:val="Hyperlink"/>
          <w:rFonts w:cs="Times"/>
        </w:rPr>
        <w:t>https://azstateparks.com/fdh/</w:t>
      </w:r>
    </w:p>
    <w:p w:rsidR="00831D12" w:rsidRPr="00F9107A" w:rsidRDefault="00831D12" w:rsidP="00831D12">
      <w:pPr>
        <w:pStyle w:val="calendar"/>
        <w:rPr>
          <w:rStyle w:val="Hyperlink"/>
          <w:rFonts w:cs="Times"/>
        </w:rPr>
      </w:pPr>
      <w:r w:rsidRPr="00F9107A">
        <w:rPr>
          <w:rFonts w:cs="Times"/>
        </w:rPr>
        <w:t>1</w:t>
      </w:r>
      <w:r w:rsidRPr="00F9107A">
        <w:rPr>
          <w:rFonts w:cs="Times"/>
        </w:rPr>
        <w:tab/>
        <w:t>SAFFORD: First Day Hike – Dankworth Pond State Park</w:t>
      </w:r>
      <w:r w:rsidRPr="00F9107A">
        <w:rPr>
          <w:rFonts w:cs="Times"/>
          <w:color w:val="333333"/>
        </w:rPr>
        <w:t xml:space="preserve"> </w:t>
      </w:r>
      <w:r w:rsidRPr="00F9107A">
        <w:rPr>
          <w:rStyle w:val="CalendarChar0"/>
          <w:rFonts w:cs="Times"/>
        </w:rPr>
        <w:t xml:space="preserve">This ranger-lead hike will be approximately two miles, mostly on easy terrain, and appropriate for all ages. Leashed dogs are welcome! We will hike around the pond, through desert and riparian areas, and up to the recreated Native American village. Hikers will learn about history, geology, wildlife and plants in the area. </w:t>
      </w:r>
      <w:r w:rsidRPr="00F9107A">
        <w:rPr>
          <w:rFonts w:cs="Times"/>
        </w:rPr>
        <w:t xml:space="preserve">9 am. 928-428-6760 or </w:t>
      </w:r>
      <w:r w:rsidRPr="00F9107A">
        <w:rPr>
          <w:rStyle w:val="Hyperlink"/>
          <w:rFonts w:cs="Times"/>
        </w:rPr>
        <w:t>https://azstateparks.com/fdh/</w:t>
      </w:r>
    </w:p>
    <w:p w:rsidR="00C25A14" w:rsidRPr="00F9107A" w:rsidRDefault="00C25A14" w:rsidP="00C25A14">
      <w:pPr>
        <w:pStyle w:val="calendar"/>
        <w:rPr>
          <w:rFonts w:cs="Times"/>
        </w:rPr>
      </w:pPr>
      <w:r w:rsidRPr="00F9107A">
        <w:rPr>
          <w:rFonts w:cs="Times"/>
        </w:rPr>
        <w:t>1</w:t>
      </w:r>
      <w:r w:rsidRPr="00F9107A">
        <w:rPr>
          <w:rFonts w:cs="Times"/>
        </w:rPr>
        <w:tab/>
        <w:t xml:space="preserve">SEDONA: First Day Hike – Red Rock State Park. 10 am guided nature hike. Join a volunteer naturalist interpreter for a one and a half hour walk while learning about the natural history, archeology and geology of the Red Rock area. </w:t>
      </w:r>
      <w:hyperlink r:id="rId17" w:history="1">
        <w:r w:rsidR="0030093C" w:rsidRPr="00F9107A">
          <w:rPr>
            <w:rStyle w:val="Hyperlink"/>
            <w:rFonts w:cs="Times"/>
          </w:rPr>
          <w:t>https://azstateparks.com/fdh/</w:t>
        </w:r>
      </w:hyperlink>
      <w:r w:rsidR="0030093C" w:rsidRPr="00F9107A">
        <w:rPr>
          <w:rStyle w:val="Hyperlink"/>
          <w:rFonts w:cs="Times"/>
          <w:color w:val="auto"/>
          <w:u w:val="none"/>
        </w:rPr>
        <w:t xml:space="preserve"> </w:t>
      </w:r>
    </w:p>
    <w:p w:rsidR="00C25A14" w:rsidRPr="00F9107A" w:rsidRDefault="00C25A14" w:rsidP="00C25A14">
      <w:pPr>
        <w:pStyle w:val="Calendar0"/>
        <w:rPr>
          <w:rStyle w:val="Hyperlink"/>
          <w:rFonts w:cs="Times"/>
        </w:rPr>
      </w:pPr>
      <w:r w:rsidRPr="00F9107A">
        <w:rPr>
          <w:rFonts w:cs="Times"/>
        </w:rPr>
        <w:t>1</w:t>
      </w:r>
      <w:r w:rsidRPr="00F9107A">
        <w:rPr>
          <w:rFonts w:cs="Times"/>
        </w:rPr>
        <w:tab/>
        <w:t xml:space="preserve">SEDONA: First Day Hike - Slide Rock State Park. Start the </w:t>
      </w:r>
      <w:proofErr w:type="gramStart"/>
      <w:r w:rsidRPr="00F9107A">
        <w:rPr>
          <w:rFonts w:cs="Times"/>
        </w:rPr>
        <w:t>new year</w:t>
      </w:r>
      <w:proofErr w:type="gramEnd"/>
      <w:r w:rsidRPr="00F9107A">
        <w:rPr>
          <w:rFonts w:cs="Times"/>
        </w:rPr>
        <w:t xml:space="preserve"> with a nature hike led by Slide Rock State Park Ranger Blake Hourigan. Blake will guide visitors on a </w:t>
      </w:r>
      <w:proofErr w:type="gramStart"/>
      <w:r w:rsidRPr="00F9107A">
        <w:rPr>
          <w:rFonts w:cs="Times"/>
        </w:rPr>
        <w:t>1.5 mile</w:t>
      </w:r>
      <w:proofErr w:type="gramEnd"/>
      <w:r w:rsidRPr="00F9107A">
        <w:rPr>
          <w:rFonts w:cs="Times"/>
        </w:rPr>
        <w:t xml:space="preserve"> walk with informative tidbits of geology, wildlife, homestead history and plant life around Slide Rock State Park. Please remember to wear appropriate shoes and layered clothing, bring plenty of water. </w:t>
      </w:r>
      <w:proofErr w:type="gramStart"/>
      <w:r w:rsidRPr="00F9107A">
        <w:rPr>
          <w:rFonts w:cs="Times"/>
        </w:rPr>
        <w:t>1</w:t>
      </w:r>
      <w:proofErr w:type="gramEnd"/>
      <w:r w:rsidRPr="00F9107A">
        <w:rPr>
          <w:rFonts w:cs="Times"/>
        </w:rPr>
        <w:t xml:space="preserve"> pm. </w:t>
      </w:r>
      <w:r w:rsidRPr="00F9107A">
        <w:rPr>
          <w:rStyle w:val="Hyperlink"/>
          <w:rFonts w:cs="Times"/>
        </w:rPr>
        <w:t>https://azstateparks.com/fdh/</w:t>
      </w:r>
    </w:p>
    <w:p w:rsidR="00C25A14" w:rsidRPr="00F9107A" w:rsidRDefault="00C25A14" w:rsidP="00C25A14">
      <w:pPr>
        <w:pStyle w:val="Calendar0"/>
        <w:rPr>
          <w:rStyle w:val="Hyperlink"/>
          <w:rFonts w:cs="Times"/>
          <w:color w:val="333333"/>
          <w:u w:val="none"/>
        </w:rPr>
      </w:pPr>
      <w:r w:rsidRPr="00F9107A">
        <w:rPr>
          <w:rFonts w:cs="Times"/>
        </w:rPr>
        <w:t>1</w:t>
      </w:r>
      <w:r w:rsidRPr="00F9107A">
        <w:rPr>
          <w:rFonts w:cs="Times"/>
        </w:rPr>
        <w:tab/>
        <w:t xml:space="preserve">SHOW LOW: First Day Hike - Fool Hollow Lake State Park. Our nature hike will start at the Bluebird ramada, with volunteer Cindi Hall leading the group. Hikers will learn about wildlife, waterfowl, and bald eagles that make the park their home during winter. Bring binoculars and water and join us afterwards for s'mores for the whole family! </w:t>
      </w:r>
      <w:r w:rsidRPr="00F9107A">
        <w:rPr>
          <w:rStyle w:val="Hyperlink"/>
          <w:rFonts w:cs="Times"/>
        </w:rPr>
        <w:t>https://azstateparks.com/fdh/</w:t>
      </w:r>
    </w:p>
    <w:p w:rsidR="00F065EE" w:rsidRPr="00F9107A" w:rsidRDefault="00F065EE" w:rsidP="00F4206C">
      <w:pPr>
        <w:pStyle w:val="Calendar0"/>
        <w:rPr>
          <w:rFonts w:cs="Times"/>
        </w:rPr>
      </w:pPr>
      <w:r w:rsidRPr="00F9107A">
        <w:rPr>
          <w:rFonts w:cs="Times"/>
        </w:rPr>
        <w:t>1</w:t>
      </w:r>
      <w:r w:rsidRPr="00F9107A">
        <w:rPr>
          <w:rFonts w:cs="Times"/>
        </w:rPr>
        <w:tab/>
        <w:t>TUBAC: 15</w:t>
      </w:r>
      <w:r w:rsidRPr="00F9107A">
        <w:rPr>
          <w:rFonts w:cs="Times"/>
          <w:vertAlign w:val="superscript"/>
        </w:rPr>
        <w:t>th</w:t>
      </w:r>
      <w:r w:rsidRPr="00F9107A">
        <w:rPr>
          <w:rFonts w:cs="Times"/>
        </w:rPr>
        <w:t xml:space="preserve"> Annual New Year’s Day 5 Clubs Only Golf Outing – Tubac Golf Resort. Tubac Rotary Club charity golf event for the Amado Youth Center Building Fund. Features a two-person scramble with only </w:t>
      </w:r>
      <w:proofErr w:type="gramStart"/>
      <w:r w:rsidRPr="00F9107A">
        <w:rPr>
          <w:rFonts w:cs="Times"/>
        </w:rPr>
        <w:t>5</w:t>
      </w:r>
      <w:proofErr w:type="gramEnd"/>
      <w:r w:rsidRPr="00F9107A">
        <w:rPr>
          <w:rFonts w:cs="Times"/>
        </w:rPr>
        <w:t xml:space="preserve"> clubs per player, including a putter. Prizes for putting contest, team with the lowest score, team with the highest score, longest drive and closest-to-the-pin. 50/50 raffle. Refreshments and awards follow in the resort's Geronimo Room.  Registration opens at 9:30 a.m. Putting contest starts at 10:15 a.m. Shotgun start is 11 a.m. $59 per person. 520-398-2785 or ben.duncan@edwardjones.com</w:t>
      </w:r>
    </w:p>
    <w:p w:rsidR="005504A3" w:rsidRPr="00F9107A" w:rsidRDefault="005504A3" w:rsidP="005504A3">
      <w:pPr>
        <w:pStyle w:val="Calendar0"/>
        <w:rPr>
          <w:rFonts w:cs="Times"/>
        </w:rPr>
      </w:pPr>
      <w:r w:rsidRPr="00F9107A">
        <w:rPr>
          <w:rFonts w:cs="Times"/>
        </w:rPr>
        <w:t>1</w:t>
      </w:r>
      <w:r w:rsidRPr="00F9107A">
        <w:rPr>
          <w:rFonts w:cs="Times"/>
        </w:rPr>
        <w:tab/>
        <w:t xml:space="preserve">TUCSON: Hair of the Dog – Udall Park. An 8k (5-mile) with cool </w:t>
      </w:r>
      <w:proofErr w:type="gramStart"/>
      <w:r w:rsidRPr="00F9107A">
        <w:rPr>
          <w:rFonts w:cs="Times"/>
        </w:rPr>
        <w:t>temps</w:t>
      </w:r>
      <w:proofErr w:type="gramEnd"/>
      <w:r w:rsidRPr="00F9107A">
        <w:rPr>
          <w:rFonts w:cs="Times"/>
        </w:rPr>
        <w:t xml:space="preserve"> and mostly flat course! Opportunity to challenge yourself in a beautiful setting with a supportive community! </w:t>
      </w:r>
      <w:proofErr w:type="gramStart"/>
      <w:r w:rsidRPr="00F9107A">
        <w:rPr>
          <w:rFonts w:cs="Times"/>
        </w:rPr>
        <w:t>Also</w:t>
      </w:r>
      <w:proofErr w:type="gramEnd"/>
      <w:r w:rsidRPr="00F9107A">
        <w:rPr>
          <w:rFonts w:cs="Times"/>
        </w:rPr>
        <w:t xml:space="preserve"> live music, exercise endorphins, cool swag, a fur-baby race, and Hair of the Dog -- because the party’s not over yet!  </w:t>
      </w:r>
      <w:proofErr w:type="gramStart"/>
      <w:r w:rsidRPr="00F9107A">
        <w:rPr>
          <w:rFonts w:cs="Times"/>
        </w:rPr>
        <w:t>And</w:t>
      </w:r>
      <w:proofErr w:type="gramEnd"/>
      <w:r w:rsidRPr="00F9107A">
        <w:rPr>
          <w:rFonts w:cs="Times"/>
        </w:rPr>
        <w:t xml:space="preserve"> for those that enjoy spending time with their canine companions: Party with your Pooch and do the One-mile Doggie Dash! 11 am. 520-222-9840 or </w:t>
      </w:r>
      <w:hyperlink r:id="rId18" w:history="1">
        <w:r w:rsidRPr="00F9107A">
          <w:rPr>
            <w:rStyle w:val="Hyperlink"/>
            <w:rFonts w:cs="Times"/>
          </w:rPr>
          <w:t>https://runtucson.net/hotd/</w:t>
        </w:r>
      </w:hyperlink>
      <w:r w:rsidRPr="00F9107A">
        <w:rPr>
          <w:rFonts w:cs="Times"/>
        </w:rPr>
        <w:t xml:space="preserve"> </w:t>
      </w:r>
    </w:p>
    <w:p w:rsidR="00C25A14" w:rsidRPr="00F9107A" w:rsidRDefault="00C25A14" w:rsidP="00C25A14">
      <w:pPr>
        <w:pStyle w:val="calendar"/>
        <w:rPr>
          <w:rStyle w:val="Hyperlink"/>
          <w:rFonts w:cs="Times"/>
          <w:color w:val="auto"/>
          <w:u w:val="none"/>
        </w:rPr>
      </w:pPr>
      <w:r w:rsidRPr="00F9107A">
        <w:rPr>
          <w:rFonts w:cs="Times"/>
        </w:rPr>
        <w:t>1</w:t>
      </w:r>
      <w:r w:rsidRPr="00F9107A">
        <w:rPr>
          <w:rFonts w:cs="Times"/>
        </w:rPr>
        <w:tab/>
        <w:t xml:space="preserve">TUCSON: First Day Hike – Catalina State Park. </w:t>
      </w:r>
      <w:r w:rsidRPr="00F9107A">
        <w:rPr>
          <w:rStyle w:val="CalendarChar0"/>
          <w:rFonts w:cs="Times"/>
        </w:rPr>
        <w:t>Experienced bird guide Mike will lead this First Day Bird Walk. He will assist participants in spotting and in identifying various birds that live and visit Catalina State Park. Novices, seasoned birders, and every level of birder will enjoy the event.  Please bring binoculars, and a bird guide (guide not mandatory). This walk lasts several hours. Meet at the trailhead parking lot.</w:t>
      </w:r>
      <w:r w:rsidRPr="00F9107A">
        <w:rPr>
          <w:rFonts w:cs="Times"/>
        </w:rPr>
        <w:t xml:space="preserve"> 520-628-5798 or </w:t>
      </w:r>
      <w:hyperlink r:id="rId19" w:history="1">
        <w:r w:rsidR="00F9107A" w:rsidRPr="00F9107A">
          <w:rPr>
            <w:rStyle w:val="Hyperlink"/>
            <w:rFonts w:cs="Times"/>
          </w:rPr>
          <w:t>https://azstateparks.com/fdh/</w:t>
        </w:r>
      </w:hyperlink>
      <w:r w:rsidR="00F9107A" w:rsidRPr="00F9107A">
        <w:rPr>
          <w:rStyle w:val="Hyperlink"/>
          <w:rFonts w:cs="Times"/>
          <w:color w:val="auto"/>
          <w:u w:val="none"/>
        </w:rPr>
        <w:t xml:space="preserve"> </w:t>
      </w:r>
    </w:p>
    <w:p w:rsidR="00C25A14" w:rsidRPr="00F9107A" w:rsidRDefault="00F9107A" w:rsidP="00F9107A">
      <w:pPr>
        <w:pStyle w:val="Calendar0"/>
        <w:rPr>
          <w:rStyle w:val="Hyperlink"/>
          <w:rFonts w:cs="Times"/>
          <w:color w:val="auto"/>
          <w:u w:val="none"/>
        </w:rPr>
      </w:pPr>
      <w:proofErr w:type="gramStart"/>
      <w:r w:rsidRPr="00F9107A">
        <w:rPr>
          <w:rFonts w:cs="Times"/>
        </w:rPr>
        <w:t>1</w:t>
      </w:r>
      <w:r w:rsidRPr="00F9107A">
        <w:rPr>
          <w:rFonts w:cs="Times"/>
        </w:rPr>
        <w:tab/>
      </w:r>
      <w:r w:rsidR="00C25A14" w:rsidRPr="00F9107A">
        <w:rPr>
          <w:rFonts w:cs="Times"/>
        </w:rPr>
        <w:t>WENDEN:</w:t>
      </w:r>
      <w:proofErr w:type="gramEnd"/>
      <w:r w:rsidR="00C25A14" w:rsidRPr="00F9107A">
        <w:rPr>
          <w:rFonts w:cs="Times"/>
        </w:rPr>
        <w:t xml:space="preserve"> First Day Hike – Alamo Lake State Park. Come hike where the Sonoran desert meets the Mohave and the giant saguaro share space with the Joshua trees. All participants will meet at the Ranger station/store parking lot. The hike will be approximately two-hours long up the Burro Trail. 9 am. 928-669-2088 or </w:t>
      </w:r>
      <w:hyperlink r:id="rId20" w:history="1">
        <w:r w:rsidR="00C25A14" w:rsidRPr="00F9107A">
          <w:rPr>
            <w:rStyle w:val="Hyperlink"/>
            <w:rFonts w:cs="Times"/>
          </w:rPr>
          <w:t>https://azstateparks.com/fdh/</w:t>
        </w:r>
      </w:hyperlink>
    </w:p>
    <w:p w:rsidR="00216979" w:rsidRPr="00F9107A" w:rsidRDefault="00216979" w:rsidP="00216979">
      <w:pPr>
        <w:pStyle w:val="calendar"/>
        <w:rPr>
          <w:rStyle w:val="Hyperlink"/>
          <w:rFonts w:cs="Times"/>
        </w:rPr>
      </w:pPr>
      <w:r w:rsidRPr="00F9107A">
        <w:rPr>
          <w:rFonts w:cs="Times"/>
        </w:rPr>
        <w:t>1</w:t>
      </w:r>
      <w:r w:rsidRPr="00F9107A">
        <w:rPr>
          <w:rFonts w:cs="Times"/>
        </w:rPr>
        <w:tab/>
        <w:t xml:space="preserve">WINSLOW: First Day Hike – Homolovi State Park. Join a Park Ranger for hike to Diné Point via the Tsu’vö trail, hikers will pass by petroglyphs from the early occupation period at Homolovi (620-890AD) up to Diné Point overlook, the hike is on moderate, sandy trails and is approximately two miles. 10 am. 928-289-4106 or </w:t>
      </w:r>
      <w:r w:rsidRPr="00F9107A">
        <w:rPr>
          <w:rStyle w:val="Hyperlink"/>
          <w:rFonts w:cs="Times"/>
        </w:rPr>
        <w:t>https://azstateparks.com/fdh/</w:t>
      </w:r>
    </w:p>
    <w:p w:rsidR="00AC1F8C" w:rsidRPr="00F9107A" w:rsidRDefault="00AC1F8C" w:rsidP="00AC1F8C">
      <w:pPr>
        <w:pStyle w:val="Calendar0"/>
        <w:rPr>
          <w:rFonts w:cs="Times"/>
        </w:rPr>
      </w:pPr>
      <w:r w:rsidRPr="00F9107A">
        <w:rPr>
          <w:rFonts w:cs="Times"/>
        </w:rPr>
        <w:t>2</w:t>
      </w:r>
      <w:r w:rsidRPr="00F9107A">
        <w:rPr>
          <w:rFonts w:cs="Times"/>
        </w:rPr>
        <w:tab/>
        <w:t xml:space="preserve">PHOENIX: Phoenix Suns vs. 76ers – Talking Stick Resort Arena. Game of the National Basketball Association. Theme night: </w:t>
      </w:r>
      <w:r w:rsidRPr="00F9107A">
        <w:rPr>
          <w:rFonts w:cs="Times"/>
          <w:color w:val="222222"/>
        </w:rPr>
        <w:t>Deandre Ayton Bobblehead courtesy of Southwest Airlines® (first 5,000 fans).</w:t>
      </w:r>
      <w:r w:rsidRPr="00F9107A">
        <w:rPr>
          <w:rFonts w:cs="Times"/>
        </w:rPr>
        <w:t xml:space="preserve"> </w:t>
      </w:r>
      <w:proofErr w:type="gramStart"/>
      <w:r w:rsidRPr="00F9107A">
        <w:rPr>
          <w:rFonts w:cs="Times"/>
        </w:rPr>
        <w:t>7</w:t>
      </w:r>
      <w:proofErr w:type="gramEnd"/>
      <w:r w:rsidRPr="00F9107A">
        <w:rPr>
          <w:rFonts w:cs="Times"/>
        </w:rPr>
        <w:t xml:space="preserve"> pm. </w:t>
      </w:r>
      <w:hyperlink r:id="rId21" w:history="1">
        <w:r w:rsidR="0099068A" w:rsidRPr="00F9107A">
          <w:rPr>
            <w:rStyle w:val="Hyperlink"/>
            <w:rFonts w:cs="Times"/>
          </w:rPr>
          <w:t>https://www.nba.com/suns/</w:t>
        </w:r>
      </w:hyperlink>
      <w:r w:rsidR="0099068A" w:rsidRPr="00F9107A">
        <w:rPr>
          <w:rFonts w:cs="Times"/>
        </w:rPr>
        <w:t xml:space="preserve"> </w:t>
      </w:r>
    </w:p>
    <w:p w:rsidR="00AC1F8C" w:rsidRPr="00F9107A" w:rsidRDefault="00AC1F8C" w:rsidP="00AC1F8C">
      <w:pPr>
        <w:pStyle w:val="Calendar0"/>
        <w:rPr>
          <w:rFonts w:cs="Times"/>
        </w:rPr>
      </w:pPr>
      <w:r w:rsidRPr="00F9107A">
        <w:rPr>
          <w:rFonts w:cs="Times"/>
        </w:rPr>
        <w:t>4</w:t>
      </w:r>
      <w:r w:rsidRPr="00F9107A">
        <w:rPr>
          <w:rFonts w:cs="Times"/>
        </w:rPr>
        <w:tab/>
        <w:t xml:space="preserve">PHOENIX: Phoenix Suns vs. Clippers – Talking Stick Resort Arena. Game of the National Basketball Association. Theme night: </w:t>
      </w:r>
      <w:r w:rsidRPr="00F9107A">
        <w:rPr>
          <w:rFonts w:cs="Times"/>
          <w:color w:val="222222"/>
        </w:rPr>
        <w:t xml:space="preserve">Steward Health Care Health &amp; Wellness Night / Suns Bandage Tin (first 2,500 fans). </w:t>
      </w:r>
      <w:proofErr w:type="gramStart"/>
      <w:r w:rsidRPr="00F9107A">
        <w:rPr>
          <w:rFonts w:cs="Times"/>
        </w:rPr>
        <w:t>7</w:t>
      </w:r>
      <w:proofErr w:type="gramEnd"/>
      <w:r w:rsidRPr="00F9107A">
        <w:rPr>
          <w:rFonts w:cs="Times"/>
        </w:rPr>
        <w:t xml:space="preserve"> pm. </w:t>
      </w:r>
      <w:hyperlink r:id="rId22" w:history="1">
        <w:r w:rsidR="0099068A" w:rsidRPr="00F9107A">
          <w:rPr>
            <w:rStyle w:val="Hyperlink"/>
            <w:rFonts w:cs="Times"/>
          </w:rPr>
          <w:t>https://www.nba.com/suns/</w:t>
        </w:r>
      </w:hyperlink>
      <w:r w:rsidR="0099068A" w:rsidRPr="00F9107A">
        <w:rPr>
          <w:rFonts w:cs="Times"/>
        </w:rPr>
        <w:t xml:space="preserve"> </w:t>
      </w:r>
    </w:p>
    <w:p w:rsidR="00A15A72" w:rsidRPr="00F9107A" w:rsidRDefault="00A15A72" w:rsidP="00A15A72">
      <w:pPr>
        <w:pStyle w:val="Calendar0"/>
        <w:rPr>
          <w:rFonts w:cs="Times"/>
        </w:rPr>
      </w:pPr>
      <w:r w:rsidRPr="00F9107A">
        <w:rPr>
          <w:rFonts w:cs="Times"/>
        </w:rPr>
        <w:lastRenderedPageBreak/>
        <w:t>4</w:t>
      </w:r>
      <w:r w:rsidRPr="00F9107A">
        <w:rPr>
          <w:rFonts w:cs="Times"/>
        </w:rPr>
        <w:tab/>
        <w:t xml:space="preserve">YUMA: Date Night - A multi-course gourmet dinner served under the stars in a lush Yuma date grove! Every course prepared by Chef Alex Trujillo features a new twist on this oldest of cultivated fruits, whether savory or sweet. By Yuma Visitors Bureau in cooperation with the Bard Valley Date Growers Association to </w:t>
      </w:r>
      <w:proofErr w:type="gramStart"/>
      <w:r w:rsidRPr="00F9107A">
        <w:rPr>
          <w:rFonts w:cs="Times"/>
        </w:rPr>
        <w:t>showcase</w:t>
      </w:r>
      <w:proofErr w:type="gramEnd"/>
      <w:r w:rsidRPr="00F9107A">
        <w:rPr>
          <w:rFonts w:cs="Times"/>
        </w:rPr>
        <w:t xml:space="preserve"> Yuma's delightful desert weather and the culinary versatility of one of its more unique crops. $80, advance reservations required. </w:t>
      </w:r>
      <w:hyperlink r:id="rId23" w:history="1">
        <w:r w:rsidRPr="00F9107A">
          <w:rPr>
            <w:rStyle w:val="Hyperlink"/>
            <w:rFonts w:cs="Times"/>
          </w:rPr>
          <w:t>http://www.visityuma.com/</w:t>
        </w:r>
      </w:hyperlink>
    </w:p>
    <w:p w:rsidR="00F27093" w:rsidRPr="00F9107A" w:rsidRDefault="00F27093" w:rsidP="00F27093">
      <w:pPr>
        <w:pStyle w:val="Calendar0"/>
        <w:rPr>
          <w:rFonts w:cs="Times"/>
        </w:rPr>
      </w:pPr>
      <w:r w:rsidRPr="00F9107A">
        <w:rPr>
          <w:rFonts w:cs="Times"/>
        </w:rPr>
        <w:t>4-5</w:t>
      </w:r>
      <w:r w:rsidRPr="00F9107A">
        <w:rPr>
          <w:rFonts w:cs="Times"/>
        </w:rPr>
        <w:tab/>
        <w:t xml:space="preserve">YUMA: Yuma Bird, Nature &amp; History Festival – Historic Coronado Motor Hotel. Field trips and </w:t>
      </w:r>
      <w:proofErr w:type="gramStart"/>
      <w:r w:rsidRPr="00F9107A">
        <w:rPr>
          <w:rFonts w:cs="Times"/>
        </w:rPr>
        <w:t>seminars,</w:t>
      </w:r>
      <w:proofErr w:type="gramEnd"/>
      <w:r w:rsidRPr="00F9107A">
        <w:rPr>
          <w:rFonts w:cs="Times"/>
        </w:rPr>
        <w:t xml:space="preserve"> immerse you in all of the natural beauty that Yuma offers. Features a variety of interesting and unique activities and presentations. Explore regional wildlife refuges, the Colorado River wetlands, local gardens, museums and historic sites, go </w:t>
      </w:r>
      <w:proofErr w:type="gramStart"/>
      <w:r w:rsidRPr="00F9107A">
        <w:rPr>
          <w:rFonts w:cs="Times"/>
        </w:rPr>
        <w:t>star-gazing</w:t>
      </w:r>
      <w:proofErr w:type="gramEnd"/>
      <w:r w:rsidRPr="00F9107A">
        <w:rPr>
          <w:rFonts w:cs="Times"/>
        </w:rPr>
        <w:t xml:space="preserve">, hiking, canoeing, bird and wildlife watching. Talks covering birds, bugs, butterflies, native plants, aviation and southwest history, hiking, and much more! </w:t>
      </w:r>
      <w:hyperlink r:id="rId24" w:history="1">
        <w:r w:rsidRPr="00F9107A">
          <w:rPr>
            <w:rStyle w:val="Hyperlink"/>
            <w:rFonts w:cs="Times"/>
          </w:rPr>
          <w:t>https://yumahistorymuseum.org/yuma-bird-nature-history-festival/</w:t>
        </w:r>
      </w:hyperlink>
      <w:r w:rsidRPr="00F9107A">
        <w:rPr>
          <w:rFonts w:cs="Times"/>
        </w:rPr>
        <w:t xml:space="preserve">  H</w:t>
      </w:r>
    </w:p>
    <w:p w:rsidR="00F4206C" w:rsidRPr="00F9107A" w:rsidRDefault="00F4206C" w:rsidP="00005BE3">
      <w:pPr>
        <w:pStyle w:val="Calendar0"/>
        <w:rPr>
          <w:rFonts w:cs="Times"/>
        </w:rPr>
      </w:pPr>
      <w:r w:rsidRPr="00F9107A">
        <w:rPr>
          <w:rFonts w:cs="Times"/>
        </w:rPr>
        <w:t>4-6</w:t>
      </w:r>
      <w:r w:rsidRPr="00F9107A">
        <w:rPr>
          <w:rFonts w:cs="Times"/>
        </w:rPr>
        <w:tab/>
        <w:t xml:space="preserve">ORACLE: Oracle Chamber Music Festival Concerts featuring Oracle Piano Quartet, Hamilton Trio, &amp; Milton Masciadri – Oracle Center for the Arts. Oracle Piano Quartet, Oracle Piano Society's newly formed chamber ensemble will launch the 2019 Oracle Chamber Music Festival with exciting performances of Turina and Brahms! $30. </w:t>
      </w:r>
      <w:hyperlink r:id="rId25" w:history="1">
        <w:r w:rsidR="0030093C" w:rsidRPr="00F9107A">
          <w:rPr>
            <w:rStyle w:val="Hyperlink"/>
            <w:rFonts w:cs="Times"/>
          </w:rPr>
          <w:t>https://www.oraclepianosociety.org/</w:t>
        </w:r>
      </w:hyperlink>
      <w:r w:rsidR="0030093C" w:rsidRPr="00F9107A">
        <w:rPr>
          <w:rStyle w:val="Hyperlink"/>
          <w:rFonts w:cs="Times"/>
          <w:color w:val="auto"/>
          <w:u w:val="none"/>
        </w:rPr>
        <w:t xml:space="preserve"> </w:t>
      </w:r>
    </w:p>
    <w:p w:rsidR="00F43D9D" w:rsidRPr="00F9107A" w:rsidRDefault="00F43D9D" w:rsidP="00F43D9D">
      <w:pPr>
        <w:pStyle w:val="Calendar0"/>
        <w:rPr>
          <w:rFonts w:cs="Times"/>
        </w:rPr>
      </w:pPr>
      <w:r w:rsidRPr="00F9107A">
        <w:rPr>
          <w:rFonts w:cs="Times"/>
        </w:rPr>
        <w:t>5</w:t>
      </w:r>
      <w:r w:rsidRPr="00F9107A">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F9107A">
        <w:rPr>
          <w:rFonts w:cs="Times"/>
        </w:rPr>
        <w:t>4</w:t>
      </w:r>
      <w:proofErr w:type="gramEnd"/>
      <w:r w:rsidRPr="00F9107A">
        <w:rPr>
          <w:rFonts w:cs="Times"/>
        </w:rPr>
        <w:t xml:space="preserve"> pm. </w:t>
      </w:r>
      <w:hyperlink r:id="rId26" w:history="1">
        <w:r w:rsidRPr="00F9107A">
          <w:rPr>
            <w:rStyle w:val="Hyperlink"/>
            <w:rFonts w:cs="Times"/>
          </w:rPr>
          <w:t>http://www.dtmesafest.com</w:t>
        </w:r>
      </w:hyperlink>
    </w:p>
    <w:p w:rsidR="00C25A14" w:rsidRPr="00F9107A" w:rsidRDefault="00C25A14" w:rsidP="00C25A14">
      <w:pPr>
        <w:pStyle w:val="Calendar0"/>
        <w:rPr>
          <w:rFonts w:cs="Times"/>
        </w:rPr>
      </w:pPr>
      <w:r w:rsidRPr="00F9107A">
        <w:rPr>
          <w:rFonts w:eastAsiaTheme="majorEastAsia" w:cs="Times"/>
        </w:rPr>
        <w:t>5</w:t>
      </w:r>
      <w:r w:rsidRPr="00F9107A">
        <w:rPr>
          <w:rFonts w:cs="Times"/>
        </w:rPr>
        <w:tab/>
        <w:t xml:space="preserve">PRESCOTT: Sons of the Pioneers – Elks Theatre. </w:t>
      </w:r>
      <w:r w:rsidRPr="00F9107A">
        <w:rPr>
          <w:rStyle w:val="CalendarChar0"/>
          <w:rFonts w:cs="Times"/>
        </w:rPr>
        <w:t>For more than 80 continuous years, they have been “the premiere Western singing group of all time,” as described by the Western Music Hall of Fame. Designated a National Treasure by the Smithsonian Institution, the Pioneers have become as legendary as the American West they represent.</w:t>
      </w:r>
      <w:r w:rsidRPr="00F9107A">
        <w:rPr>
          <w:rFonts w:cs="Times"/>
        </w:rPr>
        <w:t xml:space="preserve"> $34-36. </w:t>
      </w:r>
      <w:proofErr w:type="gramStart"/>
      <w:r w:rsidRPr="00F9107A">
        <w:rPr>
          <w:rFonts w:cs="Times"/>
        </w:rPr>
        <w:t>7</w:t>
      </w:r>
      <w:proofErr w:type="gramEnd"/>
      <w:r w:rsidRPr="00F9107A">
        <w:rPr>
          <w:rFonts w:cs="Times"/>
        </w:rPr>
        <w:t xml:space="preserve"> pm. 928-777-1370 or </w:t>
      </w:r>
      <w:hyperlink r:id="rId27" w:history="1">
        <w:r w:rsidRPr="00F9107A">
          <w:rPr>
            <w:rStyle w:val="Hyperlink"/>
            <w:rFonts w:cs="Times"/>
          </w:rPr>
          <w:t>http://www.prescottelkstheater.com/</w:t>
        </w:r>
      </w:hyperlink>
    </w:p>
    <w:p w:rsidR="00C25A14" w:rsidRPr="00F9107A" w:rsidRDefault="00C25A14" w:rsidP="00C25A14">
      <w:pPr>
        <w:pStyle w:val="Calendar0"/>
        <w:rPr>
          <w:rFonts w:cs="Times"/>
        </w:rPr>
      </w:pPr>
      <w:r w:rsidRPr="00F9107A">
        <w:rPr>
          <w:rFonts w:cs="Times"/>
        </w:rPr>
        <w:t>5</w:t>
      </w:r>
      <w:r w:rsidRPr="00F9107A">
        <w:rPr>
          <w:rFonts w:cs="Times"/>
        </w:rPr>
        <w:tab/>
        <w:t xml:space="preserve">TUCSON: Music in the Mountains: Barry Ward – Catalina State Park. Barry Ward presents country and gospel music. Kick back under the trees and enjoy wonderful music with the beautiful Santa Catalina Mountains as a backdrop. $7 per vehicle (up to four adults). </w:t>
      </w:r>
      <w:proofErr w:type="gramStart"/>
      <w:r w:rsidRPr="00F9107A">
        <w:rPr>
          <w:rFonts w:cs="Times"/>
        </w:rPr>
        <w:t>2</w:t>
      </w:r>
      <w:proofErr w:type="gramEnd"/>
      <w:r w:rsidRPr="00F9107A">
        <w:rPr>
          <w:rFonts w:cs="Times"/>
        </w:rPr>
        <w:t xml:space="preserve"> pm. </w:t>
      </w:r>
      <w:hyperlink r:id="rId28" w:history="1">
        <w:r w:rsidRPr="00F9107A">
          <w:rPr>
            <w:rStyle w:val="Hyperlink"/>
            <w:rFonts w:cs="Times"/>
          </w:rPr>
          <w:t>https://azstateparks.com/events/</w:t>
        </w:r>
      </w:hyperlink>
    </w:p>
    <w:p w:rsidR="004848B9" w:rsidRPr="00F9107A" w:rsidRDefault="004848B9" w:rsidP="008D48C5">
      <w:pPr>
        <w:pStyle w:val="Calendar0"/>
        <w:rPr>
          <w:rFonts w:cs="Times"/>
        </w:rPr>
      </w:pPr>
      <w:r w:rsidRPr="00F9107A">
        <w:rPr>
          <w:rFonts w:cs="Times"/>
        </w:rPr>
        <w:t>5</w:t>
      </w:r>
      <w:r w:rsidRPr="00F9107A">
        <w:rPr>
          <w:rFonts w:cs="Times"/>
        </w:rPr>
        <w:tab/>
        <w:t>YUMA: Everything Men’s Expo – Yuma Civic Center. Shop dozens of local vendors. Electronics, automotive, travel, video games, fitness, health, grooming, sports, hunting, giveaways, raffles, clothes, food, employment, skills tools, hobbies, off-road vehicles, motorcycles, RV’s, financial, insurance, college, entertainment, music, sports leagues, men’s groups, jewelry, skilled trades, batting cage competition and a barber competition. Free. 9 am – 4 pm. 928-373-5043 or 928-373-5046</w:t>
      </w:r>
    </w:p>
    <w:p w:rsidR="00C25A14" w:rsidRPr="00F9107A" w:rsidRDefault="00C25A14" w:rsidP="00C25A14">
      <w:pPr>
        <w:pStyle w:val="Calendar0"/>
        <w:rPr>
          <w:rFonts w:cs="Times"/>
        </w:rPr>
      </w:pPr>
      <w:r w:rsidRPr="00F9107A">
        <w:rPr>
          <w:rFonts w:cs="Times"/>
        </w:rPr>
        <w:t>5-6</w:t>
      </w:r>
      <w:r w:rsidRPr="00F9107A">
        <w:rPr>
          <w:rFonts w:cs="Times"/>
        </w:rPr>
        <w:tab/>
        <w:t xml:space="preserve">PHOENIX: Arizona Bridal Show - Phoenix Convention Center. The largest expo of its kind in the United States it features more than 400 of the valley’s top wedding experts all in one place. Find the products and services needed to cover every aspect of your wedding. $12. 9 am - 3 pm.  </w:t>
      </w:r>
      <w:hyperlink r:id="rId29" w:history="1">
        <w:r w:rsidRPr="00F9107A">
          <w:rPr>
            <w:rStyle w:val="Hyperlink"/>
            <w:rFonts w:cs="Times"/>
          </w:rPr>
          <w:t>http://arizonabridalshow.com/</w:t>
        </w:r>
      </w:hyperlink>
    </w:p>
    <w:p w:rsidR="001D5C9A" w:rsidRPr="00F9107A" w:rsidRDefault="001D5C9A" w:rsidP="001D5C9A">
      <w:pPr>
        <w:pStyle w:val="calendar"/>
        <w:rPr>
          <w:rFonts w:cs="Times"/>
        </w:rPr>
      </w:pPr>
      <w:r w:rsidRPr="00F9107A">
        <w:rPr>
          <w:rFonts w:cs="Times"/>
        </w:rPr>
        <w:t>5-27</w:t>
      </w:r>
      <w:r w:rsidRPr="00F9107A">
        <w:rPr>
          <w:rFonts w:cs="Times"/>
        </w:rPr>
        <w:tab/>
        <w:t xml:space="preserve">PHOENIX: The Music Man – Herberger Theater Center. The irresistible musical tribute to the power of make-believe marches onto the ATC stages – and into your heart – with trumpets blaring! By turns wicked, funny, warm, romantic, and touching, The Music Man is American musical theatre at its best. 602-256-6995 or </w:t>
      </w:r>
      <w:hyperlink r:id="rId30" w:history="1">
        <w:r w:rsidRPr="00F9107A">
          <w:rPr>
            <w:rStyle w:val="Hyperlink"/>
            <w:rFonts w:cs="Times"/>
          </w:rPr>
          <w:t>https://arizonatheatre.org/show/the-music-man/</w:t>
        </w:r>
      </w:hyperlink>
    </w:p>
    <w:p w:rsidR="00375E9D" w:rsidRPr="00F9107A" w:rsidRDefault="00375E9D" w:rsidP="00375E9D">
      <w:pPr>
        <w:pStyle w:val="Calendar0"/>
        <w:rPr>
          <w:rFonts w:cs="Times"/>
        </w:rPr>
      </w:pPr>
      <w:r w:rsidRPr="00F9107A">
        <w:rPr>
          <w:rFonts w:cs="Times"/>
        </w:rPr>
        <w:t>6</w:t>
      </w:r>
      <w:r w:rsidRPr="00F9107A">
        <w:rPr>
          <w:rFonts w:cs="Times"/>
        </w:rPr>
        <w:tab/>
        <w:t xml:space="preserve">MARANA: A Taste of the Wild: The Marana Wild Foods Gastronomy Tour - Exclusive tastings, including gourmet wild crafted foods from Bean Tree Farm, Catalina Brewing Company, and Button Brew House. Visit one archaeology site related to ancient foodways. 9:30 am – 1:30 pm. </w:t>
      </w:r>
      <w:hyperlink r:id="rId31" w:history="1">
        <w:r w:rsidRPr="00F9107A">
          <w:rPr>
            <w:rStyle w:val="Hyperlink"/>
            <w:rFonts w:cs="Times"/>
          </w:rPr>
          <w:t>https://www.discovermarana.org/gastronomy-tour/</w:t>
        </w:r>
      </w:hyperlink>
      <w:r w:rsidRPr="00F9107A">
        <w:rPr>
          <w:rFonts w:cs="Times"/>
        </w:rPr>
        <w:t xml:space="preserve"> </w:t>
      </w:r>
    </w:p>
    <w:p w:rsidR="008D48C5" w:rsidRPr="00F9107A" w:rsidRDefault="008D48C5" w:rsidP="008D48C5">
      <w:pPr>
        <w:pStyle w:val="Calendar0"/>
        <w:rPr>
          <w:rFonts w:cs="Times"/>
        </w:rPr>
      </w:pPr>
      <w:r w:rsidRPr="00F9107A">
        <w:rPr>
          <w:rFonts w:cs="Times"/>
        </w:rPr>
        <w:t>6</w:t>
      </w:r>
      <w:r w:rsidRPr="00F9107A">
        <w:rPr>
          <w:rFonts w:cs="Times"/>
        </w:rPr>
        <w:tab/>
        <w:t xml:space="preserve">PHOENIX: 32nd Annual Resolution Run 5K - Papago Park. Traditional way to start the New Year, shirts, refreshments, drawings for prizes, 5K run and walk. $45. 7 am. 480-609-3978 or </w:t>
      </w:r>
      <w:hyperlink r:id="rId32" w:history="1">
        <w:r w:rsidRPr="00F9107A">
          <w:rPr>
            <w:rStyle w:val="Hyperlink"/>
            <w:rFonts w:cs="Times"/>
          </w:rPr>
          <w:t>http://www.fieldworksevents.com</w:t>
        </w:r>
      </w:hyperlink>
    </w:p>
    <w:p w:rsidR="00AC1F8C" w:rsidRPr="00F9107A" w:rsidRDefault="00AC1F8C" w:rsidP="00AC1F8C">
      <w:pPr>
        <w:pStyle w:val="Calendar0"/>
        <w:rPr>
          <w:rFonts w:cs="Times"/>
        </w:rPr>
      </w:pPr>
      <w:r w:rsidRPr="00F9107A">
        <w:rPr>
          <w:rFonts w:cs="Times"/>
        </w:rPr>
        <w:t>6</w:t>
      </w:r>
      <w:r w:rsidRPr="00F9107A">
        <w:rPr>
          <w:rFonts w:cs="Times"/>
        </w:rPr>
        <w:tab/>
        <w:t xml:space="preserve">PHOENIX: Phoenix Suns vs. Hornets – Talking Stick Resort Arena. Game of the National Basketball Association. Theme night: </w:t>
      </w:r>
      <w:r w:rsidRPr="00F9107A">
        <w:rPr>
          <w:rFonts w:cs="Times"/>
          <w:color w:val="222222"/>
        </w:rPr>
        <w:t xml:space="preserve">Kids Night &amp; Gorilla’s Birthday Celebration. </w:t>
      </w:r>
      <w:r w:rsidRPr="00F9107A">
        <w:rPr>
          <w:rFonts w:cs="Times"/>
        </w:rPr>
        <w:t xml:space="preserve"> </w:t>
      </w:r>
      <w:proofErr w:type="gramStart"/>
      <w:r w:rsidRPr="00F9107A">
        <w:rPr>
          <w:rFonts w:cs="Times"/>
        </w:rPr>
        <w:t>6</w:t>
      </w:r>
      <w:proofErr w:type="gramEnd"/>
      <w:r w:rsidRPr="00F9107A">
        <w:rPr>
          <w:rFonts w:cs="Times"/>
        </w:rPr>
        <w:t xml:space="preserve"> pm. </w:t>
      </w:r>
      <w:hyperlink r:id="rId33" w:history="1">
        <w:r w:rsidR="0099068A" w:rsidRPr="00F9107A">
          <w:rPr>
            <w:rStyle w:val="Hyperlink"/>
            <w:rFonts w:cs="Times"/>
          </w:rPr>
          <w:t>https://www.nba.com/suns/</w:t>
        </w:r>
      </w:hyperlink>
      <w:r w:rsidR="0099068A" w:rsidRPr="00F9107A">
        <w:rPr>
          <w:rFonts w:cs="Times"/>
        </w:rPr>
        <w:t xml:space="preserve"> </w:t>
      </w:r>
    </w:p>
    <w:p w:rsidR="00AD4DAD" w:rsidRPr="00F9107A" w:rsidRDefault="00AD4DAD" w:rsidP="00AD4DAD">
      <w:pPr>
        <w:pStyle w:val="Calendar0"/>
        <w:rPr>
          <w:rFonts w:cs="Times"/>
        </w:rPr>
      </w:pPr>
      <w:r w:rsidRPr="00F9107A">
        <w:rPr>
          <w:rFonts w:cs="Times"/>
        </w:rPr>
        <w:t>6</w:t>
      </w:r>
      <w:r w:rsidRPr="00F9107A">
        <w:rPr>
          <w:rFonts w:cs="Times"/>
        </w:rPr>
        <w:tab/>
        <w:t xml:space="preserve">PHONEIX: MusicaNova Orchestra: The Mystical Muse – The MIM. Devotion and faith, no matter source, have always driven the arts. MusicaNova presents three works that beautifully reflect the fusion of spiritual and secular inspiration experienced by their composers. $33-38. </w:t>
      </w:r>
      <w:proofErr w:type="gramStart"/>
      <w:r w:rsidRPr="00F9107A">
        <w:rPr>
          <w:rFonts w:cs="Times"/>
        </w:rPr>
        <w:t>2</w:t>
      </w:r>
      <w:proofErr w:type="gramEnd"/>
      <w:r w:rsidRPr="00F9107A">
        <w:rPr>
          <w:rFonts w:cs="Times"/>
        </w:rPr>
        <w:t xml:space="preserve"> pm. </w:t>
      </w:r>
      <w:hyperlink r:id="rId34" w:tgtFrame="_blank" w:history="1">
        <w:r w:rsidRPr="00F9107A">
          <w:rPr>
            <w:rStyle w:val="Hyperlink"/>
            <w:rFonts w:cs="Times"/>
            <w:color w:val="auto"/>
            <w:u w:val="none"/>
          </w:rPr>
          <w:t>https://musicanovaaz.com/</w:t>
        </w:r>
      </w:hyperlink>
      <w:r w:rsidRPr="00F9107A">
        <w:rPr>
          <w:rFonts w:cs="Times"/>
        </w:rPr>
        <w:t xml:space="preserve"> or </w:t>
      </w:r>
      <w:hyperlink r:id="rId35" w:history="1">
        <w:r w:rsidR="00DF764C" w:rsidRPr="00F9107A">
          <w:rPr>
            <w:rStyle w:val="Hyperlink"/>
            <w:rFonts w:cs="Times"/>
          </w:rPr>
          <w:t>http://www.mim.org/</w:t>
        </w:r>
      </w:hyperlink>
      <w:r w:rsidR="00DF764C" w:rsidRPr="00F9107A">
        <w:rPr>
          <w:rFonts w:cs="Times"/>
        </w:rPr>
        <w:t xml:space="preserve"> </w:t>
      </w:r>
    </w:p>
    <w:p w:rsidR="00C25A14" w:rsidRPr="00F9107A" w:rsidRDefault="00C25A14" w:rsidP="00C25A14">
      <w:pPr>
        <w:pStyle w:val="Calendar0"/>
        <w:rPr>
          <w:rFonts w:cs="Times"/>
        </w:rPr>
      </w:pPr>
      <w:r w:rsidRPr="00F9107A">
        <w:rPr>
          <w:rFonts w:cs="Times"/>
        </w:rPr>
        <w:lastRenderedPageBreak/>
        <w:t>6</w:t>
      </w:r>
      <w:r w:rsidRPr="00F9107A">
        <w:rPr>
          <w:rFonts w:cs="Times"/>
        </w:rPr>
        <w:tab/>
        <w:t xml:space="preserve">PHOENIX: </w:t>
      </w:r>
      <w:r w:rsidRPr="00F9107A">
        <w:rPr>
          <w:rStyle w:val="Strong"/>
          <w:rFonts w:cs="Times"/>
          <w:b w:val="0"/>
          <w:bCs w:val="0"/>
          <w:bdr w:val="none" w:sz="0" w:space="0" w:color="auto" w:frame="1"/>
        </w:rPr>
        <w:t>¡Ya vienen los Reyes Magos! - Night of the Three Kings -</w:t>
      </w:r>
      <w:r w:rsidRPr="00F9107A">
        <w:rPr>
          <w:rFonts w:cs="Times"/>
        </w:rPr>
        <w:t xml:space="preserve"> Phoenix </w:t>
      </w:r>
      <w:proofErr w:type="gramStart"/>
      <w:r w:rsidRPr="00F9107A">
        <w:rPr>
          <w:rFonts w:cs="Times"/>
        </w:rPr>
        <w:t>Zoo,</w:t>
      </w:r>
      <w:proofErr w:type="gramEnd"/>
      <w:r w:rsidRPr="00F9107A">
        <w:rPr>
          <w:rFonts w:cs="Times"/>
        </w:rPr>
        <w:t xml:space="preserve"> Features a traditional celebration including activities, mariachis and a chance to visit with the Three Kings. A lighted pathway of luminarias will guide you to the Neely Center where the Three Kings will be. See the Kings arrive on camels at 6 pm, arts &amp; craft station, specialty Mexican food, write letters to the Kings and take a photo with them. </w:t>
      </w:r>
      <w:hyperlink r:id="rId36" w:history="1">
        <w:r w:rsidR="00F9107A" w:rsidRPr="00F9107A">
          <w:rPr>
            <w:rStyle w:val="Hyperlink"/>
            <w:rFonts w:cs="Times"/>
          </w:rPr>
          <w:t>https://www.phoenixzoo.org/event-items/night-of-the-three-kings/</w:t>
        </w:r>
      </w:hyperlink>
      <w:r w:rsidR="00F9107A" w:rsidRPr="00F9107A">
        <w:rPr>
          <w:rFonts w:cs="Times"/>
        </w:rPr>
        <w:t xml:space="preserve"> </w:t>
      </w:r>
    </w:p>
    <w:p w:rsidR="004D5012" w:rsidRPr="00F9107A" w:rsidRDefault="004D5012" w:rsidP="004D5012">
      <w:pPr>
        <w:pStyle w:val="Calendar0"/>
        <w:rPr>
          <w:rFonts w:cs="Times"/>
        </w:rPr>
      </w:pPr>
      <w:r w:rsidRPr="00F9107A">
        <w:rPr>
          <w:rFonts w:cs="Times"/>
        </w:rPr>
        <w:t>6</w:t>
      </w:r>
      <w:r w:rsidRPr="00F9107A">
        <w:rPr>
          <w:rFonts w:cs="Times"/>
        </w:rPr>
        <w:tab/>
        <w:t xml:space="preserve">PRESCOTT VALLEY: Northern Arizona Suns vs. Sioux Falls Skyforce – Prescott Valley Event Center. At the team’s Sunday Fun Day, the first 500 kids will receive a free autographed player photo and there will be a postgame free throw session with kids. </w:t>
      </w:r>
      <w:proofErr w:type="gramStart"/>
      <w:r w:rsidRPr="00F9107A">
        <w:rPr>
          <w:rFonts w:cs="Times"/>
        </w:rPr>
        <w:t>And</w:t>
      </w:r>
      <w:proofErr w:type="gramEnd"/>
      <w:r w:rsidRPr="00F9107A">
        <w:rPr>
          <w:rFonts w:cs="Times"/>
        </w:rPr>
        <w:t xml:space="preserve"> oh yeah, a bounce house and face painting will be on site. Part of the National Basketball Association or NBA G League the NBA’s official minor league. </w:t>
      </w:r>
      <w:proofErr w:type="gramStart"/>
      <w:r w:rsidRPr="00F9107A">
        <w:rPr>
          <w:rFonts w:cs="Times"/>
        </w:rPr>
        <w:t>3</w:t>
      </w:r>
      <w:proofErr w:type="gramEnd"/>
      <w:r w:rsidRPr="00F9107A">
        <w:rPr>
          <w:rFonts w:cs="Times"/>
        </w:rPr>
        <w:t xml:space="preserve"> pm. </w:t>
      </w:r>
      <w:hyperlink r:id="rId37" w:history="1">
        <w:r w:rsidR="0099068A" w:rsidRPr="00F9107A">
          <w:rPr>
            <w:rStyle w:val="Hyperlink"/>
            <w:rFonts w:cs="Times"/>
          </w:rPr>
          <w:t>https://northernarizona.gleague.nba.com/</w:t>
        </w:r>
      </w:hyperlink>
      <w:r w:rsidR="0099068A" w:rsidRPr="00F9107A">
        <w:rPr>
          <w:rFonts w:cs="Times"/>
        </w:rPr>
        <w:t xml:space="preserve"> </w:t>
      </w:r>
    </w:p>
    <w:p w:rsidR="00012D46" w:rsidRPr="00F9107A" w:rsidRDefault="00012D46" w:rsidP="00012D46">
      <w:pPr>
        <w:pStyle w:val="Calendar0"/>
        <w:rPr>
          <w:rFonts w:cs="Times"/>
        </w:rPr>
      </w:pPr>
      <w:r w:rsidRPr="00F9107A">
        <w:rPr>
          <w:rFonts w:cs="Times"/>
        </w:rPr>
        <w:t>6</w:t>
      </w:r>
      <w:r w:rsidRPr="00F9107A">
        <w:rPr>
          <w:rFonts w:cs="Times"/>
        </w:rPr>
        <w:tab/>
        <w:t>SCOTTSDALE: Virginia G. Piper Concert Series: Garrick Ohlsson – Scottsdale Center for the Performing Arts. Since shooting to classical stardom as the Gold Medal winner at the 1970 Chopin International Piano Competition, Garrick Ohlsson has commanded an international career of the first order. Known for bold interpretations of the Romantic repertoire, Ohlsson will perform a range of works focusing on the music of Brahms</w:t>
      </w:r>
      <w:r w:rsidRPr="00F9107A">
        <w:rPr>
          <w:rFonts w:cs="Times"/>
          <w:color w:val="222222"/>
        </w:rPr>
        <w:t>.</w:t>
      </w:r>
      <w:r w:rsidRPr="00F9107A">
        <w:rPr>
          <w:rFonts w:cs="Times"/>
        </w:rPr>
        <w:t xml:space="preserve"> </w:t>
      </w:r>
      <w:hyperlink r:id="rId38" w:history="1">
        <w:r w:rsidRPr="00F9107A">
          <w:rPr>
            <w:rStyle w:val="Hyperlink"/>
            <w:rFonts w:cs="Times"/>
          </w:rPr>
          <w:t>https://scottsdalearts.org/</w:t>
        </w:r>
      </w:hyperlink>
      <w:r w:rsidRPr="00F9107A">
        <w:rPr>
          <w:rFonts w:cs="Times"/>
        </w:rPr>
        <w:t xml:space="preserve"> </w:t>
      </w:r>
    </w:p>
    <w:p w:rsidR="00F504F2" w:rsidRPr="00F9107A" w:rsidRDefault="00F504F2" w:rsidP="00F504F2">
      <w:pPr>
        <w:pStyle w:val="Calendar0"/>
        <w:rPr>
          <w:rFonts w:cs="Times"/>
        </w:rPr>
      </w:pPr>
      <w:r w:rsidRPr="00F9107A">
        <w:rPr>
          <w:rFonts w:cs="Times"/>
        </w:rPr>
        <w:t>7-13</w:t>
      </w:r>
      <w:r w:rsidRPr="00F9107A">
        <w:rPr>
          <w:rFonts w:cs="Times"/>
        </w:rPr>
        <w:tab/>
        <w:t xml:space="preserve">SCOTTSDALE: Scottsdale Golf Week - Offering visitors special pricing, offers and vacation packages at dozens of the most celebrated courses, resorts and attractions. The week will include a variety of golf-themed special events, instructional clinics and competitions. For those who like to pack their schedules with golf and outside activities, Golf Week will also </w:t>
      </w:r>
      <w:proofErr w:type="gramStart"/>
      <w:r w:rsidRPr="00F9107A">
        <w:rPr>
          <w:rFonts w:cs="Times"/>
        </w:rPr>
        <w:t>showcase</w:t>
      </w:r>
      <w:proofErr w:type="gramEnd"/>
      <w:r w:rsidRPr="00F9107A">
        <w:rPr>
          <w:rFonts w:cs="Times"/>
        </w:rPr>
        <w:t xml:space="preserve"> the destination’s unique dining and shopping opportunities. </w:t>
      </w:r>
      <w:hyperlink r:id="rId39" w:history="1">
        <w:r w:rsidRPr="00F9107A">
          <w:rPr>
            <w:rStyle w:val="Hyperlink"/>
            <w:rFonts w:cs="Times"/>
          </w:rPr>
          <w:t>https://www.experiencescottsdale.com/scottsdale-golf-week/</w:t>
        </w:r>
      </w:hyperlink>
    </w:p>
    <w:p w:rsidR="00AC1F8C" w:rsidRPr="00F9107A" w:rsidRDefault="00AC1F8C" w:rsidP="00AC1F8C">
      <w:pPr>
        <w:pStyle w:val="Calendar0"/>
        <w:rPr>
          <w:rFonts w:cs="Times"/>
        </w:rPr>
      </w:pPr>
      <w:r w:rsidRPr="00F9107A">
        <w:rPr>
          <w:rFonts w:cs="Times"/>
        </w:rPr>
        <w:t>8</w:t>
      </w:r>
      <w:r w:rsidRPr="00F9107A">
        <w:rPr>
          <w:rFonts w:cs="Times"/>
        </w:rPr>
        <w:tab/>
        <w:t xml:space="preserve">PHOENIX: Phoenix Suns vs. Sacramento Kings – Talking Stick Resort Arena. Game of the National Basketball Association. </w:t>
      </w:r>
      <w:proofErr w:type="gramStart"/>
      <w:r w:rsidRPr="00F9107A">
        <w:rPr>
          <w:rFonts w:cs="Times"/>
        </w:rPr>
        <w:t>7</w:t>
      </w:r>
      <w:proofErr w:type="gramEnd"/>
      <w:r w:rsidRPr="00F9107A">
        <w:rPr>
          <w:rFonts w:cs="Times"/>
        </w:rPr>
        <w:t xml:space="preserve"> pm. </w:t>
      </w:r>
      <w:hyperlink r:id="rId40" w:history="1">
        <w:r w:rsidR="0099068A" w:rsidRPr="00F9107A">
          <w:rPr>
            <w:rStyle w:val="Hyperlink"/>
            <w:rFonts w:cs="Times"/>
          </w:rPr>
          <w:t>https://www.nba.com/suns/</w:t>
        </w:r>
      </w:hyperlink>
      <w:r w:rsidR="0099068A" w:rsidRPr="00F9107A">
        <w:rPr>
          <w:rFonts w:cs="Times"/>
        </w:rPr>
        <w:t xml:space="preserve"> </w:t>
      </w:r>
    </w:p>
    <w:p w:rsidR="00F74BAD" w:rsidRPr="00F9107A" w:rsidRDefault="00F74BAD" w:rsidP="00F74BAD">
      <w:pPr>
        <w:pStyle w:val="Calendar0"/>
        <w:shd w:val="clear" w:color="auto" w:fill="FFFFFF" w:themeFill="background1"/>
        <w:rPr>
          <w:rFonts w:cs="Times"/>
        </w:rPr>
      </w:pPr>
      <w:r w:rsidRPr="00F9107A">
        <w:rPr>
          <w:rFonts w:cs="Times"/>
        </w:rPr>
        <w:t>8-12</w:t>
      </w:r>
      <w:r w:rsidRPr="00F9107A">
        <w:rPr>
          <w:rFonts w:cs="Times"/>
        </w:rPr>
        <w:tab/>
        <w:t xml:space="preserve">LAKE HAVASU CITY: 12th Annual Quilting at the Lake – London Bridge Resort. National educators share their creativity and expertise, raffles, door prizes, and a walk-through quilt show, attend a single class, three classes or spend the entire 5 days immersed in creativity. 9 am – 4 pm. </w:t>
      </w:r>
      <w:hyperlink r:id="rId41" w:history="1">
        <w:r w:rsidR="0099068A" w:rsidRPr="00F9107A">
          <w:rPr>
            <w:rStyle w:val="Hyperlink"/>
            <w:rFonts w:cs="Times"/>
          </w:rPr>
          <w:t>https://golakehavasu.com/event/quilting-at-the-lake/</w:t>
        </w:r>
      </w:hyperlink>
      <w:r w:rsidR="0099068A" w:rsidRPr="00F9107A">
        <w:rPr>
          <w:rFonts w:cs="Times"/>
        </w:rPr>
        <w:t xml:space="preserve"> </w:t>
      </w:r>
    </w:p>
    <w:p w:rsidR="00A15A72" w:rsidRPr="00F9107A" w:rsidRDefault="00A15A72" w:rsidP="00A15A72">
      <w:pPr>
        <w:pStyle w:val="Calendar0"/>
        <w:rPr>
          <w:rStyle w:val="apple-converted-space"/>
          <w:rFonts w:cs="Times"/>
        </w:rPr>
      </w:pPr>
      <w:r w:rsidRPr="00F9107A">
        <w:rPr>
          <w:rFonts w:cs="Times"/>
        </w:rPr>
        <w:t>9-10</w:t>
      </w:r>
      <w:r w:rsidRPr="00F9107A">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42" w:history="1">
        <w:r w:rsidRPr="00F9107A">
          <w:rPr>
            <w:rStyle w:val="Hyperlink"/>
            <w:rFonts w:cs="Times"/>
          </w:rPr>
          <w:t>http://www.visityuma.com/visit-yuma-tours.html</w:t>
        </w:r>
      </w:hyperlink>
    </w:p>
    <w:p w:rsidR="00AA09BB" w:rsidRPr="00F9107A" w:rsidRDefault="00AA09BB" w:rsidP="00AA09BB">
      <w:pPr>
        <w:pStyle w:val="calendar"/>
        <w:rPr>
          <w:rFonts w:cs="Times"/>
        </w:rPr>
      </w:pPr>
      <w:r w:rsidRPr="00F9107A">
        <w:rPr>
          <w:rFonts w:cs="Times"/>
        </w:rPr>
        <w:t>10-13</w:t>
      </w:r>
      <w:r w:rsidRPr="00F9107A">
        <w:rPr>
          <w:rFonts w:cs="Times"/>
        </w:rPr>
        <w:tab/>
        <w:t xml:space="preserve">LAKE HAVASU CITY: </w:t>
      </w:r>
      <w:proofErr w:type="gramStart"/>
      <w:r w:rsidRPr="00F9107A">
        <w:rPr>
          <w:rFonts w:cs="Times"/>
        </w:rPr>
        <w:t>9th</w:t>
      </w:r>
      <w:proofErr w:type="gramEnd"/>
      <w:r w:rsidRPr="00F9107A">
        <w:rPr>
          <w:rFonts w:cs="Times"/>
        </w:rPr>
        <w:t xml:space="preserve"> Annual Havasu Balloon Festival &amp; Fair – Lake Havasu State Park. Hot air balloon ‘Mass Ascension’, balloon night glow, sky divers, arts and crafts, antique and classic cars, carnival rides, dog shows, kids’ events, kite displays, balloon rides (tethered and untethered), live musical entertainment, food vendors, beer garden, and more. $15 for 3-day pass, kids 14 and under free. 6 am – 9 pm nightly. 928-486-7979 or </w:t>
      </w:r>
      <w:hyperlink r:id="rId43" w:history="1">
        <w:r w:rsidR="0099068A" w:rsidRPr="00F9107A">
          <w:rPr>
            <w:rStyle w:val="Hyperlink"/>
            <w:rFonts w:cs="Times"/>
          </w:rPr>
          <w:t>https://golakehavasu.com/event/havasu-balloon-festival-fair/</w:t>
        </w:r>
      </w:hyperlink>
      <w:r w:rsidR="0099068A" w:rsidRPr="00F9107A">
        <w:rPr>
          <w:rFonts w:cs="Times"/>
        </w:rPr>
        <w:t xml:space="preserve"> </w:t>
      </w:r>
    </w:p>
    <w:p w:rsidR="00F74BAD" w:rsidRPr="00F9107A" w:rsidRDefault="00F74BAD" w:rsidP="00F74BAD">
      <w:pPr>
        <w:pStyle w:val="Calendar0"/>
        <w:rPr>
          <w:rFonts w:cs="Times"/>
        </w:rPr>
      </w:pPr>
      <w:r w:rsidRPr="00F9107A">
        <w:rPr>
          <w:rFonts w:cs="Times"/>
        </w:rPr>
        <w:t>10-13</w:t>
      </w:r>
      <w:r w:rsidRPr="00F9107A">
        <w:rPr>
          <w:rFonts w:cs="Times"/>
        </w:rPr>
        <w:tab/>
        <w:t xml:space="preserve">SEDONA: </w:t>
      </w:r>
      <w:proofErr w:type="gramStart"/>
      <w:r w:rsidR="00600423" w:rsidRPr="00F9107A">
        <w:rPr>
          <w:rFonts w:cs="Times"/>
        </w:rPr>
        <w:t>6</w:t>
      </w:r>
      <w:r w:rsidR="00600423" w:rsidRPr="00F9107A">
        <w:rPr>
          <w:rFonts w:cs="Times"/>
          <w:vertAlign w:val="superscript"/>
        </w:rPr>
        <w:t>th</w:t>
      </w:r>
      <w:proofErr w:type="gramEnd"/>
      <w:r w:rsidR="00600423" w:rsidRPr="00F9107A">
        <w:rPr>
          <w:rFonts w:cs="Times"/>
        </w:rPr>
        <w:t xml:space="preserve"> Annual </w:t>
      </w:r>
      <w:r w:rsidRPr="00F9107A">
        <w:rPr>
          <w:rFonts w:cs="Times"/>
        </w:rPr>
        <w:t xml:space="preserve">Sedona Winter MusicFest – Sedona Performing Arts Center. After nearly a week of special events, including a gala held at a private home and master classes for students, the festival will culminate with a concert. </w:t>
      </w:r>
      <w:proofErr w:type="gramStart"/>
      <w:r w:rsidRPr="00F9107A">
        <w:rPr>
          <w:rFonts w:cs="Times"/>
        </w:rPr>
        <w:t>2:</w:t>
      </w:r>
      <w:proofErr w:type="gramEnd"/>
      <w:r w:rsidRPr="00F9107A">
        <w:rPr>
          <w:rFonts w:cs="Times"/>
        </w:rPr>
        <w:t xml:space="preserve">30 pm. 928-204-2415 or </w:t>
      </w:r>
      <w:hyperlink r:id="rId44" w:history="1">
        <w:r w:rsidR="00F9107A" w:rsidRPr="00F9107A">
          <w:rPr>
            <w:rStyle w:val="Hyperlink"/>
            <w:rFonts w:cs="Times"/>
          </w:rPr>
          <w:t>https://chambermusicsedona.org/</w:t>
        </w:r>
      </w:hyperlink>
      <w:r w:rsidR="00F9107A" w:rsidRPr="00F9107A">
        <w:rPr>
          <w:rStyle w:val="Hyperlink"/>
          <w:rFonts w:cs="Times"/>
          <w:color w:val="auto"/>
          <w:u w:val="none"/>
        </w:rPr>
        <w:t xml:space="preserve"> </w:t>
      </w:r>
    </w:p>
    <w:p w:rsidR="00C25A14" w:rsidRPr="00F9107A" w:rsidRDefault="00C25A14" w:rsidP="00C25A14">
      <w:pPr>
        <w:pStyle w:val="Calendar0"/>
        <w:rPr>
          <w:rFonts w:cs="Times"/>
        </w:rPr>
      </w:pPr>
      <w:r w:rsidRPr="00F9107A">
        <w:rPr>
          <w:rFonts w:eastAsiaTheme="majorEastAsia" w:cs="Times"/>
        </w:rPr>
        <w:t>11</w:t>
      </w:r>
      <w:r w:rsidRPr="00F9107A">
        <w:rPr>
          <w:rFonts w:cs="Times"/>
        </w:rPr>
        <w:tab/>
        <w:t xml:space="preserve">PRESCOTT: Revisiting the Orbison Years – Elks Theatre. An unbelievable transformation complete with the looks, voice and feel of the magnificent Roy Orbison. The awesome Orbison style and vocal range </w:t>
      </w:r>
      <w:proofErr w:type="gramStart"/>
      <w:r w:rsidRPr="00F9107A">
        <w:rPr>
          <w:rFonts w:cs="Times"/>
        </w:rPr>
        <w:t>is truly captured</w:t>
      </w:r>
      <w:proofErr w:type="gramEnd"/>
      <w:r w:rsidRPr="00F9107A">
        <w:rPr>
          <w:rFonts w:cs="Times"/>
        </w:rPr>
        <w:t xml:space="preserve"> by Mark Barnett as he performs the classic hits. $22-25. </w:t>
      </w:r>
      <w:proofErr w:type="gramStart"/>
      <w:r w:rsidRPr="00F9107A">
        <w:rPr>
          <w:rFonts w:cs="Times"/>
        </w:rPr>
        <w:t>7</w:t>
      </w:r>
      <w:proofErr w:type="gramEnd"/>
      <w:r w:rsidRPr="00F9107A">
        <w:rPr>
          <w:rFonts w:cs="Times"/>
        </w:rPr>
        <w:t xml:space="preserve"> pm. 928-777-1370 or </w:t>
      </w:r>
      <w:hyperlink r:id="rId45" w:history="1">
        <w:r w:rsidRPr="00F9107A">
          <w:rPr>
            <w:rStyle w:val="Hyperlink"/>
            <w:rFonts w:cs="Times"/>
          </w:rPr>
          <w:t>http://www.prescottelkstheater.com/</w:t>
        </w:r>
      </w:hyperlink>
    </w:p>
    <w:p w:rsidR="00AB4550" w:rsidRPr="00F9107A" w:rsidRDefault="00AB4550" w:rsidP="00AB4550">
      <w:pPr>
        <w:pStyle w:val="Calendar0"/>
        <w:rPr>
          <w:rFonts w:cs="Times"/>
        </w:rPr>
      </w:pPr>
      <w:r w:rsidRPr="00F9107A">
        <w:rPr>
          <w:rFonts w:cs="Times"/>
        </w:rPr>
        <w:t>11</w:t>
      </w:r>
      <w:r w:rsidRPr="00F9107A">
        <w:rPr>
          <w:rFonts w:cs="Times"/>
        </w:rPr>
        <w:tab/>
        <w:t xml:space="preserve">WICKENBURG: AJ Croce – Croce Sings Croce – Del. E. Webb Center for the Performing Arts. Featuring a complete set of classics by his father, Jim Croce, and music that influenced both artists’ careers. $35-45. </w:t>
      </w:r>
      <w:proofErr w:type="gramStart"/>
      <w:r w:rsidRPr="00F9107A">
        <w:rPr>
          <w:rFonts w:cs="Times"/>
        </w:rPr>
        <w:t>7:</w:t>
      </w:r>
      <w:proofErr w:type="gramEnd"/>
      <w:r w:rsidRPr="00F9107A">
        <w:rPr>
          <w:rFonts w:cs="Times"/>
        </w:rPr>
        <w:t xml:space="preserve">30 pm. 928-684-6624 or </w:t>
      </w:r>
      <w:hyperlink r:id="rId46" w:history="1">
        <w:r w:rsidRPr="00F9107A">
          <w:rPr>
            <w:rStyle w:val="Hyperlink"/>
            <w:rFonts w:cs="Times"/>
          </w:rPr>
          <w:t>https://dewpac.org/</w:t>
        </w:r>
      </w:hyperlink>
    </w:p>
    <w:p w:rsidR="00F74BAD" w:rsidRPr="00F9107A" w:rsidRDefault="00F74BAD" w:rsidP="00F74BAD">
      <w:pPr>
        <w:pStyle w:val="Calendar0"/>
        <w:rPr>
          <w:rFonts w:cs="Times"/>
        </w:rPr>
      </w:pPr>
      <w:r w:rsidRPr="00F9107A">
        <w:rPr>
          <w:rFonts w:cs="Times"/>
        </w:rPr>
        <w:t>11-12</w:t>
      </w:r>
      <w:r w:rsidRPr="00F9107A">
        <w:rPr>
          <w:rFonts w:cs="Times"/>
        </w:rPr>
        <w:tab/>
        <w:t xml:space="preserve">PARKER: Winter Nationals Parker 250 – </w:t>
      </w:r>
      <w:r w:rsidRPr="00F9107A">
        <w:rPr>
          <w:rFonts w:cs="Times"/>
          <w:shd w:val="clear" w:color="auto" w:fill="FFFFFF"/>
        </w:rPr>
        <w:t xml:space="preserve">The UTV Winter Nationals </w:t>
      </w:r>
      <w:proofErr w:type="gramStart"/>
      <w:r w:rsidRPr="00F9107A">
        <w:rPr>
          <w:rFonts w:cs="Times"/>
          <w:shd w:val="clear" w:color="auto" w:fill="FFFFFF"/>
        </w:rPr>
        <w:t>is designed</w:t>
      </w:r>
      <w:proofErr w:type="gramEnd"/>
      <w:r w:rsidRPr="00F9107A">
        <w:rPr>
          <w:rFonts w:cs="Times"/>
          <w:shd w:val="clear" w:color="auto" w:fill="FFFFFF"/>
        </w:rPr>
        <w:t xml:space="preserve"> to give UTV enthusiasts a chance to immerse themselves within the sport and provide their families and friends a first-class racing experience at the Bluewater Casino Resort.</w:t>
      </w:r>
      <w:r w:rsidRPr="00F9107A">
        <w:rPr>
          <w:rFonts w:cs="Times"/>
        </w:rPr>
        <w:t xml:space="preserve"> </w:t>
      </w:r>
      <w:hyperlink r:id="rId47" w:history="1">
        <w:r w:rsidR="0099068A" w:rsidRPr="00F9107A">
          <w:rPr>
            <w:rStyle w:val="Hyperlink"/>
            <w:rFonts w:cs="Times"/>
          </w:rPr>
          <w:t>http://utvwinternationals.com</w:t>
        </w:r>
      </w:hyperlink>
      <w:r w:rsidR="0099068A" w:rsidRPr="00F9107A">
        <w:rPr>
          <w:rFonts w:cs="Times"/>
        </w:rPr>
        <w:t xml:space="preserve"> </w:t>
      </w:r>
    </w:p>
    <w:p w:rsidR="004D5012" w:rsidRPr="00F9107A" w:rsidRDefault="004D5012" w:rsidP="004D5012">
      <w:pPr>
        <w:pStyle w:val="Calendar0"/>
        <w:rPr>
          <w:rFonts w:cs="Times"/>
        </w:rPr>
      </w:pPr>
      <w:r w:rsidRPr="00F9107A">
        <w:rPr>
          <w:rFonts w:cs="Times"/>
        </w:rPr>
        <w:t>11-12</w:t>
      </w:r>
      <w:r w:rsidRPr="00F9107A">
        <w:rPr>
          <w:rFonts w:cs="Times"/>
        </w:rPr>
        <w:tab/>
        <w:t xml:space="preserve">PHOENIX: Styx – Celebrity Theatre. </w:t>
      </w:r>
      <w:r w:rsidRPr="00F9107A">
        <w:rPr>
          <w:rStyle w:val="m-636032589541120419normaltextrun"/>
          <w:rFonts w:cs="Times"/>
        </w:rPr>
        <w:t xml:space="preserve">STYX draws from over four decades of barn burning chart hits, joyous singalongs, and hard-driving deep cuts. Like a symphony that builds to a satisfying crescendo, a STYX set covers a wide range of stylistic cornerstones. $40+. </w:t>
      </w:r>
      <w:hyperlink r:id="rId48" w:history="1">
        <w:r w:rsidR="00F9107A" w:rsidRPr="00F9107A">
          <w:rPr>
            <w:rStyle w:val="Hyperlink"/>
            <w:rFonts w:cs="Times"/>
          </w:rPr>
          <w:t>https://www.celebritytheatre.com/</w:t>
        </w:r>
      </w:hyperlink>
      <w:r w:rsidR="00F9107A" w:rsidRPr="00F9107A">
        <w:rPr>
          <w:rStyle w:val="m-636032589541120419normaltextrun"/>
          <w:rFonts w:cs="Times"/>
        </w:rPr>
        <w:t xml:space="preserve"> </w:t>
      </w:r>
    </w:p>
    <w:p w:rsidR="00ED0753" w:rsidRPr="00F9107A" w:rsidRDefault="00ED0753" w:rsidP="00ED0753">
      <w:pPr>
        <w:pStyle w:val="Calendar0"/>
        <w:rPr>
          <w:rFonts w:cs="Times"/>
        </w:rPr>
      </w:pPr>
      <w:r w:rsidRPr="00F9107A">
        <w:rPr>
          <w:rFonts w:cs="Times"/>
        </w:rPr>
        <w:lastRenderedPageBreak/>
        <w:t>11-13</w:t>
      </w:r>
      <w:r w:rsidRPr="00F9107A">
        <w:rPr>
          <w:rFonts w:cs="Times"/>
        </w:rPr>
        <w:tab/>
        <w:t xml:space="preserve">GLENDALE: ACE Comic Con Arizona – Gila River Arena. </w:t>
      </w:r>
      <w:r w:rsidRPr="00F9107A">
        <w:rPr>
          <w:rStyle w:val="s1"/>
          <w:rFonts w:cs="Times"/>
          <w:bdr w:val="none" w:sz="0" w:space="0" w:color="auto" w:frame="1"/>
        </w:rPr>
        <w:t xml:space="preserve">An immersive experience redefining the industry and breaking the mold of the linear Comic Con business. </w:t>
      </w:r>
      <w:proofErr w:type="gramStart"/>
      <w:r w:rsidRPr="00F9107A">
        <w:rPr>
          <w:rStyle w:val="s1"/>
          <w:rFonts w:cs="Times"/>
          <w:bdr w:val="none" w:sz="0" w:space="0" w:color="auto" w:frame="1"/>
        </w:rPr>
        <w:t>50+</w:t>
      </w:r>
      <w:proofErr w:type="gramEnd"/>
      <w:r w:rsidRPr="00F9107A">
        <w:rPr>
          <w:rStyle w:val="s1"/>
          <w:rFonts w:cs="Times"/>
          <w:bdr w:val="none" w:sz="0" w:space="0" w:color="auto" w:frame="1"/>
        </w:rPr>
        <w:t xml:space="preserve"> comic book writers and artists. Family fun at Kids Comic Con. </w:t>
      </w:r>
      <w:r w:rsidR="00F9107A" w:rsidRPr="00F9107A">
        <w:rPr>
          <w:rFonts w:cs="Times"/>
        </w:rPr>
        <w:t>https://aceuniverse.com/</w:t>
      </w:r>
      <w:r w:rsidR="00F9107A" w:rsidRPr="00F9107A">
        <w:rPr>
          <w:rStyle w:val="s3"/>
          <w:rFonts w:cs="Times"/>
          <w:bdr w:val="none" w:sz="0" w:space="0" w:color="auto" w:frame="1"/>
        </w:rPr>
        <w:t xml:space="preserve"> </w:t>
      </w:r>
      <w:r w:rsidR="00DF764C" w:rsidRPr="00F9107A">
        <w:rPr>
          <w:rStyle w:val="s3"/>
          <w:rFonts w:cs="Times"/>
          <w:bdr w:val="none" w:sz="0" w:space="0" w:color="auto" w:frame="1"/>
        </w:rPr>
        <w:t xml:space="preserve"> </w:t>
      </w:r>
    </w:p>
    <w:p w:rsidR="005E36F4" w:rsidRPr="00F9107A" w:rsidRDefault="005E36F4" w:rsidP="005E36F4">
      <w:pPr>
        <w:pStyle w:val="Calendar0"/>
        <w:rPr>
          <w:rFonts w:cs="Times"/>
        </w:rPr>
      </w:pPr>
      <w:r w:rsidRPr="00F9107A">
        <w:rPr>
          <w:rFonts w:cs="Times"/>
        </w:rPr>
        <w:t>11-13</w:t>
      </w:r>
      <w:r w:rsidRPr="00F9107A">
        <w:rPr>
          <w:rFonts w:cs="Times"/>
        </w:rPr>
        <w:tab/>
        <w:t>GLOBE: Gila County Gem &amp; Mineral Society 62nd Annual Gem and Mineral Show – Gila County Fairground. Dealers will be selling jewelry, gems, rocks, rock specimens, slabs, cabochons, fossils, lapidary equipment and tools. There will be several activities for kids, lapidary demonstrations, making gem-trees for all ages, a silent auction of rocks and food service. Donation: Adults $3, A Couple $5,</w:t>
      </w:r>
      <w:r w:rsidR="00F9107A">
        <w:rPr>
          <w:rFonts w:cs="Times"/>
        </w:rPr>
        <w:t xml:space="preserve"> students and c</w:t>
      </w:r>
      <w:r w:rsidRPr="00F9107A">
        <w:rPr>
          <w:rFonts w:cs="Times"/>
        </w:rPr>
        <w:t>hildren Free. 623-810-9780</w:t>
      </w:r>
    </w:p>
    <w:p w:rsidR="00AC1F8C" w:rsidRPr="00F9107A" w:rsidRDefault="00AC1F8C" w:rsidP="00AC1F8C">
      <w:pPr>
        <w:pStyle w:val="Calendar0"/>
        <w:rPr>
          <w:rFonts w:cs="Times"/>
        </w:rPr>
      </w:pPr>
      <w:r w:rsidRPr="00F9107A">
        <w:rPr>
          <w:rFonts w:cs="Times"/>
        </w:rPr>
        <w:t>11-13</w:t>
      </w:r>
      <w:r w:rsidRPr="00F9107A">
        <w:rPr>
          <w:rFonts w:cs="Times"/>
        </w:rPr>
        <w:tab/>
        <w:t xml:space="preserve">MESA: Taiyou Con Anime Convention 2019 - Mesa Convention Center. Arizona's ultimate anime experience. More than 400+ hours of things to do: </w:t>
      </w:r>
      <w:proofErr w:type="gramStart"/>
      <w:r w:rsidRPr="00F9107A">
        <w:rPr>
          <w:rFonts w:cs="Times"/>
        </w:rPr>
        <w:t>attend panels, main events, karaoke</w:t>
      </w:r>
      <w:proofErr w:type="gramEnd"/>
      <w:r w:rsidRPr="00F9107A">
        <w:rPr>
          <w:rFonts w:cs="Times"/>
        </w:rPr>
        <w:t xml:space="preserve">, </w:t>
      </w:r>
      <w:proofErr w:type="gramStart"/>
      <w:r w:rsidRPr="00F9107A">
        <w:rPr>
          <w:rFonts w:cs="Times"/>
        </w:rPr>
        <w:t>cosplay gatherings, etc</w:t>
      </w:r>
      <w:proofErr w:type="gramEnd"/>
      <w:r w:rsidRPr="00F9107A">
        <w:rPr>
          <w:rFonts w:cs="Times"/>
        </w:rPr>
        <w:t xml:space="preserve">. Buy stuff in the vendor hall, meet new friends, meet the guests, </w:t>
      </w:r>
      <w:proofErr w:type="gramStart"/>
      <w:r w:rsidRPr="00F9107A">
        <w:rPr>
          <w:rFonts w:cs="Times"/>
        </w:rPr>
        <w:t>cosplay</w:t>
      </w:r>
      <w:proofErr w:type="gramEnd"/>
      <w:r w:rsidRPr="00F9107A">
        <w:rPr>
          <w:rFonts w:cs="Times"/>
        </w:rPr>
        <w:t xml:space="preserve"> your favorite characters. 480-644-2178 or </w:t>
      </w:r>
      <w:hyperlink r:id="rId49" w:history="1">
        <w:r w:rsidR="0099068A" w:rsidRPr="00F9107A">
          <w:rPr>
            <w:rStyle w:val="Hyperlink"/>
            <w:rFonts w:cs="Times"/>
          </w:rPr>
          <w:t>https://www.taiyoucon.com/</w:t>
        </w:r>
      </w:hyperlink>
      <w:r w:rsidR="0099068A" w:rsidRPr="00F9107A">
        <w:rPr>
          <w:rFonts w:cs="Times"/>
        </w:rPr>
        <w:t xml:space="preserve"> </w:t>
      </w:r>
    </w:p>
    <w:p w:rsidR="00F972E0" w:rsidRPr="00F9107A" w:rsidRDefault="00F972E0" w:rsidP="00F972E0">
      <w:pPr>
        <w:pStyle w:val="Calendar0"/>
        <w:rPr>
          <w:rFonts w:cs="Times"/>
        </w:rPr>
      </w:pPr>
      <w:r w:rsidRPr="00F9107A">
        <w:rPr>
          <w:rFonts w:cs="Times"/>
        </w:rPr>
        <w:t>11-13</w:t>
      </w:r>
      <w:r w:rsidRPr="00F9107A">
        <w:rPr>
          <w:rFonts w:cs="Times"/>
        </w:rPr>
        <w:tab/>
        <w:t xml:space="preserve">PHOENIX: 26th Annual Big Maricopa County Home &amp; Garden Show – Arizona State Fairgrounds. </w:t>
      </w:r>
      <w:proofErr w:type="gramStart"/>
      <w:r w:rsidRPr="00F9107A">
        <w:rPr>
          <w:rFonts w:cs="Times"/>
        </w:rPr>
        <w:t>1000</w:t>
      </w:r>
      <w:proofErr w:type="gramEnd"/>
      <w:r w:rsidRPr="00F9107A">
        <w:rPr>
          <w:rFonts w:cs="Times"/>
        </w:rPr>
        <w:t xml:space="preserve"> exhibit spaces with home improvement companies, interior designers vignettes, specialty products garden pavilion, ask the experts, landscape display, boutique products marketplace, seminars on remodeling/decorating &amp; gardening, prize drawings. $</w:t>
      </w:r>
      <w:r w:rsidR="0080334C" w:rsidRPr="00F9107A">
        <w:rPr>
          <w:rFonts w:cs="Times"/>
        </w:rPr>
        <w:t>8</w:t>
      </w:r>
      <w:r w:rsidRPr="00F9107A">
        <w:rPr>
          <w:rFonts w:cs="Times"/>
        </w:rPr>
        <w:t xml:space="preserve">. Fri-Sat 10 am – 7 pm, Sun 10 am – </w:t>
      </w:r>
      <w:proofErr w:type="gramStart"/>
      <w:r w:rsidRPr="00F9107A">
        <w:rPr>
          <w:rFonts w:cs="Times"/>
        </w:rPr>
        <w:t>5</w:t>
      </w:r>
      <w:proofErr w:type="gramEnd"/>
      <w:r w:rsidRPr="00F9107A">
        <w:rPr>
          <w:rFonts w:cs="Times"/>
        </w:rPr>
        <w:t xml:space="preserve"> pm. 602-485-1619 or </w:t>
      </w:r>
      <w:hyperlink r:id="rId50" w:history="1">
        <w:r w:rsidRPr="00F9107A">
          <w:rPr>
            <w:rStyle w:val="Hyperlink"/>
            <w:rFonts w:cs="Times"/>
          </w:rPr>
          <w:t>http://www.MaricopaCountyHomeShows.com</w:t>
        </w:r>
      </w:hyperlink>
    </w:p>
    <w:p w:rsidR="001B1D1F" w:rsidRPr="00F9107A" w:rsidRDefault="001B1D1F" w:rsidP="001B1D1F">
      <w:pPr>
        <w:pStyle w:val="calendar"/>
        <w:rPr>
          <w:rFonts w:cs="Times"/>
        </w:rPr>
      </w:pPr>
      <w:r w:rsidRPr="00F9107A">
        <w:rPr>
          <w:rFonts w:cs="Times"/>
        </w:rPr>
        <w:t>11-13</w:t>
      </w:r>
      <w:r w:rsidRPr="00F9107A">
        <w:rPr>
          <w:rFonts w:cs="Times"/>
        </w:rPr>
        <w:tab/>
        <w:t xml:space="preserve">SURPRISE: </w:t>
      </w:r>
      <w:proofErr w:type="gramStart"/>
      <w:r w:rsidRPr="00F9107A">
        <w:rPr>
          <w:rFonts w:cs="Times"/>
        </w:rPr>
        <w:t>7th</w:t>
      </w:r>
      <w:proofErr w:type="gramEnd"/>
      <w:r w:rsidRPr="00F9107A">
        <w:rPr>
          <w:rFonts w:cs="Times"/>
        </w:rPr>
        <w:t xml:space="preserve"> Annual Surprise Fine Art &amp; Wine Festival - Surprise Recreation Center. More than 100 jury selected artists from around the nation and abroad, displaying original pieces of fine art in a variety of mediums and subject matters. Live musical performance and more than 40 different domestic and imported wines available for tasting. $3. 10 am – 5 pm. 480-837-5637 or </w:t>
      </w:r>
      <w:r w:rsidRPr="00F9107A">
        <w:rPr>
          <w:rStyle w:val="Hyperlink"/>
          <w:rFonts w:cs="Times"/>
        </w:rPr>
        <w:t>https://thunderbirdartists.com/</w:t>
      </w:r>
      <w:r w:rsidRPr="00F9107A">
        <w:rPr>
          <w:rFonts w:cs="Times"/>
        </w:rPr>
        <w:t xml:space="preserve">  </w:t>
      </w:r>
    </w:p>
    <w:p w:rsidR="00B50435" w:rsidRPr="00F9107A" w:rsidRDefault="00B50435" w:rsidP="00B50435">
      <w:pPr>
        <w:pStyle w:val="Calendar0"/>
        <w:rPr>
          <w:rFonts w:cs="Times"/>
        </w:rPr>
      </w:pPr>
      <w:r w:rsidRPr="00F9107A">
        <w:rPr>
          <w:rFonts w:cs="Times"/>
        </w:rPr>
        <w:t>11-21</w:t>
      </w:r>
      <w:r w:rsidRPr="00F9107A">
        <w:rPr>
          <w:rFonts w:cs="Times"/>
        </w:rPr>
        <w:tab/>
        <w:t>TUCSON: Tucson Jazz Festival - Features headliners Pink Martini performing with the Tucson Symphony Orchestra, Grammy winner Bobby McFerrin, and Gimme5 to perform his Circlesongs. Also </w:t>
      </w:r>
      <w:proofErr w:type="gramStart"/>
      <w:r w:rsidRPr="00F9107A">
        <w:rPr>
          <w:rFonts w:cs="Times"/>
        </w:rPr>
        <w:t>Asleep</w:t>
      </w:r>
      <w:proofErr w:type="gramEnd"/>
      <w:r w:rsidRPr="00F9107A">
        <w:rPr>
          <w:rFonts w:cs="Times"/>
        </w:rPr>
        <w:t xml:space="preserve"> at the Wheel, Trombone Shorty, Joey Alexander plus the Tucson Jazz Institute Ellington Band with special guest Terell Stafford.  The Festival concludes with a free Jazz Fiesta featuring Poncho Sanchez on Monday January 21st. http://</w:t>
      </w:r>
      <w:hyperlink r:id="rId51" w:tgtFrame="_blank" w:history="1">
        <w:r w:rsidRPr="00F9107A">
          <w:rPr>
            <w:rStyle w:val="Hyperlink"/>
            <w:rFonts w:cs="Times"/>
          </w:rPr>
          <w:t>www.tucsonjazzfestival.org</w:t>
        </w:r>
      </w:hyperlink>
    </w:p>
    <w:p w:rsidR="001564E0" w:rsidRPr="00F9107A" w:rsidRDefault="001564E0" w:rsidP="001564E0">
      <w:pPr>
        <w:pStyle w:val="Calendar0"/>
        <w:rPr>
          <w:rFonts w:cs="Times"/>
          <w:color w:val="333333"/>
        </w:rPr>
      </w:pPr>
      <w:r w:rsidRPr="00F9107A">
        <w:rPr>
          <w:rFonts w:cs="Times"/>
        </w:rPr>
        <w:t>11-27</w:t>
      </w:r>
      <w:r w:rsidRPr="00F9107A">
        <w:rPr>
          <w:rFonts w:cs="Times"/>
        </w:rPr>
        <w:tab/>
        <w:t xml:space="preserve">PEORIA: Robin Hood and His Merry Men – Peoria Center for the Performing Arts. Our version of the story </w:t>
      </w:r>
      <w:proofErr w:type="gramStart"/>
      <w:r w:rsidRPr="00F9107A">
        <w:rPr>
          <w:rFonts w:cs="Times"/>
        </w:rPr>
        <w:t>is told</w:t>
      </w:r>
      <w:proofErr w:type="gramEnd"/>
      <w:r w:rsidRPr="00F9107A">
        <w:rPr>
          <w:rFonts w:cs="Times"/>
        </w:rPr>
        <w:t xml:space="preserve"> with a twist. Presented as a play within a play, hilarity ensues as a high school theater struggles to put up the play for opening night. Everything that could go </w:t>
      </w:r>
      <w:proofErr w:type="gramStart"/>
      <w:r w:rsidRPr="00F9107A">
        <w:rPr>
          <w:rFonts w:cs="Times"/>
        </w:rPr>
        <w:t>wrong,</w:t>
      </w:r>
      <w:proofErr w:type="gramEnd"/>
      <w:r w:rsidRPr="00F9107A">
        <w:rPr>
          <w:rFonts w:cs="Times"/>
        </w:rPr>
        <w:t xml:space="preserve"> does. Cues are missed, lines are dropped and Robin Hood’s merry men are not who you think they are. 623-815-7930 or </w:t>
      </w:r>
      <w:hyperlink r:id="rId52" w:history="1">
        <w:r w:rsidRPr="00F9107A">
          <w:rPr>
            <w:rStyle w:val="Hyperlink"/>
            <w:rFonts w:cs="Times"/>
          </w:rPr>
          <w:t>http://theaterworks.org/</w:t>
        </w:r>
      </w:hyperlink>
      <w:r w:rsidRPr="00F9107A">
        <w:rPr>
          <w:rFonts w:cs="Times"/>
        </w:rPr>
        <w:t xml:space="preserve"> </w:t>
      </w:r>
    </w:p>
    <w:p w:rsidR="00464235" w:rsidRPr="00F9107A" w:rsidRDefault="00464235" w:rsidP="00464235">
      <w:pPr>
        <w:pStyle w:val="Calendar0"/>
        <w:rPr>
          <w:rFonts w:cs="Times"/>
        </w:rPr>
      </w:pPr>
      <w:r w:rsidRPr="00F9107A">
        <w:rPr>
          <w:rFonts w:cs="Times"/>
        </w:rPr>
        <w:t>11-3/24</w:t>
      </w:r>
      <w:r w:rsidRPr="00F9107A">
        <w:rPr>
          <w:rFonts w:cs="Times"/>
        </w:rPr>
        <w:tab/>
        <w:t xml:space="preserve">SCOTTSDALE: 15th Annual Arizona Fine Art Expo – Southwest corner of Jomax &amp; Scottsdale Rd. 100 nationally acclaimed fine artisans working in studio environment, hands-on art demonstrations and workshops, entertainment, a café, weekends feature musical entertainment. $8-10. 10 am – 6 pm. 480-837-7163 or </w:t>
      </w:r>
      <w:hyperlink r:id="rId53" w:history="1">
        <w:r w:rsidRPr="00F9107A">
          <w:rPr>
            <w:rStyle w:val="Hyperlink"/>
            <w:rFonts w:cs="Times"/>
          </w:rPr>
          <w:t>http://www.ArizonaFineArtExpo.com</w:t>
        </w:r>
      </w:hyperlink>
    </w:p>
    <w:p w:rsidR="00692EC8" w:rsidRPr="00F9107A" w:rsidRDefault="00692EC8" w:rsidP="00692EC8">
      <w:pPr>
        <w:pStyle w:val="Calendar0"/>
        <w:rPr>
          <w:rFonts w:cs="Times"/>
        </w:rPr>
      </w:pPr>
      <w:r w:rsidRPr="00F9107A">
        <w:rPr>
          <w:rFonts w:cs="Times"/>
        </w:rPr>
        <w:t>12</w:t>
      </w:r>
      <w:r w:rsidRPr="00F9107A">
        <w:rPr>
          <w:rFonts w:cs="Times"/>
        </w:rPr>
        <w:tab/>
        <w:t xml:space="preserve">GLENDALE: 24th Annual Glendale's Glitter &amp; Glow Block Party - Murphy Park. Hot air balloons &amp; 500,000 twinkling holiday lights, more than a dozen bands perform all genres of music, and several street performers. Free. 4-10 pm. 623-930-2299 or </w:t>
      </w:r>
      <w:hyperlink r:id="rId54" w:tgtFrame="_blank" w:history="1">
        <w:r w:rsidRPr="00F9107A">
          <w:rPr>
            <w:rStyle w:val="Hyperlink"/>
            <w:rFonts w:cs="Times"/>
            <w:color w:val="1155CC"/>
          </w:rPr>
          <w:t>https://www.visitglendale.com/event/glendale-glitter-glow-saturday-january-12/</w:t>
        </w:r>
      </w:hyperlink>
      <w:r w:rsidRPr="00F9107A">
        <w:rPr>
          <w:rStyle w:val="Hyperlink"/>
          <w:rFonts w:cs="Times"/>
          <w:color w:val="1155CC"/>
        </w:rPr>
        <w:t xml:space="preserve"> </w:t>
      </w:r>
      <w:r w:rsidRPr="00F9107A">
        <w:rPr>
          <w:rFonts w:cs="Times"/>
        </w:rPr>
        <w:t xml:space="preserve">  H   z</w:t>
      </w:r>
    </w:p>
    <w:p w:rsidR="00AC1F8C" w:rsidRPr="00F9107A" w:rsidRDefault="00AC1F8C" w:rsidP="00AC1F8C">
      <w:pPr>
        <w:pStyle w:val="Calendar0"/>
        <w:rPr>
          <w:rFonts w:cs="Times"/>
        </w:rPr>
      </w:pPr>
      <w:r w:rsidRPr="00F9107A">
        <w:rPr>
          <w:rFonts w:cs="Times"/>
        </w:rPr>
        <w:t>12</w:t>
      </w:r>
      <w:r w:rsidRPr="00F9107A">
        <w:rPr>
          <w:rFonts w:cs="Times"/>
        </w:rPr>
        <w:tab/>
        <w:t xml:space="preserve">PHOENIX: Phoenix Suns vs. Denver Nuggets – Talking Stick Resort Arena. Game of the National Basketball Association. </w:t>
      </w:r>
      <w:proofErr w:type="gramStart"/>
      <w:r w:rsidRPr="00F9107A">
        <w:rPr>
          <w:rFonts w:cs="Times"/>
        </w:rPr>
        <w:t>7</w:t>
      </w:r>
      <w:proofErr w:type="gramEnd"/>
      <w:r w:rsidRPr="00F9107A">
        <w:rPr>
          <w:rFonts w:cs="Times"/>
        </w:rPr>
        <w:t xml:space="preserve"> pm. </w:t>
      </w:r>
      <w:hyperlink r:id="rId55" w:history="1">
        <w:r w:rsidR="0099068A" w:rsidRPr="00F9107A">
          <w:rPr>
            <w:rStyle w:val="Hyperlink"/>
            <w:rFonts w:cs="Times"/>
          </w:rPr>
          <w:t>https://www.nba.com/suns/</w:t>
        </w:r>
      </w:hyperlink>
      <w:r w:rsidR="0099068A" w:rsidRPr="00F9107A">
        <w:rPr>
          <w:rFonts w:cs="Times"/>
        </w:rPr>
        <w:t xml:space="preserve"> </w:t>
      </w:r>
    </w:p>
    <w:p w:rsidR="000B14F3" w:rsidRPr="00F9107A" w:rsidRDefault="000B14F3" w:rsidP="000B14F3">
      <w:pPr>
        <w:pStyle w:val="Calendar0"/>
        <w:rPr>
          <w:rFonts w:cs="Times"/>
        </w:rPr>
      </w:pPr>
      <w:r w:rsidRPr="00F9107A">
        <w:rPr>
          <w:rFonts w:cs="Times"/>
        </w:rPr>
        <w:t>12</w:t>
      </w:r>
      <w:r w:rsidRPr="00F9107A">
        <w:rPr>
          <w:rFonts w:cs="Times"/>
        </w:rPr>
        <w:tab/>
        <w:t xml:space="preserve">PHOENIX: Danny Zelisko Presents Mother </w:t>
      </w:r>
      <w:proofErr w:type="spellStart"/>
      <w:r w:rsidRPr="00F9107A">
        <w:rPr>
          <w:rFonts w:cs="Times"/>
        </w:rPr>
        <w:t>Mother</w:t>
      </w:r>
      <w:proofErr w:type="spellEnd"/>
      <w:r w:rsidRPr="00F9107A">
        <w:rPr>
          <w:rFonts w:cs="Times"/>
        </w:rPr>
        <w:t xml:space="preserve"> and their Dance and Cry Tour 2019– The Crescent Ballroom. The Juno and MMVA nominated Vancouver-based band, comprised of Ryan Guldemond, Molly Guldemond, Jasmin Parkin, Ali Siadat and Mike Young, has had a whirlwind decade; garnering six top 10 singles on the alt rock Canadian charts and 41 million streams and counting on digital platforms. </w:t>
      </w:r>
      <w:hyperlink r:id="rId56" w:history="1">
        <w:r w:rsidR="00F9107A" w:rsidRPr="00F9107A">
          <w:rPr>
            <w:rStyle w:val="Hyperlink"/>
            <w:rFonts w:cs="Times"/>
          </w:rPr>
          <w:t>https://www.crescentphx.com/</w:t>
        </w:r>
      </w:hyperlink>
      <w:r w:rsidR="00F9107A" w:rsidRPr="00F9107A">
        <w:rPr>
          <w:rFonts w:cs="Times"/>
        </w:rPr>
        <w:t xml:space="preserve"> </w:t>
      </w:r>
    </w:p>
    <w:p w:rsidR="00C25A14" w:rsidRPr="00F9107A" w:rsidRDefault="00C25A14" w:rsidP="00C25A14">
      <w:pPr>
        <w:pStyle w:val="Calendar0"/>
        <w:rPr>
          <w:rFonts w:cs="Times"/>
        </w:rPr>
      </w:pPr>
      <w:r w:rsidRPr="00F9107A">
        <w:rPr>
          <w:rFonts w:eastAsiaTheme="majorEastAsia" w:cs="Times"/>
        </w:rPr>
        <w:t>12</w:t>
      </w:r>
      <w:r w:rsidRPr="00F9107A">
        <w:rPr>
          <w:rFonts w:cs="Times"/>
        </w:rPr>
        <w:tab/>
        <w:t xml:space="preserve">PRESCOTT: The Spouse Whisperer – Mark Cordes – Elks Theatre. </w:t>
      </w:r>
      <w:proofErr w:type="gramStart"/>
      <w:r w:rsidRPr="00F9107A">
        <w:rPr>
          <w:rFonts w:cs="Times"/>
        </w:rPr>
        <w:t>It's</w:t>
      </w:r>
      <w:proofErr w:type="gramEnd"/>
      <w:r w:rsidRPr="00F9107A">
        <w:rPr>
          <w:rFonts w:cs="Times"/>
        </w:rPr>
        <w:t xml:space="preserve"> never a dull moment with award-winning comedian Mark Cordes as he delivers his critically acclaimed one-man show. Take a comedic journey through 'love at first sight' 'til death do us part', and all of the funny stuff in between.</w:t>
      </w:r>
      <w:r w:rsidRPr="00F9107A">
        <w:rPr>
          <w:rFonts w:cs="Times"/>
          <w:color w:val="3C3C3C"/>
        </w:rPr>
        <w:t> </w:t>
      </w:r>
      <w:r w:rsidRPr="00F9107A">
        <w:rPr>
          <w:rFonts w:cs="Times"/>
        </w:rPr>
        <w:t xml:space="preserve">$22-25. </w:t>
      </w:r>
      <w:proofErr w:type="gramStart"/>
      <w:r w:rsidRPr="00F9107A">
        <w:rPr>
          <w:rFonts w:cs="Times"/>
        </w:rPr>
        <w:t>7</w:t>
      </w:r>
      <w:proofErr w:type="gramEnd"/>
      <w:r w:rsidRPr="00F9107A">
        <w:rPr>
          <w:rFonts w:cs="Times"/>
        </w:rPr>
        <w:t xml:space="preserve"> pm. 928-777-1370 or </w:t>
      </w:r>
      <w:hyperlink r:id="rId57" w:history="1">
        <w:r w:rsidRPr="00F9107A">
          <w:rPr>
            <w:rStyle w:val="Hyperlink"/>
            <w:rFonts w:cs="Times"/>
          </w:rPr>
          <w:t>http://www.prescottelkstheater.com/</w:t>
        </w:r>
      </w:hyperlink>
    </w:p>
    <w:p w:rsidR="00E85B4A" w:rsidRPr="00F9107A" w:rsidRDefault="00E85B4A" w:rsidP="00E85B4A">
      <w:pPr>
        <w:pStyle w:val="Calendar0"/>
        <w:rPr>
          <w:rFonts w:cs="Times"/>
        </w:rPr>
      </w:pPr>
      <w:r w:rsidRPr="00F9107A">
        <w:rPr>
          <w:rFonts w:cs="Times"/>
        </w:rPr>
        <w:t>12</w:t>
      </w:r>
      <w:r w:rsidRPr="00F9107A">
        <w:rPr>
          <w:rFonts w:cs="Times"/>
        </w:rPr>
        <w:tab/>
        <w:t xml:space="preserve">SUPERIOR: Edible-Medicinal Desert Plants Walk with Jim Shepherd – Boyce Thompson Arboretum. A one-hour walk to see prickly pear cacti, towering stalks of our native Agave chrysantha, and mesquite trees - with a chance to taste a few "desert edible" samples ranging from prickly pear jelly to nopalitos, mesquite flour, and agave nectar. $5-15 8:30 am. </w:t>
      </w:r>
      <w:proofErr w:type="gramStart"/>
      <w:r w:rsidRPr="00F9107A">
        <w:rPr>
          <w:rFonts w:cs="Times"/>
        </w:rPr>
        <w:t xml:space="preserve">602-827-3000 or </w:t>
      </w:r>
      <w:hyperlink r:id="rId58" w:history="1">
        <w:r w:rsidRPr="00F9107A">
          <w:rPr>
            <w:rStyle w:val="Hyperlink"/>
            <w:rFonts w:cs="Times"/>
          </w:rPr>
          <w:t>https://cals.arizona.edu/bta/events.html</w:t>
        </w:r>
      </w:hyperlink>
      <w:r w:rsidRPr="00F9107A">
        <w:rPr>
          <w:rFonts w:cs="Times"/>
        </w:rPr>
        <w:t xml:space="preserve"> or </w:t>
      </w:r>
      <w:hyperlink r:id="rId59" w:history="1">
        <w:r w:rsidRPr="00F9107A">
          <w:rPr>
            <w:rStyle w:val="Hyperlink"/>
            <w:rFonts w:cs="Times"/>
          </w:rPr>
          <w:t>https://www.facebook.com/btarboretum</w:t>
        </w:r>
        <w:proofErr w:type="gramEnd"/>
        <w:r w:rsidRPr="00F9107A">
          <w:rPr>
            <w:rStyle w:val="Hyperlink"/>
            <w:rFonts w:cs="Times"/>
          </w:rPr>
          <w:t>/</w:t>
        </w:r>
      </w:hyperlink>
      <w:r w:rsidRPr="00F9107A">
        <w:rPr>
          <w:rFonts w:cs="Times"/>
        </w:rPr>
        <w:t xml:space="preserve">  </w:t>
      </w:r>
    </w:p>
    <w:p w:rsidR="006F5D3B" w:rsidRPr="00F9107A" w:rsidRDefault="006F5D3B" w:rsidP="006F5D3B">
      <w:pPr>
        <w:pStyle w:val="Calendar0"/>
        <w:rPr>
          <w:rFonts w:cs="Times"/>
        </w:rPr>
      </w:pPr>
      <w:r w:rsidRPr="00F9107A">
        <w:rPr>
          <w:rFonts w:cs="Times"/>
        </w:rPr>
        <w:lastRenderedPageBreak/>
        <w:t>12-13</w:t>
      </w:r>
      <w:r w:rsidRPr="00F9107A">
        <w:rPr>
          <w:rFonts w:cs="Times"/>
        </w:rPr>
        <w:tab/>
        <w:t xml:space="preserve">APACHE JUNCTION: 10th Annual Superstition Mountain Heritage Days/Apacheland Reunion – Superstition Mountain Museum. Entertainment and fun, includes the Native American superstar dancers Yellow Bird Indian Dancers at 11 am &amp; 1 pm, actors and Western entertainers will tell stories of the adventures filming movies and television shows in Apacheland's heyday, live music, food. $5, kids under 10 free. 9 am - 4 pm. 480-983-4888 or </w:t>
      </w:r>
      <w:hyperlink r:id="rId60" w:history="1">
        <w:r w:rsidR="00F9107A" w:rsidRPr="00F9107A">
          <w:rPr>
            <w:rStyle w:val="Hyperlink"/>
            <w:rFonts w:cs="Times"/>
          </w:rPr>
          <w:t>http://superstitionmountainmuseum.org/</w:t>
        </w:r>
      </w:hyperlink>
      <w:r w:rsidR="00F9107A" w:rsidRPr="00F9107A">
        <w:rPr>
          <w:rStyle w:val="Hyperlink"/>
          <w:rFonts w:cs="Times"/>
          <w:color w:val="auto"/>
          <w:u w:val="none"/>
        </w:rPr>
        <w:t xml:space="preserve">  </w:t>
      </w:r>
      <w:proofErr w:type="gramStart"/>
      <w:r w:rsidRPr="00F9107A">
        <w:rPr>
          <w:rFonts w:cs="Times"/>
        </w:rPr>
        <w:t>H  x</w:t>
      </w:r>
      <w:proofErr w:type="gramEnd"/>
    </w:p>
    <w:p w:rsidR="004D5012" w:rsidRPr="00F9107A" w:rsidRDefault="004D5012" w:rsidP="00F74BAD">
      <w:pPr>
        <w:pStyle w:val="Calendar0"/>
        <w:rPr>
          <w:rStyle w:val="Hyperlink"/>
          <w:rFonts w:cs="Times"/>
        </w:rPr>
      </w:pPr>
      <w:r w:rsidRPr="00F9107A">
        <w:rPr>
          <w:rFonts w:cs="Times"/>
        </w:rPr>
        <w:t>12-13</w:t>
      </w:r>
      <w:r w:rsidRPr="00F9107A">
        <w:rPr>
          <w:rFonts w:cs="Times"/>
        </w:rPr>
        <w:tab/>
        <w:t xml:space="preserve">LITCHFIELD PARK: 27th Annual Litchfield Park </w:t>
      </w:r>
      <w:r w:rsidR="005C1BE0" w:rsidRPr="00F9107A">
        <w:rPr>
          <w:rFonts w:cs="Times"/>
        </w:rPr>
        <w:t xml:space="preserve">Gathering </w:t>
      </w:r>
      <w:r w:rsidRPr="00F9107A">
        <w:rPr>
          <w:rFonts w:cs="Times"/>
        </w:rPr>
        <w:t xml:space="preserve">Native American Arts Festival – Highlighting the finest southwest Native American artists including traditional and contemporary Native American jewelry, pottery, basketry, weaving, katsinas, painting and beadwork, includes a variety of Native American art, entertainment and learning opportunities. Free. 10 am – 5 pm. 623-935-9040 or </w:t>
      </w:r>
      <w:hyperlink r:id="rId61" w:history="1">
        <w:r w:rsidRPr="00F9107A">
          <w:rPr>
            <w:rStyle w:val="Hyperlink"/>
            <w:rFonts w:cs="Times"/>
          </w:rPr>
          <w:t>http://www.litchfieldparkgathering.com/</w:t>
        </w:r>
      </w:hyperlink>
    </w:p>
    <w:p w:rsidR="00F74BAD" w:rsidRPr="00F9107A" w:rsidRDefault="00F74BAD" w:rsidP="00F74BAD">
      <w:pPr>
        <w:pStyle w:val="Calendar0"/>
        <w:rPr>
          <w:rFonts w:cs="Times"/>
        </w:rPr>
      </w:pPr>
      <w:r w:rsidRPr="00F9107A">
        <w:rPr>
          <w:rFonts w:cs="Times"/>
        </w:rPr>
        <w:t>12-20</w:t>
      </w:r>
      <w:r w:rsidRPr="00F9107A">
        <w:rPr>
          <w:rFonts w:cs="Times"/>
        </w:rPr>
        <w:tab/>
        <w:t xml:space="preserve">SCOTTSDALE: Barrett-Jackson’s 48th Annual Scottsdale Auction - WestWorld. 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8 am - 9 pm. 480-421-6694 or </w:t>
      </w:r>
      <w:hyperlink r:id="rId62" w:history="1">
        <w:r w:rsidRPr="00F9107A">
          <w:rPr>
            <w:rStyle w:val="Hyperlink"/>
            <w:rFonts w:cs="Times"/>
          </w:rPr>
          <w:t>http://www.barrett-jackson.com</w:t>
        </w:r>
      </w:hyperlink>
      <w:r w:rsidRPr="00F9107A">
        <w:rPr>
          <w:rFonts w:cs="Times"/>
        </w:rPr>
        <w:t xml:space="preserve">  </w:t>
      </w:r>
      <w:proofErr w:type="gramStart"/>
      <w:r w:rsidRPr="00F9107A">
        <w:rPr>
          <w:rFonts w:cs="Times"/>
        </w:rPr>
        <w:t>H  z</w:t>
      </w:r>
      <w:proofErr w:type="gramEnd"/>
    </w:p>
    <w:p w:rsidR="001B1D1F" w:rsidRPr="00F9107A" w:rsidRDefault="001B1D1F" w:rsidP="001B1D1F">
      <w:pPr>
        <w:pStyle w:val="Calendar0"/>
        <w:rPr>
          <w:rFonts w:cs="Times"/>
        </w:rPr>
      </w:pPr>
      <w:r w:rsidRPr="00F9107A">
        <w:rPr>
          <w:rFonts w:cs="Times"/>
        </w:rPr>
        <w:t>12-3/24</w:t>
      </w:r>
      <w:r w:rsidRPr="00F9107A">
        <w:rPr>
          <w:rFonts w:cs="Times"/>
        </w:rPr>
        <w:tab/>
        <w:t xml:space="preserve">SCOTTSDALE: 29th Annual Celebration of Fine Art – In the big white tents on Hayden Rd and Loop 101 Freeway. </w:t>
      </w:r>
      <w:proofErr w:type="gramStart"/>
      <w:r w:rsidRPr="00F9107A">
        <w:rPr>
          <w:rFonts w:cs="Times"/>
        </w:rPr>
        <w:t>100+</w:t>
      </w:r>
      <w:proofErr w:type="gramEnd"/>
      <w:r w:rsidRPr="00F9107A">
        <w:rPr>
          <w:rFonts w:cs="Times"/>
        </w:rPr>
        <w:t xml:space="preserve"> juried artists create &amp; sell their original works. Experience the creative process, sculpture court and open-air café. $10. 10 am - 6 pm. 480-443-7695 or </w:t>
      </w:r>
      <w:r w:rsidRPr="00F9107A">
        <w:rPr>
          <w:rStyle w:val="Hyperlink"/>
          <w:rFonts w:cs="Times"/>
        </w:rPr>
        <w:t>https://celebrateart.com</w:t>
      </w:r>
      <w:proofErr w:type="gramStart"/>
      <w:r w:rsidRPr="00F9107A">
        <w:rPr>
          <w:rStyle w:val="Hyperlink"/>
          <w:rFonts w:cs="Times"/>
        </w:rPr>
        <w:t>/</w:t>
      </w:r>
      <w:r w:rsidRPr="00F9107A">
        <w:rPr>
          <w:rFonts w:cs="Times"/>
        </w:rPr>
        <w:t xml:space="preserve">  H</w:t>
      </w:r>
      <w:proofErr w:type="gramEnd"/>
      <w:r w:rsidRPr="00F9107A">
        <w:rPr>
          <w:rFonts w:cs="Times"/>
        </w:rPr>
        <w:t xml:space="preserve"> </w:t>
      </w:r>
    </w:p>
    <w:p w:rsidR="00C25A14" w:rsidRPr="00F9107A" w:rsidRDefault="00C25A14" w:rsidP="00C25A14">
      <w:pPr>
        <w:pStyle w:val="Calendar0"/>
        <w:rPr>
          <w:rStyle w:val="Hyperlink"/>
          <w:rFonts w:cs="Times"/>
          <w:color w:val="auto"/>
          <w:u w:val="none"/>
        </w:rPr>
      </w:pPr>
      <w:r w:rsidRPr="00F9107A">
        <w:rPr>
          <w:rFonts w:cs="Times"/>
        </w:rPr>
        <w:t>13</w:t>
      </w:r>
      <w:r w:rsidRPr="00F9107A">
        <w:rPr>
          <w:rFonts w:cs="Times"/>
        </w:rPr>
        <w:tab/>
        <w:t xml:space="preserve">CHANDLER: The Casa Grande Century Bike Ride – Safeway Foods. This ride is a great first century or metric century. The terrain is flat, the roads have low traffic, and if history repeats itself, the weather will be sunny with a high of 70 degrees. What more could you want? Includes a full century (102 miles); a loop and mostly flat, a metric century (60 miles); out-and-back, with a slight hill and 33 miles; out-and-back and flat.  8 am. 520-836-3818 or </w:t>
      </w:r>
      <w:hyperlink r:id="rId63" w:history="1">
        <w:r w:rsidR="00F9107A" w:rsidRPr="00F9107A">
          <w:rPr>
            <w:rStyle w:val="Hyperlink"/>
            <w:rFonts w:cs="Times"/>
          </w:rPr>
          <w:t>http://www.pmbcaz.org/</w:t>
        </w:r>
      </w:hyperlink>
      <w:r w:rsidR="00F9107A" w:rsidRPr="00F9107A">
        <w:rPr>
          <w:rStyle w:val="Hyperlink"/>
          <w:rFonts w:cs="Times"/>
          <w:color w:val="auto"/>
          <w:u w:val="none"/>
        </w:rPr>
        <w:t xml:space="preserve"> </w:t>
      </w:r>
    </w:p>
    <w:p w:rsidR="00854407" w:rsidRPr="00F9107A" w:rsidRDefault="00854407" w:rsidP="00854407">
      <w:pPr>
        <w:pStyle w:val="Calendar0"/>
        <w:rPr>
          <w:rFonts w:cs="Times"/>
        </w:rPr>
      </w:pPr>
      <w:r w:rsidRPr="00F9107A">
        <w:rPr>
          <w:rFonts w:cs="Times"/>
        </w:rPr>
        <w:t>13</w:t>
      </w:r>
      <w:r w:rsidRPr="00F9107A">
        <w:rPr>
          <w:rFonts w:cs="Times"/>
        </w:rPr>
        <w:tab/>
        <w:t xml:space="preserve">PARADISE VALLEY: 10th Annual Arizona Bach Festival 2019 – Christ Church of the Ascension. </w:t>
      </w:r>
      <w:r w:rsidRPr="00F9107A">
        <w:rPr>
          <w:rFonts w:cs="Times"/>
          <w:highlight w:val="white"/>
        </w:rPr>
        <w:t>The Festival opens on January 13 with Marion Baroque.</w:t>
      </w:r>
      <w:r w:rsidRPr="00F9107A">
        <w:rPr>
          <w:rFonts w:cs="Times"/>
        </w:rPr>
        <w:t xml:space="preserve"> Chamber works for Baroque Trio Wendy Rolfe, flute; Christa Rakich, harpsichord; Alice Robbins, viola da gamba.  $21-25. </w:t>
      </w:r>
      <w:proofErr w:type="gramStart"/>
      <w:r w:rsidRPr="00F9107A">
        <w:rPr>
          <w:rFonts w:cs="Times"/>
        </w:rPr>
        <w:t>3</w:t>
      </w:r>
      <w:proofErr w:type="gramEnd"/>
      <w:r w:rsidRPr="00F9107A">
        <w:rPr>
          <w:rFonts w:cs="Times"/>
        </w:rPr>
        <w:t xml:space="preserve"> pm. </w:t>
      </w:r>
      <w:hyperlink r:id="rId64" w:history="1">
        <w:r w:rsidR="00777F0A" w:rsidRPr="00F9107A">
          <w:rPr>
            <w:rStyle w:val="Hyperlink"/>
            <w:rFonts w:cs="Times"/>
          </w:rPr>
          <w:t>https://arizonabachfestival.org/</w:t>
        </w:r>
      </w:hyperlink>
      <w:r w:rsidR="00777F0A" w:rsidRPr="00F9107A">
        <w:rPr>
          <w:rStyle w:val="Hyperlink"/>
          <w:rFonts w:cs="Times"/>
          <w:color w:val="auto"/>
          <w:u w:val="none"/>
        </w:rPr>
        <w:t xml:space="preserve"> </w:t>
      </w:r>
    </w:p>
    <w:p w:rsidR="00573A69" w:rsidRPr="00F9107A" w:rsidRDefault="00573A69" w:rsidP="00573A69">
      <w:pPr>
        <w:pStyle w:val="Calendar0"/>
        <w:rPr>
          <w:rFonts w:cs="Times"/>
        </w:rPr>
      </w:pPr>
      <w:r w:rsidRPr="00F9107A">
        <w:rPr>
          <w:rFonts w:cs="Times"/>
        </w:rPr>
        <w:t>13</w:t>
      </w:r>
      <w:r w:rsidRPr="00F9107A">
        <w:rPr>
          <w:rFonts w:cs="Times"/>
        </w:rPr>
        <w:tab/>
        <w:t xml:space="preserve">SCOTTSDALE: 2018 Pinnacle Concert Series: An Afternoon with Craig Bohmler and Friends – Pinnacle Presbyterian Church. Internationally renowned composer of Arizona Opera’s Riders of the Purple Sage and musicals such as Gunmetal Blues, Craig Bohmler brings us the finest of his Broadway-style and operatic songs. Joined by four friends. $30-45. </w:t>
      </w:r>
      <w:proofErr w:type="gramStart"/>
      <w:r w:rsidRPr="00F9107A">
        <w:rPr>
          <w:rFonts w:cs="Times"/>
        </w:rPr>
        <w:t>2:</w:t>
      </w:r>
      <w:proofErr w:type="gramEnd"/>
      <w:r w:rsidRPr="00F9107A">
        <w:rPr>
          <w:rFonts w:cs="Times"/>
        </w:rPr>
        <w:t xml:space="preserve">30 pm. 480-303-2474 or </w:t>
      </w:r>
      <w:hyperlink r:id="rId65" w:history="1">
        <w:r w:rsidR="00F9107A" w:rsidRPr="00F9107A">
          <w:rPr>
            <w:rStyle w:val="Hyperlink"/>
            <w:rFonts w:cs="Times"/>
          </w:rPr>
          <w:t>http://www.pinnacleconcerts.com/</w:t>
        </w:r>
      </w:hyperlink>
      <w:r w:rsidR="00F9107A" w:rsidRPr="00F9107A">
        <w:rPr>
          <w:rFonts w:cs="Times"/>
        </w:rPr>
        <w:t xml:space="preserve"> </w:t>
      </w:r>
    </w:p>
    <w:p w:rsidR="00AB4550" w:rsidRPr="00F9107A" w:rsidRDefault="00AB4550" w:rsidP="00AB4550">
      <w:pPr>
        <w:pStyle w:val="Calendar0"/>
        <w:rPr>
          <w:rFonts w:cs="Times"/>
        </w:rPr>
      </w:pPr>
      <w:r w:rsidRPr="00F9107A">
        <w:rPr>
          <w:rFonts w:cs="Times"/>
        </w:rPr>
        <w:t>13</w:t>
      </w:r>
      <w:r w:rsidRPr="00F9107A">
        <w:rPr>
          <w:rFonts w:cs="Times"/>
        </w:rPr>
        <w:tab/>
        <w:t xml:space="preserve">WICKENBURG: The Paul Thorn Band – Del. E. Webb Center for the Performing Arts. A formidable guitarist, Thorn returns with a thoroughly Southern blend of blues, rock and roots music. $35. </w:t>
      </w:r>
      <w:proofErr w:type="gramStart"/>
      <w:r w:rsidRPr="00F9107A">
        <w:rPr>
          <w:rFonts w:cs="Times"/>
        </w:rPr>
        <w:t>7:</w:t>
      </w:r>
      <w:proofErr w:type="gramEnd"/>
      <w:r w:rsidRPr="00F9107A">
        <w:rPr>
          <w:rFonts w:cs="Times"/>
        </w:rPr>
        <w:t xml:space="preserve">30 pm. 928-684-6624 or </w:t>
      </w:r>
      <w:hyperlink r:id="rId66" w:history="1">
        <w:r w:rsidR="00DF764C" w:rsidRPr="00F9107A">
          <w:rPr>
            <w:rStyle w:val="Hyperlink"/>
            <w:rFonts w:cs="Times"/>
          </w:rPr>
          <w:t>https://dewpac.org/</w:t>
        </w:r>
      </w:hyperlink>
      <w:r w:rsidR="00DF764C" w:rsidRPr="00F9107A">
        <w:rPr>
          <w:rStyle w:val="Hyperlink"/>
          <w:rFonts w:cs="Times"/>
          <w:color w:val="auto"/>
          <w:u w:val="none"/>
        </w:rPr>
        <w:t xml:space="preserve"> </w:t>
      </w:r>
    </w:p>
    <w:p w:rsidR="00AC1F8C" w:rsidRPr="00F9107A" w:rsidRDefault="00AC1F8C" w:rsidP="00AC1F8C">
      <w:pPr>
        <w:pStyle w:val="Calendar0"/>
        <w:rPr>
          <w:rFonts w:cs="Times"/>
        </w:rPr>
      </w:pPr>
      <w:r w:rsidRPr="00F9107A">
        <w:rPr>
          <w:rFonts w:cs="Times"/>
        </w:rPr>
        <w:t>15-4/16</w:t>
      </w:r>
      <w:r w:rsidRPr="00F9107A">
        <w:rPr>
          <w:rFonts w:cs="Times"/>
        </w:rPr>
        <w:tab/>
        <w:t xml:space="preserve">GILBERT: The Marvelous Wonderettes: Caps and Gowns – Hale Centre Theatre. The story revolves around the hysterical antics of Eric Swan, a man who discovers a loophole in the welfare system and </w:t>
      </w:r>
      <w:proofErr w:type="gramStart"/>
      <w:r w:rsidRPr="00F9107A">
        <w:rPr>
          <w:rFonts w:cs="Times"/>
        </w:rPr>
        <w:t>is rewarded</w:t>
      </w:r>
      <w:proofErr w:type="gramEnd"/>
      <w:r w:rsidRPr="00F9107A">
        <w:rPr>
          <w:rFonts w:cs="Times"/>
        </w:rPr>
        <w:t xml:space="preserve"> quite handsomely - much to the chagrin of his neighbors. As Eric’s tall tales and deception unravel, his desperation to keep the charade going takes his situation from worse to disastrous! With crisp banter and uproarious physical humor, it is a tsunami of fun! 480-497-1181 or </w:t>
      </w:r>
      <w:hyperlink r:id="rId67" w:history="1">
        <w:r w:rsidR="0099068A" w:rsidRPr="00F9107A">
          <w:rPr>
            <w:rStyle w:val="Hyperlink"/>
            <w:rFonts w:cs="Times"/>
          </w:rPr>
          <w:t>https://haletheatrearizona.com</w:t>
        </w:r>
      </w:hyperlink>
      <w:r w:rsidR="0099068A" w:rsidRPr="00F9107A">
        <w:rPr>
          <w:rFonts w:cs="Times"/>
        </w:rPr>
        <w:t xml:space="preserve"> </w:t>
      </w:r>
    </w:p>
    <w:p w:rsidR="00C00A1A" w:rsidRPr="00F9107A" w:rsidRDefault="00C00A1A" w:rsidP="00C00A1A">
      <w:pPr>
        <w:pStyle w:val="Calendar0"/>
        <w:rPr>
          <w:rFonts w:cs="Times"/>
        </w:rPr>
      </w:pPr>
      <w:r w:rsidRPr="00F9107A">
        <w:rPr>
          <w:rFonts w:cs="Times"/>
        </w:rPr>
        <w:t>16</w:t>
      </w:r>
      <w:r w:rsidRPr="00F9107A">
        <w:rPr>
          <w:rFonts w:cs="Times"/>
        </w:rPr>
        <w:tab/>
        <w:t xml:space="preserve">SCOTTSDALE: Close Encounters with Music: Romantic Quintets: Brahms and Schumann – Scottsdale Center for the Performing Arts. Romantic Quintets: Brahms and Schumann, features Soyeon Kate Lee, piano; Irina Muresanu, violin; Peter Zazofsky, violin; Michael Strauss, viola; and Yehuda Hanani, cello. This concert presents the essence of Romanticism in works by two 19th-century giants, scored for piano and strings: Johannes Brahms’s Piano Quintet in F minor and Robert Schumann’s breakthrough Piano Quintet. </w:t>
      </w:r>
      <w:hyperlink r:id="rId68" w:history="1">
        <w:r w:rsidRPr="00F9107A">
          <w:rPr>
            <w:rStyle w:val="Hyperlink"/>
            <w:rFonts w:cs="Times"/>
          </w:rPr>
          <w:t>https://scottsdalearts.org/</w:t>
        </w:r>
      </w:hyperlink>
      <w:r w:rsidRPr="00F9107A">
        <w:rPr>
          <w:rFonts w:cs="Times"/>
        </w:rPr>
        <w:t xml:space="preserve"> </w:t>
      </w:r>
    </w:p>
    <w:p w:rsidR="00A15A72" w:rsidRPr="00F9107A" w:rsidRDefault="00A15A72" w:rsidP="00A15A72">
      <w:pPr>
        <w:pStyle w:val="Calendar0"/>
        <w:rPr>
          <w:rStyle w:val="apple-converted-space"/>
          <w:rFonts w:cs="Times"/>
        </w:rPr>
      </w:pPr>
      <w:r w:rsidRPr="00F9107A">
        <w:rPr>
          <w:rFonts w:cs="Times"/>
        </w:rPr>
        <w:t>16-17</w:t>
      </w:r>
      <w:r w:rsidRPr="00F9107A">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69" w:history="1">
        <w:r w:rsidR="00DF764C" w:rsidRPr="00F9107A">
          <w:rPr>
            <w:rStyle w:val="Hyperlink"/>
            <w:rFonts w:cs="Times"/>
          </w:rPr>
          <w:t>http://www.visityuma.com/visit-yuma-tours.html</w:t>
        </w:r>
      </w:hyperlink>
      <w:r w:rsidR="00DF764C" w:rsidRPr="00F9107A">
        <w:rPr>
          <w:rStyle w:val="apple-converted-space"/>
          <w:rFonts w:cs="Times"/>
        </w:rPr>
        <w:t xml:space="preserve"> </w:t>
      </w:r>
    </w:p>
    <w:p w:rsidR="001A6C97" w:rsidRPr="00F9107A" w:rsidRDefault="001A6C97" w:rsidP="001A6C97">
      <w:pPr>
        <w:pStyle w:val="Calendar0"/>
        <w:rPr>
          <w:rFonts w:cs="Times"/>
        </w:rPr>
      </w:pPr>
      <w:r w:rsidRPr="00F9107A">
        <w:rPr>
          <w:rFonts w:cs="Times"/>
        </w:rPr>
        <w:t>16-20</w:t>
      </w:r>
      <w:r w:rsidRPr="00F9107A">
        <w:rPr>
          <w:rFonts w:cs="Times"/>
        </w:rPr>
        <w:tab/>
        <w:t xml:space="preserve">QUARTZSITE: 52nd Annual Pow Wow - Gem &amp; Mineral Show - More than 450 rock, gem, mineral and jewelry vendors from around the world, largest operating display of lapidary equipment in the country. Free. 9 am - 5 pm. 928-927-6325 or http://www.quartzsitetourism.com/ or </w:t>
      </w:r>
      <w:hyperlink r:id="rId70" w:history="1">
        <w:r w:rsidR="00DF764C" w:rsidRPr="00F9107A">
          <w:rPr>
            <w:rStyle w:val="Hyperlink"/>
            <w:rFonts w:cs="Times"/>
          </w:rPr>
          <w:t>http://www.qiaarizona.org/</w:t>
        </w:r>
      </w:hyperlink>
      <w:r w:rsidR="00DF764C" w:rsidRPr="00F9107A">
        <w:rPr>
          <w:rFonts w:cs="Times"/>
        </w:rPr>
        <w:t xml:space="preserve"> </w:t>
      </w:r>
      <w:r w:rsidRPr="00F9107A">
        <w:rPr>
          <w:rFonts w:cs="Times"/>
        </w:rPr>
        <w:t xml:space="preserve">   </w:t>
      </w:r>
      <w:proofErr w:type="gramStart"/>
      <w:r w:rsidRPr="00F9107A">
        <w:rPr>
          <w:rFonts w:cs="Times"/>
        </w:rPr>
        <w:t>H  z</w:t>
      </w:r>
      <w:proofErr w:type="gramEnd"/>
    </w:p>
    <w:p w:rsidR="00F74BAD" w:rsidRPr="00F9107A" w:rsidRDefault="00F74BAD" w:rsidP="00F74BAD">
      <w:pPr>
        <w:pStyle w:val="Calendar0"/>
        <w:rPr>
          <w:rFonts w:cs="Times"/>
        </w:rPr>
      </w:pPr>
      <w:r w:rsidRPr="00F9107A">
        <w:rPr>
          <w:rFonts w:cs="Times"/>
        </w:rPr>
        <w:lastRenderedPageBreak/>
        <w:t>16-20</w:t>
      </w:r>
      <w:r w:rsidRPr="00F9107A">
        <w:rPr>
          <w:rFonts w:cs="Times"/>
        </w:rPr>
        <w:tab/>
        <w:t xml:space="preserve">SCOTTSDALE: 19th Annual Russo and Steele "Sports and Muscle" Car Auction - Salt River Fields at Talking Stick. Features 800 sports cars, muscle cars and hot rods, presenting the finest in European Sports, American Muscle, Customs and Hot Rods, memorabilia auction, supports local charities. $20-30. </w:t>
      </w:r>
      <w:hyperlink r:id="rId71" w:history="1">
        <w:r w:rsidRPr="00F9107A">
          <w:rPr>
            <w:rStyle w:val="Hyperlink"/>
            <w:rFonts w:cs="Times"/>
          </w:rPr>
          <w:t>http://www.russoandsteele.com</w:t>
        </w:r>
      </w:hyperlink>
    </w:p>
    <w:p w:rsidR="003606C0" w:rsidRPr="00F9107A" w:rsidRDefault="003606C0" w:rsidP="003606C0">
      <w:pPr>
        <w:pStyle w:val="Calendar0"/>
        <w:rPr>
          <w:rFonts w:cs="Times"/>
        </w:rPr>
      </w:pPr>
      <w:r w:rsidRPr="00F9107A">
        <w:rPr>
          <w:rFonts w:cs="Times"/>
        </w:rPr>
        <w:t>16-2/5</w:t>
      </w:r>
      <w:r w:rsidRPr="00F9107A">
        <w:rPr>
          <w:rFonts w:cs="Times"/>
        </w:rPr>
        <w:tab/>
        <w:t xml:space="preserve">TUCSON: </w:t>
      </w:r>
      <w:proofErr w:type="gramStart"/>
      <w:r w:rsidRPr="00F9107A">
        <w:rPr>
          <w:rFonts w:cs="Times"/>
        </w:rPr>
        <w:t>7</w:t>
      </w:r>
      <w:r w:rsidRPr="00F9107A">
        <w:rPr>
          <w:rFonts w:cs="Times"/>
          <w:vertAlign w:val="superscript"/>
        </w:rPr>
        <w:t>th</w:t>
      </w:r>
      <w:proofErr w:type="gramEnd"/>
      <w:r w:rsidRPr="00F9107A">
        <w:rPr>
          <w:rFonts w:cs="Times"/>
        </w:rPr>
        <w:t xml:space="preserve"> Annual Tucson Desert Song Festival: Latin Rhythms: The Heartbeat of Tucson - A unique three-weekend blend of singing in orchestral, chamber, choral, and solo formats along with related lectures and master. Internationally celebrated soloists join the Tucson Symphony Orchestra, True Concord Voices and Orchestra, UA Presents, Arizona Opera and other organizations, in conjunction with master classes and lectures in intimate settings at the University </w:t>
      </w:r>
      <w:proofErr w:type="gramStart"/>
      <w:r w:rsidRPr="00F9107A">
        <w:rPr>
          <w:rFonts w:cs="Times"/>
        </w:rPr>
        <w:t>of Arizona School of</w:t>
      </w:r>
      <w:proofErr w:type="gramEnd"/>
      <w:r w:rsidRPr="00F9107A">
        <w:rPr>
          <w:rFonts w:cs="Times"/>
        </w:rPr>
        <w:t xml:space="preserve"> Music. </w:t>
      </w:r>
      <w:hyperlink r:id="rId72" w:history="1">
        <w:r w:rsidRPr="00F9107A">
          <w:rPr>
            <w:rStyle w:val="Hyperlink"/>
            <w:rFonts w:cs="Times"/>
          </w:rPr>
          <w:t>http://www.tucsondesertsongfestival.org/</w:t>
        </w:r>
      </w:hyperlink>
    </w:p>
    <w:p w:rsidR="00D301EB" w:rsidRPr="00F9107A" w:rsidRDefault="00D301EB" w:rsidP="00D301EB">
      <w:pPr>
        <w:pStyle w:val="Calendar0"/>
        <w:rPr>
          <w:rFonts w:cs="Times"/>
        </w:rPr>
      </w:pPr>
      <w:r w:rsidRPr="00F9107A">
        <w:rPr>
          <w:rFonts w:cs="Times"/>
        </w:rPr>
        <w:t>17</w:t>
      </w:r>
      <w:r w:rsidRPr="00F9107A">
        <w:rPr>
          <w:rFonts w:cs="Times"/>
        </w:rPr>
        <w:tab/>
        <w:t>SUPERIOR: Edible-Medicinal Desert Plants Walk with Dave Morris – Boyce Thompson Arboretum. Choctaw Nation member and ethno-botanist Dave Morris guides this walk to see prickly pear cacti, the towering stalks of our native Agave chrysantha, and mesquite trees -- with a chance to taste a few 'desert edible' samples ranging from prickly pear jelly to nopalitos, mesquite flour, and agave nectar.</w:t>
      </w:r>
      <w:r w:rsidRPr="00F9107A">
        <w:rPr>
          <w:rFonts w:cs="Times"/>
          <w:color w:val="000000"/>
        </w:rPr>
        <w:t xml:space="preserve"> </w:t>
      </w:r>
      <w:r w:rsidRPr="00F9107A">
        <w:rPr>
          <w:rFonts w:cs="Times"/>
        </w:rPr>
        <w:t xml:space="preserve">$5-15. </w:t>
      </w:r>
      <w:proofErr w:type="gramStart"/>
      <w:r w:rsidRPr="00F9107A">
        <w:rPr>
          <w:rFonts w:cs="Times"/>
        </w:rPr>
        <w:t>1:</w:t>
      </w:r>
      <w:proofErr w:type="gramEnd"/>
      <w:r w:rsidRPr="00F9107A">
        <w:rPr>
          <w:rFonts w:cs="Times"/>
        </w:rPr>
        <w:t xml:space="preserve">30 pm. 602-827-3000 or </w:t>
      </w:r>
      <w:hyperlink r:id="rId73" w:history="1">
        <w:r w:rsidRPr="00F9107A">
          <w:rPr>
            <w:rStyle w:val="Hyperlink"/>
            <w:rFonts w:cs="Times"/>
          </w:rPr>
          <w:t>https://cals.arizona.edu/bta/events.html</w:t>
        </w:r>
      </w:hyperlink>
      <w:r w:rsidRPr="00F9107A">
        <w:rPr>
          <w:rFonts w:cs="Times"/>
        </w:rPr>
        <w:t xml:space="preserve"> or </w:t>
      </w:r>
      <w:hyperlink r:id="rId74" w:history="1">
        <w:r w:rsidRPr="00F9107A">
          <w:rPr>
            <w:rStyle w:val="Hyperlink"/>
            <w:rFonts w:cs="Times"/>
          </w:rPr>
          <w:t>https://www.facebook.com/btarboretum/</w:t>
        </w:r>
      </w:hyperlink>
      <w:r w:rsidRPr="00F9107A">
        <w:rPr>
          <w:rFonts w:cs="Times"/>
        </w:rPr>
        <w:t xml:space="preserve"> </w:t>
      </w:r>
    </w:p>
    <w:p w:rsidR="00692EC8" w:rsidRPr="00F9107A" w:rsidRDefault="00692EC8" w:rsidP="00692EC8">
      <w:pPr>
        <w:pStyle w:val="Calendar0"/>
        <w:rPr>
          <w:rFonts w:cs="Times"/>
        </w:rPr>
      </w:pPr>
      <w:r w:rsidRPr="00F9107A">
        <w:rPr>
          <w:rFonts w:cs="Times"/>
        </w:rPr>
        <w:t>17-18</w:t>
      </w:r>
      <w:r w:rsidRPr="00F9107A">
        <w:rPr>
          <w:rFonts w:cs="Times"/>
        </w:rPr>
        <w:tab/>
        <w:t xml:space="preserve">PHOENIX: 20th Annual RM Sotheby Auctions Automobiles of Arizona - Arizona Biltmore Resort &amp; Spa. </w:t>
      </w:r>
      <w:r w:rsidRPr="00F9107A">
        <w:rPr>
          <w:rFonts w:cs="Times"/>
          <w:color w:val="231F20"/>
          <w:shd w:val="clear" w:color="auto" w:fill="FFFFFF"/>
        </w:rPr>
        <w:t>Presenting more than 100 blue-chip automobiles from the world's most iconic marques. Hand-selected by RM Sotheby's international team of specialists, the catalogue will span the spectrum of the market, from pre-war classics and contemporary supercars through important sports and racing cars</w:t>
      </w:r>
      <w:r w:rsidRPr="00F9107A">
        <w:rPr>
          <w:rFonts w:cs="Times"/>
        </w:rPr>
        <w:t xml:space="preserve">. 549-352-4575 or </w:t>
      </w:r>
      <w:r w:rsidRPr="00F9107A">
        <w:rPr>
          <w:rStyle w:val="Hyperlink"/>
          <w:rFonts w:cs="Times"/>
        </w:rPr>
        <w:t>https://rmsothebys.com/en/auctions/az19</w:t>
      </w:r>
    </w:p>
    <w:p w:rsidR="00FA0BD5" w:rsidRPr="00F9107A" w:rsidRDefault="00FA0BD5" w:rsidP="00FA0BD5">
      <w:pPr>
        <w:pStyle w:val="Calendar0"/>
        <w:rPr>
          <w:rFonts w:cs="Times"/>
        </w:rPr>
      </w:pPr>
      <w:r w:rsidRPr="00F9107A">
        <w:rPr>
          <w:rFonts w:cs="Times"/>
        </w:rPr>
        <w:t>17-20</w:t>
      </w:r>
      <w:r w:rsidRPr="00F9107A">
        <w:rPr>
          <w:rFonts w:cs="Times"/>
        </w:rPr>
        <w:tab/>
        <w:t xml:space="preserve">WILLCOX: 26th Annual Wings </w:t>
      </w:r>
      <w:proofErr w:type="gramStart"/>
      <w:r w:rsidRPr="00F9107A">
        <w:rPr>
          <w:rFonts w:cs="Times"/>
        </w:rPr>
        <w:t>Over</w:t>
      </w:r>
      <w:proofErr w:type="gramEnd"/>
      <w:r w:rsidRPr="00F9107A">
        <w:rPr>
          <w:rFonts w:cs="Times"/>
        </w:rPr>
        <w:t xml:space="preserve"> Willcox Birding &amp; Nature Festival – Willcox Community Center. A celebration of birds, nature and culture, includes guided tours and field trips for bird watching, photography, geology, ranching, agriculture, history and more, free seminars, a crafts and trade show, live animal educational booths, workshops, banquet, silent auction and keynote speaker. $6-100. 800-200-2272 or </w:t>
      </w:r>
      <w:hyperlink r:id="rId75" w:history="1">
        <w:r w:rsidRPr="00F9107A">
          <w:rPr>
            <w:rStyle w:val="Hyperlink"/>
            <w:rFonts w:cs="Times"/>
          </w:rPr>
          <w:t>http://www.wingsoverwillcox.com</w:t>
        </w:r>
      </w:hyperlink>
      <w:r w:rsidRPr="00F9107A">
        <w:rPr>
          <w:rFonts w:cs="Times"/>
        </w:rPr>
        <w:t xml:space="preserve">  </w:t>
      </w:r>
      <w:proofErr w:type="gramStart"/>
      <w:r w:rsidRPr="00F9107A">
        <w:rPr>
          <w:rFonts w:cs="Times"/>
        </w:rPr>
        <w:t>H  w</w:t>
      </w:r>
      <w:proofErr w:type="gramEnd"/>
    </w:p>
    <w:p w:rsidR="007C5CF2" w:rsidRPr="00F9107A" w:rsidRDefault="007C5CF2" w:rsidP="007C5CF2">
      <w:pPr>
        <w:pStyle w:val="Calendar0"/>
        <w:rPr>
          <w:rFonts w:cs="Times"/>
        </w:rPr>
      </w:pPr>
      <w:r w:rsidRPr="00F9107A">
        <w:rPr>
          <w:rFonts w:cs="Times"/>
        </w:rPr>
        <w:t>17-21</w:t>
      </w:r>
      <w:r w:rsidRPr="00F9107A">
        <w:rPr>
          <w:rFonts w:cs="Times"/>
        </w:rPr>
        <w:tab/>
        <w:t xml:space="preserve">CHANDLER: </w:t>
      </w:r>
      <w:proofErr w:type="gramStart"/>
      <w:r w:rsidRPr="00F9107A">
        <w:rPr>
          <w:rFonts w:cs="Times"/>
        </w:rPr>
        <w:t>3rd</w:t>
      </w:r>
      <w:proofErr w:type="gramEnd"/>
      <w:r w:rsidRPr="00F9107A">
        <w:rPr>
          <w:rFonts w:cs="Times"/>
        </w:rPr>
        <w:t xml:space="preserve"> Annual Chandler International Film Festival – Dedicated to the advancement of social and cultural awareness through education and delivered on the artistic platform of filmmaking. More than 200 films. These unique, creative and diverse films come from passionate, independent global filmmakers bringing novel ideas and varied art forms to the craft. The star-studded, four-day festival will include Red Carpet and Opening Ceremony, special world premiere shows, filmmaking workshop, discussion panels, film market &amp; expo and award ceremony. </w:t>
      </w:r>
      <w:hyperlink r:id="rId76" w:history="1">
        <w:r w:rsidR="00DF764C" w:rsidRPr="00F9107A">
          <w:rPr>
            <w:rStyle w:val="Hyperlink"/>
            <w:rFonts w:cs="Times"/>
          </w:rPr>
          <w:t>https://www.chandlerfilmfestival.com/</w:t>
        </w:r>
      </w:hyperlink>
      <w:r w:rsidR="00DF764C" w:rsidRPr="00F9107A">
        <w:rPr>
          <w:rFonts w:cs="Times"/>
        </w:rPr>
        <w:t xml:space="preserve"> </w:t>
      </w:r>
    </w:p>
    <w:p w:rsidR="00E70741" w:rsidRPr="00F9107A" w:rsidRDefault="00E70741" w:rsidP="00E70741">
      <w:pPr>
        <w:pStyle w:val="Calendar0"/>
        <w:rPr>
          <w:rFonts w:cs="Times"/>
        </w:rPr>
      </w:pPr>
      <w:r w:rsidRPr="00F9107A">
        <w:rPr>
          <w:rFonts w:cs="Times"/>
        </w:rPr>
        <w:t>18</w:t>
      </w:r>
      <w:r w:rsidRPr="00F9107A">
        <w:rPr>
          <w:rFonts w:cs="Times"/>
        </w:rPr>
        <w:tab/>
        <w:t xml:space="preserve">PHOENIX: The Dollop with Dave Anthony &amp; Gareth Reynolds – Orpheum Theatre. History buff and comedian Dave Anthony read Gareth a story he has never heard on a podcast. Fans of both comedy and history </w:t>
      </w:r>
      <w:proofErr w:type="gramStart"/>
      <w:r w:rsidRPr="00F9107A">
        <w:rPr>
          <w:rFonts w:cs="Times"/>
        </w:rPr>
        <w:t>were drawn</w:t>
      </w:r>
      <w:proofErr w:type="gramEnd"/>
      <w:r w:rsidRPr="00F9107A">
        <w:rPr>
          <w:rFonts w:cs="Times"/>
        </w:rPr>
        <w:t xml:space="preserve"> to the wild stories and quick improv skills of Gareth. Now, see their live show. </w:t>
      </w:r>
      <w:proofErr w:type="gramStart"/>
      <w:r w:rsidRPr="00F9107A">
        <w:rPr>
          <w:rFonts w:cs="Times"/>
        </w:rPr>
        <w:t>8</w:t>
      </w:r>
      <w:proofErr w:type="gramEnd"/>
      <w:r w:rsidRPr="00F9107A">
        <w:rPr>
          <w:rFonts w:cs="Times"/>
        </w:rPr>
        <w:t xml:space="preserve"> pm. </w:t>
      </w:r>
      <w:hyperlink r:id="rId77" w:history="1">
        <w:r w:rsidRPr="00F9107A">
          <w:rPr>
            <w:rStyle w:val="Hyperlink"/>
            <w:rFonts w:cs="Times"/>
          </w:rPr>
          <w:t>https://phoenix.ticketforce.com/</w:t>
        </w:r>
      </w:hyperlink>
      <w:r w:rsidRPr="00F9107A">
        <w:rPr>
          <w:rFonts w:cs="Times"/>
        </w:rPr>
        <w:t xml:space="preserve"> </w:t>
      </w:r>
    </w:p>
    <w:p w:rsidR="00C25A14" w:rsidRPr="00F9107A" w:rsidRDefault="00C25A14" w:rsidP="00F9107A">
      <w:pPr>
        <w:pStyle w:val="Calendar0"/>
        <w:rPr>
          <w:rFonts w:cs="Times"/>
        </w:rPr>
      </w:pPr>
      <w:r w:rsidRPr="00F9107A">
        <w:rPr>
          <w:rFonts w:eastAsiaTheme="majorEastAsia" w:cs="Times"/>
        </w:rPr>
        <w:t>18</w:t>
      </w:r>
      <w:r w:rsidRPr="00F9107A">
        <w:rPr>
          <w:rFonts w:cs="Times"/>
        </w:rPr>
        <w:tab/>
        <w:t xml:space="preserve">PRESCOTT: America’s Diamond – Jay White – Elks Theatre. Jay White has continued to stretch his singing and acting talents while reflecting the stage persona of one of the world’s best-loved musical icons – Neil Diamond. $22-25. </w:t>
      </w:r>
      <w:proofErr w:type="gramStart"/>
      <w:r w:rsidRPr="00F9107A">
        <w:rPr>
          <w:rFonts w:cs="Times"/>
        </w:rPr>
        <w:t>7</w:t>
      </w:r>
      <w:proofErr w:type="gramEnd"/>
      <w:r w:rsidRPr="00F9107A">
        <w:rPr>
          <w:rFonts w:cs="Times"/>
        </w:rPr>
        <w:t xml:space="preserve"> pm. 928-777-1370 or </w:t>
      </w:r>
      <w:hyperlink r:id="rId78" w:history="1">
        <w:r w:rsidR="00F9107A" w:rsidRPr="00F9107A">
          <w:rPr>
            <w:rStyle w:val="Hyperlink"/>
            <w:rFonts w:cs="Times"/>
          </w:rPr>
          <w:t>http://www.prescottelkstheater.com/</w:t>
        </w:r>
      </w:hyperlink>
      <w:r w:rsidR="00F9107A" w:rsidRPr="00F9107A">
        <w:rPr>
          <w:rStyle w:val="Hyperlink"/>
          <w:rFonts w:cs="Times"/>
          <w:color w:val="auto"/>
          <w:u w:val="none"/>
        </w:rPr>
        <w:t xml:space="preserve"> </w:t>
      </w:r>
    </w:p>
    <w:p w:rsidR="00AB4550" w:rsidRPr="00F9107A" w:rsidRDefault="00AB4550" w:rsidP="00AB4550">
      <w:pPr>
        <w:pStyle w:val="Calendar0"/>
        <w:rPr>
          <w:rFonts w:cs="Times"/>
        </w:rPr>
      </w:pPr>
      <w:r w:rsidRPr="00F9107A">
        <w:rPr>
          <w:rFonts w:cs="Times"/>
        </w:rPr>
        <w:t>18</w:t>
      </w:r>
      <w:r w:rsidRPr="00F9107A">
        <w:rPr>
          <w:rFonts w:cs="Times"/>
        </w:rPr>
        <w:tab/>
        <w:t xml:space="preserve">WICKENBURG: Mandy Harvey – Del. E. Webb Center for the Performing Arts. She inspired audiences on America's Got Talent with her incredible voice and a powerful story of overcoming adversity. $37+. </w:t>
      </w:r>
      <w:proofErr w:type="gramStart"/>
      <w:r w:rsidRPr="00F9107A">
        <w:rPr>
          <w:rFonts w:cs="Times"/>
        </w:rPr>
        <w:t>7:</w:t>
      </w:r>
      <w:proofErr w:type="gramEnd"/>
      <w:r w:rsidRPr="00F9107A">
        <w:rPr>
          <w:rFonts w:cs="Times"/>
        </w:rPr>
        <w:t xml:space="preserve">30 pm. 928-684-6624 or </w:t>
      </w:r>
      <w:hyperlink r:id="rId79" w:history="1">
        <w:r w:rsidR="00DF764C" w:rsidRPr="00F9107A">
          <w:rPr>
            <w:rStyle w:val="Hyperlink"/>
            <w:rFonts w:cs="Times"/>
          </w:rPr>
          <w:t>https://dewpac.org/</w:t>
        </w:r>
      </w:hyperlink>
      <w:r w:rsidR="00DF764C" w:rsidRPr="00F9107A">
        <w:rPr>
          <w:rStyle w:val="Hyperlink"/>
          <w:rFonts w:cs="Times"/>
          <w:color w:val="auto"/>
          <w:u w:val="none"/>
        </w:rPr>
        <w:t xml:space="preserve"> </w:t>
      </w:r>
    </w:p>
    <w:p w:rsidR="00C25A14" w:rsidRPr="00F9107A" w:rsidRDefault="00C25A14" w:rsidP="00C25A14">
      <w:pPr>
        <w:pStyle w:val="Calendar0"/>
        <w:rPr>
          <w:rFonts w:cs="Times"/>
        </w:rPr>
      </w:pPr>
      <w:r w:rsidRPr="00F9107A">
        <w:rPr>
          <w:rFonts w:cs="Times"/>
        </w:rPr>
        <w:t>18-19</w:t>
      </w:r>
      <w:r w:rsidRPr="00F9107A">
        <w:rPr>
          <w:rFonts w:cs="Times"/>
        </w:rPr>
        <w:tab/>
        <w:t xml:space="preserve">BULLHEAD CITY: </w:t>
      </w:r>
      <w:proofErr w:type="gramStart"/>
      <w:r w:rsidRPr="00F9107A">
        <w:rPr>
          <w:rFonts w:cs="Times"/>
        </w:rPr>
        <w:t>5th</w:t>
      </w:r>
      <w:proofErr w:type="gramEnd"/>
      <w:r w:rsidRPr="00F9107A">
        <w:rPr>
          <w:rFonts w:cs="Times"/>
        </w:rPr>
        <w:t xml:space="preserve"> Annual Slab-O-Rama BBQ Challenge - Rotary Park. </w:t>
      </w:r>
      <w:r w:rsidRPr="00F9107A">
        <w:rPr>
          <w:rStyle w:val="c-8"/>
          <w:rFonts w:cs="Times"/>
        </w:rPr>
        <w:t xml:space="preserve">Contestants will enter up to eight different categories for the chance to win both the title and prize money. Additional activities include vendors, a sound stage, amusements, a poker run and a beer garden. Fri 5-9 pm, </w:t>
      </w:r>
      <w:proofErr w:type="gramStart"/>
      <w:r w:rsidRPr="00F9107A">
        <w:rPr>
          <w:rStyle w:val="c-8"/>
          <w:rFonts w:cs="Times"/>
        </w:rPr>
        <w:t>Sat</w:t>
      </w:r>
      <w:proofErr w:type="gramEnd"/>
      <w:r w:rsidRPr="00F9107A">
        <w:rPr>
          <w:rStyle w:val="c-8"/>
          <w:rFonts w:cs="Times"/>
        </w:rPr>
        <w:t xml:space="preserve"> 10 am - 6 pm, http://www.slaborama.com/</w:t>
      </w:r>
    </w:p>
    <w:p w:rsidR="00F74BAD" w:rsidRPr="00F9107A" w:rsidRDefault="00F74BAD" w:rsidP="00F74BAD">
      <w:pPr>
        <w:pStyle w:val="Calendar0"/>
        <w:rPr>
          <w:rFonts w:cs="Times"/>
        </w:rPr>
      </w:pPr>
      <w:r w:rsidRPr="00F9107A">
        <w:rPr>
          <w:rFonts w:cs="Times"/>
        </w:rPr>
        <w:t>18-19</w:t>
      </w:r>
      <w:r w:rsidRPr="00F9107A">
        <w:rPr>
          <w:rFonts w:cs="Times"/>
        </w:rPr>
        <w:tab/>
        <w:t xml:space="preserve">SCOTTSDALE: Gooding and Company Scottsdale Auction – Fashion Square. Offering for sale a collection of approximately 70 of the finest vintage and classic cars. $40 admission, $100 for auction catalogue and two admissions. Viewing Thu-Fri 9 am – 6 pm, Sat 9 am – 5 pm, auction at 11 am. 310-899-1960 or </w:t>
      </w:r>
      <w:hyperlink r:id="rId80" w:history="1">
        <w:r w:rsidRPr="00F9107A">
          <w:rPr>
            <w:rStyle w:val="Hyperlink"/>
            <w:rFonts w:cs="Times"/>
          </w:rPr>
          <w:t>http://www.goodingco.com</w:t>
        </w:r>
      </w:hyperlink>
      <w:r w:rsidRPr="00F9107A">
        <w:rPr>
          <w:rFonts w:cs="Times"/>
        </w:rPr>
        <w:t xml:space="preserve">   H</w:t>
      </w:r>
    </w:p>
    <w:p w:rsidR="00505A97" w:rsidRPr="00F9107A" w:rsidRDefault="00505A97" w:rsidP="00505A97">
      <w:pPr>
        <w:pStyle w:val="Calendar0"/>
        <w:rPr>
          <w:rStyle w:val="Hyperlink"/>
          <w:rFonts w:cs="Times"/>
          <w:color w:val="auto"/>
          <w:u w:val="none"/>
        </w:rPr>
      </w:pPr>
      <w:r w:rsidRPr="00F9107A">
        <w:rPr>
          <w:rFonts w:cs="Times"/>
        </w:rPr>
        <w:t>18-19</w:t>
      </w:r>
      <w:r w:rsidRPr="00F9107A">
        <w:rPr>
          <w:rFonts w:cs="Times"/>
        </w:rPr>
        <w:tab/>
        <w:t xml:space="preserve">TUCSON: 25th Anniversary of Dillinger Days – Downtown Tucson. Friday night's Speakeasy recaptures the spirit of the 1930s; Saturday activities The 2019 Dillinger Days family-friendly festivities include three Dillinger’s capture reenactments, historical artifacts exhibit, vintage car show, historic lectures, arts &amp; crafts, historical walking tours of downtown, and the actual Tommy </w:t>
      </w:r>
      <w:proofErr w:type="gramStart"/>
      <w:r w:rsidRPr="00F9107A">
        <w:rPr>
          <w:rFonts w:cs="Times"/>
        </w:rPr>
        <w:t>Gun</w:t>
      </w:r>
      <w:proofErr w:type="gramEnd"/>
      <w:r w:rsidRPr="00F9107A">
        <w:rPr>
          <w:rFonts w:cs="Times"/>
        </w:rPr>
        <w:t xml:space="preserve"> on display. Free. 520-622-8848 or 800-722-8848 or </w:t>
      </w:r>
      <w:hyperlink r:id="rId81" w:history="1">
        <w:r w:rsidR="00DF764C" w:rsidRPr="00F9107A">
          <w:rPr>
            <w:rStyle w:val="Hyperlink"/>
            <w:rFonts w:cs="Times"/>
          </w:rPr>
          <w:t>https://hotelcongress.com/dillinger-days/</w:t>
        </w:r>
      </w:hyperlink>
      <w:r w:rsidR="00DF764C" w:rsidRPr="00F9107A">
        <w:rPr>
          <w:rStyle w:val="Hyperlink"/>
          <w:rFonts w:cs="Times"/>
          <w:color w:val="auto"/>
          <w:u w:val="none"/>
        </w:rPr>
        <w:t xml:space="preserve"> </w:t>
      </w:r>
    </w:p>
    <w:p w:rsidR="001B1D1F" w:rsidRPr="00F9107A" w:rsidRDefault="001B1D1F" w:rsidP="001B1D1F">
      <w:pPr>
        <w:pStyle w:val="Calendar0"/>
        <w:rPr>
          <w:rFonts w:cs="Times"/>
        </w:rPr>
      </w:pPr>
      <w:r w:rsidRPr="00F9107A">
        <w:rPr>
          <w:rFonts w:cs="Times"/>
        </w:rPr>
        <w:lastRenderedPageBreak/>
        <w:t>18-20</w:t>
      </w:r>
      <w:r w:rsidRPr="00F9107A">
        <w:rPr>
          <w:rFonts w:cs="Times"/>
        </w:rPr>
        <w:tab/>
        <w:t xml:space="preserve">CAREFREE: 26th Annual Carefree Fine Art &amp; Wine Festival – Downtown. Features award-winning and renowned artists from throughout the U.S. and abroad, live musical entertainment, fine wines from around the world, surrounding restaurants, galleries and outdoor cafés. $3. 10 am - 5 pm. 480-837-5637 or </w:t>
      </w:r>
      <w:hyperlink r:id="rId82" w:history="1">
        <w:r w:rsidRPr="00F9107A">
          <w:rPr>
            <w:rStyle w:val="Hyperlink"/>
            <w:rFonts w:cs="Times"/>
          </w:rPr>
          <w:t>https://www.thunderbirdartists.com</w:t>
        </w:r>
      </w:hyperlink>
      <w:r w:rsidRPr="00F9107A">
        <w:rPr>
          <w:rFonts w:cs="Times"/>
        </w:rPr>
        <w:t xml:space="preserve">   H</w:t>
      </w:r>
    </w:p>
    <w:p w:rsidR="00895361" w:rsidRPr="00F9107A" w:rsidRDefault="00895361" w:rsidP="00895361">
      <w:pPr>
        <w:pStyle w:val="Calendar0"/>
        <w:rPr>
          <w:rStyle w:val="Hyperlink"/>
          <w:rFonts w:cs="Times"/>
        </w:rPr>
      </w:pPr>
      <w:r w:rsidRPr="00F9107A">
        <w:rPr>
          <w:rFonts w:cs="Times"/>
        </w:rPr>
        <w:t>18-20</w:t>
      </w:r>
      <w:r w:rsidRPr="00F9107A">
        <w:rPr>
          <w:rFonts w:cs="Times"/>
        </w:rPr>
        <w:tab/>
        <w:t xml:space="preserve">CAVE CREEK: </w:t>
      </w:r>
      <w:proofErr w:type="gramStart"/>
      <w:r w:rsidRPr="00F9107A">
        <w:rPr>
          <w:rFonts w:cs="Times"/>
        </w:rPr>
        <w:t>9th</w:t>
      </w:r>
      <w:proofErr w:type="gramEnd"/>
      <w:r w:rsidRPr="00F9107A">
        <w:rPr>
          <w:rFonts w:cs="Times"/>
        </w:rPr>
        <w:t xml:space="preserve"> Annual Cave Creek Indian Market – Stagecoach Village. </w:t>
      </w:r>
      <w:r w:rsidRPr="00F9107A">
        <w:rPr>
          <w:rFonts w:cs="Times"/>
          <w:color w:val="000000"/>
          <w:shd w:val="clear" w:color="auto" w:fill="FFFFFF"/>
        </w:rPr>
        <w:t>Featuring fine art of the Southwest by over 100 jury selected Fine Artists exhibiting a wide variety of original works in all art forms, media and subject matter, including works by distinguished Native American and Western artists.</w:t>
      </w:r>
      <w:r w:rsidRPr="00F9107A">
        <w:rPr>
          <w:rFonts w:cs="Times"/>
        </w:rPr>
        <w:t xml:space="preserve"> Free. 10 am – 5 pm. 623-734-6526 or </w:t>
      </w:r>
      <w:hyperlink r:id="rId83" w:history="1">
        <w:r w:rsidRPr="00F9107A">
          <w:rPr>
            <w:rStyle w:val="Hyperlink"/>
            <w:rFonts w:cs="Times"/>
          </w:rPr>
          <w:t>http://www.VermillionPromotions.com</w:t>
        </w:r>
      </w:hyperlink>
    </w:p>
    <w:p w:rsidR="00507EC6" w:rsidRPr="00F9107A" w:rsidRDefault="00507EC6" w:rsidP="00507EC6">
      <w:pPr>
        <w:pStyle w:val="calendar"/>
        <w:rPr>
          <w:rFonts w:cs="Times"/>
        </w:rPr>
      </w:pPr>
      <w:r w:rsidRPr="00F9107A">
        <w:rPr>
          <w:rFonts w:cs="Times"/>
        </w:rPr>
        <w:t>18-20</w:t>
      </w:r>
      <w:r w:rsidRPr="00F9107A">
        <w:rPr>
          <w:rFonts w:cs="Times"/>
        </w:rPr>
        <w:tab/>
        <w:t xml:space="preserve">LAKE HAVASU CITY: Buses by the Bridge XXIII – Lake Havasu State Park, Lot 4. A car show featuring all types of vintage Volkswagens. Camping entertainment, kids’ entertainment, bounce house, Cornhole tournament, hot air balloon rides, chili cook-off. Camping available on a first come, first-served, space for 500 vehicles. $2 for spectators, good all weekend, gates open at 7 am. 928-680-7664 or </w:t>
      </w:r>
      <w:hyperlink r:id="rId84" w:history="1">
        <w:r w:rsidR="0099068A" w:rsidRPr="00F9107A">
          <w:rPr>
            <w:rStyle w:val="Hyperlink"/>
            <w:rFonts w:cs="Times"/>
          </w:rPr>
          <w:t>https://golakehavasu.com/event/buses-by-the-bridge/</w:t>
        </w:r>
      </w:hyperlink>
      <w:r w:rsidR="0099068A" w:rsidRPr="00F9107A">
        <w:rPr>
          <w:rFonts w:cs="Times"/>
        </w:rPr>
        <w:t xml:space="preserve"> </w:t>
      </w:r>
    </w:p>
    <w:p w:rsidR="007C5CF2" w:rsidRPr="00F9107A" w:rsidRDefault="007C5CF2" w:rsidP="007C5CF2">
      <w:pPr>
        <w:pStyle w:val="Calendar0"/>
        <w:tabs>
          <w:tab w:val="left" w:pos="3510"/>
        </w:tabs>
        <w:rPr>
          <w:rFonts w:cs="Times"/>
        </w:rPr>
      </w:pPr>
      <w:r w:rsidRPr="00F9107A">
        <w:rPr>
          <w:rFonts w:cs="Times"/>
        </w:rPr>
        <w:t>18-20</w:t>
      </w:r>
      <w:r w:rsidRPr="00F9107A">
        <w:rPr>
          <w:rFonts w:cs="Times"/>
        </w:rPr>
        <w:tab/>
        <w:t xml:space="preserve">TUCSON: 29th Annual Tournament - Tucson Association of Realtors Soccer Shootout – Kino Sports Complex. The Tucson Association of REALTORS® Shootout, presented by Fort Lowell Soccer Club, celebrates 29 years of fun, action and success. The Friday night events -- the Opening Ceremonies, Parade of Athletes and Soccer Olympics -- </w:t>
      </w:r>
      <w:proofErr w:type="gramStart"/>
      <w:r w:rsidRPr="00F9107A">
        <w:rPr>
          <w:rFonts w:cs="Times"/>
        </w:rPr>
        <w:t>are designed</w:t>
      </w:r>
      <w:proofErr w:type="gramEnd"/>
      <w:r w:rsidRPr="00F9107A">
        <w:rPr>
          <w:rFonts w:cs="Times"/>
        </w:rPr>
        <w:t xml:space="preserve"> so players, coaches and families can enjoy an evening of camaraderie. 520-529-1493 or </w:t>
      </w:r>
      <w:hyperlink r:id="rId85" w:history="1">
        <w:r w:rsidRPr="00F9107A">
          <w:rPr>
            <w:rStyle w:val="Hyperlink"/>
            <w:rFonts w:cs="Times"/>
          </w:rPr>
          <w:t>https://fortlowellshootout.org/</w:t>
        </w:r>
      </w:hyperlink>
      <w:r w:rsidRPr="00F9107A">
        <w:rPr>
          <w:rStyle w:val="Hyperlink"/>
          <w:rFonts w:cs="Times"/>
          <w:u w:val="none"/>
        </w:rPr>
        <w:t xml:space="preserve">  </w:t>
      </w:r>
      <w:r w:rsidRPr="00F9107A">
        <w:rPr>
          <w:rFonts w:cs="Times"/>
        </w:rPr>
        <w:t>H</w:t>
      </w:r>
    </w:p>
    <w:p w:rsidR="00ED0753" w:rsidRPr="00F9107A" w:rsidRDefault="00ED0753" w:rsidP="00ED0753">
      <w:pPr>
        <w:pStyle w:val="Calendar0"/>
        <w:rPr>
          <w:rFonts w:cs="Times"/>
        </w:rPr>
      </w:pPr>
      <w:r w:rsidRPr="00F9107A">
        <w:rPr>
          <w:rFonts w:cs="Times"/>
        </w:rPr>
        <w:t>19</w:t>
      </w:r>
      <w:r w:rsidRPr="00F9107A">
        <w:rPr>
          <w:rFonts w:cs="Times"/>
        </w:rPr>
        <w:tab/>
        <w:t>CHANDLER: Annual Chandler Multicultural and Film Festival – Downtown Library Courtyard. A collaborative and eclectic weekend of international films, cultural performances, food and beverage vendors, and fun for the family. Bring your blankets and lawn chairs as you join us for an amazing evening. Cultural art and food vendors will have items for sale.</w:t>
      </w:r>
      <w:r w:rsidRPr="00F9107A">
        <w:rPr>
          <w:rFonts w:cs="Times"/>
          <w:shd w:val="clear" w:color="auto" w:fill="FFFFFF"/>
        </w:rPr>
        <w:t xml:space="preserve"> Free. </w:t>
      </w:r>
      <w:proofErr w:type="gramStart"/>
      <w:r w:rsidRPr="00F9107A">
        <w:rPr>
          <w:rFonts w:cs="Times"/>
        </w:rPr>
        <w:t>2</w:t>
      </w:r>
      <w:proofErr w:type="gramEnd"/>
      <w:r w:rsidRPr="00F9107A">
        <w:rPr>
          <w:rFonts w:cs="Times"/>
        </w:rPr>
        <w:t xml:space="preserve"> pm. </w:t>
      </w:r>
      <w:hyperlink r:id="rId86" w:history="1">
        <w:r w:rsidR="00F9107A" w:rsidRPr="00F9107A">
          <w:rPr>
            <w:rStyle w:val="Hyperlink"/>
            <w:rFonts w:cs="Times"/>
          </w:rPr>
          <w:t>https://www.chandleraz.gov/explore/special-events/celebration-of-unity</w:t>
        </w:r>
      </w:hyperlink>
      <w:r w:rsidR="00F9107A" w:rsidRPr="00F9107A">
        <w:rPr>
          <w:rStyle w:val="Hyperlink"/>
          <w:rFonts w:cs="Times"/>
          <w:color w:val="auto"/>
          <w:u w:val="none"/>
        </w:rPr>
        <w:t xml:space="preserve"> </w:t>
      </w:r>
    </w:p>
    <w:p w:rsidR="00F74BAD" w:rsidRPr="00F9107A" w:rsidRDefault="00F74BAD" w:rsidP="00F74BAD">
      <w:pPr>
        <w:pStyle w:val="Calendar0"/>
        <w:rPr>
          <w:rFonts w:cs="Times"/>
        </w:rPr>
      </w:pPr>
      <w:r w:rsidRPr="00F9107A">
        <w:rPr>
          <w:rFonts w:cs="Times"/>
        </w:rPr>
        <w:t>19</w:t>
      </w:r>
      <w:r w:rsidRPr="00F9107A">
        <w:rPr>
          <w:rFonts w:cs="Times"/>
        </w:rPr>
        <w:tab/>
        <w:t xml:space="preserve">FLAGSTAFF: </w:t>
      </w:r>
      <w:proofErr w:type="gramStart"/>
      <w:r w:rsidRPr="00F9107A">
        <w:rPr>
          <w:rFonts w:cs="Times"/>
        </w:rPr>
        <w:t>9th</w:t>
      </w:r>
      <w:proofErr w:type="gramEnd"/>
      <w:r w:rsidRPr="00F9107A">
        <w:rPr>
          <w:rFonts w:cs="Times"/>
        </w:rPr>
        <w:t xml:space="preserve"> Annual BrewHaHa – High Country Conference Center. Features more than 50 local, regional and western breweries and more than 100 different craft beers, live jazz, hors d’oeuvres and wine tastings, benefits Habitat for Humanity of Flagstaff. $40-45. 2-6 pm. 877-987-6487 or </w:t>
      </w:r>
      <w:hyperlink r:id="rId87" w:history="1">
        <w:r w:rsidRPr="00F9107A">
          <w:rPr>
            <w:rStyle w:val="Hyperlink"/>
            <w:rFonts w:cs="Times"/>
          </w:rPr>
          <w:t>http://www.flagstaffbrewhaha.com</w:t>
        </w:r>
      </w:hyperlink>
    </w:p>
    <w:p w:rsidR="00F43D9D" w:rsidRPr="00F9107A" w:rsidRDefault="00F43D9D" w:rsidP="00F43D9D">
      <w:pPr>
        <w:pStyle w:val="Calendar0"/>
        <w:rPr>
          <w:rFonts w:cs="Times"/>
        </w:rPr>
      </w:pPr>
      <w:r w:rsidRPr="00F9107A">
        <w:rPr>
          <w:rFonts w:cs="Times"/>
        </w:rPr>
        <w:t>19</w:t>
      </w:r>
      <w:r w:rsidRPr="00F9107A">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F9107A">
        <w:rPr>
          <w:rFonts w:cs="Times"/>
        </w:rPr>
        <w:t>4</w:t>
      </w:r>
      <w:proofErr w:type="gramEnd"/>
      <w:r w:rsidRPr="00F9107A">
        <w:rPr>
          <w:rFonts w:cs="Times"/>
        </w:rPr>
        <w:t xml:space="preserve"> pm. </w:t>
      </w:r>
      <w:hyperlink r:id="rId88" w:history="1">
        <w:r w:rsidRPr="00F9107A">
          <w:rPr>
            <w:rStyle w:val="Hyperlink"/>
            <w:rFonts w:cs="Times"/>
          </w:rPr>
          <w:t>http://www.dtmesafest.com</w:t>
        </w:r>
      </w:hyperlink>
    </w:p>
    <w:p w:rsidR="00903E14" w:rsidRPr="00F9107A" w:rsidRDefault="00903E14" w:rsidP="00903E14">
      <w:pPr>
        <w:pStyle w:val="Calendar0"/>
        <w:rPr>
          <w:rFonts w:cs="Times"/>
        </w:rPr>
      </w:pPr>
      <w:r w:rsidRPr="00F9107A">
        <w:rPr>
          <w:rFonts w:cs="Times"/>
        </w:rPr>
        <w:t>19</w:t>
      </w:r>
      <w:r w:rsidRPr="00F9107A">
        <w:rPr>
          <w:rFonts w:cs="Times"/>
        </w:rPr>
        <w:tab/>
        <w:t xml:space="preserve">PEORIA: Prickly Pedal Mountain Bike Race - </w:t>
      </w:r>
      <w:r w:rsidRPr="00F9107A">
        <w:rPr>
          <w:rFonts w:cs="Times"/>
          <w:shd w:val="clear" w:color="auto" w:fill="FFFFFF"/>
        </w:rPr>
        <w:t xml:space="preserve">Featuring a 40-mile course, the Prickly Pedal is a showcase of Maricopa Trail diversity. Aggressive ascents and descents, grinding it out on the flats, rocks, </w:t>
      </w:r>
      <w:proofErr w:type="gramStart"/>
      <w:r w:rsidRPr="00F9107A">
        <w:rPr>
          <w:rFonts w:cs="Times"/>
          <w:shd w:val="clear" w:color="auto" w:fill="FFFFFF"/>
        </w:rPr>
        <w:t>water</w:t>
      </w:r>
      <w:proofErr w:type="gramEnd"/>
      <w:r w:rsidRPr="00F9107A">
        <w:rPr>
          <w:rFonts w:cs="Times"/>
          <w:shd w:val="clear" w:color="auto" w:fill="FFFFFF"/>
        </w:rPr>
        <w:t xml:space="preserve">, sand, mud, and roller coaster runs are all part of the fun of this challenging course. </w:t>
      </w:r>
      <w:proofErr w:type="gramStart"/>
      <w:r w:rsidRPr="00F9107A">
        <w:rPr>
          <w:rFonts w:cs="Times"/>
          <w:shd w:val="clear" w:color="auto" w:fill="FFFFFF"/>
        </w:rPr>
        <w:t>Also</w:t>
      </w:r>
      <w:proofErr w:type="gramEnd"/>
      <w:r w:rsidRPr="00F9107A">
        <w:rPr>
          <w:rFonts w:cs="Times"/>
          <w:shd w:val="clear" w:color="auto" w:fill="FFFFFF"/>
        </w:rPr>
        <w:t xml:space="preserve"> a fun ride and trail run After party and beer garden a Lake Pleasant</w:t>
      </w:r>
      <w:r w:rsidRPr="00F9107A">
        <w:rPr>
          <w:rFonts w:cs="Times"/>
        </w:rPr>
        <w:t xml:space="preserve">. 602-252-8387 or </w:t>
      </w:r>
      <w:hyperlink r:id="rId89" w:history="1">
        <w:r w:rsidRPr="00F9107A">
          <w:rPr>
            <w:rStyle w:val="Hyperlink"/>
            <w:rFonts w:cs="Times"/>
          </w:rPr>
          <w:t>http://pricklypedal.com/</w:t>
        </w:r>
      </w:hyperlink>
      <w:r w:rsidRPr="00F9107A">
        <w:rPr>
          <w:rStyle w:val="Hyperlink"/>
          <w:rFonts w:cs="Times"/>
          <w:color w:val="auto"/>
          <w:u w:val="none"/>
        </w:rPr>
        <w:t xml:space="preserve"> </w:t>
      </w:r>
    </w:p>
    <w:p w:rsidR="00C25A14" w:rsidRPr="00F9107A" w:rsidRDefault="00C25A14" w:rsidP="00C25A14">
      <w:pPr>
        <w:pStyle w:val="Calendar0"/>
        <w:rPr>
          <w:rFonts w:cs="Times"/>
        </w:rPr>
      </w:pPr>
      <w:r w:rsidRPr="00F9107A">
        <w:rPr>
          <w:rFonts w:eastAsiaTheme="majorEastAsia" w:cs="Times"/>
        </w:rPr>
        <w:t>19</w:t>
      </w:r>
      <w:r w:rsidRPr="00F9107A">
        <w:rPr>
          <w:rFonts w:cs="Times"/>
        </w:rPr>
        <w:tab/>
        <w:t>PRESCOTT: Outlaw Country – The Music of Country Legends – Elks Theatre. Outlaw Country – The Music of Waylon Jennings, Johnny Cash, Willie Nelson, Kris Kristofferson &amp; others.</w:t>
      </w:r>
      <w:r w:rsidRPr="00F9107A">
        <w:rPr>
          <w:rFonts w:cs="Times"/>
          <w:color w:val="3C3C3C"/>
        </w:rPr>
        <w:t> </w:t>
      </w:r>
      <w:r w:rsidRPr="00F9107A">
        <w:rPr>
          <w:rFonts w:cs="Times"/>
        </w:rPr>
        <w:t xml:space="preserve">$22-25. </w:t>
      </w:r>
      <w:proofErr w:type="gramStart"/>
      <w:r w:rsidRPr="00F9107A">
        <w:rPr>
          <w:rFonts w:cs="Times"/>
        </w:rPr>
        <w:t>7</w:t>
      </w:r>
      <w:proofErr w:type="gramEnd"/>
      <w:r w:rsidRPr="00F9107A">
        <w:rPr>
          <w:rFonts w:cs="Times"/>
        </w:rPr>
        <w:t xml:space="preserve"> pm. 928-777-1370 or </w:t>
      </w:r>
      <w:hyperlink r:id="rId90" w:history="1">
        <w:r w:rsidRPr="00F9107A">
          <w:rPr>
            <w:rStyle w:val="Hyperlink"/>
            <w:rFonts w:cs="Times"/>
          </w:rPr>
          <w:t>http://www.prescottelkstheater.com/</w:t>
        </w:r>
      </w:hyperlink>
    </w:p>
    <w:p w:rsidR="004D5012" w:rsidRPr="00F9107A" w:rsidRDefault="004D5012" w:rsidP="004D5012">
      <w:pPr>
        <w:pStyle w:val="Calendar0"/>
        <w:rPr>
          <w:rFonts w:cs="Times"/>
        </w:rPr>
      </w:pPr>
      <w:r w:rsidRPr="00F9107A">
        <w:rPr>
          <w:rFonts w:cs="Times"/>
        </w:rPr>
        <w:t>19</w:t>
      </w:r>
      <w:r w:rsidRPr="00F9107A">
        <w:rPr>
          <w:rFonts w:cs="Times"/>
        </w:rPr>
        <w:tab/>
        <w:t xml:space="preserve">PRESCOTT VALLEY: Northern Arizona Suns vs. Texas Legends – Prescott Valley Event Center. Yee-haw! The Northern Arizona Suns will be bucking tradition by hosting Western Night, where fans will receive a free NAZ Suns cowboy hat. Part of the National Basketball Association or NBA G League the NBA’s official minor league. </w:t>
      </w:r>
      <w:proofErr w:type="gramStart"/>
      <w:r w:rsidRPr="00F9107A">
        <w:rPr>
          <w:rFonts w:cs="Times"/>
        </w:rPr>
        <w:t>7</w:t>
      </w:r>
      <w:proofErr w:type="gramEnd"/>
      <w:r w:rsidRPr="00F9107A">
        <w:rPr>
          <w:rFonts w:cs="Times"/>
        </w:rPr>
        <w:t xml:space="preserve"> pm. </w:t>
      </w:r>
      <w:hyperlink r:id="rId91" w:history="1">
        <w:r w:rsidR="0099068A" w:rsidRPr="00F9107A">
          <w:rPr>
            <w:rStyle w:val="Hyperlink"/>
            <w:rFonts w:cs="Times"/>
          </w:rPr>
          <w:t>https://northernarizona.gleague.nba.com/</w:t>
        </w:r>
      </w:hyperlink>
      <w:r w:rsidR="0099068A" w:rsidRPr="00F9107A">
        <w:rPr>
          <w:rFonts w:cs="Times"/>
        </w:rPr>
        <w:t xml:space="preserve"> </w:t>
      </w:r>
    </w:p>
    <w:p w:rsidR="00C25A14" w:rsidRPr="00F9107A" w:rsidRDefault="00C25A14" w:rsidP="00C25A14">
      <w:pPr>
        <w:pStyle w:val="Calendar0"/>
        <w:rPr>
          <w:rFonts w:cs="Times"/>
        </w:rPr>
      </w:pPr>
      <w:r w:rsidRPr="00F9107A">
        <w:rPr>
          <w:rFonts w:cs="Times"/>
        </w:rPr>
        <w:t>19</w:t>
      </w:r>
      <w:r w:rsidRPr="00F9107A">
        <w:rPr>
          <w:rFonts w:cs="Times"/>
        </w:rPr>
        <w:tab/>
        <w:t xml:space="preserve">TUCSON: Music in the Mountains: Joe Stoddard – Catalina State Park. Joe Stoddard presents a new twist with music and comedy. Kick back under the trees and enjoy wonderful music with the beautiful Santa Catalina Mountains as a backdrop. $7 per vehicle (up to four adults). </w:t>
      </w:r>
      <w:proofErr w:type="gramStart"/>
      <w:r w:rsidRPr="00F9107A">
        <w:rPr>
          <w:rFonts w:cs="Times"/>
        </w:rPr>
        <w:t>2</w:t>
      </w:r>
      <w:proofErr w:type="gramEnd"/>
      <w:r w:rsidRPr="00F9107A">
        <w:rPr>
          <w:rFonts w:cs="Times"/>
        </w:rPr>
        <w:t xml:space="preserve"> pm. </w:t>
      </w:r>
      <w:hyperlink r:id="rId92" w:history="1">
        <w:r w:rsidRPr="00F9107A">
          <w:rPr>
            <w:rStyle w:val="Hyperlink"/>
            <w:rFonts w:cs="Times"/>
          </w:rPr>
          <w:t>https://azstateparks.com/events/</w:t>
        </w:r>
      </w:hyperlink>
    </w:p>
    <w:p w:rsidR="009C6ACC" w:rsidRPr="00F9107A" w:rsidRDefault="009C6ACC" w:rsidP="009C6ACC">
      <w:pPr>
        <w:pStyle w:val="Calendar0"/>
        <w:rPr>
          <w:rFonts w:cs="Times"/>
        </w:rPr>
      </w:pPr>
      <w:r w:rsidRPr="00F9107A">
        <w:rPr>
          <w:rFonts w:cs="Times"/>
        </w:rPr>
        <w:t>19</w:t>
      </w:r>
      <w:r w:rsidRPr="00F9107A">
        <w:rPr>
          <w:rFonts w:cs="Times"/>
        </w:rPr>
        <w:tab/>
        <w:t xml:space="preserve">YUMA: German Festival - 2019 – Desert Sun Stadium. Get your Deutsch on! Join us at the Yuma German Fest for a day filled with German folk music, dancing, traditional games, contests, and more! Bring the family, raise a stein, Polka the day away, eat </w:t>
      </w:r>
      <w:proofErr w:type="gramStart"/>
      <w:r w:rsidRPr="00F9107A">
        <w:rPr>
          <w:rFonts w:cs="Times"/>
        </w:rPr>
        <w:t>lots of</w:t>
      </w:r>
      <w:proofErr w:type="gramEnd"/>
      <w:r w:rsidRPr="00F9107A">
        <w:rPr>
          <w:rFonts w:cs="Times"/>
        </w:rPr>
        <w:t xml:space="preserve"> brats and make this fest your new tradition!  $1. </w:t>
      </w:r>
      <w:proofErr w:type="gramStart"/>
      <w:r w:rsidRPr="00F9107A">
        <w:rPr>
          <w:rFonts w:cs="Times"/>
        </w:rPr>
        <w:t>noon</w:t>
      </w:r>
      <w:proofErr w:type="gramEnd"/>
      <w:r w:rsidRPr="00F9107A">
        <w:rPr>
          <w:rFonts w:cs="Times"/>
        </w:rPr>
        <w:t xml:space="preserve"> – 8 pm. 928-373-5040 or </w:t>
      </w:r>
      <w:hyperlink r:id="rId93" w:history="1">
        <w:r w:rsidRPr="00F9107A">
          <w:rPr>
            <w:rStyle w:val="Hyperlink"/>
            <w:rFonts w:cs="Times"/>
          </w:rPr>
          <w:t>http://www.visityuma.com/events.html</w:t>
        </w:r>
      </w:hyperlink>
    </w:p>
    <w:p w:rsidR="00621044" w:rsidRPr="00F9107A" w:rsidRDefault="00621044" w:rsidP="00621044">
      <w:pPr>
        <w:pStyle w:val="Calendar0"/>
        <w:rPr>
          <w:rFonts w:cs="Times"/>
        </w:rPr>
      </w:pPr>
      <w:r w:rsidRPr="00F9107A">
        <w:rPr>
          <w:rFonts w:cs="Times"/>
        </w:rPr>
        <w:t>19-20</w:t>
      </w:r>
      <w:r w:rsidRPr="00F9107A">
        <w:rPr>
          <w:rFonts w:cs="Times"/>
        </w:rPr>
        <w:tab/>
        <w:t xml:space="preserve">CASA GRANDE: Casa Grande Main Street 19th Annual Historic Downtown Street Fair &amp; Car Show – More than 200 exhibitors sell art, pottery, jewelry, clothing, sculptures, food, entertainment and more. The Classic Car Show features </w:t>
      </w:r>
      <w:r w:rsidRPr="00F9107A">
        <w:rPr>
          <w:rFonts w:cs="Times"/>
        </w:rPr>
        <w:lastRenderedPageBreak/>
        <w:t xml:space="preserve">unique, vintage and custom-built cars. Sat. 10 am – 5 pm, Sun 10 am – 4 pm. Car show on Sat. only 10 am – 3 pm. 520-836-8744 or </w:t>
      </w:r>
      <w:hyperlink r:id="rId94" w:history="1">
        <w:r w:rsidRPr="00F9107A">
          <w:rPr>
            <w:rStyle w:val="Hyperlink"/>
            <w:rFonts w:cs="Times"/>
          </w:rPr>
          <w:t>http://www.cgmainstreet.org</w:t>
        </w:r>
      </w:hyperlink>
    </w:p>
    <w:p w:rsidR="008B39D8" w:rsidRPr="00F9107A" w:rsidRDefault="00BD543C" w:rsidP="002E5E86">
      <w:pPr>
        <w:pStyle w:val="Calendar0"/>
        <w:rPr>
          <w:rFonts w:cs="Times"/>
        </w:rPr>
      </w:pPr>
      <w:r w:rsidRPr="00F9107A">
        <w:rPr>
          <w:rFonts w:cs="Times"/>
        </w:rPr>
        <w:t>19-20</w:t>
      </w:r>
      <w:r w:rsidRPr="00F9107A">
        <w:rPr>
          <w:rFonts w:cs="Times"/>
        </w:rPr>
        <w:tab/>
        <w:t xml:space="preserve">PHOENIX: Frankie Valli and the Four Seasons – Legendary music icon performs in two shows. $66-126. </w:t>
      </w:r>
      <w:proofErr w:type="gramStart"/>
      <w:r w:rsidRPr="00F9107A">
        <w:rPr>
          <w:rFonts w:cs="Times"/>
        </w:rPr>
        <w:t>8</w:t>
      </w:r>
      <w:proofErr w:type="gramEnd"/>
      <w:r w:rsidRPr="00F9107A">
        <w:rPr>
          <w:rFonts w:cs="Times"/>
        </w:rPr>
        <w:t xml:space="preserve"> pm. 602-267-1600 or </w:t>
      </w:r>
      <w:hyperlink r:id="rId95" w:history="1">
        <w:r w:rsidR="0099068A" w:rsidRPr="00F9107A">
          <w:rPr>
            <w:rStyle w:val="Hyperlink"/>
            <w:rFonts w:cs="Times"/>
          </w:rPr>
          <w:t>http://CelebrityTheatre.com</w:t>
        </w:r>
      </w:hyperlink>
      <w:r w:rsidR="0099068A" w:rsidRPr="00F9107A">
        <w:rPr>
          <w:rFonts w:cs="Times"/>
        </w:rPr>
        <w:t xml:space="preserve"> </w:t>
      </w:r>
    </w:p>
    <w:p w:rsidR="00F74BAD" w:rsidRPr="00F9107A" w:rsidRDefault="00F74BAD" w:rsidP="00F74BAD">
      <w:pPr>
        <w:pStyle w:val="Calendar0"/>
        <w:rPr>
          <w:rFonts w:cs="Times"/>
        </w:rPr>
      </w:pPr>
      <w:r w:rsidRPr="00F9107A">
        <w:rPr>
          <w:rFonts w:cs="Times"/>
        </w:rPr>
        <w:t>19-20</w:t>
      </w:r>
      <w:r w:rsidRPr="00F9107A">
        <w:rPr>
          <w:rFonts w:cs="Times"/>
        </w:rPr>
        <w:tab/>
        <w:t>PHOENIX: 16th Annual Rock 'n' Roll Arizona Marathon &amp; 1/2 Marathon - B</w:t>
      </w:r>
      <w:r w:rsidR="00CF5753" w:rsidRPr="00F9107A">
        <w:rPr>
          <w:rFonts w:cs="Times"/>
        </w:rPr>
        <w:t>egins at CityScape. R</w:t>
      </w:r>
      <w:r w:rsidRPr="00F9107A">
        <w:rPr>
          <w:rFonts w:cs="Times"/>
        </w:rPr>
        <w:t>un through Phoenix, Tempe &amp; Scottsdale</w:t>
      </w:r>
      <w:r w:rsidR="00CF5753" w:rsidRPr="00F9107A">
        <w:rPr>
          <w:rFonts w:cs="Times"/>
        </w:rPr>
        <w:t>. F</w:t>
      </w:r>
      <w:r w:rsidRPr="00F9107A">
        <w:rPr>
          <w:rFonts w:cs="Times"/>
        </w:rPr>
        <w:t>ast, flat course</w:t>
      </w:r>
      <w:r w:rsidR="0099068A" w:rsidRPr="00F9107A">
        <w:rPr>
          <w:rFonts w:cs="Times"/>
        </w:rPr>
        <w:t>. M</w:t>
      </w:r>
      <w:r w:rsidRPr="00F9107A">
        <w:rPr>
          <w:rFonts w:cs="Times"/>
        </w:rPr>
        <w:t xml:space="preserve">ore than 70 live bands, 40 cheer squads, aid stations </w:t>
      </w:r>
      <w:r w:rsidR="00CF5753" w:rsidRPr="00F9107A">
        <w:rPr>
          <w:rFonts w:cs="Times"/>
        </w:rPr>
        <w:t>at each mile, music at every mile. F</w:t>
      </w:r>
      <w:r w:rsidRPr="00F9107A">
        <w:rPr>
          <w:rFonts w:cs="Times"/>
        </w:rPr>
        <w:t>ree headliner concert</w:t>
      </w:r>
      <w:r w:rsidR="0099068A" w:rsidRPr="00F9107A">
        <w:rPr>
          <w:rFonts w:cs="Times"/>
        </w:rPr>
        <w:t>.</w:t>
      </w:r>
      <w:r w:rsidRPr="00F9107A">
        <w:rPr>
          <w:rFonts w:cs="Times"/>
        </w:rPr>
        <w:t xml:space="preserve"> </w:t>
      </w:r>
      <w:r w:rsidR="001901F2" w:rsidRPr="00F9107A">
        <w:rPr>
          <w:rFonts w:cs="Times"/>
        </w:rPr>
        <w:t>This year features</w:t>
      </w:r>
      <w:r w:rsidR="00CF5753" w:rsidRPr="00F9107A">
        <w:rPr>
          <w:rFonts w:cs="Times"/>
        </w:rPr>
        <w:t xml:space="preserve"> Grammy-nominated </w:t>
      </w:r>
      <w:proofErr w:type="gramStart"/>
      <w:r w:rsidR="00CF5753" w:rsidRPr="00F9107A">
        <w:rPr>
          <w:rFonts w:cs="Times"/>
        </w:rPr>
        <w:t xml:space="preserve">band </w:t>
      </w:r>
      <w:r w:rsidR="001901F2" w:rsidRPr="00F9107A">
        <w:rPr>
          <w:rFonts w:cs="Times"/>
        </w:rPr>
        <w:t xml:space="preserve"> Plain</w:t>
      </w:r>
      <w:proofErr w:type="gramEnd"/>
      <w:r w:rsidR="001901F2" w:rsidRPr="00F9107A">
        <w:rPr>
          <w:rFonts w:cs="Times"/>
        </w:rPr>
        <w:t xml:space="preserve"> White T’s. </w:t>
      </w:r>
      <w:r w:rsidRPr="00F9107A">
        <w:rPr>
          <w:rFonts w:cs="Times"/>
        </w:rPr>
        <w:t xml:space="preserve">800-311-1255 or </w:t>
      </w:r>
      <w:hyperlink r:id="rId96" w:history="1">
        <w:r w:rsidR="001901F2" w:rsidRPr="00F9107A">
          <w:rPr>
            <w:rStyle w:val="Hyperlink"/>
            <w:rFonts w:cs="Times"/>
          </w:rPr>
          <w:t>https://www.runrocknroll.com/en/events/arizona</w:t>
        </w:r>
      </w:hyperlink>
      <w:r w:rsidR="001901F2" w:rsidRPr="00F9107A">
        <w:rPr>
          <w:rStyle w:val="Hyperlink"/>
          <w:rFonts w:cs="Times"/>
        </w:rPr>
        <w:t xml:space="preserve"> </w:t>
      </w:r>
      <w:r w:rsidR="001901F2" w:rsidRPr="00F9107A">
        <w:rPr>
          <w:rStyle w:val="Hyperlink"/>
          <w:rFonts w:cs="Times"/>
          <w:u w:val="none"/>
        </w:rPr>
        <w:t xml:space="preserve">  y</w:t>
      </w:r>
    </w:p>
    <w:p w:rsidR="00D85CAF" w:rsidRPr="00F9107A" w:rsidRDefault="00D85CAF" w:rsidP="00D85CAF">
      <w:pPr>
        <w:pStyle w:val="Calendar0"/>
        <w:rPr>
          <w:rFonts w:cs="Times"/>
        </w:rPr>
      </w:pPr>
      <w:r w:rsidRPr="00F9107A">
        <w:rPr>
          <w:rFonts w:cs="Times"/>
        </w:rPr>
        <w:t>19-20</w:t>
      </w:r>
      <w:r w:rsidRPr="00F9107A">
        <w:rPr>
          <w:rFonts w:cs="Times"/>
        </w:rPr>
        <w:tab/>
        <w:t xml:space="preserve">SEDONA: Sedona VegFest - Sedona Performing Arts Center. A two-day celebration of the joys of plant-based eating. Sample delicious food, watch cooking demonstrations from celebrity chefs and learn from some of the top plant-based nutrition, lifestyle and healthcare experts in the nation – all in a fun, festive atmosphere. $15-50. </w:t>
      </w:r>
      <w:hyperlink r:id="rId97" w:history="1">
        <w:r w:rsidR="0099068A" w:rsidRPr="00F9107A">
          <w:rPr>
            <w:rStyle w:val="Hyperlink"/>
            <w:rFonts w:cs="Times"/>
          </w:rPr>
          <w:t>http://healthyworldsedona.com/sedona-vegfest-2019/</w:t>
        </w:r>
      </w:hyperlink>
      <w:r w:rsidR="0099068A" w:rsidRPr="00F9107A">
        <w:rPr>
          <w:rFonts w:cs="Times"/>
        </w:rPr>
        <w:t xml:space="preserve"> </w:t>
      </w:r>
      <w:r w:rsidRPr="00F9107A">
        <w:rPr>
          <w:rFonts w:cs="Times"/>
        </w:rPr>
        <w:t xml:space="preserve"> </w:t>
      </w:r>
    </w:p>
    <w:p w:rsidR="00821D59" w:rsidRPr="00F9107A" w:rsidRDefault="00821D59" w:rsidP="00821D59">
      <w:pPr>
        <w:pStyle w:val="Calendar0"/>
        <w:rPr>
          <w:rFonts w:cs="Times"/>
        </w:rPr>
      </w:pPr>
      <w:r w:rsidRPr="00F9107A">
        <w:rPr>
          <w:rFonts w:cs="Times"/>
        </w:rPr>
        <w:t>19-27</w:t>
      </w:r>
      <w:r w:rsidRPr="00F9107A">
        <w:rPr>
          <w:rFonts w:cs="Times"/>
        </w:rPr>
        <w:tab/>
        <w:t xml:space="preserve">QUARTZSITE: 36th Annual Sports, Vacation &amp; RV Show - 10'x10', trade show booths offering information, parts, service and just about </w:t>
      </w:r>
      <w:proofErr w:type="gramStart"/>
      <w:r w:rsidRPr="00F9107A">
        <w:rPr>
          <w:rFonts w:cs="Times"/>
        </w:rPr>
        <w:t>anything</w:t>
      </w:r>
      <w:proofErr w:type="gramEnd"/>
      <w:r w:rsidRPr="00F9107A">
        <w:rPr>
          <w:rFonts w:cs="Times"/>
        </w:rPr>
        <w:t xml:space="preserve"> you would want to see and hear regarding the RV and travel industry, with representatives from Canada, Mexico and Europe. There are more than a dozen service bays in operation during the show offering service and installation of products offered during the show. Free. 9 am - 5 pm. 714-377-7940 or </w:t>
      </w:r>
      <w:hyperlink r:id="rId98" w:history="1">
        <w:r w:rsidRPr="00F9107A">
          <w:rPr>
            <w:rStyle w:val="Hyperlink"/>
            <w:rFonts w:cs="Times"/>
          </w:rPr>
          <w:t>http://www.quartzsitervshow.com</w:t>
        </w:r>
      </w:hyperlink>
      <w:r w:rsidRPr="00F9107A">
        <w:rPr>
          <w:rFonts w:cs="Times"/>
        </w:rPr>
        <w:t xml:space="preserve">  </w:t>
      </w:r>
      <w:proofErr w:type="gramStart"/>
      <w:r w:rsidRPr="00F9107A">
        <w:rPr>
          <w:rFonts w:cs="Times"/>
        </w:rPr>
        <w:t>H  z</w:t>
      </w:r>
      <w:proofErr w:type="gramEnd"/>
      <w:r w:rsidRPr="00F9107A">
        <w:rPr>
          <w:rFonts w:cs="Times"/>
        </w:rPr>
        <w:t xml:space="preserve"> </w:t>
      </w:r>
    </w:p>
    <w:p w:rsidR="001D5C9A" w:rsidRPr="00F9107A" w:rsidRDefault="001D5C9A" w:rsidP="001D5C9A">
      <w:pPr>
        <w:pStyle w:val="calendar"/>
        <w:rPr>
          <w:rFonts w:cs="Times"/>
        </w:rPr>
      </w:pPr>
      <w:r w:rsidRPr="00F9107A">
        <w:rPr>
          <w:rFonts w:cs="Times"/>
        </w:rPr>
        <w:t>19-2/9</w:t>
      </w:r>
      <w:r w:rsidRPr="00F9107A">
        <w:rPr>
          <w:rFonts w:cs="Times"/>
        </w:rPr>
        <w:tab/>
        <w:t xml:space="preserve">TUCSON: Two Trains Running – Temple of Music and Art. </w:t>
      </w:r>
      <w:proofErr w:type="gramStart"/>
      <w:r w:rsidRPr="00F9107A">
        <w:rPr>
          <w:rFonts w:cs="Times"/>
        </w:rPr>
        <w:t>There's</w:t>
      </w:r>
      <w:proofErr w:type="gramEnd"/>
      <w:r w:rsidRPr="00F9107A">
        <w:rPr>
          <w:rFonts w:cs="Times"/>
        </w:rPr>
        <w:t xml:space="preserve"> a new president in the White House. Racial tensions are on the rise. </w:t>
      </w:r>
      <w:proofErr w:type="gramStart"/>
      <w:r w:rsidRPr="00F9107A">
        <w:rPr>
          <w:rFonts w:cs="Times"/>
        </w:rPr>
        <w:t>But</w:t>
      </w:r>
      <w:proofErr w:type="gramEnd"/>
      <w:r w:rsidRPr="00F9107A">
        <w:rPr>
          <w:rFonts w:cs="Times"/>
        </w:rPr>
        <w:t xml:space="preserve"> no, it's not 2018. </w:t>
      </w:r>
      <w:proofErr w:type="gramStart"/>
      <w:r w:rsidRPr="00F9107A">
        <w:rPr>
          <w:rFonts w:cs="Times"/>
        </w:rPr>
        <w:t>It's</w:t>
      </w:r>
      <w:proofErr w:type="gramEnd"/>
      <w:r w:rsidRPr="00F9107A">
        <w:rPr>
          <w:rFonts w:cs="Times"/>
        </w:rPr>
        <w:t xml:space="preserve"> 1969 - and the civil rights movement is sending tremors through Pittsburg's Hill District. Two Trains Running explores a time of extraordinary change - and the ordinary people who </w:t>
      </w:r>
      <w:proofErr w:type="gramStart"/>
      <w:r w:rsidRPr="00F9107A">
        <w:rPr>
          <w:rFonts w:cs="Times"/>
        </w:rPr>
        <w:t>get</w:t>
      </w:r>
      <w:proofErr w:type="gramEnd"/>
      <w:r w:rsidRPr="00F9107A">
        <w:rPr>
          <w:rFonts w:cs="Times"/>
        </w:rPr>
        <w:t xml:space="preserve"> left behind. 520-622-2823 or </w:t>
      </w:r>
      <w:hyperlink r:id="rId99" w:history="1">
        <w:r w:rsidR="005D491B" w:rsidRPr="00F9107A">
          <w:rPr>
            <w:rStyle w:val="Hyperlink"/>
            <w:rFonts w:cs="Times"/>
          </w:rPr>
          <w:t>https://arizonatheatre.org/show/two-trains-running/</w:t>
        </w:r>
      </w:hyperlink>
      <w:r w:rsidR="005D491B" w:rsidRPr="00F9107A">
        <w:rPr>
          <w:rFonts w:cs="Times"/>
        </w:rPr>
        <w:t xml:space="preserve"> </w:t>
      </w:r>
    </w:p>
    <w:p w:rsidR="00AC1F8C" w:rsidRPr="00F9107A" w:rsidRDefault="00AC1F8C" w:rsidP="00AC1F8C">
      <w:pPr>
        <w:pStyle w:val="Calendar0"/>
        <w:rPr>
          <w:rFonts w:cs="Times"/>
        </w:rPr>
      </w:pPr>
      <w:r w:rsidRPr="00F9107A">
        <w:rPr>
          <w:rFonts w:cs="Times"/>
        </w:rPr>
        <w:t>22</w:t>
      </w:r>
      <w:r w:rsidRPr="00F9107A">
        <w:rPr>
          <w:rFonts w:cs="Times"/>
        </w:rPr>
        <w:tab/>
        <w:t xml:space="preserve">PHOENIX: Phoenix Suns vs. Minnesota Timberwolves – Talking Stick Resort Arena. Game of the National Basketball Association. </w:t>
      </w:r>
      <w:proofErr w:type="gramStart"/>
      <w:r w:rsidRPr="00F9107A">
        <w:rPr>
          <w:rFonts w:cs="Times"/>
        </w:rPr>
        <w:t>7</w:t>
      </w:r>
      <w:proofErr w:type="gramEnd"/>
      <w:r w:rsidRPr="00F9107A">
        <w:rPr>
          <w:rFonts w:cs="Times"/>
        </w:rPr>
        <w:t xml:space="preserve"> pm. </w:t>
      </w:r>
      <w:hyperlink r:id="rId100" w:history="1">
        <w:r w:rsidRPr="00F9107A">
          <w:rPr>
            <w:rStyle w:val="Hyperlink"/>
            <w:rFonts w:cs="Times"/>
          </w:rPr>
          <w:t>https://www.nba.com/suns/</w:t>
        </w:r>
      </w:hyperlink>
    </w:p>
    <w:p w:rsidR="00AB4550" w:rsidRPr="00F9107A" w:rsidRDefault="00AB4550" w:rsidP="00AB4550">
      <w:pPr>
        <w:pStyle w:val="Calendar0"/>
        <w:rPr>
          <w:rFonts w:cs="Times"/>
        </w:rPr>
      </w:pPr>
      <w:r w:rsidRPr="00F9107A">
        <w:rPr>
          <w:rFonts w:cs="Times"/>
        </w:rPr>
        <w:t>22</w:t>
      </w:r>
      <w:r w:rsidRPr="00F9107A">
        <w:rPr>
          <w:rFonts w:cs="Times"/>
        </w:rPr>
        <w:tab/>
        <w:t xml:space="preserve">WICKENBURG: National Geographic Live: Bertie Gregory – Del. E. Webb Center for the Performing Arts. Photographer Bertie Gregory specializes in intimate shots of animals in their natural environment, whether on a frigid Vancouver beach or the streets of London. $35+. </w:t>
      </w:r>
      <w:proofErr w:type="gramStart"/>
      <w:r w:rsidRPr="00F9107A">
        <w:rPr>
          <w:rFonts w:cs="Times"/>
        </w:rPr>
        <w:t>7:</w:t>
      </w:r>
      <w:proofErr w:type="gramEnd"/>
      <w:r w:rsidRPr="00F9107A">
        <w:rPr>
          <w:rFonts w:cs="Times"/>
        </w:rPr>
        <w:t xml:space="preserve">30 pm. 928-684-6624 or </w:t>
      </w:r>
      <w:hyperlink r:id="rId101" w:history="1">
        <w:r w:rsidR="00DF764C" w:rsidRPr="00F9107A">
          <w:rPr>
            <w:rStyle w:val="Hyperlink"/>
            <w:rFonts w:cs="Times"/>
          </w:rPr>
          <w:t>https://dewpac.org/</w:t>
        </w:r>
      </w:hyperlink>
      <w:r w:rsidR="00DF764C" w:rsidRPr="00F9107A">
        <w:rPr>
          <w:rStyle w:val="Hyperlink"/>
          <w:rFonts w:cs="Times"/>
          <w:color w:val="auto"/>
          <w:u w:val="none"/>
        </w:rPr>
        <w:t xml:space="preserve"> </w:t>
      </w:r>
    </w:p>
    <w:p w:rsidR="00C57C0A" w:rsidRPr="00F9107A" w:rsidRDefault="00C57C0A" w:rsidP="00C57C0A">
      <w:pPr>
        <w:pStyle w:val="Calendar0"/>
        <w:rPr>
          <w:rFonts w:cs="Times"/>
        </w:rPr>
      </w:pPr>
      <w:r w:rsidRPr="00F9107A">
        <w:rPr>
          <w:rFonts w:cs="Times"/>
        </w:rPr>
        <w:t>22</w:t>
      </w:r>
      <w:r w:rsidRPr="00F9107A">
        <w:rPr>
          <w:rFonts w:cs="Times"/>
        </w:rPr>
        <w:tab/>
        <w:t xml:space="preserve">YUMA: Savor Yuma Culinary Tours – </w:t>
      </w:r>
      <w:r w:rsidRPr="00F9107A">
        <w:rPr>
          <w:rFonts w:cs="Times"/>
          <w:shd w:val="clear" w:color="auto" w:fill="FFFFFF"/>
        </w:rPr>
        <w:t>A progressive dining experience. Hop aboard the bus as we cruise from eatery to eatery, sampling flavors found throughout the city. From taco trucks to iconic Yuma restaurants, and possibly a few hidden gems, we mix up the itinerary to ensure no two tours are the same.</w:t>
      </w:r>
      <w:r w:rsidRPr="00F9107A">
        <w:rPr>
          <w:rFonts w:cs="Times"/>
        </w:rPr>
        <w:t xml:space="preserve"> $60, advance reservations required, </w:t>
      </w:r>
      <w:hyperlink r:id="rId102" w:history="1">
        <w:r w:rsidR="00DF764C" w:rsidRPr="00F9107A">
          <w:rPr>
            <w:rStyle w:val="Hyperlink"/>
            <w:rFonts w:cs="Times"/>
          </w:rPr>
          <w:t>http://www.visityuma.com/tours.html</w:t>
        </w:r>
      </w:hyperlink>
      <w:r w:rsidR="00DF764C" w:rsidRPr="00F9107A">
        <w:rPr>
          <w:rFonts w:cs="Times"/>
        </w:rPr>
        <w:t xml:space="preserve"> </w:t>
      </w:r>
    </w:p>
    <w:p w:rsidR="00A15A72" w:rsidRPr="00F9107A" w:rsidRDefault="00A15A72" w:rsidP="00A15A72">
      <w:pPr>
        <w:pStyle w:val="Calendar0"/>
        <w:rPr>
          <w:rStyle w:val="apple-converted-space"/>
          <w:rFonts w:cs="Times"/>
        </w:rPr>
      </w:pPr>
      <w:r w:rsidRPr="00F9107A">
        <w:rPr>
          <w:rFonts w:cs="Times"/>
        </w:rPr>
        <w:t>23-24</w:t>
      </w:r>
      <w:r w:rsidRPr="00F9107A">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 home produce. Advance reservations required. </w:t>
      </w:r>
      <w:hyperlink r:id="rId103" w:history="1">
        <w:r w:rsidR="00DF764C" w:rsidRPr="00F9107A">
          <w:rPr>
            <w:rStyle w:val="Hyperlink"/>
            <w:rFonts w:cs="Times"/>
          </w:rPr>
          <w:t>http://www.visityuma.com/visit-yuma-tours.html</w:t>
        </w:r>
      </w:hyperlink>
      <w:r w:rsidR="00DF764C" w:rsidRPr="00F9107A">
        <w:rPr>
          <w:rStyle w:val="apple-converted-space"/>
          <w:rFonts w:cs="Times"/>
        </w:rPr>
        <w:t xml:space="preserve"> </w:t>
      </w:r>
    </w:p>
    <w:p w:rsidR="00054AE5" w:rsidRPr="00F9107A" w:rsidRDefault="00054AE5" w:rsidP="00054AE5">
      <w:pPr>
        <w:pStyle w:val="Calendar0"/>
        <w:rPr>
          <w:rFonts w:cs="Times"/>
        </w:rPr>
      </w:pPr>
      <w:r w:rsidRPr="00F9107A">
        <w:rPr>
          <w:rFonts w:cs="Times"/>
        </w:rPr>
        <w:t>23-3/10</w:t>
      </w:r>
      <w:r w:rsidRPr="00F9107A">
        <w:rPr>
          <w:rFonts w:cs="Times"/>
        </w:rPr>
        <w:tab/>
        <w:t xml:space="preserve">PHOENIX: Jersey Boys – Phoenix Theatre. A feel-good, rags-to-riches story featuring the music of one of the best-selling musical groups of all time, The Four Seasons. $29+. </w:t>
      </w:r>
      <w:r w:rsidR="00F9107A" w:rsidRPr="00F9107A">
        <w:rPr>
          <w:rFonts w:eastAsia="Arial" w:cs="Times"/>
        </w:rPr>
        <w:t>602-</w:t>
      </w:r>
      <w:r w:rsidRPr="00F9107A">
        <w:rPr>
          <w:rFonts w:eastAsia="Arial" w:cs="Times"/>
        </w:rPr>
        <w:t xml:space="preserve">254-2151 or </w:t>
      </w:r>
      <w:hyperlink r:id="rId104" w:history="1">
        <w:r w:rsidR="00DF764C" w:rsidRPr="00F9107A">
          <w:rPr>
            <w:rStyle w:val="Hyperlink"/>
            <w:rFonts w:eastAsia="Arial" w:cs="Times"/>
          </w:rPr>
          <w:t>http://www.phoenixtheatre.com/</w:t>
        </w:r>
      </w:hyperlink>
      <w:r w:rsidR="00DF764C" w:rsidRPr="00F9107A">
        <w:rPr>
          <w:rFonts w:eastAsia="Arial" w:cs="Times"/>
        </w:rPr>
        <w:t xml:space="preserve"> </w:t>
      </w:r>
    </w:p>
    <w:p w:rsidR="00375E9D" w:rsidRPr="00F9107A" w:rsidRDefault="00375E9D" w:rsidP="00375E9D">
      <w:pPr>
        <w:pStyle w:val="Calendar0"/>
        <w:rPr>
          <w:rFonts w:cs="Times"/>
        </w:rPr>
      </w:pPr>
      <w:r w:rsidRPr="00F9107A">
        <w:rPr>
          <w:rFonts w:cs="Times"/>
        </w:rPr>
        <w:t>24</w:t>
      </w:r>
      <w:r w:rsidRPr="00F9107A">
        <w:rPr>
          <w:rFonts w:cs="Times"/>
        </w:rPr>
        <w:tab/>
        <w:t xml:space="preserve">MARANA: The Marana Gastronomy Tour - Exclusive tastings, including a multi-course small plate tasting at The Ritz-Carlton, Dove Mountain in Marana. Visit two archaeology sites related to ancient foodways. 12:30-6 pm. </w:t>
      </w:r>
      <w:hyperlink r:id="rId105" w:history="1">
        <w:r w:rsidRPr="00F9107A">
          <w:rPr>
            <w:rStyle w:val="Hyperlink"/>
            <w:rFonts w:cs="Times"/>
          </w:rPr>
          <w:t>https://www.discovermarana.org/gastronomy-tour/</w:t>
        </w:r>
      </w:hyperlink>
    </w:p>
    <w:p w:rsidR="00F2163E" w:rsidRPr="00F9107A" w:rsidRDefault="00F2163E" w:rsidP="00F2163E">
      <w:pPr>
        <w:pStyle w:val="Calendar0"/>
        <w:rPr>
          <w:rFonts w:cs="Times"/>
        </w:rPr>
      </w:pPr>
      <w:r w:rsidRPr="00F9107A">
        <w:rPr>
          <w:rFonts w:cs="Times"/>
        </w:rPr>
        <w:t>24-3/9</w:t>
      </w:r>
      <w:r w:rsidRPr="00F9107A">
        <w:rPr>
          <w:rFonts w:cs="Times"/>
        </w:rPr>
        <w:tab/>
        <w:t xml:space="preserve">SCOTTSDALE: Lady for a Day – Don Bluth Front Row Theatre. Long separated from her daughter, Louise, who </w:t>
      </w:r>
      <w:proofErr w:type="gramStart"/>
      <w:r w:rsidRPr="00F9107A">
        <w:rPr>
          <w:rFonts w:cs="Times"/>
        </w:rPr>
        <w:t>has been raised</w:t>
      </w:r>
      <w:proofErr w:type="gramEnd"/>
      <w:r w:rsidRPr="00F9107A">
        <w:rPr>
          <w:rFonts w:cs="Times"/>
        </w:rPr>
        <w:t xml:space="preserve"> in a Spanish convent, Annie has hidden her modest position in life by claiming in her letters to be an aristocrat. When Louise finally comes to visit, Annie enlists the help of local gangster Dave the Dude to pose as a Manhattan socialite, leading to antics aplenty. </w:t>
      </w:r>
      <w:proofErr w:type="gramStart"/>
      <w:r w:rsidRPr="00F9107A">
        <w:rPr>
          <w:rFonts w:cs="Times"/>
        </w:rPr>
        <w:t>7</w:t>
      </w:r>
      <w:proofErr w:type="gramEnd"/>
      <w:r w:rsidRPr="00F9107A">
        <w:rPr>
          <w:rFonts w:cs="Times"/>
        </w:rPr>
        <w:t xml:space="preserve"> pm. </w:t>
      </w:r>
      <w:hyperlink r:id="rId106" w:history="1">
        <w:r w:rsidR="00DF764C" w:rsidRPr="00F9107A">
          <w:rPr>
            <w:rStyle w:val="Hyperlink"/>
            <w:rFonts w:cs="Times"/>
          </w:rPr>
          <w:t>https://donbluthfrontrowtheatre.com</w:t>
        </w:r>
      </w:hyperlink>
      <w:r w:rsidR="00DF764C" w:rsidRPr="00F9107A">
        <w:rPr>
          <w:rFonts w:cs="Times"/>
        </w:rPr>
        <w:t xml:space="preserve"> </w:t>
      </w:r>
    </w:p>
    <w:p w:rsidR="00A67D96" w:rsidRPr="00F9107A" w:rsidRDefault="00A67D96" w:rsidP="00A67D96">
      <w:pPr>
        <w:pStyle w:val="Calendar0"/>
        <w:rPr>
          <w:rFonts w:cs="Times"/>
        </w:rPr>
      </w:pPr>
      <w:r w:rsidRPr="00F9107A">
        <w:rPr>
          <w:rFonts w:cs="Times"/>
        </w:rPr>
        <w:t>25</w:t>
      </w:r>
      <w:r w:rsidRPr="00F9107A">
        <w:rPr>
          <w:rFonts w:cs="Times"/>
        </w:rPr>
        <w:tab/>
        <w:t xml:space="preserve">PHOENIX: Kris Kristofferson &amp; </w:t>
      </w:r>
      <w:proofErr w:type="gramStart"/>
      <w:r w:rsidRPr="00F9107A">
        <w:rPr>
          <w:rFonts w:cs="Times"/>
        </w:rPr>
        <w:t>The</w:t>
      </w:r>
      <w:proofErr w:type="gramEnd"/>
      <w:r w:rsidRPr="00F9107A">
        <w:rPr>
          <w:rFonts w:cs="Times"/>
        </w:rPr>
        <w:t xml:space="preserve"> Strangers – Celebrity Theatre. The Strangers join Kris Kristofferson on this tour and </w:t>
      </w:r>
      <w:proofErr w:type="gramStart"/>
      <w:r w:rsidRPr="00F9107A">
        <w:rPr>
          <w:rFonts w:cs="Times"/>
        </w:rPr>
        <w:t>are best known</w:t>
      </w:r>
      <w:proofErr w:type="gramEnd"/>
      <w:r w:rsidRPr="00F9107A">
        <w:rPr>
          <w:rFonts w:cs="Times"/>
        </w:rPr>
        <w:t xml:space="preserve"> as the back-up band for singer-songwriter Merle Haggard. The band consists of the original co-founding member Norman Hamlet, as well as Haggard's children Dana and Ben. </w:t>
      </w:r>
      <w:proofErr w:type="gramStart"/>
      <w:r w:rsidRPr="00F9107A">
        <w:rPr>
          <w:rFonts w:cs="Times"/>
        </w:rPr>
        <w:t>8</w:t>
      </w:r>
      <w:proofErr w:type="gramEnd"/>
      <w:r w:rsidRPr="00F9107A">
        <w:rPr>
          <w:rFonts w:cs="Times"/>
        </w:rPr>
        <w:t xml:space="preserve"> pm. </w:t>
      </w:r>
      <w:hyperlink r:id="rId107" w:history="1">
        <w:r w:rsidR="0099068A" w:rsidRPr="00F9107A">
          <w:rPr>
            <w:rStyle w:val="Hyperlink"/>
            <w:rFonts w:cs="Times"/>
          </w:rPr>
          <w:t>https://www.celebritytheatre.com/</w:t>
        </w:r>
      </w:hyperlink>
      <w:r w:rsidR="0099068A" w:rsidRPr="00F9107A">
        <w:rPr>
          <w:rFonts w:cs="Times"/>
        </w:rPr>
        <w:t xml:space="preserve"> </w:t>
      </w:r>
    </w:p>
    <w:p w:rsidR="00C25A14" w:rsidRPr="00F9107A" w:rsidRDefault="00C25A14" w:rsidP="00C25A14">
      <w:pPr>
        <w:pStyle w:val="Calendar0"/>
        <w:rPr>
          <w:rFonts w:cs="Times"/>
        </w:rPr>
      </w:pPr>
      <w:r w:rsidRPr="00F9107A">
        <w:rPr>
          <w:rFonts w:eastAsiaTheme="majorEastAsia" w:cs="Times"/>
        </w:rPr>
        <w:lastRenderedPageBreak/>
        <w:t>25</w:t>
      </w:r>
      <w:r w:rsidRPr="00F9107A">
        <w:rPr>
          <w:rFonts w:cs="Times"/>
        </w:rPr>
        <w:tab/>
        <w:t>PRESCOTT: Linda Ronstadt – The Tribute – Elks Theatre. Featuring a beautiful selection of Linda’s biggest rock hits from the 70’s, her alternative country hits, big band/jazz songs, and her softer 80’s rock ballads, this show will have you singing and swaying along, as you are dazzled by the velvety voice of Laura Berger.</w:t>
      </w:r>
      <w:r w:rsidRPr="00F9107A">
        <w:rPr>
          <w:rFonts w:cs="Times"/>
          <w:color w:val="3C3C3C"/>
        </w:rPr>
        <w:t> </w:t>
      </w:r>
      <w:r w:rsidRPr="00F9107A">
        <w:rPr>
          <w:rFonts w:cs="Times"/>
        </w:rPr>
        <w:t xml:space="preserve">$22-25. </w:t>
      </w:r>
      <w:proofErr w:type="gramStart"/>
      <w:r w:rsidRPr="00F9107A">
        <w:rPr>
          <w:rFonts w:cs="Times"/>
        </w:rPr>
        <w:t>7</w:t>
      </w:r>
      <w:proofErr w:type="gramEnd"/>
      <w:r w:rsidRPr="00F9107A">
        <w:rPr>
          <w:rFonts w:cs="Times"/>
        </w:rPr>
        <w:t xml:space="preserve"> pm. 928-777-1370 or </w:t>
      </w:r>
      <w:hyperlink r:id="rId108" w:history="1">
        <w:r w:rsidRPr="00F9107A">
          <w:rPr>
            <w:rStyle w:val="Hyperlink"/>
            <w:rFonts w:cs="Times"/>
          </w:rPr>
          <w:t>http://www.prescottelkstheater.com/</w:t>
        </w:r>
      </w:hyperlink>
    </w:p>
    <w:p w:rsidR="0019160D" w:rsidRPr="00F9107A" w:rsidRDefault="0019160D" w:rsidP="0019160D">
      <w:pPr>
        <w:pStyle w:val="Calendar0"/>
        <w:rPr>
          <w:rFonts w:cs="Times"/>
        </w:rPr>
      </w:pPr>
      <w:r w:rsidRPr="00F9107A">
        <w:rPr>
          <w:rFonts w:cs="Times"/>
        </w:rPr>
        <w:t>25</w:t>
      </w:r>
      <w:r w:rsidRPr="00F9107A">
        <w:rPr>
          <w:rFonts w:cs="Times"/>
        </w:rPr>
        <w:tab/>
        <w:t xml:space="preserve">TUCSON: Jill Cohn – An Evening of Folk Americana Bliss – Sea of Glass Center for the Arts. </w:t>
      </w:r>
      <w:proofErr w:type="gramStart"/>
      <w:r w:rsidRPr="00F9107A">
        <w:rPr>
          <w:rFonts w:cs="Times"/>
        </w:rPr>
        <w:t>In addition to being an endorsee of Taylor Guitars and Elixir Strings since 2001, Cohn was a top five finalist in the Lilith Fair Talent Search and has opened for many well-known artists including Jewel and Dave Matthews.</w:t>
      </w:r>
      <w:proofErr w:type="gramEnd"/>
      <w:r w:rsidRPr="00F9107A">
        <w:rPr>
          <w:rFonts w:cs="Times"/>
        </w:rPr>
        <w:t xml:space="preserve"> $14-19. 520-398-2542 or </w:t>
      </w:r>
      <w:hyperlink r:id="rId109" w:history="1">
        <w:r w:rsidR="00F9107A" w:rsidRPr="00F9107A">
          <w:rPr>
            <w:rStyle w:val="Hyperlink"/>
            <w:rFonts w:cs="Times"/>
          </w:rPr>
          <w:t>http://theseaofglass.org/</w:t>
        </w:r>
      </w:hyperlink>
      <w:r w:rsidR="00F9107A" w:rsidRPr="00F9107A">
        <w:rPr>
          <w:rStyle w:val="Hyperlink"/>
          <w:rFonts w:cs="Times"/>
          <w:color w:val="auto"/>
          <w:u w:val="none"/>
        </w:rPr>
        <w:t xml:space="preserve">  </w:t>
      </w:r>
      <w:r w:rsidRPr="00F9107A">
        <w:rPr>
          <w:rStyle w:val="Hyperlink"/>
          <w:rFonts w:cs="Times"/>
          <w:color w:val="auto"/>
          <w:u w:val="none"/>
        </w:rPr>
        <w:t xml:space="preserve"> </w:t>
      </w:r>
    </w:p>
    <w:p w:rsidR="00AB4550" w:rsidRPr="00F9107A" w:rsidRDefault="00AB4550" w:rsidP="00AB4550">
      <w:pPr>
        <w:pStyle w:val="Calendar0"/>
        <w:rPr>
          <w:rFonts w:cs="Times"/>
        </w:rPr>
      </w:pPr>
      <w:r w:rsidRPr="00F9107A">
        <w:rPr>
          <w:rFonts w:cs="Times"/>
        </w:rPr>
        <w:t>25</w:t>
      </w:r>
      <w:r w:rsidRPr="00F9107A">
        <w:rPr>
          <w:rFonts w:cs="Times"/>
        </w:rPr>
        <w:tab/>
        <w:t xml:space="preserve">WICKENBURG: Ben &amp; Noel Haggard – Del. E. Webb Center for the Performing Arts. </w:t>
      </w:r>
      <w:r w:rsidRPr="00F9107A">
        <w:rPr>
          <w:rFonts w:eastAsia="Arial" w:cs="Times"/>
        </w:rPr>
        <w:t>Sons, Ben and Noel, offer fresh takes on Merle’s legendary songs like “Sing Me Back Home” and “Workin’ Man Blues.”</w:t>
      </w:r>
      <w:r w:rsidRPr="00F9107A">
        <w:rPr>
          <w:rFonts w:cs="Times"/>
        </w:rPr>
        <w:t xml:space="preserve"> $40+. </w:t>
      </w:r>
      <w:proofErr w:type="gramStart"/>
      <w:r w:rsidRPr="00F9107A">
        <w:rPr>
          <w:rFonts w:cs="Times"/>
        </w:rPr>
        <w:t>7:</w:t>
      </w:r>
      <w:proofErr w:type="gramEnd"/>
      <w:r w:rsidRPr="00F9107A">
        <w:rPr>
          <w:rFonts w:cs="Times"/>
        </w:rPr>
        <w:t xml:space="preserve">30 pm. 928-684-6624 or </w:t>
      </w:r>
      <w:hyperlink r:id="rId110" w:history="1">
        <w:r w:rsidR="00DF764C" w:rsidRPr="00F9107A">
          <w:rPr>
            <w:rStyle w:val="Hyperlink"/>
            <w:rFonts w:cs="Times"/>
          </w:rPr>
          <w:t>https://dewpac.org/</w:t>
        </w:r>
      </w:hyperlink>
      <w:r w:rsidR="00DF764C" w:rsidRPr="00F9107A">
        <w:rPr>
          <w:rStyle w:val="Hyperlink"/>
          <w:rFonts w:cs="Times"/>
          <w:color w:val="auto"/>
          <w:u w:val="none"/>
        </w:rPr>
        <w:t xml:space="preserve"> </w:t>
      </w:r>
      <w:r w:rsidRPr="00F9107A">
        <w:rPr>
          <w:rStyle w:val="Hyperlink"/>
          <w:rFonts w:cs="Times"/>
          <w:color w:val="auto"/>
          <w:u w:val="none"/>
        </w:rPr>
        <w:t xml:space="preserve"> </w:t>
      </w:r>
    </w:p>
    <w:p w:rsidR="009C6ACC" w:rsidRPr="00F9107A" w:rsidRDefault="009C6ACC" w:rsidP="009C6ACC">
      <w:pPr>
        <w:pStyle w:val="Calendar0"/>
        <w:rPr>
          <w:rFonts w:cs="Times"/>
        </w:rPr>
      </w:pPr>
      <w:r w:rsidRPr="00F9107A">
        <w:rPr>
          <w:rFonts w:cs="Times"/>
        </w:rPr>
        <w:t>25</w:t>
      </w:r>
      <w:r w:rsidRPr="00F9107A">
        <w:rPr>
          <w:rFonts w:cs="Times"/>
        </w:rPr>
        <w:tab/>
        <w:t xml:space="preserve">YUMA: Scottish Burns Supper – 2019 – Yuma Civic Center. A customary four course Scottish feast, a 'Toast to the Lassies' with 'the water of life' Scotch Whiskey, excerpt readings of Burns poetry, special presentations from our very own United Yuma Firefighters Pipes &amp; Drums and a Scottish Highland Dancer will fill the evening's festivities. $35. RSVP Required at Yumashowtickets.com or </w:t>
      </w:r>
      <w:hyperlink r:id="rId111" w:history="1">
        <w:r w:rsidR="0099068A" w:rsidRPr="00F9107A">
          <w:rPr>
            <w:rStyle w:val="Hyperlink"/>
            <w:rFonts w:cs="Times"/>
          </w:rPr>
          <w:t>https://secure.ticketsage.net/websales.aspx?u=yuma</w:t>
        </w:r>
      </w:hyperlink>
      <w:r w:rsidR="0099068A" w:rsidRPr="00F9107A">
        <w:rPr>
          <w:rFonts w:cs="Times"/>
        </w:rPr>
        <w:t xml:space="preserve"> </w:t>
      </w:r>
    </w:p>
    <w:p w:rsidR="002C25DD" w:rsidRPr="00F9107A" w:rsidRDefault="002C25DD" w:rsidP="002C25DD">
      <w:pPr>
        <w:pStyle w:val="Calendar0"/>
        <w:rPr>
          <w:rStyle w:val="Hyperlink"/>
          <w:rFonts w:cs="Times"/>
          <w:color w:val="auto"/>
          <w:u w:val="none"/>
        </w:rPr>
      </w:pPr>
      <w:r w:rsidRPr="00F9107A">
        <w:rPr>
          <w:rFonts w:cs="Times"/>
        </w:rPr>
        <w:t>25-26</w:t>
      </w:r>
      <w:r w:rsidRPr="00F9107A">
        <w:rPr>
          <w:rFonts w:cs="Times"/>
        </w:rPr>
        <w:tab/>
        <w:t xml:space="preserve">TEMPE: CONDER/dance 2019 Breaking Ground Festival - Tempe Center for the Arts. An exhilarating weekend of performances, master classes and social events featuring some of the most important voices in contemporary dance today. Tightly curated by a panel of adjudicators, this annual festival features cutting-edge choreographers, filmmakers and performers from Arizona and round the nation. $18-28. </w:t>
      </w:r>
      <w:proofErr w:type="gramStart"/>
      <w:r w:rsidRPr="00F9107A">
        <w:rPr>
          <w:rFonts w:cs="Times"/>
        </w:rPr>
        <w:t>7:</w:t>
      </w:r>
      <w:proofErr w:type="gramEnd"/>
      <w:r w:rsidRPr="00F9107A">
        <w:rPr>
          <w:rFonts w:cs="Times"/>
        </w:rPr>
        <w:t xml:space="preserve">30 pm. </w:t>
      </w:r>
      <w:hyperlink r:id="rId112" w:history="1">
        <w:r w:rsidR="00DF764C" w:rsidRPr="00F9107A">
          <w:rPr>
            <w:rStyle w:val="Hyperlink"/>
            <w:rFonts w:cs="Times"/>
          </w:rPr>
          <w:t>https://www.conderdance.com/</w:t>
        </w:r>
      </w:hyperlink>
      <w:r w:rsidR="00DF764C" w:rsidRPr="00F9107A">
        <w:rPr>
          <w:rFonts w:cs="Times"/>
        </w:rPr>
        <w:t xml:space="preserve"> </w:t>
      </w:r>
    </w:p>
    <w:p w:rsidR="00895361" w:rsidRPr="00F9107A" w:rsidRDefault="00895361" w:rsidP="00895361">
      <w:pPr>
        <w:pStyle w:val="Calendar0"/>
        <w:rPr>
          <w:rFonts w:cs="Times"/>
        </w:rPr>
      </w:pPr>
      <w:r w:rsidRPr="00F9107A">
        <w:rPr>
          <w:rFonts w:cs="Times"/>
        </w:rPr>
        <w:t>25-27</w:t>
      </w:r>
      <w:r w:rsidRPr="00F9107A">
        <w:rPr>
          <w:rFonts w:cs="Times"/>
        </w:rPr>
        <w:tab/>
        <w:t xml:space="preserve">BUCKEYE: 12th Annual Senior Pro Rodeo – Features bareback riding, saddle bronc riding, bull riding, steer wrestling, calf roping, team roping, </w:t>
      </w:r>
      <w:proofErr w:type="gramStart"/>
      <w:r w:rsidRPr="00F9107A">
        <w:rPr>
          <w:rFonts w:cs="Times"/>
        </w:rPr>
        <w:t>ladies</w:t>
      </w:r>
      <w:proofErr w:type="gramEnd"/>
      <w:r w:rsidRPr="00F9107A">
        <w:rPr>
          <w:rFonts w:cs="Times"/>
        </w:rPr>
        <w:t xml:space="preserve"> barrel race, ribbon roping, and ladies breakaway roping $8-10. </w:t>
      </w:r>
      <w:proofErr w:type="gramStart"/>
      <w:r w:rsidRPr="00F9107A">
        <w:rPr>
          <w:rFonts w:cs="Times"/>
        </w:rPr>
        <w:t>1</w:t>
      </w:r>
      <w:proofErr w:type="gramEnd"/>
      <w:r w:rsidRPr="00F9107A">
        <w:rPr>
          <w:rFonts w:cs="Times"/>
        </w:rPr>
        <w:t xml:space="preserve"> pm. </w:t>
      </w:r>
      <w:r w:rsidRPr="00F9107A">
        <w:rPr>
          <w:rStyle w:val="Hyperlink"/>
          <w:rFonts w:cs="Times"/>
        </w:rPr>
        <w:t>http://seniorrodeo.net/</w:t>
      </w:r>
    </w:p>
    <w:p w:rsidR="00DF718B" w:rsidRPr="00F9107A" w:rsidRDefault="002C37A7" w:rsidP="00DF718B">
      <w:pPr>
        <w:pStyle w:val="Calendar0"/>
        <w:rPr>
          <w:rFonts w:cs="Times"/>
        </w:rPr>
      </w:pPr>
      <w:r w:rsidRPr="00F9107A">
        <w:rPr>
          <w:rFonts w:cs="Times"/>
        </w:rPr>
        <w:t>25-27</w:t>
      </w:r>
      <w:r w:rsidRPr="00F9107A">
        <w:rPr>
          <w:rFonts w:cs="Times"/>
        </w:rPr>
        <w:tab/>
        <w:t xml:space="preserve">FOUNTAIN HILLS: NATIVE: A Festival of Tribal, AZ Arts &amp; Entertainers - Avenue of the Fountains. Hoop dancing, arts, crafts, food. </w:t>
      </w:r>
      <w:r w:rsidR="00DF718B" w:rsidRPr="00F9107A">
        <w:rPr>
          <w:rFonts w:cs="Times"/>
        </w:rPr>
        <w:t xml:space="preserve">Highlights Native American Hoop dancing, music and storytelling daily at 1 pm, shop handcrafted Native American &amp; Southwestern artisan creations, discover cottage industry packaged edibles and unique health &amp; wellness products, food truck and snack concessions. </w:t>
      </w:r>
      <w:hyperlink r:id="rId113" w:history="1">
        <w:r w:rsidR="0099068A" w:rsidRPr="00F9107A">
          <w:rPr>
            <w:rStyle w:val="Hyperlink"/>
            <w:rFonts w:cs="Times"/>
          </w:rPr>
          <w:t>https://www.carefreeazfestivals.com/fountain-hills-events.html</w:t>
        </w:r>
      </w:hyperlink>
      <w:r w:rsidR="0099068A" w:rsidRPr="00F9107A">
        <w:rPr>
          <w:rFonts w:cs="Times"/>
        </w:rPr>
        <w:t xml:space="preserve"> </w:t>
      </w:r>
    </w:p>
    <w:p w:rsidR="00AB421B" w:rsidRPr="00F9107A" w:rsidRDefault="00AB421B" w:rsidP="00AB421B">
      <w:pPr>
        <w:pStyle w:val="Calendar0"/>
        <w:rPr>
          <w:rFonts w:cs="Times"/>
        </w:rPr>
      </w:pPr>
      <w:r w:rsidRPr="00F9107A">
        <w:rPr>
          <w:rFonts w:cs="Times"/>
        </w:rPr>
        <w:t>25-27</w:t>
      </w:r>
      <w:r w:rsidRPr="00F9107A">
        <w:rPr>
          <w:rFonts w:cs="Times"/>
        </w:rPr>
        <w:tab/>
        <w:t xml:space="preserve">GOODYEAR: </w:t>
      </w:r>
      <w:proofErr w:type="gramStart"/>
      <w:r w:rsidRPr="00F9107A">
        <w:rPr>
          <w:rFonts w:cs="Times"/>
        </w:rPr>
        <w:t>8th</w:t>
      </w:r>
      <w:proofErr w:type="gramEnd"/>
      <w:r w:rsidRPr="00F9107A">
        <w:rPr>
          <w:rFonts w:cs="Times"/>
        </w:rPr>
        <w:t xml:space="preserve"> Annual Arizona Balloon Classic – Goodyear Ballpark. Arizona’s premier hot air balloon race and festival, morning liftoffs, evening glows, live entertainment onstage, fireworks, family fun area with kid’s activities, lots of food and other attractions. $15. </w:t>
      </w:r>
      <w:hyperlink r:id="rId114" w:history="1">
        <w:r w:rsidRPr="00F9107A">
          <w:rPr>
            <w:rStyle w:val="Hyperlink"/>
            <w:rFonts w:cs="Times"/>
          </w:rPr>
          <w:t>http://www.abcfest.com</w:t>
        </w:r>
      </w:hyperlink>
    </w:p>
    <w:p w:rsidR="00863425" w:rsidRPr="00F9107A" w:rsidRDefault="00863425" w:rsidP="00863425">
      <w:pPr>
        <w:pStyle w:val="Calendar0"/>
        <w:rPr>
          <w:rFonts w:cs="Times"/>
        </w:rPr>
      </w:pPr>
      <w:r w:rsidRPr="00F9107A">
        <w:rPr>
          <w:rFonts w:cs="Times"/>
        </w:rPr>
        <w:t>25-27</w:t>
      </w:r>
      <w:r w:rsidRPr="00F9107A">
        <w:rPr>
          <w:rFonts w:cs="Times"/>
        </w:rPr>
        <w:tab/>
        <w:t xml:space="preserve">PHOENIX: American Theatre Guild Presents Legally Blonde – The Musical – Orpheum Theatre. A fun musical based on the movie. LEGALLY BLONDE – The </w:t>
      </w:r>
      <w:proofErr w:type="gramStart"/>
      <w:r w:rsidRPr="00F9107A">
        <w:rPr>
          <w:rFonts w:cs="Times"/>
        </w:rPr>
        <w:t>Musical,</w:t>
      </w:r>
      <w:proofErr w:type="gramEnd"/>
      <w:r w:rsidRPr="00F9107A">
        <w:rPr>
          <w:rFonts w:cs="Times"/>
        </w:rPr>
        <w:t xml:space="preserve"> follows the transformation of California girl Elle Woods as she tackles stereotypes, snobbery and scandal in self-discovery at Harvard Law School. </w:t>
      </w:r>
      <w:hyperlink r:id="rId115" w:history="1">
        <w:r w:rsidRPr="00F9107A">
          <w:rPr>
            <w:rStyle w:val="Hyperlink"/>
            <w:rFonts w:cs="Times"/>
          </w:rPr>
          <w:t>https://phoenix.ticketforce.com/</w:t>
        </w:r>
      </w:hyperlink>
    </w:p>
    <w:p w:rsidR="00AE3B57" w:rsidRPr="00F9107A" w:rsidRDefault="00AE3B57" w:rsidP="00AE3B57">
      <w:pPr>
        <w:pStyle w:val="Calendar0"/>
        <w:rPr>
          <w:rFonts w:cs="Times"/>
        </w:rPr>
      </w:pPr>
      <w:r w:rsidRPr="00F9107A">
        <w:rPr>
          <w:rFonts w:cs="Times"/>
        </w:rPr>
        <w:t>25-27</w:t>
      </w:r>
      <w:r w:rsidRPr="00F9107A">
        <w:rPr>
          <w:rFonts w:cs="Times"/>
        </w:rPr>
        <w:tab/>
        <w:t xml:space="preserve">PHOENIX: La Traviata – </w:t>
      </w:r>
      <w:r w:rsidR="001A6C97" w:rsidRPr="00F9107A">
        <w:rPr>
          <w:rFonts w:cs="Times"/>
        </w:rPr>
        <w:t>Symphony Hall</w:t>
      </w:r>
      <w:r w:rsidRPr="00F9107A">
        <w:rPr>
          <w:rFonts w:cs="Times"/>
        </w:rPr>
        <w:t xml:space="preserve">. </w:t>
      </w:r>
      <w:r w:rsidRPr="00F9107A">
        <w:rPr>
          <w:rFonts w:cs="Times"/>
          <w:color w:val="000000"/>
          <w:shd w:val="clear" w:color="auto" w:fill="FFFFFF"/>
        </w:rPr>
        <w:t xml:space="preserve">Violetta throws the best parties in Paris, but one night, she </w:t>
      </w:r>
      <w:proofErr w:type="gramStart"/>
      <w:r w:rsidRPr="00F9107A">
        <w:rPr>
          <w:rFonts w:cs="Times"/>
          <w:color w:val="000000"/>
          <w:shd w:val="clear" w:color="auto" w:fill="FFFFFF"/>
        </w:rPr>
        <w:t>is confronted</w:t>
      </w:r>
      <w:proofErr w:type="gramEnd"/>
      <w:r w:rsidRPr="00F9107A">
        <w:rPr>
          <w:rFonts w:cs="Times"/>
          <w:color w:val="000000"/>
          <w:shd w:val="clear" w:color="auto" w:fill="FFFFFF"/>
        </w:rPr>
        <w:t xml:space="preserve"> with the love of Alfredo Germont. She </w:t>
      </w:r>
      <w:proofErr w:type="gramStart"/>
      <w:r w:rsidRPr="00F9107A">
        <w:rPr>
          <w:rFonts w:cs="Times"/>
          <w:color w:val="000000"/>
          <w:shd w:val="clear" w:color="auto" w:fill="FFFFFF"/>
        </w:rPr>
        <w:t>is forced</w:t>
      </w:r>
      <w:proofErr w:type="gramEnd"/>
      <w:r w:rsidRPr="00F9107A">
        <w:rPr>
          <w:rFonts w:cs="Times"/>
          <w:color w:val="000000"/>
          <w:shd w:val="clear" w:color="auto" w:fill="FFFFFF"/>
        </w:rPr>
        <w:t xml:space="preserve"> to make a decision: will she sacrifice everything for love? Violetta follows her heart. When the realities of family, love, life, and death catch up with the young lovers, though, Violetta </w:t>
      </w:r>
      <w:proofErr w:type="gramStart"/>
      <w:r w:rsidRPr="00F9107A">
        <w:rPr>
          <w:rFonts w:cs="Times"/>
          <w:color w:val="000000"/>
          <w:shd w:val="clear" w:color="auto" w:fill="FFFFFF"/>
        </w:rPr>
        <w:t>is again confronted</w:t>
      </w:r>
      <w:proofErr w:type="gramEnd"/>
      <w:r w:rsidRPr="00F9107A">
        <w:rPr>
          <w:rFonts w:cs="Times"/>
          <w:color w:val="000000"/>
          <w:shd w:val="clear" w:color="auto" w:fill="FFFFFF"/>
        </w:rPr>
        <w:t xml:space="preserve"> by difficult truths and heartbreaking choices. </w:t>
      </w:r>
      <w:r w:rsidRPr="00F9107A">
        <w:rPr>
          <w:rFonts w:cs="Times"/>
        </w:rPr>
        <w:t xml:space="preserve">7:30 &amp; 2 pm. </w:t>
      </w:r>
      <w:hyperlink r:id="rId116" w:history="1">
        <w:r w:rsidRPr="00F9107A">
          <w:rPr>
            <w:rStyle w:val="Hyperlink"/>
            <w:rFonts w:cs="Times"/>
            <w:color w:val="000000" w:themeColor="text1"/>
          </w:rPr>
          <w:t>https://www.azopera.org/performances/la-traviata</w:t>
        </w:r>
      </w:hyperlink>
      <w:r w:rsidR="00DF764C" w:rsidRPr="00F9107A">
        <w:rPr>
          <w:rStyle w:val="Hyperlink"/>
          <w:rFonts w:cs="Times"/>
          <w:color w:val="000000" w:themeColor="text1"/>
        </w:rPr>
        <w:t xml:space="preserve"> </w:t>
      </w:r>
    </w:p>
    <w:p w:rsidR="00C25A14" w:rsidRPr="00F9107A" w:rsidRDefault="00C25A14" w:rsidP="00C25A14">
      <w:pPr>
        <w:pStyle w:val="Calendar0"/>
        <w:rPr>
          <w:rStyle w:val="Hyperlink"/>
          <w:rFonts w:cs="Times"/>
        </w:rPr>
      </w:pPr>
      <w:r w:rsidRPr="00F9107A">
        <w:rPr>
          <w:rFonts w:cs="Times"/>
        </w:rPr>
        <w:t>25-27</w:t>
      </w:r>
      <w:r w:rsidRPr="00F9107A">
        <w:rPr>
          <w:rFonts w:cs="Times"/>
        </w:rPr>
        <w:tab/>
        <w:t xml:space="preserve">PHOENIX: Becoming an Outdoors Woman – Saguaro Lake Ranch. Offers encourages a supportive environment conducive to learning, making friends, and having fun. Participants learn skills such as gun safety, shooting, angling (including </w:t>
      </w:r>
      <w:proofErr w:type="gramStart"/>
      <w:r w:rsidRPr="00F9107A">
        <w:rPr>
          <w:rFonts w:cs="Times"/>
        </w:rPr>
        <w:t>fly fishing</w:t>
      </w:r>
      <w:proofErr w:type="gramEnd"/>
      <w:r w:rsidRPr="00F9107A">
        <w:rPr>
          <w:rFonts w:cs="Times"/>
        </w:rPr>
        <w:t xml:space="preserve">), camping, Dutch-oven cooking, map and compass reading, rappelling, geocaching, and marksmanship with rifle and bow. 480-644-0077 or </w:t>
      </w:r>
      <w:hyperlink r:id="rId117" w:history="1">
        <w:r w:rsidRPr="00F9107A">
          <w:rPr>
            <w:rStyle w:val="Hyperlink"/>
            <w:rFonts w:cs="Times"/>
          </w:rPr>
          <w:t>http://www.azwildlife.org</w:t>
        </w:r>
      </w:hyperlink>
    </w:p>
    <w:p w:rsidR="005632B4" w:rsidRPr="00F9107A" w:rsidRDefault="005632B4" w:rsidP="005632B4">
      <w:pPr>
        <w:pStyle w:val="Calendar0"/>
        <w:rPr>
          <w:rFonts w:cs="Times"/>
        </w:rPr>
      </w:pPr>
      <w:r w:rsidRPr="00F9107A">
        <w:rPr>
          <w:rFonts w:cs="Times"/>
        </w:rPr>
        <w:t>25-2/17</w:t>
      </w:r>
      <w:r w:rsidRPr="00F9107A">
        <w:rPr>
          <w:rFonts w:cs="Times"/>
        </w:rPr>
        <w:tab/>
        <w:t>SCOTTSDALE: Brilliant Traces – Theatre Artists Studio. Picture this: A reclusive young man in a remote cabin in Alaska during a blizzard. Add the arrival of a distraught young woman in a wedding dress who has driven five days from Arizona, and you have a fantastical and engaging encounter that makes us question whether we can run, or if  we can hide! By Cindy Lou Johnson. 7:30 &amp; 2 pm. $15-25. 602-765-0120 or http://</w:t>
      </w:r>
      <w:hyperlink r:id="rId118" w:tgtFrame="_blank" w:history="1">
        <w:r w:rsidRPr="00F9107A">
          <w:rPr>
            <w:rStyle w:val="Hyperlink"/>
            <w:rFonts w:cs="Times"/>
          </w:rPr>
          <w:t>www.thestudiophx.org</w:t>
        </w:r>
      </w:hyperlink>
    </w:p>
    <w:p w:rsidR="00AB4550" w:rsidRPr="00F9107A" w:rsidRDefault="00AB4550" w:rsidP="00AB4550">
      <w:pPr>
        <w:pStyle w:val="Calendar0"/>
        <w:rPr>
          <w:rStyle w:val="Hyperlink"/>
          <w:rFonts w:cs="Times"/>
          <w:bCs/>
        </w:rPr>
      </w:pPr>
      <w:r w:rsidRPr="00F9107A">
        <w:rPr>
          <w:rFonts w:cs="Times"/>
        </w:rPr>
        <w:t>26</w:t>
      </w:r>
      <w:r w:rsidRPr="00F9107A">
        <w:rPr>
          <w:rFonts w:cs="Times"/>
        </w:rPr>
        <w:tab/>
        <w:t xml:space="preserve">BENSON: Cave Fest – Kartchner Caverns State Park. We will be hosting the National Speleological Society for their Winter Technical Speaker Series, and they will be presenting cave research. There will also be live animals, interactive activities, science experiments, games, crafts, and more.  10 am – 4 pm. </w:t>
      </w:r>
      <w:hyperlink r:id="rId119" w:history="1">
        <w:r w:rsidRPr="00F9107A">
          <w:rPr>
            <w:rStyle w:val="Hyperlink"/>
            <w:rFonts w:cs="Times"/>
            <w:bCs/>
          </w:rPr>
          <w:t>http://AZStateParks.com</w:t>
        </w:r>
      </w:hyperlink>
    </w:p>
    <w:p w:rsidR="00C25A14" w:rsidRPr="00F9107A" w:rsidRDefault="00C25A14" w:rsidP="00C25A14">
      <w:pPr>
        <w:pStyle w:val="Calendar0"/>
        <w:rPr>
          <w:rFonts w:cs="Times"/>
        </w:rPr>
      </w:pPr>
      <w:r w:rsidRPr="00F9107A">
        <w:rPr>
          <w:rFonts w:cs="Times"/>
        </w:rPr>
        <w:lastRenderedPageBreak/>
        <w:t>26</w:t>
      </w:r>
      <w:r w:rsidRPr="00F9107A">
        <w:rPr>
          <w:rFonts w:cs="Times"/>
        </w:rPr>
        <w:tab/>
        <w:t xml:space="preserve">BLACK CANYON CITY: </w:t>
      </w:r>
      <w:proofErr w:type="gramStart"/>
      <w:r w:rsidRPr="00F9107A">
        <w:rPr>
          <w:rFonts w:cs="Times"/>
        </w:rPr>
        <w:t>3rd</w:t>
      </w:r>
      <w:proofErr w:type="gramEnd"/>
      <w:r w:rsidRPr="00F9107A">
        <w:rPr>
          <w:rFonts w:cs="Times"/>
        </w:rPr>
        <w:t xml:space="preserve"> Annual WinterFest at Heritage Park - Black Canyon Heritage Park. Offering a variety of discovery experiences to instill respect, responsibility, and stewardship for the surrounding area’s outstanding cultural, historical, recreational, and environmental offerings. Food, crafts, informational booths, and activities will appeal to people of all backgrounds and ages. Free. 10 am - 2 pm. 623-374-5282 or </w:t>
      </w:r>
      <w:hyperlink r:id="rId120" w:history="1">
        <w:r w:rsidR="00F9107A" w:rsidRPr="00F9107A">
          <w:rPr>
            <w:rStyle w:val="Hyperlink"/>
            <w:rFonts w:cs="Times"/>
          </w:rPr>
          <w:t>http://www.BCHeritagePark.org</w:t>
        </w:r>
      </w:hyperlink>
      <w:r w:rsidR="00F9107A" w:rsidRPr="00F9107A">
        <w:rPr>
          <w:rFonts w:cs="Times"/>
        </w:rPr>
        <w:t xml:space="preserve"> </w:t>
      </w:r>
      <w:r w:rsidRPr="00F9107A">
        <w:rPr>
          <w:rFonts w:cs="Times"/>
        </w:rPr>
        <w:t xml:space="preserve">  H </w:t>
      </w:r>
    </w:p>
    <w:p w:rsidR="00C25A14" w:rsidRPr="00F9107A" w:rsidRDefault="00C25A14" w:rsidP="00C25A14">
      <w:pPr>
        <w:pStyle w:val="Calendar0"/>
        <w:rPr>
          <w:rFonts w:cs="Times"/>
        </w:rPr>
      </w:pPr>
      <w:r w:rsidRPr="00F9107A">
        <w:rPr>
          <w:rFonts w:cs="Times"/>
        </w:rPr>
        <w:t>26</w:t>
      </w:r>
      <w:r w:rsidRPr="00F9107A">
        <w:rPr>
          <w:rFonts w:cs="Times"/>
        </w:rPr>
        <w:tab/>
        <w:t xml:space="preserve">BLACK CANYON CITY: </w:t>
      </w:r>
      <w:proofErr w:type="gramStart"/>
      <w:r w:rsidRPr="00F9107A">
        <w:rPr>
          <w:rFonts w:cs="Times"/>
        </w:rPr>
        <w:t>3rd</w:t>
      </w:r>
      <w:proofErr w:type="gramEnd"/>
      <w:r w:rsidRPr="00F9107A">
        <w:rPr>
          <w:rFonts w:cs="Times"/>
        </w:rPr>
        <w:t xml:space="preserve"> Annual Canon Arizona History BookFest - Black Canyon Heritage Park. Hosted by the Black Canyon Historical Society and endorsed by Guidon Books. Offers history buffs, authors, potential authors, and supporting experts a chance to interact with authors, illustrators and other experts of Arizona History to explore how to become part of the Arizona History Book world. There will also be tours of the Old Cañon School Museum and Heritage Park. 623-374-5282 or </w:t>
      </w:r>
      <w:hyperlink r:id="rId121" w:history="1">
        <w:r w:rsidR="00F9107A" w:rsidRPr="00F9107A">
          <w:rPr>
            <w:rStyle w:val="Hyperlink"/>
            <w:rFonts w:cs="Times"/>
          </w:rPr>
          <w:t>http://www.BlackCanyonHeritagePark.org</w:t>
        </w:r>
      </w:hyperlink>
      <w:r w:rsidR="00F9107A" w:rsidRPr="00F9107A">
        <w:rPr>
          <w:rFonts w:cs="Times"/>
        </w:rPr>
        <w:t xml:space="preserve"> </w:t>
      </w:r>
      <w:r w:rsidRPr="00F9107A">
        <w:rPr>
          <w:rFonts w:cs="Times"/>
        </w:rPr>
        <w:t xml:space="preserve">  H </w:t>
      </w:r>
    </w:p>
    <w:p w:rsidR="00C25A14" w:rsidRPr="00F9107A" w:rsidRDefault="00C25A14" w:rsidP="00C25A14">
      <w:pPr>
        <w:pStyle w:val="Calendar0"/>
        <w:rPr>
          <w:rFonts w:cs="Times"/>
        </w:rPr>
      </w:pPr>
      <w:r w:rsidRPr="00F9107A">
        <w:rPr>
          <w:rFonts w:cs="Times"/>
        </w:rPr>
        <w:t>26</w:t>
      </w:r>
      <w:r w:rsidRPr="00F9107A">
        <w:rPr>
          <w:rFonts w:cs="Times"/>
        </w:rPr>
        <w:tab/>
        <w:t xml:space="preserve">GOODYEAR: Hedgehog Hustle Race 2 – Estrella Mountain Park. Mountain bike race, </w:t>
      </w:r>
      <w:proofErr w:type="gramStart"/>
      <w:r w:rsidRPr="00F9107A">
        <w:rPr>
          <w:rFonts w:cs="Times"/>
        </w:rPr>
        <w:t>xc</w:t>
      </w:r>
      <w:proofErr w:type="gramEnd"/>
      <w:r w:rsidRPr="00F9107A">
        <w:rPr>
          <w:rFonts w:cs="Times"/>
        </w:rPr>
        <w:t xml:space="preserve"> only, full points, offers a scenic venue for spectators and racers alike. $25-60. </w:t>
      </w:r>
      <w:r w:rsidRPr="00F9107A">
        <w:rPr>
          <w:rStyle w:val="Hyperlink"/>
          <w:rFonts w:cs="Times"/>
        </w:rPr>
        <w:t>https://mbaa.net/racing/estrella-hedgehog-hustle/</w:t>
      </w:r>
    </w:p>
    <w:p w:rsidR="00C25A14" w:rsidRPr="00F9107A" w:rsidRDefault="00C25A14" w:rsidP="00C25A14">
      <w:pPr>
        <w:pStyle w:val="Calendar0"/>
        <w:rPr>
          <w:rFonts w:cs="Times"/>
        </w:rPr>
      </w:pPr>
      <w:r w:rsidRPr="00F9107A">
        <w:rPr>
          <w:rFonts w:cs="Times"/>
        </w:rPr>
        <w:t>26</w:t>
      </w:r>
      <w:r w:rsidRPr="00F9107A">
        <w:rPr>
          <w:rFonts w:cs="Times"/>
        </w:rPr>
        <w:tab/>
        <w:t xml:space="preserve">ORACLE: </w:t>
      </w:r>
      <w:proofErr w:type="gramStart"/>
      <w:r w:rsidRPr="00F9107A">
        <w:rPr>
          <w:rFonts w:cs="Times"/>
        </w:rPr>
        <w:t>3</w:t>
      </w:r>
      <w:r w:rsidRPr="00F9107A">
        <w:rPr>
          <w:rFonts w:cs="Times"/>
          <w:vertAlign w:val="superscript"/>
        </w:rPr>
        <w:t>rd</w:t>
      </w:r>
      <w:proofErr w:type="gramEnd"/>
      <w:r w:rsidRPr="00F9107A">
        <w:rPr>
          <w:rFonts w:cs="Times"/>
        </w:rPr>
        <w:t xml:space="preserve"> Annual Oracle Rumble - AZ Trail Run - Kannally Ranch House at Oracle State Park. The event is mostly singletrack through Oracle State Park and follows magnificent and remote sections of the Arizona Trail. There is no major climbing but the course is constantly rolling. There are two ultra-marathon distances: 50 Miles and 50K. There is also a half-marathon and 12K offered. 7 am. </w:t>
      </w:r>
      <w:hyperlink r:id="rId122" w:history="1">
        <w:r w:rsidRPr="00F9107A">
          <w:rPr>
            <w:rStyle w:val="Hyperlink"/>
            <w:rFonts w:cs="Times"/>
          </w:rPr>
          <w:t>https://runazt.org/oracle-rumble/</w:t>
        </w:r>
      </w:hyperlink>
    </w:p>
    <w:p w:rsidR="00BF16B5" w:rsidRPr="00F9107A" w:rsidRDefault="00BF16B5" w:rsidP="00BF16B5">
      <w:pPr>
        <w:pStyle w:val="Calendar0"/>
        <w:rPr>
          <w:rFonts w:cs="Times"/>
        </w:rPr>
      </w:pPr>
      <w:r w:rsidRPr="00F9107A">
        <w:rPr>
          <w:rFonts w:cs="Times"/>
        </w:rPr>
        <w:t>26</w:t>
      </w:r>
      <w:r w:rsidRPr="00F9107A">
        <w:rPr>
          <w:rFonts w:cs="Times"/>
        </w:rPr>
        <w:tab/>
        <w:t xml:space="preserve">PHOENIX: </w:t>
      </w:r>
      <w:proofErr w:type="gramStart"/>
      <w:r w:rsidRPr="00F9107A">
        <w:rPr>
          <w:rFonts w:cs="Times"/>
        </w:rPr>
        <w:t>4th</w:t>
      </w:r>
      <w:proofErr w:type="gramEnd"/>
      <w:r w:rsidRPr="00F9107A">
        <w:rPr>
          <w:rFonts w:cs="Times"/>
        </w:rPr>
        <w:t xml:space="preserve"> Annual Doggie Street Festival - Steele Indian School Park. </w:t>
      </w:r>
      <w:r w:rsidRPr="00F9107A">
        <w:rPr>
          <w:rFonts w:cs="Times"/>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F9107A">
        <w:rPr>
          <w:rFonts w:cs="Times"/>
        </w:rPr>
        <w:t xml:space="preserve"> Free. 10 am -4 pm. 323-445-5087 or </w:t>
      </w:r>
      <w:hyperlink r:id="rId123" w:history="1">
        <w:r w:rsidR="0099068A" w:rsidRPr="00F9107A">
          <w:rPr>
            <w:rStyle w:val="Hyperlink"/>
            <w:rFonts w:cs="Times"/>
          </w:rPr>
          <w:t>http://doggiestreetfestival.org</w:t>
        </w:r>
      </w:hyperlink>
      <w:r w:rsidR="0099068A" w:rsidRPr="00F9107A">
        <w:rPr>
          <w:rFonts w:cs="Times"/>
        </w:rPr>
        <w:t xml:space="preserve"> </w:t>
      </w:r>
      <w:r w:rsidRPr="00F9107A">
        <w:rPr>
          <w:rFonts w:cs="Times"/>
        </w:rPr>
        <w:t xml:space="preserve">  H </w:t>
      </w:r>
    </w:p>
    <w:p w:rsidR="00F74BAD" w:rsidRPr="00F9107A" w:rsidRDefault="00F74BAD" w:rsidP="00F74BAD">
      <w:pPr>
        <w:pStyle w:val="Calendar0"/>
        <w:rPr>
          <w:rFonts w:cs="Times"/>
        </w:rPr>
      </w:pPr>
      <w:r w:rsidRPr="00F9107A">
        <w:rPr>
          <w:rFonts w:cs="Times"/>
        </w:rPr>
        <w:t>26</w:t>
      </w:r>
      <w:r w:rsidRPr="00F9107A">
        <w:rPr>
          <w:rFonts w:cs="Times"/>
        </w:rPr>
        <w:tab/>
        <w:t xml:space="preserve">PHOENIX: </w:t>
      </w:r>
      <w:proofErr w:type="gramStart"/>
      <w:r w:rsidRPr="00F9107A">
        <w:rPr>
          <w:rFonts w:cs="Times"/>
        </w:rPr>
        <w:t>5th</w:t>
      </w:r>
      <w:proofErr w:type="gramEnd"/>
      <w:r w:rsidRPr="00F9107A">
        <w:rPr>
          <w:rFonts w:cs="Times"/>
        </w:rPr>
        <w:t xml:space="preserve"> Annual Connect2STEM 2019 – UA College of Medicine. A free event focused on inspiring kids about science, technology, engineering, math and medicine with 100+ hands-on activities where guests can touch synthetic </w:t>
      </w:r>
      <w:proofErr w:type="gramStart"/>
      <w:r w:rsidRPr="00F9107A">
        <w:rPr>
          <w:rFonts w:cs="Times"/>
        </w:rPr>
        <w:t>cadavers,</w:t>
      </w:r>
      <w:proofErr w:type="gramEnd"/>
      <w:r w:rsidRPr="00F9107A">
        <w:rPr>
          <w:rFonts w:cs="Times"/>
        </w:rPr>
        <w:t xml:space="preserve"> explore real space equipment and network with STEM professionals. 10 am – 3 pm. Pre-register. </w:t>
      </w:r>
      <w:hyperlink r:id="rId124" w:history="1">
        <w:r w:rsidR="00F9107A" w:rsidRPr="00F9107A">
          <w:rPr>
            <w:rStyle w:val="Hyperlink"/>
            <w:rFonts w:cs="Times"/>
          </w:rPr>
          <w:t>http://phoenixmed.arizona.edu/connect2stem</w:t>
        </w:r>
      </w:hyperlink>
      <w:r w:rsidR="00F9107A" w:rsidRPr="00F9107A">
        <w:rPr>
          <w:rStyle w:val="Hyperlink"/>
          <w:rFonts w:cs="Times"/>
          <w:color w:val="auto"/>
          <w:u w:val="none"/>
        </w:rPr>
        <w:t xml:space="preserve">  </w:t>
      </w:r>
    </w:p>
    <w:p w:rsidR="00BB6CB8" w:rsidRPr="00F9107A" w:rsidRDefault="00BB6CB8" w:rsidP="00BB6CB8">
      <w:pPr>
        <w:pStyle w:val="Calendar0"/>
        <w:rPr>
          <w:rFonts w:cs="Times"/>
        </w:rPr>
      </w:pPr>
      <w:r w:rsidRPr="00F9107A">
        <w:rPr>
          <w:rFonts w:cs="Times"/>
        </w:rPr>
        <w:t>26</w:t>
      </w:r>
      <w:r w:rsidRPr="00F9107A">
        <w:rPr>
          <w:rFonts w:cs="Times"/>
        </w:rPr>
        <w:tab/>
        <w:t xml:space="preserve">PHOENIX: Dogs' Day in the Garden - Desert Botanical Garden. For the whole family, dogs included. Go for a walk on Garden </w:t>
      </w:r>
      <w:proofErr w:type="gramStart"/>
      <w:r w:rsidRPr="00F9107A">
        <w:rPr>
          <w:rFonts w:cs="Times"/>
        </w:rPr>
        <w:t>trails,</w:t>
      </w:r>
      <w:proofErr w:type="gramEnd"/>
      <w:r w:rsidRPr="00F9107A">
        <w:rPr>
          <w:rFonts w:cs="Times"/>
        </w:rPr>
        <w:t xml:space="preserve"> meet other dog lovers and heel for photo opportunities. Learn about local dog-related nonprofits, shop and enjoy samples with your pup, and experience hands-on, canine-themed activities. $22 people, $4 dogs. 8 am - 2 pm. 480-941-1225 or </w:t>
      </w:r>
      <w:hyperlink r:id="rId125" w:history="1">
        <w:r w:rsidR="00DF764C" w:rsidRPr="00F9107A">
          <w:rPr>
            <w:rStyle w:val="Hyperlink"/>
            <w:rFonts w:cs="Times"/>
          </w:rPr>
          <w:t>https://www.dbg.org/</w:t>
        </w:r>
      </w:hyperlink>
      <w:r w:rsidR="00DF764C" w:rsidRPr="00F9107A">
        <w:rPr>
          <w:rFonts w:cs="Times"/>
        </w:rPr>
        <w:t xml:space="preserve"> </w:t>
      </w:r>
    </w:p>
    <w:p w:rsidR="00C0010F" w:rsidRPr="00F9107A" w:rsidRDefault="00C0010F" w:rsidP="00C0010F">
      <w:pPr>
        <w:pStyle w:val="Calendar0"/>
        <w:rPr>
          <w:rFonts w:cs="Times"/>
        </w:rPr>
      </w:pPr>
      <w:r w:rsidRPr="00F9107A">
        <w:rPr>
          <w:rFonts w:cs="Times"/>
        </w:rPr>
        <w:t>26</w:t>
      </w:r>
      <w:r w:rsidRPr="00F9107A">
        <w:rPr>
          <w:rFonts w:cs="Times"/>
        </w:rPr>
        <w:tab/>
        <w:t xml:space="preserve">PHOENIX: Brunch Bash – Patriots Park at Cityscape. .  Brunch Bash benefiting One-n-Ten is the citywide celebration of the ultimate breakfast and lunch mashup serving as solid proof that the best parties </w:t>
      </w:r>
      <w:proofErr w:type="gramStart"/>
      <w:r w:rsidRPr="00F9107A">
        <w:rPr>
          <w:rFonts w:cs="Times"/>
        </w:rPr>
        <w:t>don’t</w:t>
      </w:r>
      <w:proofErr w:type="gramEnd"/>
      <w:r w:rsidRPr="00F9107A">
        <w:rPr>
          <w:rFonts w:cs="Times"/>
        </w:rPr>
        <w:t xml:space="preserve"> always happen once the sun goes down.  Attendees can expect brunch cocktails and samples from the Valley's best restaurants offering pancakes, waffles, egg dishes and much more. $8-150. </w:t>
      </w:r>
      <w:hyperlink r:id="rId126" w:history="1">
        <w:r w:rsidRPr="00F9107A">
          <w:rPr>
            <w:rStyle w:val="Hyperlink"/>
            <w:rFonts w:cs="Times"/>
          </w:rPr>
          <w:t>https://www.brunchbashaz.com/</w:t>
        </w:r>
      </w:hyperlink>
      <w:r w:rsidRPr="00F9107A">
        <w:rPr>
          <w:rFonts w:cs="Times"/>
        </w:rPr>
        <w:t xml:space="preserve">   H</w:t>
      </w:r>
    </w:p>
    <w:p w:rsidR="0005085E" w:rsidRPr="00F9107A" w:rsidRDefault="0005085E" w:rsidP="00166413">
      <w:pPr>
        <w:pStyle w:val="Calendar0"/>
        <w:rPr>
          <w:rFonts w:cs="Times"/>
        </w:rPr>
      </w:pPr>
      <w:r w:rsidRPr="00F9107A">
        <w:rPr>
          <w:rFonts w:cs="Times"/>
        </w:rPr>
        <w:t>26</w:t>
      </w:r>
      <w:r w:rsidRPr="00F9107A">
        <w:rPr>
          <w:rFonts w:cs="Times"/>
        </w:rPr>
        <w:tab/>
        <w:t xml:space="preserve">ROOSEVELT: Park After Dark: Meteor Marvels – Tonto National Monument. What is the difference between a meteor, a meteorite, and a meteoroid? What do we see when we look up at a meteor shower? Learn more about these chunks of space debris. Join astronomers from the Phoenix Astronomical Society and park rangers after the program for telescope viewing and constellation tours. Free. 7-9 pm. 928-467-2241 or </w:t>
      </w:r>
      <w:hyperlink r:id="rId127" w:history="1">
        <w:r w:rsidR="0099068A" w:rsidRPr="00F9107A">
          <w:rPr>
            <w:rStyle w:val="Hyperlink"/>
            <w:rFonts w:cs="Times"/>
          </w:rPr>
          <w:t>https://www.nps.gov/tont/index.htm</w:t>
        </w:r>
      </w:hyperlink>
      <w:r w:rsidR="0099068A" w:rsidRPr="00F9107A">
        <w:rPr>
          <w:rFonts w:cs="Times"/>
        </w:rPr>
        <w:t xml:space="preserve"> </w:t>
      </w:r>
    </w:p>
    <w:p w:rsidR="00166413" w:rsidRPr="00F9107A" w:rsidRDefault="00166413" w:rsidP="00166413">
      <w:pPr>
        <w:pStyle w:val="Calendar0"/>
        <w:rPr>
          <w:rFonts w:cs="Times"/>
        </w:rPr>
      </w:pPr>
      <w:r w:rsidRPr="00F9107A">
        <w:rPr>
          <w:rFonts w:cs="Times"/>
        </w:rPr>
        <w:t>26</w:t>
      </w:r>
      <w:r w:rsidRPr="00F9107A">
        <w:rPr>
          <w:rFonts w:cs="Times"/>
        </w:rPr>
        <w:tab/>
        <w:t xml:space="preserve">SUPERIOR: Geology Guided Walks – Boyce Thompson Arboretum. Learn about rocks and volcanic formations along our main trail on a tour with Rich Leveille. His lively tour compresses almost two billion years of geologic history into just over one educational hour! Learn about Pinal schist, the volcanic origins of Picket Post Mountain and the Apache Leap tuff. $5-15. </w:t>
      </w:r>
      <w:proofErr w:type="gramStart"/>
      <w:r w:rsidRPr="00F9107A">
        <w:rPr>
          <w:rFonts w:cs="Times"/>
        </w:rPr>
        <w:t>1:</w:t>
      </w:r>
      <w:proofErr w:type="gramEnd"/>
      <w:r w:rsidRPr="00F9107A">
        <w:rPr>
          <w:rFonts w:cs="Times"/>
        </w:rPr>
        <w:t xml:space="preserve">30 pm. 602-827-3000 or </w:t>
      </w:r>
      <w:hyperlink r:id="rId128" w:history="1">
        <w:r w:rsidRPr="00F9107A">
          <w:rPr>
            <w:rStyle w:val="Hyperlink"/>
            <w:rFonts w:cs="Times"/>
          </w:rPr>
          <w:t>https://cals.arizona.edu/bta/events.html</w:t>
        </w:r>
      </w:hyperlink>
      <w:r w:rsidRPr="00F9107A">
        <w:rPr>
          <w:rFonts w:cs="Times"/>
        </w:rPr>
        <w:t xml:space="preserve"> or </w:t>
      </w:r>
      <w:hyperlink r:id="rId129" w:history="1">
        <w:r w:rsidRPr="00F9107A">
          <w:rPr>
            <w:rStyle w:val="Hyperlink"/>
            <w:rFonts w:cs="Times"/>
          </w:rPr>
          <w:t>https://www.facebook.com/btarboretum/</w:t>
        </w:r>
      </w:hyperlink>
      <w:r w:rsidRPr="00F9107A">
        <w:rPr>
          <w:rFonts w:cs="Times"/>
        </w:rPr>
        <w:t xml:space="preserve"> </w:t>
      </w:r>
    </w:p>
    <w:p w:rsidR="00EB5C60" w:rsidRPr="00F9107A" w:rsidRDefault="00EB5C60" w:rsidP="00EB5C60">
      <w:pPr>
        <w:pStyle w:val="calendar"/>
        <w:rPr>
          <w:rFonts w:cs="Times"/>
        </w:rPr>
      </w:pPr>
      <w:r w:rsidRPr="00F9107A">
        <w:rPr>
          <w:rFonts w:cs="Times"/>
        </w:rPr>
        <w:t>26</w:t>
      </w:r>
      <w:r w:rsidRPr="00F9107A">
        <w:rPr>
          <w:rFonts w:cs="Times"/>
        </w:rPr>
        <w:tab/>
        <w:t xml:space="preserve">SURPRISE: Desert Classic – Riverboat Village. A marathon, half marathon, 10K and 5K. </w:t>
      </w:r>
      <w:proofErr w:type="gramStart"/>
      <w:r w:rsidRPr="00F9107A">
        <w:rPr>
          <w:rFonts w:cs="Times"/>
        </w:rPr>
        <w:t>The </w:t>
      </w:r>
      <w:hyperlink r:id="rId130" w:tgtFrame="_blank" w:history="1">
        <w:r w:rsidRPr="00F9107A">
          <w:rPr>
            <w:rStyle w:val="Hyperlink"/>
            <w:rFonts w:cs="Times"/>
            <w:color w:val="auto"/>
            <w:u w:val="none"/>
          </w:rPr>
          <w:t>marathon</w:t>
        </w:r>
      </w:hyperlink>
      <w:r w:rsidRPr="00F9107A">
        <w:rPr>
          <w:rFonts w:cs="Times"/>
        </w:rPr>
        <w:t> and </w:t>
      </w:r>
      <w:hyperlink r:id="rId131" w:tgtFrame="_blank" w:history="1">
        <w:r w:rsidRPr="00F9107A">
          <w:rPr>
            <w:rStyle w:val="Hyperlink"/>
            <w:rFonts w:cs="Times"/>
            <w:color w:val="auto"/>
            <w:u w:val="none"/>
          </w:rPr>
          <w:t>half marathon</w:t>
        </w:r>
      </w:hyperlink>
      <w:r w:rsidRPr="00F9107A">
        <w:rPr>
          <w:rFonts w:cs="Times"/>
        </w:rPr>
        <w:t> courses are certified by USA Track and Field</w:t>
      </w:r>
      <w:proofErr w:type="gramEnd"/>
      <w:r w:rsidRPr="00F9107A">
        <w:rPr>
          <w:rFonts w:cs="Times"/>
        </w:rPr>
        <w:t xml:space="preserve">. , The marathon will have 10-year age groups (starting at age 18) while the half marathon, 10K and 5K will have 5-year age groups for awards (gun time for overall, and chip time for age groups). Everyone will get a finisher medal. </w:t>
      </w:r>
      <w:hyperlink r:id="rId132" w:history="1">
        <w:r w:rsidRPr="00F9107A">
          <w:rPr>
            <w:rStyle w:val="Hyperlink"/>
            <w:rFonts w:cs="Times"/>
          </w:rPr>
          <w:t>http://arizonaroadracers.com/portfolio-item/desert-classic-marathon/</w:t>
        </w:r>
      </w:hyperlink>
      <w:r w:rsidRPr="00F9107A">
        <w:rPr>
          <w:rStyle w:val="Hyperlink"/>
          <w:rFonts w:cs="Times"/>
          <w:color w:val="auto"/>
          <w:u w:val="none"/>
        </w:rPr>
        <w:t xml:space="preserve"> </w:t>
      </w:r>
      <w:r w:rsidRPr="00F9107A">
        <w:rPr>
          <w:rFonts w:cs="Times"/>
        </w:rPr>
        <w:t xml:space="preserve">or </w:t>
      </w:r>
      <w:hyperlink r:id="rId133" w:history="1">
        <w:r w:rsidRPr="00F9107A">
          <w:rPr>
            <w:rStyle w:val="Hyperlink"/>
            <w:rFonts w:cs="Times"/>
          </w:rPr>
          <w:t>http://desertclassicmarathon.com/</w:t>
        </w:r>
      </w:hyperlink>
      <w:r w:rsidRPr="00F9107A">
        <w:rPr>
          <w:rFonts w:cs="Times"/>
        </w:rPr>
        <w:t xml:space="preserve"> </w:t>
      </w:r>
    </w:p>
    <w:p w:rsidR="00C25A14" w:rsidRPr="00F9107A" w:rsidRDefault="00C25A14" w:rsidP="00C25A14">
      <w:pPr>
        <w:pStyle w:val="Calendar0"/>
        <w:rPr>
          <w:rStyle w:val="Hyperlink"/>
          <w:rFonts w:cs="Times"/>
        </w:rPr>
      </w:pPr>
      <w:r w:rsidRPr="00F9107A">
        <w:rPr>
          <w:rFonts w:cs="Times"/>
        </w:rPr>
        <w:t>26</w:t>
      </w:r>
      <w:r w:rsidRPr="00F9107A">
        <w:rPr>
          <w:rFonts w:cs="Times"/>
        </w:rPr>
        <w:tab/>
        <w:t xml:space="preserve">YUMA: </w:t>
      </w:r>
      <w:proofErr w:type="gramStart"/>
      <w:r w:rsidRPr="00F9107A">
        <w:rPr>
          <w:rFonts w:cs="Times"/>
        </w:rPr>
        <w:t>9th</w:t>
      </w:r>
      <w:proofErr w:type="gramEnd"/>
      <w:r w:rsidRPr="00F9107A">
        <w:rPr>
          <w:rFonts w:cs="Times"/>
        </w:rPr>
        <w:t xml:space="preserve"> Annual Yuma Territorial Marathon and Half Marathon – Cocopah Casino &amp; Resort. Comfortable run at sea level, a fast qualifying course boasting less than 70 feet in elevation change, beautiful temperatures. The race leads runners </w:t>
      </w:r>
      <w:r w:rsidRPr="00F9107A">
        <w:rPr>
          <w:rFonts w:cs="Times"/>
        </w:rPr>
        <w:lastRenderedPageBreak/>
        <w:t xml:space="preserve">through the beauty of the desert southwest and through the rural communities that make up the heart of the nation's lettuce and winter vegetable industry. </w:t>
      </w:r>
      <w:hyperlink r:id="rId134" w:history="1">
        <w:r w:rsidRPr="00F9107A">
          <w:rPr>
            <w:rStyle w:val="Hyperlink"/>
            <w:rFonts w:cs="Times"/>
          </w:rPr>
          <w:t>http://www.yumamarathon.com</w:t>
        </w:r>
      </w:hyperlink>
    </w:p>
    <w:p w:rsidR="00ED0753" w:rsidRPr="00F9107A" w:rsidRDefault="00ED0753" w:rsidP="00ED0753">
      <w:pPr>
        <w:pStyle w:val="Calendar0"/>
        <w:rPr>
          <w:rFonts w:cs="Times"/>
        </w:rPr>
      </w:pPr>
      <w:r w:rsidRPr="00F9107A">
        <w:rPr>
          <w:rFonts w:cs="Times"/>
        </w:rPr>
        <w:t>26-27</w:t>
      </w:r>
      <w:r w:rsidRPr="00F9107A">
        <w:rPr>
          <w:rFonts w:cs="Times"/>
        </w:rPr>
        <w:tab/>
        <w:t xml:space="preserve">CASA GRANDE: Pinal County 34th Annual Agri-Country Bluegrass Festival - Pinal County Fairgrounds. Jamming, music workshops, arts and crafts shopping, Classic Car Show on Saturday, Quilts Wild and Wonderful show, model train exhibit and more. $12, 12 and under are free. 10 am – 5 pm. 520-723-7881 or </w:t>
      </w:r>
      <w:hyperlink r:id="rId135" w:history="1">
        <w:r w:rsidRPr="00F9107A">
          <w:rPr>
            <w:rStyle w:val="Hyperlink"/>
            <w:rFonts w:cs="Times"/>
          </w:rPr>
          <w:t>http://www.pinalfairgrounds.com</w:t>
        </w:r>
      </w:hyperlink>
    </w:p>
    <w:p w:rsidR="00F74BAD" w:rsidRPr="00F9107A" w:rsidRDefault="00F74BAD" w:rsidP="00F74BAD">
      <w:pPr>
        <w:pStyle w:val="calendar"/>
        <w:rPr>
          <w:rFonts w:cs="Times"/>
        </w:rPr>
      </w:pPr>
      <w:r w:rsidRPr="00F9107A">
        <w:rPr>
          <w:rFonts w:cs="Times"/>
        </w:rPr>
        <w:t>26-27</w:t>
      </w:r>
      <w:r w:rsidRPr="00F9107A">
        <w:rPr>
          <w:rFonts w:cs="Times"/>
        </w:rPr>
        <w:tab/>
        <w:t xml:space="preserve">LAKE HAVASU CITY: Grand Canyon Pro Rodeo Association &amp; Little Delbert Days- SARA Park Rodeo Grounds. Good old-fashioned old-time country fair and rodeo with activities including gold panning, roping arena, bounce houses, fishing holes, cupcake walk, super slide, petting zoo, mechanical bull, and more, cutest Cowboy and Cowgirl contest, barrel races, 4H events, $15, 15 and under free. 10 am - 4 pm. </w:t>
      </w:r>
      <w:hyperlink r:id="rId136" w:history="1">
        <w:r w:rsidRPr="00F9107A">
          <w:rPr>
            <w:rStyle w:val="Hyperlink"/>
            <w:rFonts w:cs="Times"/>
          </w:rPr>
          <w:t>https://golakehavasu.com/event/grand-canyon-pro-rodeo-association-little-delbert-days/</w:t>
        </w:r>
      </w:hyperlink>
      <w:r w:rsidRPr="00F9107A">
        <w:rPr>
          <w:rFonts w:cs="Times"/>
        </w:rPr>
        <w:t xml:space="preserve"> or </w:t>
      </w:r>
      <w:hyperlink r:id="rId137" w:history="1">
        <w:r w:rsidR="0099068A" w:rsidRPr="00F9107A">
          <w:rPr>
            <w:rStyle w:val="Hyperlink"/>
            <w:rFonts w:cs="Times"/>
          </w:rPr>
          <w:t>https://www.havasurodeo.com/little-delbert-days---gc-rodeo.html</w:t>
        </w:r>
      </w:hyperlink>
      <w:r w:rsidR="0099068A" w:rsidRPr="00F9107A">
        <w:rPr>
          <w:rFonts w:cs="Times"/>
        </w:rPr>
        <w:t xml:space="preserve"> </w:t>
      </w:r>
    </w:p>
    <w:p w:rsidR="00F74BAD" w:rsidRPr="00F9107A" w:rsidRDefault="00F74BAD" w:rsidP="00F74BAD">
      <w:pPr>
        <w:pStyle w:val="Calendar0"/>
        <w:rPr>
          <w:rFonts w:cs="Times"/>
        </w:rPr>
      </w:pPr>
      <w:r w:rsidRPr="00F9107A">
        <w:rPr>
          <w:rFonts w:cs="Times"/>
        </w:rPr>
        <w:t>26-27</w:t>
      </w:r>
      <w:r w:rsidRPr="00F9107A">
        <w:rPr>
          <w:rFonts w:cs="Times"/>
        </w:rPr>
        <w:tab/>
        <w:t xml:space="preserve">MESA: Brian Lebel’s 28th Annual High Noon Show &amp; Auction - Civic Center. More than 150 quality Western, Indian &amp; fine art dealers, fine Western art, bits, boots, advertising, saloon, Indian rugs, jewelry and beadwork, Charro, Vaquero, historical firearms, Hollywood cowboy, western books &amp; photography, historic &amp; silver saddles. $10/day, $15/weekend, show, 9 am. 480-779-9378 or </w:t>
      </w:r>
      <w:hyperlink r:id="rId138" w:history="1">
        <w:r w:rsidRPr="00F9107A">
          <w:rPr>
            <w:rStyle w:val="Hyperlink"/>
            <w:rFonts w:cs="Times"/>
          </w:rPr>
          <w:t>http://</w:t>
        </w:r>
        <w:hyperlink r:id="rId139" w:history="1">
          <w:r w:rsidRPr="00F9107A">
            <w:rPr>
              <w:rStyle w:val="Hyperlink"/>
              <w:rFonts w:cs="Times"/>
              <w:shd w:val="clear" w:color="auto" w:fill="FFFFFF"/>
            </w:rPr>
            <w:t>www.oldwestevents.com</w:t>
          </w:r>
        </w:hyperlink>
        <w:r w:rsidRPr="00F9107A">
          <w:rPr>
            <w:rFonts w:cs="Times"/>
          </w:rPr>
          <w:t xml:space="preserve">  </w:t>
        </w:r>
      </w:hyperlink>
      <w:r w:rsidRPr="00F9107A">
        <w:rPr>
          <w:rFonts w:cs="Times"/>
        </w:rPr>
        <w:t xml:space="preserve">   H</w:t>
      </w:r>
    </w:p>
    <w:p w:rsidR="00C25A14" w:rsidRPr="00F9107A" w:rsidRDefault="00C25A14" w:rsidP="00C25A14">
      <w:pPr>
        <w:pStyle w:val="Calendar0"/>
        <w:rPr>
          <w:rFonts w:cs="Times"/>
        </w:rPr>
      </w:pPr>
      <w:r w:rsidRPr="00F9107A">
        <w:rPr>
          <w:rFonts w:cs="Times"/>
        </w:rPr>
        <w:t>26-27</w:t>
      </w:r>
      <w:r w:rsidRPr="00F9107A">
        <w:rPr>
          <w:rFonts w:cs="Times"/>
        </w:rPr>
        <w:tab/>
        <w:t xml:space="preserve">MESA: Mesa Coin Club Annual Coin Show - Mesa Convention Center. Come see what many consider </w:t>
      </w:r>
      <w:proofErr w:type="gramStart"/>
      <w:r w:rsidRPr="00F9107A">
        <w:rPr>
          <w:rFonts w:cs="Times"/>
        </w:rPr>
        <w:t>to be the</w:t>
      </w:r>
      <w:proofErr w:type="gramEnd"/>
      <w:r w:rsidRPr="00F9107A">
        <w:rPr>
          <w:rFonts w:cs="Times"/>
        </w:rPr>
        <w:t xml:space="preserve"> finest coin show in Arizona. Buy and sell coins, currency, and other collectibles, gold and silver bullion, foreign coins and currency, ancient coins, free appraisals, coin raffle, hourly prize drawings. </w:t>
      </w:r>
      <w:hyperlink r:id="rId140" w:history="1">
        <w:r w:rsidR="00F9107A" w:rsidRPr="00F9107A">
          <w:rPr>
            <w:rStyle w:val="Hyperlink"/>
            <w:rFonts w:cs="Times"/>
          </w:rPr>
          <w:t>http://mcc.anaclubs.org/Shows.htm</w:t>
        </w:r>
      </w:hyperlink>
      <w:r w:rsidR="00F9107A" w:rsidRPr="00F9107A">
        <w:rPr>
          <w:rFonts w:cs="Times"/>
        </w:rPr>
        <w:t xml:space="preserve"> </w:t>
      </w:r>
    </w:p>
    <w:p w:rsidR="00CE095C" w:rsidRPr="00F9107A" w:rsidRDefault="00CE095C" w:rsidP="00CE095C">
      <w:pPr>
        <w:pStyle w:val="Calendar0"/>
        <w:rPr>
          <w:rFonts w:cs="Times"/>
        </w:rPr>
      </w:pPr>
      <w:r w:rsidRPr="00F9107A">
        <w:rPr>
          <w:rFonts w:cs="Times"/>
        </w:rPr>
        <w:t>26-27</w:t>
      </w:r>
      <w:r w:rsidRPr="00F9107A">
        <w:rPr>
          <w:rFonts w:cs="Times"/>
        </w:rPr>
        <w:tab/>
        <w:t xml:space="preserve">PHOENIX: 10th Annual Ikebana Exhibit - Japanese Friendship Garden. An exquisite display of Ikebana arrangements </w:t>
      </w:r>
      <w:proofErr w:type="gramStart"/>
      <w:r w:rsidRPr="00F9107A">
        <w:rPr>
          <w:rFonts w:cs="Times"/>
        </w:rPr>
        <w:t>will be exhibited</w:t>
      </w:r>
      <w:proofErr w:type="gramEnd"/>
      <w:r w:rsidRPr="00F9107A">
        <w:rPr>
          <w:rFonts w:cs="Times"/>
        </w:rPr>
        <w:t xml:space="preserve"> throughout the garden, designed by talented Sogetsu Ikebana artists, teachers, and students. Experience the power of ikebana to relax, rejuvenate, and bring profound joy. $5 adults / $4 students with ID, military and seniors (+62). </w:t>
      </w:r>
      <w:r w:rsidR="00F9107A" w:rsidRPr="00F9107A">
        <w:rPr>
          <w:rFonts w:cs="Times"/>
        </w:rPr>
        <w:t>10 am - 4 pm.</w:t>
      </w:r>
      <w:r w:rsidRPr="00F9107A">
        <w:rPr>
          <w:rFonts w:cs="Times"/>
        </w:rPr>
        <w:t> </w:t>
      </w:r>
      <w:hyperlink r:id="rId141" w:history="1">
        <w:r w:rsidR="00F9107A" w:rsidRPr="00F9107A">
          <w:rPr>
            <w:rStyle w:val="Hyperlink"/>
            <w:rFonts w:cs="Times"/>
          </w:rPr>
          <w:t>https://www.japanesefriendshipgarden.org/</w:t>
        </w:r>
      </w:hyperlink>
      <w:r w:rsidR="00F9107A" w:rsidRPr="00F9107A">
        <w:rPr>
          <w:rFonts w:cs="Times"/>
        </w:rPr>
        <w:t xml:space="preserve"> </w:t>
      </w:r>
    </w:p>
    <w:p w:rsidR="00C25A14" w:rsidRPr="00F9107A" w:rsidRDefault="00C25A14" w:rsidP="00C25A14">
      <w:pPr>
        <w:pStyle w:val="Calendar0"/>
        <w:rPr>
          <w:rFonts w:cs="Times"/>
        </w:rPr>
      </w:pPr>
      <w:r w:rsidRPr="00F9107A">
        <w:rPr>
          <w:rFonts w:cs="Times"/>
        </w:rPr>
        <w:t>26-27</w:t>
      </w:r>
      <w:r w:rsidRPr="00F9107A">
        <w:rPr>
          <w:rFonts w:cs="Times"/>
        </w:rPr>
        <w:tab/>
        <w:t xml:space="preserve">SUPERIOR: 11th Annual Superior Home and Building Tour – Showcases Superior’s eclectic variety of properties, many of which feature repurposed historical elements that beautifully unite the town’s past with its present and future. Festivities also include an Antique Show, a guided hike to the Queen Creek tunnel and Old West reenactments performed by Wyatt Earp, a descendant of the legendary Wyatt Earp. Additionally, the famous Mata Ortiz potters will be </w:t>
      </w:r>
      <w:proofErr w:type="gramStart"/>
      <w:r w:rsidRPr="00F9107A">
        <w:rPr>
          <w:rFonts w:cs="Times"/>
        </w:rPr>
        <w:t>crafting</w:t>
      </w:r>
      <w:proofErr w:type="gramEnd"/>
      <w:r w:rsidRPr="00F9107A">
        <w:rPr>
          <w:rFonts w:cs="Times"/>
        </w:rPr>
        <w:t xml:space="preserve"> and selling their exquisite wares. $15. Sat 9 am –5 pm and Sun 9 am – </w:t>
      </w:r>
      <w:proofErr w:type="gramStart"/>
      <w:r w:rsidRPr="00F9107A">
        <w:rPr>
          <w:rFonts w:cs="Times"/>
        </w:rPr>
        <w:t>4</w:t>
      </w:r>
      <w:proofErr w:type="gramEnd"/>
      <w:r w:rsidRPr="00F9107A">
        <w:rPr>
          <w:rFonts w:cs="Times"/>
        </w:rPr>
        <w:t xml:space="preserve"> pm. 520-689-0200 or </w:t>
      </w:r>
      <w:hyperlink r:id="rId142" w:history="1">
        <w:r w:rsidRPr="00F9107A">
          <w:rPr>
            <w:rStyle w:val="Hyperlink"/>
            <w:rFonts w:cs="Times"/>
          </w:rPr>
          <w:t>http://www.superiorarizonachamber.org</w:t>
        </w:r>
      </w:hyperlink>
    </w:p>
    <w:p w:rsidR="00C25A14" w:rsidRPr="00F9107A" w:rsidRDefault="00C25A14" w:rsidP="00C25A14">
      <w:pPr>
        <w:pStyle w:val="Calendar0"/>
        <w:rPr>
          <w:rFonts w:cs="Times"/>
        </w:rPr>
      </w:pPr>
      <w:r w:rsidRPr="00F9107A">
        <w:rPr>
          <w:rFonts w:cs="Times"/>
        </w:rPr>
        <w:t>27-2/10</w:t>
      </w:r>
      <w:r w:rsidRPr="00F9107A">
        <w:rPr>
          <w:rFonts w:cs="Times"/>
        </w:rPr>
        <w:tab/>
        <w:t xml:space="preserve">TUCSON: American Indian Arts Exposition – Flamingo Hotel Ballroom. Demonstrations and artist change every 3-7 days, dances held at poolside, continuous flute music daily, authentic crafts and art from 80 tribal nations. Free admission and parking, scholarship donations appreciated. 10 am - 5 pm daily. 520-248-5849 or </w:t>
      </w:r>
      <w:hyperlink r:id="rId143" w:history="1">
        <w:r w:rsidRPr="00F9107A">
          <w:rPr>
            <w:rStyle w:val="Hyperlink"/>
            <w:rFonts w:cs="Times"/>
          </w:rPr>
          <w:t>http://www.usaindianinfo.com</w:t>
        </w:r>
      </w:hyperlink>
      <w:r w:rsidRPr="00F9107A">
        <w:rPr>
          <w:rFonts w:cs="Times"/>
        </w:rPr>
        <w:t>/events/</w:t>
      </w:r>
      <w:proofErr w:type="gramStart"/>
      <w:r w:rsidRPr="00F9107A">
        <w:rPr>
          <w:rFonts w:cs="Times"/>
        </w:rPr>
        <w:t>expo  H</w:t>
      </w:r>
      <w:proofErr w:type="gramEnd"/>
      <w:r w:rsidRPr="00F9107A">
        <w:rPr>
          <w:rFonts w:cs="Times"/>
        </w:rPr>
        <w:t xml:space="preserve">  y</w:t>
      </w:r>
    </w:p>
    <w:p w:rsidR="00F154F5" w:rsidRPr="00F9107A" w:rsidRDefault="00F154F5" w:rsidP="00F154F5">
      <w:pPr>
        <w:pStyle w:val="Calendar0"/>
        <w:rPr>
          <w:rFonts w:cs="Times"/>
        </w:rPr>
      </w:pPr>
      <w:r w:rsidRPr="00F9107A">
        <w:rPr>
          <w:rFonts w:cs="Times"/>
        </w:rPr>
        <w:t>27-3/3</w:t>
      </w:r>
      <w:r w:rsidRPr="00F9107A">
        <w:rPr>
          <w:rFonts w:cs="Times"/>
        </w:rPr>
        <w:tab/>
        <w:t xml:space="preserve">PHOENIX: And in this Corner…Cassius Clay – Helen K. Kason Performing Arts Center. Every hero has an origin story. Before Muhammad Ali became one of the world’s greatest boxers and civil rights advocates, he was Cassius Clay, navigating friendship, family and learning to fight for himself and his community. Step into the ring with Cassius (and his world-famous rhymes) to learn about his inspiring story. </w:t>
      </w:r>
      <w:r w:rsidRPr="00F9107A">
        <w:rPr>
          <w:rStyle w:val="Emphasis"/>
          <w:rFonts w:cs="Times"/>
          <w:i w:val="0"/>
          <w:iCs w:val="0"/>
        </w:rPr>
        <w:t xml:space="preserve">This is a co-production between Childsplay Theatre and Black Theatre Troupe. 602-252-8497 or </w:t>
      </w:r>
      <w:hyperlink r:id="rId144" w:history="1">
        <w:r w:rsidR="00DF764C" w:rsidRPr="00F9107A">
          <w:rPr>
            <w:rStyle w:val="Hyperlink"/>
            <w:rFonts w:cs="Times"/>
          </w:rPr>
          <w:t>http://new-wp.blacktheatretroupe.org/</w:t>
        </w:r>
      </w:hyperlink>
      <w:r w:rsidR="00DF764C" w:rsidRPr="00F9107A">
        <w:rPr>
          <w:rStyle w:val="Emphasis"/>
          <w:rFonts w:cs="Times"/>
          <w:i w:val="0"/>
          <w:iCs w:val="0"/>
        </w:rPr>
        <w:t xml:space="preserve"> </w:t>
      </w:r>
    </w:p>
    <w:p w:rsidR="00F74BAD" w:rsidRPr="00F9107A" w:rsidRDefault="00F74BAD" w:rsidP="00F74BAD">
      <w:pPr>
        <w:pStyle w:val="Calendar0"/>
        <w:rPr>
          <w:rFonts w:cs="Times"/>
        </w:rPr>
      </w:pPr>
      <w:r w:rsidRPr="00F9107A">
        <w:rPr>
          <w:rFonts w:cs="Times"/>
        </w:rPr>
        <w:t>28-2/3</w:t>
      </w:r>
      <w:r w:rsidRPr="00F9107A">
        <w:rPr>
          <w:rFonts w:cs="Times"/>
        </w:rPr>
        <w:tab/>
        <w:t xml:space="preserve">SCOTTSDALE: 83rd Annual Waste Management Phoenix Open - Tournament Players Club of Scottsdale. One of the PGA Tour's top events, with the largest crowds on the tour, attracts the finest golfers in the world. $20/day or ticket packages. 8 am - 6 pm. 602-870-0163or </w:t>
      </w:r>
      <w:hyperlink r:id="rId145" w:history="1">
        <w:r w:rsidRPr="00F9107A">
          <w:rPr>
            <w:rStyle w:val="Hyperlink"/>
            <w:rFonts w:cs="Times"/>
          </w:rPr>
          <w:t>http://wmphoenixopen.com</w:t>
        </w:r>
      </w:hyperlink>
      <w:r w:rsidRPr="00F9107A">
        <w:rPr>
          <w:rFonts w:cs="Times"/>
        </w:rPr>
        <w:t xml:space="preserve">   </w:t>
      </w:r>
      <w:proofErr w:type="gramStart"/>
      <w:r w:rsidRPr="00F9107A">
        <w:rPr>
          <w:rFonts w:cs="Times"/>
        </w:rPr>
        <w:t>H  z</w:t>
      </w:r>
      <w:proofErr w:type="gramEnd"/>
    </w:p>
    <w:p w:rsidR="004D5012" w:rsidRPr="00F9107A" w:rsidRDefault="004D5012" w:rsidP="004D5012">
      <w:pPr>
        <w:pStyle w:val="Calendar0"/>
        <w:rPr>
          <w:rFonts w:cs="Times"/>
        </w:rPr>
      </w:pPr>
      <w:r w:rsidRPr="00F9107A">
        <w:rPr>
          <w:rFonts w:cs="Times"/>
        </w:rPr>
        <w:t>29</w:t>
      </w:r>
      <w:r w:rsidRPr="00F9107A">
        <w:rPr>
          <w:rFonts w:cs="Times"/>
        </w:rPr>
        <w:tab/>
        <w:t xml:space="preserve">PRESCOTT VALLEY: Northern Arizona Suns vs. Stockton Kings – Prescott Valley Event Center. Part of the National Basketball Association or NBA G League the NBA’s official minor league. </w:t>
      </w:r>
      <w:proofErr w:type="gramStart"/>
      <w:r w:rsidRPr="00F9107A">
        <w:rPr>
          <w:rFonts w:cs="Times"/>
        </w:rPr>
        <w:t>6:</w:t>
      </w:r>
      <w:proofErr w:type="gramEnd"/>
      <w:r w:rsidRPr="00F9107A">
        <w:rPr>
          <w:rFonts w:cs="Times"/>
        </w:rPr>
        <w:t xml:space="preserve">30 pm. </w:t>
      </w:r>
      <w:hyperlink r:id="rId146" w:history="1">
        <w:r w:rsidR="0099068A" w:rsidRPr="00F9107A">
          <w:rPr>
            <w:rStyle w:val="Hyperlink"/>
            <w:rFonts w:cs="Times"/>
          </w:rPr>
          <w:t>https://northernarizona.gleague.nba.com/</w:t>
        </w:r>
      </w:hyperlink>
      <w:r w:rsidR="0099068A" w:rsidRPr="00F9107A">
        <w:rPr>
          <w:rFonts w:cs="Times"/>
        </w:rPr>
        <w:t xml:space="preserve"> </w:t>
      </w:r>
    </w:p>
    <w:p w:rsidR="00AB4550" w:rsidRPr="00F9107A" w:rsidRDefault="00AB4550" w:rsidP="00AB4550">
      <w:pPr>
        <w:pStyle w:val="Calendar0"/>
        <w:rPr>
          <w:rFonts w:cs="Times"/>
        </w:rPr>
      </w:pPr>
      <w:r w:rsidRPr="00F9107A">
        <w:rPr>
          <w:rFonts w:cs="Times"/>
        </w:rPr>
        <w:t>29</w:t>
      </w:r>
      <w:r w:rsidRPr="00F9107A">
        <w:rPr>
          <w:rFonts w:cs="Times"/>
        </w:rPr>
        <w:tab/>
        <w:t xml:space="preserve">WICKENBURG: Cantus Alone Together – Del. E. Webb Center for the Performing Arts. The eight-member a cappella group called “the premier men’s vocal ensemble in the U.S.” connects Beethoven, Bernstein, and the Beatles. $40+. </w:t>
      </w:r>
      <w:proofErr w:type="gramStart"/>
      <w:r w:rsidRPr="00F9107A">
        <w:rPr>
          <w:rFonts w:cs="Times"/>
        </w:rPr>
        <w:t>7:</w:t>
      </w:r>
      <w:proofErr w:type="gramEnd"/>
      <w:r w:rsidRPr="00F9107A">
        <w:rPr>
          <w:rFonts w:cs="Times"/>
        </w:rPr>
        <w:t xml:space="preserve">30 pm. 928-684-6624 or </w:t>
      </w:r>
      <w:hyperlink r:id="rId147" w:history="1">
        <w:r w:rsidR="00DF764C" w:rsidRPr="00F9107A">
          <w:rPr>
            <w:rStyle w:val="Hyperlink"/>
            <w:rFonts w:cs="Times"/>
          </w:rPr>
          <w:t>https://dewpac.org/</w:t>
        </w:r>
      </w:hyperlink>
      <w:r w:rsidR="00DF764C" w:rsidRPr="00F9107A">
        <w:rPr>
          <w:rStyle w:val="Hyperlink"/>
          <w:rFonts w:cs="Times"/>
          <w:color w:val="auto"/>
          <w:u w:val="none"/>
        </w:rPr>
        <w:t xml:space="preserve"> </w:t>
      </w:r>
    </w:p>
    <w:p w:rsidR="00A15A72" w:rsidRPr="00F9107A" w:rsidRDefault="00A15A72" w:rsidP="00A15A72">
      <w:pPr>
        <w:pStyle w:val="Calendar0"/>
        <w:rPr>
          <w:rStyle w:val="apple-converted-space"/>
          <w:rFonts w:cs="Times"/>
        </w:rPr>
      </w:pPr>
      <w:r w:rsidRPr="00F9107A">
        <w:rPr>
          <w:rFonts w:cs="Times"/>
        </w:rPr>
        <w:t>30-31</w:t>
      </w:r>
      <w:r w:rsidRPr="00F9107A">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w:t>
      </w:r>
      <w:r w:rsidRPr="00F9107A">
        <w:rPr>
          <w:rStyle w:val="apple-converted-space"/>
          <w:rFonts w:cs="Times"/>
        </w:rPr>
        <w:lastRenderedPageBreak/>
        <w:t xml:space="preserve">$55 per person includes transportation, lunch, and take home produce. Advance reservations required. </w:t>
      </w:r>
      <w:hyperlink r:id="rId148" w:history="1">
        <w:r w:rsidR="00DF764C" w:rsidRPr="00F9107A">
          <w:rPr>
            <w:rStyle w:val="Hyperlink"/>
            <w:rFonts w:cs="Times"/>
          </w:rPr>
          <w:t>http://www.visityuma.com/visit-yuma-tours.html</w:t>
        </w:r>
      </w:hyperlink>
      <w:r w:rsidR="00DF764C" w:rsidRPr="00F9107A">
        <w:rPr>
          <w:rStyle w:val="apple-converted-space"/>
          <w:rFonts w:cs="Times"/>
        </w:rPr>
        <w:t xml:space="preserve"> </w:t>
      </w:r>
    </w:p>
    <w:p w:rsidR="00F74BAD" w:rsidRPr="00F9107A" w:rsidRDefault="00F74BAD" w:rsidP="00F74BAD">
      <w:pPr>
        <w:pStyle w:val="calendar"/>
        <w:rPr>
          <w:rFonts w:cs="Times"/>
        </w:rPr>
      </w:pPr>
      <w:r w:rsidRPr="00F9107A">
        <w:rPr>
          <w:rFonts w:cs="Times"/>
        </w:rPr>
        <w:t>31</w:t>
      </w:r>
      <w:r w:rsidRPr="00F9107A">
        <w:rPr>
          <w:rFonts w:cs="Times"/>
        </w:rPr>
        <w:tab/>
        <w:t xml:space="preserve">PARKER: Parker 425 Downtown Experience – Joshua Street Mall. A street party that takes place the Thursday before the famous “Parker 425” off road race, include live music, food, bar, bounce house, pit crew challenge &amp; an opportunity to see all the trophy trucks. Free. </w:t>
      </w:r>
      <w:proofErr w:type="gramStart"/>
      <w:r w:rsidRPr="00F9107A">
        <w:rPr>
          <w:rFonts w:cs="Times"/>
        </w:rPr>
        <w:t>noon</w:t>
      </w:r>
      <w:proofErr w:type="gramEnd"/>
      <w:r w:rsidRPr="00F9107A">
        <w:rPr>
          <w:rFonts w:cs="Times"/>
        </w:rPr>
        <w:t xml:space="preserve"> – 7 pm. 928-669-2174 or </w:t>
      </w:r>
      <w:hyperlink r:id="rId149" w:history="1">
        <w:r w:rsidRPr="00F9107A">
          <w:rPr>
            <w:rStyle w:val="Hyperlink"/>
            <w:rFonts w:cs="Times"/>
          </w:rPr>
          <w:t>http://parkeraz.org</w:t>
        </w:r>
      </w:hyperlink>
      <w:r w:rsidRPr="00F9107A">
        <w:rPr>
          <w:rFonts w:cs="Times"/>
        </w:rPr>
        <w:t xml:space="preserve">  H </w:t>
      </w:r>
    </w:p>
    <w:p w:rsidR="00612380" w:rsidRPr="00F9107A" w:rsidRDefault="00612380" w:rsidP="009D3D39">
      <w:pPr>
        <w:pStyle w:val="Calendar0"/>
        <w:rPr>
          <w:rFonts w:cs="Times"/>
        </w:rPr>
      </w:pPr>
      <w:r w:rsidRPr="00F9107A">
        <w:rPr>
          <w:rFonts w:cs="Times"/>
        </w:rPr>
        <w:t>31</w:t>
      </w:r>
      <w:r w:rsidRPr="00F9107A">
        <w:rPr>
          <w:rFonts w:cs="Times"/>
        </w:rPr>
        <w:tab/>
        <w:t xml:space="preserve">SEDONA: George Winston – Sedona Performing Arts Center. Piano legend, George Winston, will appear live. $45-65. </w:t>
      </w:r>
      <w:proofErr w:type="gramStart"/>
      <w:r w:rsidRPr="00F9107A">
        <w:rPr>
          <w:rFonts w:cs="Times"/>
        </w:rPr>
        <w:t>7:</w:t>
      </w:r>
      <w:proofErr w:type="gramEnd"/>
      <w:r w:rsidRPr="00F9107A">
        <w:rPr>
          <w:rFonts w:cs="Times"/>
        </w:rPr>
        <w:t xml:space="preserve">30 pm. </w:t>
      </w:r>
      <w:r w:rsidR="009D3D39" w:rsidRPr="00F9107A">
        <w:rPr>
          <w:rFonts w:cs="Times"/>
        </w:rPr>
        <w:t xml:space="preserve">877-435-9849 or </w:t>
      </w:r>
      <w:hyperlink r:id="rId150" w:history="1">
        <w:r w:rsidR="00DF764C" w:rsidRPr="00F9107A">
          <w:rPr>
            <w:rStyle w:val="Hyperlink"/>
            <w:rFonts w:cs="Times"/>
          </w:rPr>
          <w:t>http://www.ticketfly.com/event/1775780</w:t>
        </w:r>
      </w:hyperlink>
      <w:r w:rsidR="00DF764C" w:rsidRPr="00F9107A">
        <w:rPr>
          <w:rStyle w:val="Hyperlink"/>
          <w:rFonts w:cs="Times"/>
          <w:color w:val="auto"/>
          <w:u w:val="none"/>
        </w:rPr>
        <w:t xml:space="preserve"> </w:t>
      </w:r>
      <w:r w:rsidR="009D3D39" w:rsidRPr="00F9107A">
        <w:rPr>
          <w:rFonts w:cs="Times"/>
        </w:rPr>
        <w:t> </w:t>
      </w:r>
    </w:p>
    <w:p w:rsidR="00C25A14" w:rsidRPr="00F9107A" w:rsidRDefault="00C25A14" w:rsidP="00C25A14">
      <w:pPr>
        <w:pStyle w:val="Calendar0"/>
        <w:rPr>
          <w:rFonts w:cs="Times"/>
        </w:rPr>
      </w:pPr>
      <w:r w:rsidRPr="00F9107A">
        <w:rPr>
          <w:rFonts w:cs="Times"/>
        </w:rPr>
        <w:t>31-2/11</w:t>
      </w:r>
      <w:r w:rsidRPr="00F9107A">
        <w:rPr>
          <w:rFonts w:cs="Times"/>
        </w:rPr>
        <w:tab/>
        <w:t xml:space="preserve">TUCSON: J.O.G.S. Show – Tucson Expo Center. This exciting gem and jewelry show event draws buyers and exhibitors from all over the world, products like fine and finish jewelry, silver, gold, gemstones, findings, beads, minerals, watches, fashion jewelry, gem decor, jewelry gift items will be presented at the show. </w:t>
      </w:r>
      <w:proofErr w:type="gramStart"/>
      <w:r w:rsidRPr="00F9107A">
        <w:rPr>
          <w:rFonts w:cs="Times"/>
        </w:rPr>
        <w:t>800</w:t>
      </w:r>
      <w:proofErr w:type="gramEnd"/>
      <w:r w:rsidRPr="00F9107A">
        <w:rPr>
          <w:rFonts w:cs="Times"/>
        </w:rPr>
        <w:t xml:space="preserve"> exhibitors. 10 am – 6 pm. (last day 10 am - 4 pm) </w:t>
      </w:r>
      <w:hyperlink r:id="rId151" w:history="1">
        <w:r w:rsidRPr="00F9107A">
          <w:rPr>
            <w:rStyle w:val="Hyperlink"/>
            <w:rFonts w:cs="Times"/>
          </w:rPr>
          <w:t>http://www.jogsshow.com</w:t>
        </w:r>
      </w:hyperlink>
    </w:p>
    <w:p w:rsidR="00C25A14" w:rsidRPr="00F9107A" w:rsidRDefault="00C25A14" w:rsidP="00C25A14">
      <w:pPr>
        <w:pStyle w:val="Calendar0"/>
        <w:shd w:val="clear" w:color="auto" w:fill="FFFFFF" w:themeFill="background1"/>
        <w:rPr>
          <w:rStyle w:val="aqj"/>
          <w:rFonts w:cs="Times"/>
        </w:rPr>
      </w:pPr>
      <w:r w:rsidRPr="00F9107A">
        <w:rPr>
          <w:rFonts w:cs="Times"/>
        </w:rPr>
        <w:t>31-2/17</w:t>
      </w:r>
      <w:r w:rsidRPr="00F9107A">
        <w:rPr>
          <w:rStyle w:val="aqj"/>
          <w:rFonts w:cs="Times"/>
        </w:rPr>
        <w:tab/>
        <w:t xml:space="preserve">TUCSON: Kino Sports Complex Gem &amp; Fossil Show - </w:t>
      </w:r>
      <w:r w:rsidRPr="00F9107A">
        <w:rPr>
          <w:rFonts w:cs="Times"/>
          <w:shd w:val="clear" w:color="auto" w:fill="FFFFFF"/>
        </w:rPr>
        <w:t>More than 200 vendors from around the world! Our show offers a huge variety of gems, minerals, fossils, beads, finished jewelry, and one-of-a-kind specimens at very competitive prices. We will also have a U.P.S. office in site, offering service from domestic packages to ocean containers. Free parking, free shuttle and a food court.</w:t>
      </w:r>
      <w:r w:rsidRPr="00F9107A">
        <w:rPr>
          <w:rStyle w:val="aqj"/>
          <w:rFonts w:cs="Times"/>
        </w:rPr>
        <w:t xml:space="preserve"> 800-983-0133 or </w:t>
      </w:r>
      <w:hyperlink r:id="rId152" w:history="1">
        <w:r w:rsidR="00F9107A" w:rsidRPr="00F9107A">
          <w:rPr>
            <w:rStyle w:val="Hyperlink"/>
            <w:rFonts w:cs="Times"/>
          </w:rPr>
          <w:t>http://www.as-shows.com/</w:t>
        </w:r>
      </w:hyperlink>
      <w:r w:rsidR="00F9107A" w:rsidRPr="00F9107A">
        <w:rPr>
          <w:rStyle w:val="aqj"/>
          <w:rFonts w:cs="Times"/>
        </w:rPr>
        <w:t xml:space="preserve">  </w:t>
      </w:r>
    </w:p>
    <w:p w:rsidR="0099068A" w:rsidRPr="00F9107A" w:rsidRDefault="0099068A" w:rsidP="0099068A">
      <w:pPr>
        <w:pStyle w:val="Calendar0"/>
        <w:rPr>
          <w:rFonts w:cs="Times"/>
        </w:rPr>
      </w:pPr>
      <w:r w:rsidRPr="00F9107A">
        <w:rPr>
          <w:rFonts w:cs="Times"/>
        </w:rPr>
        <w:tab/>
        <w:t xml:space="preserve">This calendar </w:t>
      </w:r>
      <w:proofErr w:type="gramStart"/>
      <w:r w:rsidRPr="00F9107A">
        <w:rPr>
          <w:rFonts w:cs="Times"/>
        </w:rPr>
        <w:t>has been produced</w:t>
      </w:r>
      <w:proofErr w:type="gramEnd"/>
      <w:r w:rsidRPr="00F9107A">
        <w:rPr>
          <w:rFonts w:cs="Times"/>
        </w:rPr>
        <w:t xml:space="preserve"> to assist you in making travel arrangements. </w:t>
      </w:r>
      <w:bookmarkStart w:id="0" w:name="_GoBack"/>
      <w:bookmarkEnd w:id="0"/>
      <w:r w:rsidRPr="00F9107A">
        <w:rPr>
          <w:rFonts w:cs="Times"/>
        </w:rPr>
        <w:t>It is for information only and does not constitute a recommendation. Dates for events were correct at time of publication. Since dates are occasionally changed, please confirm them in advance.</w:t>
      </w:r>
    </w:p>
    <w:p w:rsidR="00CE095C" w:rsidRDefault="00CE095C" w:rsidP="00523694">
      <w:pPr>
        <w:pStyle w:val="Calendar0"/>
        <w:ind w:left="0" w:firstLine="0"/>
      </w:pPr>
    </w:p>
    <w:p w:rsidR="00C25A14" w:rsidRPr="00BA6A71" w:rsidRDefault="00C25A14" w:rsidP="00304B54">
      <w:pPr>
        <w:shd w:val="clear" w:color="auto" w:fill="FFFFFF"/>
        <w:rPr>
          <w:rFonts w:ascii="Arial" w:hAnsi="Arial" w:cs="Arial"/>
          <w:color w:val="FF0000"/>
          <w:sz w:val="36"/>
          <w:szCs w:val="19"/>
        </w:rPr>
      </w:pPr>
    </w:p>
    <w:sectPr w:rsidR="00C25A14" w:rsidRPr="00BA6A71" w:rsidSect="0078044D">
      <w:headerReference w:type="default" r:id="rId153"/>
      <w:footerReference w:type="default" r:id="rId154"/>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CC" w:rsidRDefault="008226CC" w:rsidP="00D648F3">
      <w:r>
        <w:separator/>
      </w:r>
    </w:p>
  </w:endnote>
  <w:endnote w:type="continuationSeparator" w:id="0">
    <w:p w:rsidR="008226CC" w:rsidRDefault="008226CC" w:rsidP="00D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CC" w:rsidRPr="00F740D5" w:rsidRDefault="008226CC">
    <w:pPr>
      <w:pStyle w:val="Header"/>
      <w:jc w:val="center"/>
      <w:rPr>
        <w:sz w:val="20"/>
      </w:rPr>
    </w:pPr>
    <w:r w:rsidRPr="00F740D5">
      <w:rPr>
        <w:sz w:val="20"/>
      </w:rPr>
      <w:t>H-handicap access</w:t>
    </w:r>
  </w:p>
  <w:p w:rsidR="008226CC" w:rsidRPr="00F740D5" w:rsidRDefault="008226CC">
    <w:pPr>
      <w:pStyle w:val="Footer"/>
      <w:jc w:val="center"/>
      <w:rPr>
        <w:sz w:val="20"/>
      </w:rPr>
    </w:pPr>
    <w:r w:rsidRPr="00F740D5">
      <w:rPr>
        <w:sz w:val="20"/>
      </w:rPr>
      <w:t>Audience size: w-</w:t>
    </w:r>
    <w:r>
      <w:rPr>
        <w:sz w:val="20"/>
      </w:rPr>
      <w:t>less than</w:t>
    </w:r>
    <w:r w:rsidRPr="00F740D5">
      <w:rPr>
        <w:sz w:val="20"/>
      </w:rPr>
      <w:t xml:space="preserve"> 1,000; x-1,000-10,000; y-10,000-50,000; z-</w:t>
    </w:r>
    <w:r>
      <w:rPr>
        <w:sz w:val="20"/>
      </w:rPr>
      <w:t>more than</w:t>
    </w:r>
    <w:r w:rsidRPr="00F740D5">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CC" w:rsidRDefault="008226CC" w:rsidP="00D648F3">
      <w:r>
        <w:separator/>
      </w:r>
    </w:p>
  </w:footnote>
  <w:footnote w:type="continuationSeparator" w:id="0">
    <w:p w:rsidR="008226CC" w:rsidRDefault="008226CC" w:rsidP="00D6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CC" w:rsidRPr="00A30925" w:rsidRDefault="008226CC">
    <w:pPr>
      <w:pStyle w:val="Header"/>
      <w:rPr>
        <w:rFonts w:asciiTheme="minorHAnsi" w:hAnsiTheme="minorHAnsi" w:cstheme="minorHAnsi"/>
        <w:sz w:val="22"/>
        <w:szCs w:val="22"/>
      </w:rPr>
    </w:pPr>
    <w:r w:rsidRPr="00A30925">
      <w:rPr>
        <w:rFonts w:asciiTheme="minorHAnsi" w:hAnsiTheme="minorHAnsi" w:cstheme="minorHAnsi"/>
        <w:sz w:val="22"/>
        <w:szCs w:val="22"/>
      </w:rPr>
      <w:t xml:space="preserve">January Events </w:t>
    </w:r>
    <w:r>
      <w:rPr>
        <w:rFonts w:asciiTheme="minorHAnsi" w:hAnsiTheme="minorHAnsi" w:cstheme="minorHAnsi"/>
        <w:sz w:val="22"/>
        <w:szCs w:val="22"/>
      </w:rPr>
      <w:t>2019</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8226CC" w:rsidRPr="00A30925" w:rsidRDefault="008226CC"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8226CC" w:rsidRPr="00A30925" w:rsidRDefault="008226CC"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Marjorie Magnusson 602-364-3695 mmagnusson@tourism.az.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314"/>
    <w:multiLevelType w:val="multilevel"/>
    <w:tmpl w:val="CE1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C237B"/>
    <w:multiLevelType w:val="multilevel"/>
    <w:tmpl w:val="D7D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29CB"/>
    <w:multiLevelType w:val="multilevel"/>
    <w:tmpl w:val="193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F41F1"/>
    <w:multiLevelType w:val="multilevel"/>
    <w:tmpl w:val="F5A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6967"/>
    <w:multiLevelType w:val="multilevel"/>
    <w:tmpl w:val="E624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34A0C"/>
    <w:multiLevelType w:val="multilevel"/>
    <w:tmpl w:val="C26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A90B6A"/>
    <w:multiLevelType w:val="multilevel"/>
    <w:tmpl w:val="00F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D33F0"/>
    <w:multiLevelType w:val="multilevel"/>
    <w:tmpl w:val="59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CA9"/>
    <w:multiLevelType w:val="multilevel"/>
    <w:tmpl w:val="659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0"/>
  </w:num>
  <w:num w:numId="4">
    <w:abstractNumId w:val="43"/>
  </w:num>
  <w:num w:numId="5">
    <w:abstractNumId w:val="33"/>
  </w:num>
  <w:num w:numId="6">
    <w:abstractNumId w:val="21"/>
  </w:num>
  <w:num w:numId="7">
    <w:abstractNumId w:val="13"/>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4"/>
  </w:num>
  <w:num w:numId="1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5"/>
  </w:num>
  <w:num w:numId="19">
    <w:abstractNumId w:val="45"/>
  </w:num>
  <w:num w:numId="20">
    <w:abstractNumId w:val="40"/>
  </w:num>
  <w:num w:numId="21">
    <w:abstractNumId w:val="16"/>
  </w:num>
  <w:num w:numId="22">
    <w:abstractNumId w:val="41"/>
  </w:num>
  <w:num w:numId="2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9"/>
  </w:num>
  <w:num w:numId="26">
    <w:abstractNumId w:val="8"/>
  </w:num>
  <w:num w:numId="27">
    <w:abstractNumId w:val="29"/>
  </w:num>
  <w:num w:numId="28">
    <w:abstractNumId w:val="37"/>
  </w:num>
  <w:num w:numId="29">
    <w:abstractNumId w:val="42"/>
  </w:num>
  <w:num w:numId="30">
    <w:abstractNumId w:val="6"/>
  </w:num>
  <w:num w:numId="31">
    <w:abstractNumId w:val="46"/>
  </w:num>
  <w:num w:numId="32">
    <w:abstractNumId w:val="35"/>
  </w:num>
  <w:num w:numId="33">
    <w:abstractNumId w:val="10"/>
  </w:num>
  <w:num w:numId="34">
    <w:abstractNumId w:val="26"/>
  </w:num>
  <w:num w:numId="35">
    <w:abstractNumId w:val="9"/>
  </w:num>
  <w:num w:numId="36">
    <w:abstractNumId w:val="0"/>
  </w:num>
  <w:num w:numId="37">
    <w:abstractNumId w:val="30"/>
  </w:num>
  <w:num w:numId="38">
    <w:abstractNumId w:val="19"/>
  </w:num>
  <w:num w:numId="39">
    <w:abstractNumId w:val="27"/>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
  </w:num>
  <w:num w:numId="43">
    <w:abstractNumId w:val="31"/>
  </w:num>
  <w:num w:numId="44">
    <w:abstractNumId w:val="22"/>
  </w:num>
  <w:num w:numId="45">
    <w:abstractNumId w:val="18"/>
  </w:num>
  <w:num w:numId="46">
    <w:abstractNumId w:val="1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8F"/>
    <w:rsid w:val="00002774"/>
    <w:rsid w:val="00003305"/>
    <w:rsid w:val="000033BB"/>
    <w:rsid w:val="000039C1"/>
    <w:rsid w:val="00003D23"/>
    <w:rsid w:val="00003ECA"/>
    <w:rsid w:val="0000451F"/>
    <w:rsid w:val="00005919"/>
    <w:rsid w:val="00005BE3"/>
    <w:rsid w:val="0000607B"/>
    <w:rsid w:val="00006B18"/>
    <w:rsid w:val="00006E3F"/>
    <w:rsid w:val="00007048"/>
    <w:rsid w:val="00007AA7"/>
    <w:rsid w:val="00007C5B"/>
    <w:rsid w:val="00010661"/>
    <w:rsid w:val="00010820"/>
    <w:rsid w:val="00011BEE"/>
    <w:rsid w:val="00011F0A"/>
    <w:rsid w:val="0001232D"/>
    <w:rsid w:val="000124FB"/>
    <w:rsid w:val="0001287B"/>
    <w:rsid w:val="00012D46"/>
    <w:rsid w:val="000131DB"/>
    <w:rsid w:val="00013225"/>
    <w:rsid w:val="00013236"/>
    <w:rsid w:val="00013AF7"/>
    <w:rsid w:val="00013E77"/>
    <w:rsid w:val="000141E2"/>
    <w:rsid w:val="000145B8"/>
    <w:rsid w:val="00014A12"/>
    <w:rsid w:val="00015202"/>
    <w:rsid w:val="00015569"/>
    <w:rsid w:val="000159C6"/>
    <w:rsid w:val="00015AA0"/>
    <w:rsid w:val="0001674D"/>
    <w:rsid w:val="00017E16"/>
    <w:rsid w:val="000204BA"/>
    <w:rsid w:val="00020F46"/>
    <w:rsid w:val="00021F35"/>
    <w:rsid w:val="0002218D"/>
    <w:rsid w:val="000237E6"/>
    <w:rsid w:val="00023C17"/>
    <w:rsid w:val="00025130"/>
    <w:rsid w:val="00025418"/>
    <w:rsid w:val="00025530"/>
    <w:rsid w:val="00027227"/>
    <w:rsid w:val="000275B9"/>
    <w:rsid w:val="00027A0B"/>
    <w:rsid w:val="00027F2F"/>
    <w:rsid w:val="0003056E"/>
    <w:rsid w:val="000305CF"/>
    <w:rsid w:val="00030BAB"/>
    <w:rsid w:val="00030DFC"/>
    <w:rsid w:val="00031472"/>
    <w:rsid w:val="0003288D"/>
    <w:rsid w:val="0003298A"/>
    <w:rsid w:val="000338B4"/>
    <w:rsid w:val="00033E27"/>
    <w:rsid w:val="00033E61"/>
    <w:rsid w:val="00034095"/>
    <w:rsid w:val="00034728"/>
    <w:rsid w:val="00034D76"/>
    <w:rsid w:val="00034D8E"/>
    <w:rsid w:val="00035B8B"/>
    <w:rsid w:val="00036D18"/>
    <w:rsid w:val="000379E8"/>
    <w:rsid w:val="00037B10"/>
    <w:rsid w:val="00037E90"/>
    <w:rsid w:val="00037F54"/>
    <w:rsid w:val="000403ED"/>
    <w:rsid w:val="0004140B"/>
    <w:rsid w:val="000415A6"/>
    <w:rsid w:val="000415F7"/>
    <w:rsid w:val="00041A61"/>
    <w:rsid w:val="000428E8"/>
    <w:rsid w:val="00042F37"/>
    <w:rsid w:val="00043575"/>
    <w:rsid w:val="00043AE4"/>
    <w:rsid w:val="00043DC2"/>
    <w:rsid w:val="000445EB"/>
    <w:rsid w:val="00044C80"/>
    <w:rsid w:val="00045BF6"/>
    <w:rsid w:val="0004623A"/>
    <w:rsid w:val="000466F9"/>
    <w:rsid w:val="0004707C"/>
    <w:rsid w:val="00047319"/>
    <w:rsid w:val="0004778A"/>
    <w:rsid w:val="00047909"/>
    <w:rsid w:val="00047D92"/>
    <w:rsid w:val="0005000C"/>
    <w:rsid w:val="00050097"/>
    <w:rsid w:val="0005085E"/>
    <w:rsid w:val="00050CD5"/>
    <w:rsid w:val="00051A5A"/>
    <w:rsid w:val="000521D6"/>
    <w:rsid w:val="000522C6"/>
    <w:rsid w:val="000522D3"/>
    <w:rsid w:val="00052A48"/>
    <w:rsid w:val="00052B88"/>
    <w:rsid w:val="0005347C"/>
    <w:rsid w:val="0005392E"/>
    <w:rsid w:val="00053A42"/>
    <w:rsid w:val="00053C6F"/>
    <w:rsid w:val="00054AE5"/>
    <w:rsid w:val="00054BAC"/>
    <w:rsid w:val="00055472"/>
    <w:rsid w:val="00055AA2"/>
    <w:rsid w:val="000574BB"/>
    <w:rsid w:val="00060423"/>
    <w:rsid w:val="0006180A"/>
    <w:rsid w:val="000622A3"/>
    <w:rsid w:val="000624B9"/>
    <w:rsid w:val="0006313C"/>
    <w:rsid w:val="00064E88"/>
    <w:rsid w:val="00064F4E"/>
    <w:rsid w:val="00066142"/>
    <w:rsid w:val="0006675E"/>
    <w:rsid w:val="0006678F"/>
    <w:rsid w:val="0006723B"/>
    <w:rsid w:val="0006797B"/>
    <w:rsid w:val="000705B7"/>
    <w:rsid w:val="00072842"/>
    <w:rsid w:val="000728FA"/>
    <w:rsid w:val="00072910"/>
    <w:rsid w:val="00072A2E"/>
    <w:rsid w:val="00072DA8"/>
    <w:rsid w:val="000734D5"/>
    <w:rsid w:val="000747B6"/>
    <w:rsid w:val="000751A9"/>
    <w:rsid w:val="000753C3"/>
    <w:rsid w:val="0007593D"/>
    <w:rsid w:val="00076375"/>
    <w:rsid w:val="00076CBE"/>
    <w:rsid w:val="00081216"/>
    <w:rsid w:val="00081744"/>
    <w:rsid w:val="00081BDD"/>
    <w:rsid w:val="00082913"/>
    <w:rsid w:val="00082F1A"/>
    <w:rsid w:val="000833DD"/>
    <w:rsid w:val="00084155"/>
    <w:rsid w:val="00085DA3"/>
    <w:rsid w:val="00086F27"/>
    <w:rsid w:val="0008704E"/>
    <w:rsid w:val="00087157"/>
    <w:rsid w:val="00087643"/>
    <w:rsid w:val="00087BDD"/>
    <w:rsid w:val="00090607"/>
    <w:rsid w:val="00092E6D"/>
    <w:rsid w:val="000932F2"/>
    <w:rsid w:val="0009390B"/>
    <w:rsid w:val="000953DC"/>
    <w:rsid w:val="0009542B"/>
    <w:rsid w:val="000958D9"/>
    <w:rsid w:val="00096007"/>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802"/>
    <w:rsid w:val="000A5ED2"/>
    <w:rsid w:val="000A5FF2"/>
    <w:rsid w:val="000A69B5"/>
    <w:rsid w:val="000A6FE9"/>
    <w:rsid w:val="000A7B68"/>
    <w:rsid w:val="000B05CB"/>
    <w:rsid w:val="000B14F3"/>
    <w:rsid w:val="000B15BD"/>
    <w:rsid w:val="000B1835"/>
    <w:rsid w:val="000B1A28"/>
    <w:rsid w:val="000B205A"/>
    <w:rsid w:val="000B2249"/>
    <w:rsid w:val="000B2AA7"/>
    <w:rsid w:val="000B2B71"/>
    <w:rsid w:val="000B345C"/>
    <w:rsid w:val="000B35CE"/>
    <w:rsid w:val="000B38C3"/>
    <w:rsid w:val="000B3E77"/>
    <w:rsid w:val="000B457C"/>
    <w:rsid w:val="000B45D6"/>
    <w:rsid w:val="000B4B37"/>
    <w:rsid w:val="000B4EAF"/>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4B0B"/>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4FFA"/>
    <w:rsid w:val="000D569C"/>
    <w:rsid w:val="000D656F"/>
    <w:rsid w:val="000D691D"/>
    <w:rsid w:val="000D6C9F"/>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655"/>
    <w:rsid w:val="001301DE"/>
    <w:rsid w:val="00130443"/>
    <w:rsid w:val="00131059"/>
    <w:rsid w:val="00131479"/>
    <w:rsid w:val="001317BC"/>
    <w:rsid w:val="0013180A"/>
    <w:rsid w:val="001322C6"/>
    <w:rsid w:val="001327FE"/>
    <w:rsid w:val="00132BB3"/>
    <w:rsid w:val="00133EF1"/>
    <w:rsid w:val="0013410C"/>
    <w:rsid w:val="0013424B"/>
    <w:rsid w:val="001342E1"/>
    <w:rsid w:val="00134498"/>
    <w:rsid w:val="001345A8"/>
    <w:rsid w:val="00134BD0"/>
    <w:rsid w:val="00134C50"/>
    <w:rsid w:val="00134EFA"/>
    <w:rsid w:val="0013521E"/>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E3D"/>
    <w:rsid w:val="00147E74"/>
    <w:rsid w:val="00150FCA"/>
    <w:rsid w:val="0015177E"/>
    <w:rsid w:val="00151B99"/>
    <w:rsid w:val="00151DDA"/>
    <w:rsid w:val="00152E62"/>
    <w:rsid w:val="001531E3"/>
    <w:rsid w:val="0015326E"/>
    <w:rsid w:val="00153B21"/>
    <w:rsid w:val="001564E0"/>
    <w:rsid w:val="00156A82"/>
    <w:rsid w:val="0015757B"/>
    <w:rsid w:val="00157767"/>
    <w:rsid w:val="00157B52"/>
    <w:rsid w:val="00157B8E"/>
    <w:rsid w:val="00160ED9"/>
    <w:rsid w:val="00161304"/>
    <w:rsid w:val="0016230C"/>
    <w:rsid w:val="001627FA"/>
    <w:rsid w:val="00162A3B"/>
    <w:rsid w:val="00163945"/>
    <w:rsid w:val="00163A69"/>
    <w:rsid w:val="0016490A"/>
    <w:rsid w:val="00164F86"/>
    <w:rsid w:val="0016621B"/>
    <w:rsid w:val="00166413"/>
    <w:rsid w:val="00166560"/>
    <w:rsid w:val="00166929"/>
    <w:rsid w:val="00166CAE"/>
    <w:rsid w:val="001671AE"/>
    <w:rsid w:val="00172A25"/>
    <w:rsid w:val="00173023"/>
    <w:rsid w:val="0017377A"/>
    <w:rsid w:val="00173DF5"/>
    <w:rsid w:val="00173E2D"/>
    <w:rsid w:val="00174C68"/>
    <w:rsid w:val="001753F0"/>
    <w:rsid w:val="001774B2"/>
    <w:rsid w:val="00180595"/>
    <w:rsid w:val="0018097D"/>
    <w:rsid w:val="00181425"/>
    <w:rsid w:val="0018183E"/>
    <w:rsid w:val="00181A01"/>
    <w:rsid w:val="00182891"/>
    <w:rsid w:val="00183ABD"/>
    <w:rsid w:val="001841E7"/>
    <w:rsid w:val="0018429A"/>
    <w:rsid w:val="00184360"/>
    <w:rsid w:val="0018485B"/>
    <w:rsid w:val="001848AA"/>
    <w:rsid w:val="00184B29"/>
    <w:rsid w:val="001857FA"/>
    <w:rsid w:val="00185E93"/>
    <w:rsid w:val="00186A12"/>
    <w:rsid w:val="00187185"/>
    <w:rsid w:val="00187CBE"/>
    <w:rsid w:val="001901F2"/>
    <w:rsid w:val="00190949"/>
    <w:rsid w:val="00190ACF"/>
    <w:rsid w:val="0019160D"/>
    <w:rsid w:val="00191F9D"/>
    <w:rsid w:val="001923F1"/>
    <w:rsid w:val="00192C6C"/>
    <w:rsid w:val="00193017"/>
    <w:rsid w:val="00193C2B"/>
    <w:rsid w:val="0019506F"/>
    <w:rsid w:val="0019541F"/>
    <w:rsid w:val="00195E08"/>
    <w:rsid w:val="00196E1D"/>
    <w:rsid w:val="00197E07"/>
    <w:rsid w:val="001A0484"/>
    <w:rsid w:val="001A0B4D"/>
    <w:rsid w:val="001A103A"/>
    <w:rsid w:val="001A133E"/>
    <w:rsid w:val="001A243C"/>
    <w:rsid w:val="001A31BB"/>
    <w:rsid w:val="001A37C2"/>
    <w:rsid w:val="001A3922"/>
    <w:rsid w:val="001A3D90"/>
    <w:rsid w:val="001A4090"/>
    <w:rsid w:val="001A41CA"/>
    <w:rsid w:val="001A4C62"/>
    <w:rsid w:val="001A6C97"/>
    <w:rsid w:val="001A6EEA"/>
    <w:rsid w:val="001A7767"/>
    <w:rsid w:val="001B01E2"/>
    <w:rsid w:val="001B045A"/>
    <w:rsid w:val="001B104C"/>
    <w:rsid w:val="001B10B9"/>
    <w:rsid w:val="001B1D1F"/>
    <w:rsid w:val="001B1D3C"/>
    <w:rsid w:val="001B2478"/>
    <w:rsid w:val="001B2497"/>
    <w:rsid w:val="001B591F"/>
    <w:rsid w:val="001B6590"/>
    <w:rsid w:val="001B72AA"/>
    <w:rsid w:val="001B74CA"/>
    <w:rsid w:val="001C03CC"/>
    <w:rsid w:val="001C0F5D"/>
    <w:rsid w:val="001C0F78"/>
    <w:rsid w:val="001C163C"/>
    <w:rsid w:val="001C1DEE"/>
    <w:rsid w:val="001C292B"/>
    <w:rsid w:val="001C2E4E"/>
    <w:rsid w:val="001C2FB6"/>
    <w:rsid w:val="001C3A6D"/>
    <w:rsid w:val="001C3F56"/>
    <w:rsid w:val="001C4898"/>
    <w:rsid w:val="001C49D0"/>
    <w:rsid w:val="001C57A7"/>
    <w:rsid w:val="001C6E12"/>
    <w:rsid w:val="001C6EB9"/>
    <w:rsid w:val="001C777C"/>
    <w:rsid w:val="001C7A87"/>
    <w:rsid w:val="001D02AF"/>
    <w:rsid w:val="001D0497"/>
    <w:rsid w:val="001D0710"/>
    <w:rsid w:val="001D154B"/>
    <w:rsid w:val="001D15D1"/>
    <w:rsid w:val="001D29FE"/>
    <w:rsid w:val="001D37BA"/>
    <w:rsid w:val="001D380C"/>
    <w:rsid w:val="001D3C89"/>
    <w:rsid w:val="001D3D69"/>
    <w:rsid w:val="001D4049"/>
    <w:rsid w:val="001D42AB"/>
    <w:rsid w:val="001D4867"/>
    <w:rsid w:val="001D4C89"/>
    <w:rsid w:val="001D5A1F"/>
    <w:rsid w:val="001D5C69"/>
    <w:rsid w:val="001D5C9A"/>
    <w:rsid w:val="001D5DF0"/>
    <w:rsid w:val="001D6552"/>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562"/>
    <w:rsid w:val="001E6876"/>
    <w:rsid w:val="001E7CE3"/>
    <w:rsid w:val="001F0AC2"/>
    <w:rsid w:val="001F28B6"/>
    <w:rsid w:val="001F312D"/>
    <w:rsid w:val="001F3C8C"/>
    <w:rsid w:val="001F4051"/>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F32"/>
    <w:rsid w:val="002066AE"/>
    <w:rsid w:val="002068A5"/>
    <w:rsid w:val="0020693E"/>
    <w:rsid w:val="00206F3B"/>
    <w:rsid w:val="002079E2"/>
    <w:rsid w:val="00210594"/>
    <w:rsid w:val="0021081E"/>
    <w:rsid w:val="002115DB"/>
    <w:rsid w:val="002117A3"/>
    <w:rsid w:val="00211BBC"/>
    <w:rsid w:val="00211C50"/>
    <w:rsid w:val="00211F85"/>
    <w:rsid w:val="00212425"/>
    <w:rsid w:val="00212554"/>
    <w:rsid w:val="00213A3D"/>
    <w:rsid w:val="0021448E"/>
    <w:rsid w:val="00214A3C"/>
    <w:rsid w:val="00214A8E"/>
    <w:rsid w:val="00215D82"/>
    <w:rsid w:val="00215FBB"/>
    <w:rsid w:val="00216979"/>
    <w:rsid w:val="002177D4"/>
    <w:rsid w:val="00221403"/>
    <w:rsid w:val="002215C9"/>
    <w:rsid w:val="00222F22"/>
    <w:rsid w:val="00224597"/>
    <w:rsid w:val="00224DD5"/>
    <w:rsid w:val="00224E40"/>
    <w:rsid w:val="00224EDE"/>
    <w:rsid w:val="00226843"/>
    <w:rsid w:val="00226A3D"/>
    <w:rsid w:val="00226CC2"/>
    <w:rsid w:val="0022778F"/>
    <w:rsid w:val="002305F3"/>
    <w:rsid w:val="00232104"/>
    <w:rsid w:val="00233401"/>
    <w:rsid w:val="002338CE"/>
    <w:rsid w:val="00233A54"/>
    <w:rsid w:val="00234173"/>
    <w:rsid w:val="00234188"/>
    <w:rsid w:val="002342F1"/>
    <w:rsid w:val="00234400"/>
    <w:rsid w:val="00234F8F"/>
    <w:rsid w:val="00236775"/>
    <w:rsid w:val="00237F5A"/>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BCE"/>
    <w:rsid w:val="00247E3F"/>
    <w:rsid w:val="002517E6"/>
    <w:rsid w:val="00252CAB"/>
    <w:rsid w:val="00252DA0"/>
    <w:rsid w:val="002535AE"/>
    <w:rsid w:val="00253EB5"/>
    <w:rsid w:val="00254051"/>
    <w:rsid w:val="00254ED1"/>
    <w:rsid w:val="002555E0"/>
    <w:rsid w:val="00255962"/>
    <w:rsid w:val="00256A24"/>
    <w:rsid w:val="00256C4B"/>
    <w:rsid w:val="0025744A"/>
    <w:rsid w:val="002577B7"/>
    <w:rsid w:val="00257948"/>
    <w:rsid w:val="00257A84"/>
    <w:rsid w:val="00257EDE"/>
    <w:rsid w:val="00260636"/>
    <w:rsid w:val="002606EB"/>
    <w:rsid w:val="00260B92"/>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5641"/>
    <w:rsid w:val="00265ACE"/>
    <w:rsid w:val="00265C85"/>
    <w:rsid w:val="00265F22"/>
    <w:rsid w:val="00266157"/>
    <w:rsid w:val="002668D5"/>
    <w:rsid w:val="00267271"/>
    <w:rsid w:val="00267563"/>
    <w:rsid w:val="00267B02"/>
    <w:rsid w:val="00267EA7"/>
    <w:rsid w:val="00267F75"/>
    <w:rsid w:val="00270057"/>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91B"/>
    <w:rsid w:val="00290C89"/>
    <w:rsid w:val="0029143C"/>
    <w:rsid w:val="002918EA"/>
    <w:rsid w:val="00291D4F"/>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1DF7"/>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2321"/>
    <w:rsid w:val="002C2343"/>
    <w:rsid w:val="002C25DD"/>
    <w:rsid w:val="002C29FE"/>
    <w:rsid w:val="002C37A7"/>
    <w:rsid w:val="002C4384"/>
    <w:rsid w:val="002C4A1A"/>
    <w:rsid w:val="002C4B00"/>
    <w:rsid w:val="002C51AE"/>
    <w:rsid w:val="002C5376"/>
    <w:rsid w:val="002C573C"/>
    <w:rsid w:val="002C64B3"/>
    <w:rsid w:val="002C7367"/>
    <w:rsid w:val="002C7E6D"/>
    <w:rsid w:val="002D011D"/>
    <w:rsid w:val="002D0409"/>
    <w:rsid w:val="002D0A17"/>
    <w:rsid w:val="002D1236"/>
    <w:rsid w:val="002D1D20"/>
    <w:rsid w:val="002D2B9F"/>
    <w:rsid w:val="002D2F18"/>
    <w:rsid w:val="002D3480"/>
    <w:rsid w:val="002D3CBF"/>
    <w:rsid w:val="002D3DCA"/>
    <w:rsid w:val="002D450C"/>
    <w:rsid w:val="002D4667"/>
    <w:rsid w:val="002D47B4"/>
    <w:rsid w:val="002D53E5"/>
    <w:rsid w:val="002D5BB4"/>
    <w:rsid w:val="002D5BF7"/>
    <w:rsid w:val="002D64D6"/>
    <w:rsid w:val="002D67F3"/>
    <w:rsid w:val="002D7071"/>
    <w:rsid w:val="002D75ED"/>
    <w:rsid w:val="002D7C5E"/>
    <w:rsid w:val="002D7F57"/>
    <w:rsid w:val="002E0088"/>
    <w:rsid w:val="002E05D9"/>
    <w:rsid w:val="002E0737"/>
    <w:rsid w:val="002E1A71"/>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E06"/>
    <w:rsid w:val="002F2E9D"/>
    <w:rsid w:val="002F33DB"/>
    <w:rsid w:val="002F34A5"/>
    <w:rsid w:val="002F3813"/>
    <w:rsid w:val="002F3BA1"/>
    <w:rsid w:val="002F3DB7"/>
    <w:rsid w:val="002F4941"/>
    <w:rsid w:val="002F4BE3"/>
    <w:rsid w:val="002F4C1E"/>
    <w:rsid w:val="002F5BC1"/>
    <w:rsid w:val="002F5C59"/>
    <w:rsid w:val="002F63AC"/>
    <w:rsid w:val="002F63BB"/>
    <w:rsid w:val="002F71CC"/>
    <w:rsid w:val="002F73C4"/>
    <w:rsid w:val="002F7A75"/>
    <w:rsid w:val="00300059"/>
    <w:rsid w:val="003002D4"/>
    <w:rsid w:val="003003D0"/>
    <w:rsid w:val="00300589"/>
    <w:rsid w:val="0030093C"/>
    <w:rsid w:val="00300B67"/>
    <w:rsid w:val="00302BAD"/>
    <w:rsid w:val="00302BB7"/>
    <w:rsid w:val="00302C7C"/>
    <w:rsid w:val="00303072"/>
    <w:rsid w:val="003032E6"/>
    <w:rsid w:val="00303349"/>
    <w:rsid w:val="00303417"/>
    <w:rsid w:val="00304B54"/>
    <w:rsid w:val="00305AC1"/>
    <w:rsid w:val="00305CFA"/>
    <w:rsid w:val="00305D36"/>
    <w:rsid w:val="0030660A"/>
    <w:rsid w:val="00306BA1"/>
    <w:rsid w:val="00307277"/>
    <w:rsid w:val="003072E7"/>
    <w:rsid w:val="00307636"/>
    <w:rsid w:val="003111E8"/>
    <w:rsid w:val="00311419"/>
    <w:rsid w:val="00311731"/>
    <w:rsid w:val="00311879"/>
    <w:rsid w:val="00312339"/>
    <w:rsid w:val="0031295C"/>
    <w:rsid w:val="00312BAE"/>
    <w:rsid w:val="00313CFB"/>
    <w:rsid w:val="00314B11"/>
    <w:rsid w:val="00315369"/>
    <w:rsid w:val="00315903"/>
    <w:rsid w:val="00315BC9"/>
    <w:rsid w:val="00316374"/>
    <w:rsid w:val="0031781B"/>
    <w:rsid w:val="00317C98"/>
    <w:rsid w:val="003213AA"/>
    <w:rsid w:val="00321409"/>
    <w:rsid w:val="00321ECF"/>
    <w:rsid w:val="0032254D"/>
    <w:rsid w:val="0032356E"/>
    <w:rsid w:val="00323F06"/>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3A3"/>
    <w:rsid w:val="003456BB"/>
    <w:rsid w:val="00345ECE"/>
    <w:rsid w:val="00346131"/>
    <w:rsid w:val="0034756E"/>
    <w:rsid w:val="00347E4F"/>
    <w:rsid w:val="003508FF"/>
    <w:rsid w:val="00350F90"/>
    <w:rsid w:val="00350FC0"/>
    <w:rsid w:val="00351AC5"/>
    <w:rsid w:val="003522B8"/>
    <w:rsid w:val="003548E6"/>
    <w:rsid w:val="003549DB"/>
    <w:rsid w:val="00354F05"/>
    <w:rsid w:val="00355212"/>
    <w:rsid w:val="003566DB"/>
    <w:rsid w:val="00356821"/>
    <w:rsid w:val="00357461"/>
    <w:rsid w:val="00357546"/>
    <w:rsid w:val="00360462"/>
    <w:rsid w:val="003606C0"/>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A96"/>
    <w:rsid w:val="00367F5B"/>
    <w:rsid w:val="0037019E"/>
    <w:rsid w:val="00370684"/>
    <w:rsid w:val="00371682"/>
    <w:rsid w:val="00371AAC"/>
    <w:rsid w:val="003725CF"/>
    <w:rsid w:val="00372EFB"/>
    <w:rsid w:val="0037409E"/>
    <w:rsid w:val="00374DF4"/>
    <w:rsid w:val="00375218"/>
    <w:rsid w:val="00375E9D"/>
    <w:rsid w:val="00376C8E"/>
    <w:rsid w:val="00377151"/>
    <w:rsid w:val="003802B1"/>
    <w:rsid w:val="00380620"/>
    <w:rsid w:val="00381382"/>
    <w:rsid w:val="00382113"/>
    <w:rsid w:val="00382E76"/>
    <w:rsid w:val="00383352"/>
    <w:rsid w:val="00383407"/>
    <w:rsid w:val="00384447"/>
    <w:rsid w:val="003847B8"/>
    <w:rsid w:val="00384909"/>
    <w:rsid w:val="00384B89"/>
    <w:rsid w:val="00384C10"/>
    <w:rsid w:val="00385849"/>
    <w:rsid w:val="003878B9"/>
    <w:rsid w:val="00387996"/>
    <w:rsid w:val="00387A25"/>
    <w:rsid w:val="0039036E"/>
    <w:rsid w:val="0039039D"/>
    <w:rsid w:val="003903F1"/>
    <w:rsid w:val="003907B8"/>
    <w:rsid w:val="00390BBF"/>
    <w:rsid w:val="00391116"/>
    <w:rsid w:val="0039174A"/>
    <w:rsid w:val="00391F3A"/>
    <w:rsid w:val="0039216C"/>
    <w:rsid w:val="00392303"/>
    <w:rsid w:val="003925AB"/>
    <w:rsid w:val="003927E6"/>
    <w:rsid w:val="00392D26"/>
    <w:rsid w:val="003934E9"/>
    <w:rsid w:val="00393E43"/>
    <w:rsid w:val="0039479E"/>
    <w:rsid w:val="00394DD8"/>
    <w:rsid w:val="003953C7"/>
    <w:rsid w:val="0039659D"/>
    <w:rsid w:val="00396743"/>
    <w:rsid w:val="00396924"/>
    <w:rsid w:val="00396D90"/>
    <w:rsid w:val="00397CA7"/>
    <w:rsid w:val="003A02C2"/>
    <w:rsid w:val="003A12D6"/>
    <w:rsid w:val="003A21ED"/>
    <w:rsid w:val="003A28D0"/>
    <w:rsid w:val="003A2E06"/>
    <w:rsid w:val="003A3277"/>
    <w:rsid w:val="003A35B9"/>
    <w:rsid w:val="003A3784"/>
    <w:rsid w:val="003A3E56"/>
    <w:rsid w:val="003A3F60"/>
    <w:rsid w:val="003A3FE7"/>
    <w:rsid w:val="003A4820"/>
    <w:rsid w:val="003A4F64"/>
    <w:rsid w:val="003A50C7"/>
    <w:rsid w:val="003A5A1C"/>
    <w:rsid w:val="003A6498"/>
    <w:rsid w:val="003A68A7"/>
    <w:rsid w:val="003A6C0B"/>
    <w:rsid w:val="003A717B"/>
    <w:rsid w:val="003A7B91"/>
    <w:rsid w:val="003B0288"/>
    <w:rsid w:val="003B0310"/>
    <w:rsid w:val="003B0486"/>
    <w:rsid w:val="003B074C"/>
    <w:rsid w:val="003B18E1"/>
    <w:rsid w:val="003B279A"/>
    <w:rsid w:val="003B33BC"/>
    <w:rsid w:val="003B36F9"/>
    <w:rsid w:val="003B4003"/>
    <w:rsid w:val="003B6654"/>
    <w:rsid w:val="003B66C5"/>
    <w:rsid w:val="003B7D10"/>
    <w:rsid w:val="003B7F1D"/>
    <w:rsid w:val="003C0F44"/>
    <w:rsid w:val="003C1252"/>
    <w:rsid w:val="003C25C7"/>
    <w:rsid w:val="003C2AF9"/>
    <w:rsid w:val="003C32B7"/>
    <w:rsid w:val="003C3F22"/>
    <w:rsid w:val="003C4591"/>
    <w:rsid w:val="003C4C16"/>
    <w:rsid w:val="003C5215"/>
    <w:rsid w:val="003C53F4"/>
    <w:rsid w:val="003C54D9"/>
    <w:rsid w:val="003C564E"/>
    <w:rsid w:val="003C5EDC"/>
    <w:rsid w:val="003C6CEC"/>
    <w:rsid w:val="003C6E57"/>
    <w:rsid w:val="003C7B08"/>
    <w:rsid w:val="003C7B65"/>
    <w:rsid w:val="003D02D6"/>
    <w:rsid w:val="003D04A9"/>
    <w:rsid w:val="003D07D2"/>
    <w:rsid w:val="003D0D02"/>
    <w:rsid w:val="003D11DE"/>
    <w:rsid w:val="003D15AE"/>
    <w:rsid w:val="003D1B7F"/>
    <w:rsid w:val="003D1C06"/>
    <w:rsid w:val="003D20E4"/>
    <w:rsid w:val="003D2941"/>
    <w:rsid w:val="003D3535"/>
    <w:rsid w:val="003D3B2F"/>
    <w:rsid w:val="003D4BA1"/>
    <w:rsid w:val="003D51C0"/>
    <w:rsid w:val="003D57B4"/>
    <w:rsid w:val="003D5CC0"/>
    <w:rsid w:val="003D5D88"/>
    <w:rsid w:val="003D5EF6"/>
    <w:rsid w:val="003E0819"/>
    <w:rsid w:val="003E12AC"/>
    <w:rsid w:val="003E1CE0"/>
    <w:rsid w:val="003E2396"/>
    <w:rsid w:val="003E2645"/>
    <w:rsid w:val="003E2862"/>
    <w:rsid w:val="003E2DFA"/>
    <w:rsid w:val="003E318D"/>
    <w:rsid w:val="003E3F5B"/>
    <w:rsid w:val="003E5816"/>
    <w:rsid w:val="003E5D2F"/>
    <w:rsid w:val="003E60EC"/>
    <w:rsid w:val="003E6552"/>
    <w:rsid w:val="003E71D6"/>
    <w:rsid w:val="003E7525"/>
    <w:rsid w:val="003E7F04"/>
    <w:rsid w:val="003F1794"/>
    <w:rsid w:val="003F19B4"/>
    <w:rsid w:val="003F2757"/>
    <w:rsid w:val="003F2F27"/>
    <w:rsid w:val="003F3430"/>
    <w:rsid w:val="003F38BC"/>
    <w:rsid w:val="003F395D"/>
    <w:rsid w:val="003F3F71"/>
    <w:rsid w:val="003F3FD6"/>
    <w:rsid w:val="003F5EDB"/>
    <w:rsid w:val="00400142"/>
    <w:rsid w:val="00400456"/>
    <w:rsid w:val="00401387"/>
    <w:rsid w:val="004018C6"/>
    <w:rsid w:val="00402675"/>
    <w:rsid w:val="00403107"/>
    <w:rsid w:val="00403B3F"/>
    <w:rsid w:val="004049C3"/>
    <w:rsid w:val="00404AB2"/>
    <w:rsid w:val="00405563"/>
    <w:rsid w:val="0040594A"/>
    <w:rsid w:val="00405A56"/>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7CC"/>
    <w:rsid w:val="00413A02"/>
    <w:rsid w:val="00414506"/>
    <w:rsid w:val="004167E3"/>
    <w:rsid w:val="00416B22"/>
    <w:rsid w:val="004173EA"/>
    <w:rsid w:val="00417C1A"/>
    <w:rsid w:val="004207B8"/>
    <w:rsid w:val="0042116B"/>
    <w:rsid w:val="00421A93"/>
    <w:rsid w:val="00421DEF"/>
    <w:rsid w:val="00423224"/>
    <w:rsid w:val="00423F7A"/>
    <w:rsid w:val="0042488E"/>
    <w:rsid w:val="00424FFE"/>
    <w:rsid w:val="00425DE0"/>
    <w:rsid w:val="00425FE0"/>
    <w:rsid w:val="00426269"/>
    <w:rsid w:val="0042661E"/>
    <w:rsid w:val="00426AD3"/>
    <w:rsid w:val="00426C10"/>
    <w:rsid w:val="004274A6"/>
    <w:rsid w:val="0042754F"/>
    <w:rsid w:val="004278DC"/>
    <w:rsid w:val="00427C31"/>
    <w:rsid w:val="00427C8E"/>
    <w:rsid w:val="004308BF"/>
    <w:rsid w:val="00430928"/>
    <w:rsid w:val="0043235F"/>
    <w:rsid w:val="00432404"/>
    <w:rsid w:val="00432601"/>
    <w:rsid w:val="004327D6"/>
    <w:rsid w:val="0043442E"/>
    <w:rsid w:val="004348B8"/>
    <w:rsid w:val="00435A26"/>
    <w:rsid w:val="00435E51"/>
    <w:rsid w:val="004370FA"/>
    <w:rsid w:val="00437714"/>
    <w:rsid w:val="00440CD5"/>
    <w:rsid w:val="0044206F"/>
    <w:rsid w:val="00442FAE"/>
    <w:rsid w:val="00442FDF"/>
    <w:rsid w:val="004430D3"/>
    <w:rsid w:val="0044347A"/>
    <w:rsid w:val="00443C66"/>
    <w:rsid w:val="00443DA3"/>
    <w:rsid w:val="004442D1"/>
    <w:rsid w:val="004449DF"/>
    <w:rsid w:val="00444C8A"/>
    <w:rsid w:val="004452A9"/>
    <w:rsid w:val="004453AD"/>
    <w:rsid w:val="0044668B"/>
    <w:rsid w:val="00446A0C"/>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277"/>
    <w:rsid w:val="00457E10"/>
    <w:rsid w:val="004605F2"/>
    <w:rsid w:val="00461085"/>
    <w:rsid w:val="004612F8"/>
    <w:rsid w:val="004613FE"/>
    <w:rsid w:val="004615D7"/>
    <w:rsid w:val="00462319"/>
    <w:rsid w:val="00462E0A"/>
    <w:rsid w:val="00463452"/>
    <w:rsid w:val="00464235"/>
    <w:rsid w:val="004643E9"/>
    <w:rsid w:val="0046459D"/>
    <w:rsid w:val="00464756"/>
    <w:rsid w:val="004653BD"/>
    <w:rsid w:val="00465A55"/>
    <w:rsid w:val="004705C5"/>
    <w:rsid w:val="0047103A"/>
    <w:rsid w:val="0047379D"/>
    <w:rsid w:val="004738A7"/>
    <w:rsid w:val="00473E15"/>
    <w:rsid w:val="004740B3"/>
    <w:rsid w:val="00475089"/>
    <w:rsid w:val="004763A5"/>
    <w:rsid w:val="0047689A"/>
    <w:rsid w:val="00476DB9"/>
    <w:rsid w:val="004772C8"/>
    <w:rsid w:val="00477DA2"/>
    <w:rsid w:val="0048078A"/>
    <w:rsid w:val="00482238"/>
    <w:rsid w:val="004824C3"/>
    <w:rsid w:val="00482CBA"/>
    <w:rsid w:val="00482EEF"/>
    <w:rsid w:val="00483245"/>
    <w:rsid w:val="00483A31"/>
    <w:rsid w:val="004843AA"/>
    <w:rsid w:val="004843E7"/>
    <w:rsid w:val="004848B9"/>
    <w:rsid w:val="00484EDA"/>
    <w:rsid w:val="004853D7"/>
    <w:rsid w:val="00485961"/>
    <w:rsid w:val="00485B79"/>
    <w:rsid w:val="00486026"/>
    <w:rsid w:val="00486200"/>
    <w:rsid w:val="004872CB"/>
    <w:rsid w:val="00490B2B"/>
    <w:rsid w:val="004912DE"/>
    <w:rsid w:val="0049190E"/>
    <w:rsid w:val="00491F04"/>
    <w:rsid w:val="00493483"/>
    <w:rsid w:val="0049419B"/>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405C"/>
    <w:rsid w:val="004B4FAC"/>
    <w:rsid w:val="004B70B7"/>
    <w:rsid w:val="004B711D"/>
    <w:rsid w:val="004B73C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6E0"/>
    <w:rsid w:val="004D2DBA"/>
    <w:rsid w:val="004D39F9"/>
    <w:rsid w:val="004D3E91"/>
    <w:rsid w:val="004D40F7"/>
    <w:rsid w:val="004D4ACA"/>
    <w:rsid w:val="004D5012"/>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230C"/>
    <w:rsid w:val="00502494"/>
    <w:rsid w:val="0050286E"/>
    <w:rsid w:val="00503044"/>
    <w:rsid w:val="00503B4F"/>
    <w:rsid w:val="005048EE"/>
    <w:rsid w:val="00504C9E"/>
    <w:rsid w:val="00505A97"/>
    <w:rsid w:val="00505DBF"/>
    <w:rsid w:val="0050684F"/>
    <w:rsid w:val="00506B8E"/>
    <w:rsid w:val="00507157"/>
    <w:rsid w:val="00507EC6"/>
    <w:rsid w:val="00510441"/>
    <w:rsid w:val="00510BED"/>
    <w:rsid w:val="0051116D"/>
    <w:rsid w:val="0051149C"/>
    <w:rsid w:val="00512BC8"/>
    <w:rsid w:val="00512DE4"/>
    <w:rsid w:val="00512E9F"/>
    <w:rsid w:val="00512F75"/>
    <w:rsid w:val="00513170"/>
    <w:rsid w:val="005133B1"/>
    <w:rsid w:val="0051375D"/>
    <w:rsid w:val="00513C12"/>
    <w:rsid w:val="005149F6"/>
    <w:rsid w:val="00514D79"/>
    <w:rsid w:val="0051640C"/>
    <w:rsid w:val="0051662A"/>
    <w:rsid w:val="00516973"/>
    <w:rsid w:val="0052049A"/>
    <w:rsid w:val="00520826"/>
    <w:rsid w:val="00520847"/>
    <w:rsid w:val="0052163C"/>
    <w:rsid w:val="00521A19"/>
    <w:rsid w:val="0052365E"/>
    <w:rsid w:val="00523694"/>
    <w:rsid w:val="0052375E"/>
    <w:rsid w:val="005243D6"/>
    <w:rsid w:val="00525511"/>
    <w:rsid w:val="00525628"/>
    <w:rsid w:val="005259C5"/>
    <w:rsid w:val="00525D25"/>
    <w:rsid w:val="0052606D"/>
    <w:rsid w:val="0052611A"/>
    <w:rsid w:val="00526193"/>
    <w:rsid w:val="00527A06"/>
    <w:rsid w:val="00530FF4"/>
    <w:rsid w:val="00531A7C"/>
    <w:rsid w:val="00532B96"/>
    <w:rsid w:val="00532BEA"/>
    <w:rsid w:val="00533C01"/>
    <w:rsid w:val="0053400A"/>
    <w:rsid w:val="00534940"/>
    <w:rsid w:val="00535593"/>
    <w:rsid w:val="00535B59"/>
    <w:rsid w:val="00536890"/>
    <w:rsid w:val="00537FE8"/>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4A3"/>
    <w:rsid w:val="00550BEF"/>
    <w:rsid w:val="00551476"/>
    <w:rsid w:val="00551DEA"/>
    <w:rsid w:val="00552A17"/>
    <w:rsid w:val="00552ED0"/>
    <w:rsid w:val="005530CE"/>
    <w:rsid w:val="00553106"/>
    <w:rsid w:val="00553631"/>
    <w:rsid w:val="00553886"/>
    <w:rsid w:val="0055473D"/>
    <w:rsid w:val="005551C5"/>
    <w:rsid w:val="00555248"/>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2B4"/>
    <w:rsid w:val="00563C7E"/>
    <w:rsid w:val="0056659C"/>
    <w:rsid w:val="00567E38"/>
    <w:rsid w:val="00567F8C"/>
    <w:rsid w:val="00570E72"/>
    <w:rsid w:val="005711AD"/>
    <w:rsid w:val="005711F7"/>
    <w:rsid w:val="00571E8A"/>
    <w:rsid w:val="005725C8"/>
    <w:rsid w:val="005727A3"/>
    <w:rsid w:val="00572CA8"/>
    <w:rsid w:val="0057346F"/>
    <w:rsid w:val="005738DE"/>
    <w:rsid w:val="00573A69"/>
    <w:rsid w:val="00573A9B"/>
    <w:rsid w:val="00574516"/>
    <w:rsid w:val="0057504D"/>
    <w:rsid w:val="0057582F"/>
    <w:rsid w:val="005761FB"/>
    <w:rsid w:val="005763FD"/>
    <w:rsid w:val="00576866"/>
    <w:rsid w:val="00580435"/>
    <w:rsid w:val="00580F95"/>
    <w:rsid w:val="00581554"/>
    <w:rsid w:val="005815AC"/>
    <w:rsid w:val="0058294E"/>
    <w:rsid w:val="00582989"/>
    <w:rsid w:val="005838AC"/>
    <w:rsid w:val="0058446A"/>
    <w:rsid w:val="00585B7E"/>
    <w:rsid w:val="00585F87"/>
    <w:rsid w:val="00586C30"/>
    <w:rsid w:val="00587023"/>
    <w:rsid w:val="005872BF"/>
    <w:rsid w:val="0058735A"/>
    <w:rsid w:val="00590834"/>
    <w:rsid w:val="00590F57"/>
    <w:rsid w:val="0059199C"/>
    <w:rsid w:val="00591EB8"/>
    <w:rsid w:val="0059250B"/>
    <w:rsid w:val="005925BE"/>
    <w:rsid w:val="005936CA"/>
    <w:rsid w:val="005942A5"/>
    <w:rsid w:val="00594911"/>
    <w:rsid w:val="00594C4A"/>
    <w:rsid w:val="00595E1E"/>
    <w:rsid w:val="005964BC"/>
    <w:rsid w:val="005966FD"/>
    <w:rsid w:val="00597F12"/>
    <w:rsid w:val="005A015E"/>
    <w:rsid w:val="005A08FE"/>
    <w:rsid w:val="005A0DC3"/>
    <w:rsid w:val="005A0E55"/>
    <w:rsid w:val="005A0E8C"/>
    <w:rsid w:val="005A3F7E"/>
    <w:rsid w:val="005A42DB"/>
    <w:rsid w:val="005A4717"/>
    <w:rsid w:val="005A4CB0"/>
    <w:rsid w:val="005A4D3D"/>
    <w:rsid w:val="005A6004"/>
    <w:rsid w:val="005A6166"/>
    <w:rsid w:val="005A65CF"/>
    <w:rsid w:val="005A699F"/>
    <w:rsid w:val="005A7CE1"/>
    <w:rsid w:val="005B01FE"/>
    <w:rsid w:val="005B06F7"/>
    <w:rsid w:val="005B0A01"/>
    <w:rsid w:val="005B0B2E"/>
    <w:rsid w:val="005B0F97"/>
    <w:rsid w:val="005B131B"/>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BE0"/>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0EBF"/>
    <w:rsid w:val="005D19D7"/>
    <w:rsid w:val="005D19F8"/>
    <w:rsid w:val="005D29A0"/>
    <w:rsid w:val="005D2C2C"/>
    <w:rsid w:val="005D3386"/>
    <w:rsid w:val="005D4150"/>
    <w:rsid w:val="005D4428"/>
    <w:rsid w:val="005D491B"/>
    <w:rsid w:val="005D4E93"/>
    <w:rsid w:val="005D5094"/>
    <w:rsid w:val="005D528D"/>
    <w:rsid w:val="005D5723"/>
    <w:rsid w:val="005D5ED2"/>
    <w:rsid w:val="005D65F8"/>
    <w:rsid w:val="005D7738"/>
    <w:rsid w:val="005D7C8D"/>
    <w:rsid w:val="005E00D3"/>
    <w:rsid w:val="005E0453"/>
    <w:rsid w:val="005E0776"/>
    <w:rsid w:val="005E36F4"/>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3EF4"/>
    <w:rsid w:val="005F48A2"/>
    <w:rsid w:val="005F4F2B"/>
    <w:rsid w:val="005F519E"/>
    <w:rsid w:val="005F601F"/>
    <w:rsid w:val="005F6512"/>
    <w:rsid w:val="005F74E4"/>
    <w:rsid w:val="005F7D4E"/>
    <w:rsid w:val="00600423"/>
    <w:rsid w:val="00600A86"/>
    <w:rsid w:val="00600A9D"/>
    <w:rsid w:val="006019EC"/>
    <w:rsid w:val="006022E8"/>
    <w:rsid w:val="00602DD0"/>
    <w:rsid w:val="006031B7"/>
    <w:rsid w:val="00603385"/>
    <w:rsid w:val="006036DD"/>
    <w:rsid w:val="006058C3"/>
    <w:rsid w:val="006066E1"/>
    <w:rsid w:val="00606894"/>
    <w:rsid w:val="006069A7"/>
    <w:rsid w:val="00606D2E"/>
    <w:rsid w:val="00606E9D"/>
    <w:rsid w:val="00607668"/>
    <w:rsid w:val="00610520"/>
    <w:rsid w:val="00610D76"/>
    <w:rsid w:val="00610D7F"/>
    <w:rsid w:val="0061161F"/>
    <w:rsid w:val="006118DD"/>
    <w:rsid w:val="00611920"/>
    <w:rsid w:val="00611B20"/>
    <w:rsid w:val="00611C0A"/>
    <w:rsid w:val="0061225D"/>
    <w:rsid w:val="00612380"/>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044"/>
    <w:rsid w:val="00621BA0"/>
    <w:rsid w:val="00621D87"/>
    <w:rsid w:val="00622382"/>
    <w:rsid w:val="00622EA4"/>
    <w:rsid w:val="00623136"/>
    <w:rsid w:val="00623C3C"/>
    <w:rsid w:val="00624771"/>
    <w:rsid w:val="00624904"/>
    <w:rsid w:val="00624E3A"/>
    <w:rsid w:val="006258A9"/>
    <w:rsid w:val="0062595A"/>
    <w:rsid w:val="00625BF1"/>
    <w:rsid w:val="00630096"/>
    <w:rsid w:val="006300BE"/>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CCC"/>
    <w:rsid w:val="0064064F"/>
    <w:rsid w:val="006412B8"/>
    <w:rsid w:val="00641EFD"/>
    <w:rsid w:val="00642DB3"/>
    <w:rsid w:val="006434DA"/>
    <w:rsid w:val="00643A73"/>
    <w:rsid w:val="00644521"/>
    <w:rsid w:val="006446D5"/>
    <w:rsid w:val="0064479D"/>
    <w:rsid w:val="006448C8"/>
    <w:rsid w:val="00645293"/>
    <w:rsid w:val="00645579"/>
    <w:rsid w:val="00646D62"/>
    <w:rsid w:val="00647085"/>
    <w:rsid w:val="006472D3"/>
    <w:rsid w:val="00647536"/>
    <w:rsid w:val="00650FAA"/>
    <w:rsid w:val="00651523"/>
    <w:rsid w:val="006515FC"/>
    <w:rsid w:val="00651C6F"/>
    <w:rsid w:val="00651ED2"/>
    <w:rsid w:val="00653303"/>
    <w:rsid w:val="006534A4"/>
    <w:rsid w:val="00654C38"/>
    <w:rsid w:val="00654E43"/>
    <w:rsid w:val="00655E19"/>
    <w:rsid w:val="00655F37"/>
    <w:rsid w:val="0065680B"/>
    <w:rsid w:val="00660B59"/>
    <w:rsid w:val="00660BF7"/>
    <w:rsid w:val="006616E3"/>
    <w:rsid w:val="006616ED"/>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6D7A"/>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3226"/>
    <w:rsid w:val="006833A4"/>
    <w:rsid w:val="00683F30"/>
    <w:rsid w:val="0068403E"/>
    <w:rsid w:val="006842AF"/>
    <w:rsid w:val="00684BA4"/>
    <w:rsid w:val="00684BEA"/>
    <w:rsid w:val="0068539A"/>
    <w:rsid w:val="00687365"/>
    <w:rsid w:val="00690F3B"/>
    <w:rsid w:val="006912D2"/>
    <w:rsid w:val="00692520"/>
    <w:rsid w:val="00692EC8"/>
    <w:rsid w:val="00693312"/>
    <w:rsid w:val="006936E6"/>
    <w:rsid w:val="00693863"/>
    <w:rsid w:val="00693B55"/>
    <w:rsid w:val="00693E05"/>
    <w:rsid w:val="00693E6E"/>
    <w:rsid w:val="00693F90"/>
    <w:rsid w:val="0069536F"/>
    <w:rsid w:val="006969B3"/>
    <w:rsid w:val="006A00D8"/>
    <w:rsid w:val="006A0AF2"/>
    <w:rsid w:val="006A230D"/>
    <w:rsid w:val="006A2363"/>
    <w:rsid w:val="006A3AA3"/>
    <w:rsid w:val="006A4A84"/>
    <w:rsid w:val="006A4A8F"/>
    <w:rsid w:val="006A52AC"/>
    <w:rsid w:val="006A5466"/>
    <w:rsid w:val="006A56B9"/>
    <w:rsid w:val="006A61FF"/>
    <w:rsid w:val="006A6682"/>
    <w:rsid w:val="006A6E0E"/>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53EA"/>
    <w:rsid w:val="006B54D7"/>
    <w:rsid w:val="006B5785"/>
    <w:rsid w:val="006B5C53"/>
    <w:rsid w:val="006B63C1"/>
    <w:rsid w:val="006B63C5"/>
    <w:rsid w:val="006B6625"/>
    <w:rsid w:val="006B6F59"/>
    <w:rsid w:val="006B7591"/>
    <w:rsid w:val="006B7BCC"/>
    <w:rsid w:val="006C00E3"/>
    <w:rsid w:val="006C0A45"/>
    <w:rsid w:val="006C176A"/>
    <w:rsid w:val="006C2190"/>
    <w:rsid w:val="006C302C"/>
    <w:rsid w:val="006C36C0"/>
    <w:rsid w:val="006C38EF"/>
    <w:rsid w:val="006C455B"/>
    <w:rsid w:val="006C45DB"/>
    <w:rsid w:val="006C4D0E"/>
    <w:rsid w:val="006C5117"/>
    <w:rsid w:val="006C5945"/>
    <w:rsid w:val="006C5F10"/>
    <w:rsid w:val="006C5F4A"/>
    <w:rsid w:val="006C61C9"/>
    <w:rsid w:val="006C6E6B"/>
    <w:rsid w:val="006D003C"/>
    <w:rsid w:val="006D024B"/>
    <w:rsid w:val="006D02D2"/>
    <w:rsid w:val="006D075A"/>
    <w:rsid w:val="006D0A57"/>
    <w:rsid w:val="006D1025"/>
    <w:rsid w:val="006D107C"/>
    <w:rsid w:val="006D25BB"/>
    <w:rsid w:val="006D3004"/>
    <w:rsid w:val="006D3063"/>
    <w:rsid w:val="006D370D"/>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D3B"/>
    <w:rsid w:val="006F5F42"/>
    <w:rsid w:val="006F60C6"/>
    <w:rsid w:val="006F63F3"/>
    <w:rsid w:val="006F6FBA"/>
    <w:rsid w:val="006F7342"/>
    <w:rsid w:val="007004CE"/>
    <w:rsid w:val="00700BA8"/>
    <w:rsid w:val="00702F82"/>
    <w:rsid w:val="00703299"/>
    <w:rsid w:val="00703C4A"/>
    <w:rsid w:val="00703E34"/>
    <w:rsid w:val="007042F3"/>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BD"/>
    <w:rsid w:val="007148C0"/>
    <w:rsid w:val="00714D72"/>
    <w:rsid w:val="007150BA"/>
    <w:rsid w:val="00716177"/>
    <w:rsid w:val="0071640A"/>
    <w:rsid w:val="0071663D"/>
    <w:rsid w:val="00716781"/>
    <w:rsid w:val="007218C4"/>
    <w:rsid w:val="00721B35"/>
    <w:rsid w:val="00722E23"/>
    <w:rsid w:val="007234A3"/>
    <w:rsid w:val="007242D7"/>
    <w:rsid w:val="007243EB"/>
    <w:rsid w:val="00724751"/>
    <w:rsid w:val="007257B7"/>
    <w:rsid w:val="00725801"/>
    <w:rsid w:val="00725FC2"/>
    <w:rsid w:val="007272B4"/>
    <w:rsid w:val="00727842"/>
    <w:rsid w:val="007301E1"/>
    <w:rsid w:val="0073147D"/>
    <w:rsid w:val="00731B45"/>
    <w:rsid w:val="00731F38"/>
    <w:rsid w:val="00732697"/>
    <w:rsid w:val="00732798"/>
    <w:rsid w:val="007334A3"/>
    <w:rsid w:val="00733746"/>
    <w:rsid w:val="00733F75"/>
    <w:rsid w:val="007342D3"/>
    <w:rsid w:val="00735F8D"/>
    <w:rsid w:val="007378B6"/>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21E"/>
    <w:rsid w:val="007534B7"/>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5BEE"/>
    <w:rsid w:val="00766193"/>
    <w:rsid w:val="007663E9"/>
    <w:rsid w:val="00766696"/>
    <w:rsid w:val="00766FCA"/>
    <w:rsid w:val="00767657"/>
    <w:rsid w:val="00770374"/>
    <w:rsid w:val="00770CED"/>
    <w:rsid w:val="007723DB"/>
    <w:rsid w:val="00772487"/>
    <w:rsid w:val="00772742"/>
    <w:rsid w:val="00773183"/>
    <w:rsid w:val="00773A98"/>
    <w:rsid w:val="00773E04"/>
    <w:rsid w:val="00773F69"/>
    <w:rsid w:val="00776464"/>
    <w:rsid w:val="00777289"/>
    <w:rsid w:val="007773A8"/>
    <w:rsid w:val="007773CC"/>
    <w:rsid w:val="007778F9"/>
    <w:rsid w:val="00777C30"/>
    <w:rsid w:val="00777F0A"/>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072"/>
    <w:rsid w:val="0079319A"/>
    <w:rsid w:val="007939D6"/>
    <w:rsid w:val="007941B5"/>
    <w:rsid w:val="0079459A"/>
    <w:rsid w:val="00795EFF"/>
    <w:rsid w:val="007961FF"/>
    <w:rsid w:val="0079667D"/>
    <w:rsid w:val="00796C54"/>
    <w:rsid w:val="00797187"/>
    <w:rsid w:val="00797560"/>
    <w:rsid w:val="007A027C"/>
    <w:rsid w:val="007A0C38"/>
    <w:rsid w:val="007A0D81"/>
    <w:rsid w:val="007A0DFA"/>
    <w:rsid w:val="007A0E6C"/>
    <w:rsid w:val="007A1E2F"/>
    <w:rsid w:val="007A2C9E"/>
    <w:rsid w:val="007A3122"/>
    <w:rsid w:val="007A325D"/>
    <w:rsid w:val="007A387D"/>
    <w:rsid w:val="007A42C8"/>
    <w:rsid w:val="007A5643"/>
    <w:rsid w:val="007A66AD"/>
    <w:rsid w:val="007A6739"/>
    <w:rsid w:val="007A6BFE"/>
    <w:rsid w:val="007A7D23"/>
    <w:rsid w:val="007B0077"/>
    <w:rsid w:val="007B0286"/>
    <w:rsid w:val="007B0786"/>
    <w:rsid w:val="007B11F7"/>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6C9"/>
    <w:rsid w:val="007B6891"/>
    <w:rsid w:val="007B74AF"/>
    <w:rsid w:val="007B7746"/>
    <w:rsid w:val="007B7F6A"/>
    <w:rsid w:val="007C0241"/>
    <w:rsid w:val="007C04F9"/>
    <w:rsid w:val="007C0641"/>
    <w:rsid w:val="007C0DD8"/>
    <w:rsid w:val="007C15B2"/>
    <w:rsid w:val="007C2AA6"/>
    <w:rsid w:val="007C2CAB"/>
    <w:rsid w:val="007C2F3B"/>
    <w:rsid w:val="007C3888"/>
    <w:rsid w:val="007C3A45"/>
    <w:rsid w:val="007C3BC0"/>
    <w:rsid w:val="007C3DD8"/>
    <w:rsid w:val="007C4AD4"/>
    <w:rsid w:val="007C53B4"/>
    <w:rsid w:val="007C5573"/>
    <w:rsid w:val="007C597D"/>
    <w:rsid w:val="007C5CF2"/>
    <w:rsid w:val="007C5E36"/>
    <w:rsid w:val="007C5EA0"/>
    <w:rsid w:val="007C628B"/>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8EE"/>
    <w:rsid w:val="007E1B40"/>
    <w:rsid w:val="007E2274"/>
    <w:rsid w:val="007E232C"/>
    <w:rsid w:val="007E23F1"/>
    <w:rsid w:val="007E264D"/>
    <w:rsid w:val="007E2E7E"/>
    <w:rsid w:val="007E2FFC"/>
    <w:rsid w:val="007E3EB2"/>
    <w:rsid w:val="007E4DD0"/>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232"/>
    <w:rsid w:val="008013E0"/>
    <w:rsid w:val="00801879"/>
    <w:rsid w:val="00801C1C"/>
    <w:rsid w:val="00801C57"/>
    <w:rsid w:val="00801D48"/>
    <w:rsid w:val="00802BB4"/>
    <w:rsid w:val="0080334C"/>
    <w:rsid w:val="00803705"/>
    <w:rsid w:val="00803F54"/>
    <w:rsid w:val="00803F7C"/>
    <w:rsid w:val="00803FCC"/>
    <w:rsid w:val="008043E1"/>
    <w:rsid w:val="00804BFB"/>
    <w:rsid w:val="00805160"/>
    <w:rsid w:val="008066EA"/>
    <w:rsid w:val="00806B4C"/>
    <w:rsid w:val="008073EF"/>
    <w:rsid w:val="0080741F"/>
    <w:rsid w:val="0080759D"/>
    <w:rsid w:val="00807AB0"/>
    <w:rsid w:val="00807B04"/>
    <w:rsid w:val="00807C34"/>
    <w:rsid w:val="0081065E"/>
    <w:rsid w:val="008106EB"/>
    <w:rsid w:val="008109EB"/>
    <w:rsid w:val="00811AAA"/>
    <w:rsid w:val="00812881"/>
    <w:rsid w:val="00812F93"/>
    <w:rsid w:val="008137C5"/>
    <w:rsid w:val="00813BD3"/>
    <w:rsid w:val="00814871"/>
    <w:rsid w:val="00815361"/>
    <w:rsid w:val="0081596E"/>
    <w:rsid w:val="008159AE"/>
    <w:rsid w:val="00815ACA"/>
    <w:rsid w:val="0081607C"/>
    <w:rsid w:val="0081634A"/>
    <w:rsid w:val="0081667C"/>
    <w:rsid w:val="00817D98"/>
    <w:rsid w:val="00821487"/>
    <w:rsid w:val="00821BEC"/>
    <w:rsid w:val="00821D59"/>
    <w:rsid w:val="008220AC"/>
    <w:rsid w:val="008226CC"/>
    <w:rsid w:val="00823701"/>
    <w:rsid w:val="008241E4"/>
    <w:rsid w:val="008242A4"/>
    <w:rsid w:val="0082449F"/>
    <w:rsid w:val="008248E7"/>
    <w:rsid w:val="008253B2"/>
    <w:rsid w:val="00825465"/>
    <w:rsid w:val="00825AE9"/>
    <w:rsid w:val="0082729B"/>
    <w:rsid w:val="0082742E"/>
    <w:rsid w:val="00831D12"/>
    <w:rsid w:val="00832446"/>
    <w:rsid w:val="0083283F"/>
    <w:rsid w:val="00832B35"/>
    <w:rsid w:val="00832F50"/>
    <w:rsid w:val="008333FA"/>
    <w:rsid w:val="00833B52"/>
    <w:rsid w:val="00833C93"/>
    <w:rsid w:val="0083689F"/>
    <w:rsid w:val="00836AAC"/>
    <w:rsid w:val="00837725"/>
    <w:rsid w:val="00837F86"/>
    <w:rsid w:val="00840218"/>
    <w:rsid w:val="00840947"/>
    <w:rsid w:val="00840C58"/>
    <w:rsid w:val="008428CB"/>
    <w:rsid w:val="008430A8"/>
    <w:rsid w:val="00843893"/>
    <w:rsid w:val="00843E6B"/>
    <w:rsid w:val="008441F4"/>
    <w:rsid w:val="0084556B"/>
    <w:rsid w:val="00846404"/>
    <w:rsid w:val="008469C6"/>
    <w:rsid w:val="00847805"/>
    <w:rsid w:val="0085018E"/>
    <w:rsid w:val="00850F59"/>
    <w:rsid w:val="008517A6"/>
    <w:rsid w:val="00851C53"/>
    <w:rsid w:val="00851DAF"/>
    <w:rsid w:val="00851E6A"/>
    <w:rsid w:val="00852001"/>
    <w:rsid w:val="00852ADC"/>
    <w:rsid w:val="00853829"/>
    <w:rsid w:val="00854407"/>
    <w:rsid w:val="00854936"/>
    <w:rsid w:val="00854D28"/>
    <w:rsid w:val="00855193"/>
    <w:rsid w:val="008551B2"/>
    <w:rsid w:val="008568B4"/>
    <w:rsid w:val="00856A91"/>
    <w:rsid w:val="008573E2"/>
    <w:rsid w:val="008603E9"/>
    <w:rsid w:val="008608AD"/>
    <w:rsid w:val="00860D62"/>
    <w:rsid w:val="00861601"/>
    <w:rsid w:val="008629D9"/>
    <w:rsid w:val="00863425"/>
    <w:rsid w:val="00863647"/>
    <w:rsid w:val="00863BFF"/>
    <w:rsid w:val="00863EFD"/>
    <w:rsid w:val="0086448E"/>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025"/>
    <w:rsid w:val="00882956"/>
    <w:rsid w:val="00882BC2"/>
    <w:rsid w:val="00882D33"/>
    <w:rsid w:val="00883302"/>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41FB"/>
    <w:rsid w:val="00894950"/>
    <w:rsid w:val="00894CEA"/>
    <w:rsid w:val="00894F9E"/>
    <w:rsid w:val="00895361"/>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EB6"/>
    <w:rsid w:val="008B0580"/>
    <w:rsid w:val="008B12FC"/>
    <w:rsid w:val="008B147E"/>
    <w:rsid w:val="008B38EB"/>
    <w:rsid w:val="008B3906"/>
    <w:rsid w:val="008B3938"/>
    <w:rsid w:val="008B39D8"/>
    <w:rsid w:val="008B422C"/>
    <w:rsid w:val="008B45F7"/>
    <w:rsid w:val="008B4A39"/>
    <w:rsid w:val="008B6A17"/>
    <w:rsid w:val="008B6A5A"/>
    <w:rsid w:val="008B7964"/>
    <w:rsid w:val="008B7EC6"/>
    <w:rsid w:val="008C0993"/>
    <w:rsid w:val="008C0B69"/>
    <w:rsid w:val="008C11B6"/>
    <w:rsid w:val="008C1DF1"/>
    <w:rsid w:val="008C2EFC"/>
    <w:rsid w:val="008C36D8"/>
    <w:rsid w:val="008C37C9"/>
    <w:rsid w:val="008C3ABF"/>
    <w:rsid w:val="008C3E3C"/>
    <w:rsid w:val="008C5033"/>
    <w:rsid w:val="008C6098"/>
    <w:rsid w:val="008C6224"/>
    <w:rsid w:val="008C638A"/>
    <w:rsid w:val="008C67F7"/>
    <w:rsid w:val="008C6F99"/>
    <w:rsid w:val="008C7866"/>
    <w:rsid w:val="008D004F"/>
    <w:rsid w:val="008D1008"/>
    <w:rsid w:val="008D1C0F"/>
    <w:rsid w:val="008D222D"/>
    <w:rsid w:val="008D3DB0"/>
    <w:rsid w:val="008D48C5"/>
    <w:rsid w:val="008D4FB3"/>
    <w:rsid w:val="008D54C8"/>
    <w:rsid w:val="008D68D4"/>
    <w:rsid w:val="008D767F"/>
    <w:rsid w:val="008E0302"/>
    <w:rsid w:val="008E1B04"/>
    <w:rsid w:val="008E1C53"/>
    <w:rsid w:val="008E1F0C"/>
    <w:rsid w:val="008E2386"/>
    <w:rsid w:val="008E48FA"/>
    <w:rsid w:val="008E5553"/>
    <w:rsid w:val="008E5720"/>
    <w:rsid w:val="008E5741"/>
    <w:rsid w:val="008E5781"/>
    <w:rsid w:val="008E66B6"/>
    <w:rsid w:val="008E6B89"/>
    <w:rsid w:val="008E7EFE"/>
    <w:rsid w:val="008F0EEE"/>
    <w:rsid w:val="008F127C"/>
    <w:rsid w:val="008F1BF5"/>
    <w:rsid w:val="008F1C3B"/>
    <w:rsid w:val="008F1D33"/>
    <w:rsid w:val="008F2831"/>
    <w:rsid w:val="008F5DA5"/>
    <w:rsid w:val="008F64D5"/>
    <w:rsid w:val="008F6548"/>
    <w:rsid w:val="008F695E"/>
    <w:rsid w:val="008F7A83"/>
    <w:rsid w:val="00900619"/>
    <w:rsid w:val="00903532"/>
    <w:rsid w:val="009035D9"/>
    <w:rsid w:val="00903A3B"/>
    <w:rsid w:val="00903B48"/>
    <w:rsid w:val="00903E14"/>
    <w:rsid w:val="00903F26"/>
    <w:rsid w:val="00904101"/>
    <w:rsid w:val="009042DF"/>
    <w:rsid w:val="00904AC8"/>
    <w:rsid w:val="0090557A"/>
    <w:rsid w:val="009057EA"/>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4147"/>
    <w:rsid w:val="00914F58"/>
    <w:rsid w:val="009152A5"/>
    <w:rsid w:val="0091640E"/>
    <w:rsid w:val="00916EB8"/>
    <w:rsid w:val="00917ABE"/>
    <w:rsid w:val="00920329"/>
    <w:rsid w:val="00921463"/>
    <w:rsid w:val="009215F4"/>
    <w:rsid w:val="00921961"/>
    <w:rsid w:val="00921AE5"/>
    <w:rsid w:val="00921BEC"/>
    <w:rsid w:val="00921CE2"/>
    <w:rsid w:val="00921EC9"/>
    <w:rsid w:val="00922020"/>
    <w:rsid w:val="00922673"/>
    <w:rsid w:val="009238C8"/>
    <w:rsid w:val="00923BFE"/>
    <w:rsid w:val="00924376"/>
    <w:rsid w:val="009243E3"/>
    <w:rsid w:val="009245FB"/>
    <w:rsid w:val="00924922"/>
    <w:rsid w:val="009251F0"/>
    <w:rsid w:val="009254CC"/>
    <w:rsid w:val="0092568C"/>
    <w:rsid w:val="0092600A"/>
    <w:rsid w:val="00926CE2"/>
    <w:rsid w:val="00926FF6"/>
    <w:rsid w:val="0092727D"/>
    <w:rsid w:val="009278AC"/>
    <w:rsid w:val="00927968"/>
    <w:rsid w:val="00931BAC"/>
    <w:rsid w:val="00932504"/>
    <w:rsid w:val="00933B52"/>
    <w:rsid w:val="009344AA"/>
    <w:rsid w:val="009356B3"/>
    <w:rsid w:val="00937261"/>
    <w:rsid w:val="00940365"/>
    <w:rsid w:val="00940881"/>
    <w:rsid w:val="00940B9D"/>
    <w:rsid w:val="0094227F"/>
    <w:rsid w:val="00942F5F"/>
    <w:rsid w:val="009431EF"/>
    <w:rsid w:val="00944D63"/>
    <w:rsid w:val="00944F90"/>
    <w:rsid w:val="0094600E"/>
    <w:rsid w:val="00946A13"/>
    <w:rsid w:val="00947B41"/>
    <w:rsid w:val="0095048E"/>
    <w:rsid w:val="00950962"/>
    <w:rsid w:val="009517F8"/>
    <w:rsid w:val="009519A2"/>
    <w:rsid w:val="00951C5B"/>
    <w:rsid w:val="00952F2A"/>
    <w:rsid w:val="00954203"/>
    <w:rsid w:val="009547DE"/>
    <w:rsid w:val="00954D30"/>
    <w:rsid w:val="00955542"/>
    <w:rsid w:val="00955B06"/>
    <w:rsid w:val="00955B72"/>
    <w:rsid w:val="00957672"/>
    <w:rsid w:val="00957C11"/>
    <w:rsid w:val="009604E0"/>
    <w:rsid w:val="009607D1"/>
    <w:rsid w:val="00960CD3"/>
    <w:rsid w:val="009615CE"/>
    <w:rsid w:val="00961CC9"/>
    <w:rsid w:val="0096238C"/>
    <w:rsid w:val="00962BB1"/>
    <w:rsid w:val="00963244"/>
    <w:rsid w:val="00963870"/>
    <w:rsid w:val="009641DB"/>
    <w:rsid w:val="00964D2B"/>
    <w:rsid w:val="00964DA9"/>
    <w:rsid w:val="00964E06"/>
    <w:rsid w:val="0096773B"/>
    <w:rsid w:val="00970662"/>
    <w:rsid w:val="00971507"/>
    <w:rsid w:val="009715CE"/>
    <w:rsid w:val="00972199"/>
    <w:rsid w:val="0097404F"/>
    <w:rsid w:val="009746CD"/>
    <w:rsid w:val="00974A2E"/>
    <w:rsid w:val="00974CDA"/>
    <w:rsid w:val="009752F3"/>
    <w:rsid w:val="00975565"/>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E0D"/>
    <w:rsid w:val="009852FC"/>
    <w:rsid w:val="0098538D"/>
    <w:rsid w:val="009856F4"/>
    <w:rsid w:val="00985840"/>
    <w:rsid w:val="00986928"/>
    <w:rsid w:val="00986BD8"/>
    <w:rsid w:val="0099068A"/>
    <w:rsid w:val="00990BB3"/>
    <w:rsid w:val="00991160"/>
    <w:rsid w:val="00991901"/>
    <w:rsid w:val="009919A2"/>
    <w:rsid w:val="00992330"/>
    <w:rsid w:val="0099286E"/>
    <w:rsid w:val="0099346F"/>
    <w:rsid w:val="00995A1D"/>
    <w:rsid w:val="00995BB5"/>
    <w:rsid w:val="00996D8F"/>
    <w:rsid w:val="0099742B"/>
    <w:rsid w:val="00997EA0"/>
    <w:rsid w:val="00997F56"/>
    <w:rsid w:val="009A0A68"/>
    <w:rsid w:val="009A1553"/>
    <w:rsid w:val="009A15B6"/>
    <w:rsid w:val="009A4CFF"/>
    <w:rsid w:val="009A4DC3"/>
    <w:rsid w:val="009A56AF"/>
    <w:rsid w:val="009A62DC"/>
    <w:rsid w:val="009A6B75"/>
    <w:rsid w:val="009A728B"/>
    <w:rsid w:val="009A7581"/>
    <w:rsid w:val="009A7FC8"/>
    <w:rsid w:val="009B004F"/>
    <w:rsid w:val="009B0298"/>
    <w:rsid w:val="009B055A"/>
    <w:rsid w:val="009B0588"/>
    <w:rsid w:val="009B0CEF"/>
    <w:rsid w:val="009B0F6F"/>
    <w:rsid w:val="009B17C5"/>
    <w:rsid w:val="009B18B4"/>
    <w:rsid w:val="009B20B1"/>
    <w:rsid w:val="009B244A"/>
    <w:rsid w:val="009B4BEF"/>
    <w:rsid w:val="009B4E99"/>
    <w:rsid w:val="009B55C5"/>
    <w:rsid w:val="009B7ECA"/>
    <w:rsid w:val="009C0B0B"/>
    <w:rsid w:val="009C15DB"/>
    <w:rsid w:val="009C24BE"/>
    <w:rsid w:val="009C24F1"/>
    <w:rsid w:val="009C2765"/>
    <w:rsid w:val="009C332B"/>
    <w:rsid w:val="009C3F1D"/>
    <w:rsid w:val="009C4622"/>
    <w:rsid w:val="009C4C80"/>
    <w:rsid w:val="009C4FFA"/>
    <w:rsid w:val="009C5317"/>
    <w:rsid w:val="009C543F"/>
    <w:rsid w:val="009C57E4"/>
    <w:rsid w:val="009C6ACC"/>
    <w:rsid w:val="009C7102"/>
    <w:rsid w:val="009D02AA"/>
    <w:rsid w:val="009D0682"/>
    <w:rsid w:val="009D2158"/>
    <w:rsid w:val="009D25F8"/>
    <w:rsid w:val="009D2C73"/>
    <w:rsid w:val="009D3D39"/>
    <w:rsid w:val="009D41FD"/>
    <w:rsid w:val="009D42DF"/>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ACF"/>
    <w:rsid w:val="009E3B7C"/>
    <w:rsid w:val="009E3C85"/>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541"/>
    <w:rsid w:val="009F1796"/>
    <w:rsid w:val="009F2DFA"/>
    <w:rsid w:val="009F2F4A"/>
    <w:rsid w:val="009F35E9"/>
    <w:rsid w:val="009F4D39"/>
    <w:rsid w:val="009F52FE"/>
    <w:rsid w:val="009F55C6"/>
    <w:rsid w:val="009F55CC"/>
    <w:rsid w:val="009F65A1"/>
    <w:rsid w:val="009F7712"/>
    <w:rsid w:val="009F77B0"/>
    <w:rsid w:val="00A00651"/>
    <w:rsid w:val="00A00C53"/>
    <w:rsid w:val="00A00D78"/>
    <w:rsid w:val="00A02099"/>
    <w:rsid w:val="00A02F57"/>
    <w:rsid w:val="00A044C2"/>
    <w:rsid w:val="00A046E1"/>
    <w:rsid w:val="00A048B8"/>
    <w:rsid w:val="00A04B87"/>
    <w:rsid w:val="00A050C3"/>
    <w:rsid w:val="00A05E6A"/>
    <w:rsid w:val="00A05F86"/>
    <w:rsid w:val="00A0627D"/>
    <w:rsid w:val="00A064C1"/>
    <w:rsid w:val="00A077F4"/>
    <w:rsid w:val="00A1002E"/>
    <w:rsid w:val="00A109EB"/>
    <w:rsid w:val="00A11083"/>
    <w:rsid w:val="00A11F06"/>
    <w:rsid w:val="00A11F83"/>
    <w:rsid w:val="00A133B6"/>
    <w:rsid w:val="00A13C7F"/>
    <w:rsid w:val="00A148CE"/>
    <w:rsid w:val="00A14EAE"/>
    <w:rsid w:val="00A1548B"/>
    <w:rsid w:val="00A157D9"/>
    <w:rsid w:val="00A15A72"/>
    <w:rsid w:val="00A15D78"/>
    <w:rsid w:val="00A176D3"/>
    <w:rsid w:val="00A17AF9"/>
    <w:rsid w:val="00A2071D"/>
    <w:rsid w:val="00A2078F"/>
    <w:rsid w:val="00A20A20"/>
    <w:rsid w:val="00A21A37"/>
    <w:rsid w:val="00A22078"/>
    <w:rsid w:val="00A224FC"/>
    <w:rsid w:val="00A22519"/>
    <w:rsid w:val="00A225BE"/>
    <w:rsid w:val="00A22E52"/>
    <w:rsid w:val="00A23CC0"/>
    <w:rsid w:val="00A24276"/>
    <w:rsid w:val="00A24A94"/>
    <w:rsid w:val="00A261FB"/>
    <w:rsid w:val="00A270E0"/>
    <w:rsid w:val="00A30925"/>
    <w:rsid w:val="00A30CBD"/>
    <w:rsid w:val="00A30CCF"/>
    <w:rsid w:val="00A3177E"/>
    <w:rsid w:val="00A31CBC"/>
    <w:rsid w:val="00A32760"/>
    <w:rsid w:val="00A34B23"/>
    <w:rsid w:val="00A3591D"/>
    <w:rsid w:val="00A35CA4"/>
    <w:rsid w:val="00A35D84"/>
    <w:rsid w:val="00A35FF1"/>
    <w:rsid w:val="00A370E7"/>
    <w:rsid w:val="00A371FA"/>
    <w:rsid w:val="00A4044F"/>
    <w:rsid w:val="00A406B4"/>
    <w:rsid w:val="00A41382"/>
    <w:rsid w:val="00A42343"/>
    <w:rsid w:val="00A42EF7"/>
    <w:rsid w:val="00A431B6"/>
    <w:rsid w:val="00A434AF"/>
    <w:rsid w:val="00A43D8E"/>
    <w:rsid w:val="00A44349"/>
    <w:rsid w:val="00A44DE1"/>
    <w:rsid w:val="00A45116"/>
    <w:rsid w:val="00A462AA"/>
    <w:rsid w:val="00A46B64"/>
    <w:rsid w:val="00A46BC1"/>
    <w:rsid w:val="00A46F8C"/>
    <w:rsid w:val="00A46F9D"/>
    <w:rsid w:val="00A47514"/>
    <w:rsid w:val="00A47EB6"/>
    <w:rsid w:val="00A508E0"/>
    <w:rsid w:val="00A50977"/>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67D96"/>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E8D"/>
    <w:rsid w:val="00A96B27"/>
    <w:rsid w:val="00A96D58"/>
    <w:rsid w:val="00A96E09"/>
    <w:rsid w:val="00A9783F"/>
    <w:rsid w:val="00A97D52"/>
    <w:rsid w:val="00AA09BB"/>
    <w:rsid w:val="00AA2BF3"/>
    <w:rsid w:val="00AA37E3"/>
    <w:rsid w:val="00AA42DE"/>
    <w:rsid w:val="00AA44BB"/>
    <w:rsid w:val="00AA4775"/>
    <w:rsid w:val="00AA47D1"/>
    <w:rsid w:val="00AA4A8E"/>
    <w:rsid w:val="00AA4FD2"/>
    <w:rsid w:val="00AA642E"/>
    <w:rsid w:val="00AA6EBF"/>
    <w:rsid w:val="00AA6F05"/>
    <w:rsid w:val="00AA7F73"/>
    <w:rsid w:val="00AB00FC"/>
    <w:rsid w:val="00AB01F4"/>
    <w:rsid w:val="00AB0466"/>
    <w:rsid w:val="00AB0683"/>
    <w:rsid w:val="00AB08A7"/>
    <w:rsid w:val="00AB0958"/>
    <w:rsid w:val="00AB0983"/>
    <w:rsid w:val="00AB0C43"/>
    <w:rsid w:val="00AB144E"/>
    <w:rsid w:val="00AB1C09"/>
    <w:rsid w:val="00AB1D10"/>
    <w:rsid w:val="00AB1EEB"/>
    <w:rsid w:val="00AB3936"/>
    <w:rsid w:val="00AB3A4C"/>
    <w:rsid w:val="00AB3D3D"/>
    <w:rsid w:val="00AB3D8F"/>
    <w:rsid w:val="00AB421B"/>
    <w:rsid w:val="00AB4550"/>
    <w:rsid w:val="00AB5239"/>
    <w:rsid w:val="00AB54F6"/>
    <w:rsid w:val="00AB598A"/>
    <w:rsid w:val="00AB638C"/>
    <w:rsid w:val="00AB6B4A"/>
    <w:rsid w:val="00AB6EEE"/>
    <w:rsid w:val="00AC1CC3"/>
    <w:rsid w:val="00AC1D9C"/>
    <w:rsid w:val="00AC1F8C"/>
    <w:rsid w:val="00AC26A4"/>
    <w:rsid w:val="00AC2C97"/>
    <w:rsid w:val="00AC3834"/>
    <w:rsid w:val="00AC3B4C"/>
    <w:rsid w:val="00AC3C8E"/>
    <w:rsid w:val="00AC43BB"/>
    <w:rsid w:val="00AC529B"/>
    <w:rsid w:val="00AC6276"/>
    <w:rsid w:val="00AC76D9"/>
    <w:rsid w:val="00AC78BD"/>
    <w:rsid w:val="00AC78FF"/>
    <w:rsid w:val="00AD2B98"/>
    <w:rsid w:val="00AD2F2E"/>
    <w:rsid w:val="00AD2FD4"/>
    <w:rsid w:val="00AD39A2"/>
    <w:rsid w:val="00AD4592"/>
    <w:rsid w:val="00AD4C4F"/>
    <w:rsid w:val="00AD4DAD"/>
    <w:rsid w:val="00AD4EEB"/>
    <w:rsid w:val="00AD5C03"/>
    <w:rsid w:val="00AD666A"/>
    <w:rsid w:val="00AD669D"/>
    <w:rsid w:val="00AD7B9B"/>
    <w:rsid w:val="00AE056C"/>
    <w:rsid w:val="00AE0816"/>
    <w:rsid w:val="00AE13A5"/>
    <w:rsid w:val="00AE1E9D"/>
    <w:rsid w:val="00AE21BE"/>
    <w:rsid w:val="00AE2F22"/>
    <w:rsid w:val="00AE32AD"/>
    <w:rsid w:val="00AE33EB"/>
    <w:rsid w:val="00AE3B57"/>
    <w:rsid w:val="00AE401E"/>
    <w:rsid w:val="00AE535A"/>
    <w:rsid w:val="00AE5E0C"/>
    <w:rsid w:val="00AE6948"/>
    <w:rsid w:val="00AE7057"/>
    <w:rsid w:val="00AE7A71"/>
    <w:rsid w:val="00AE7CF4"/>
    <w:rsid w:val="00AF0656"/>
    <w:rsid w:val="00AF09BE"/>
    <w:rsid w:val="00AF19B1"/>
    <w:rsid w:val="00AF1DC4"/>
    <w:rsid w:val="00AF212E"/>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B20"/>
    <w:rsid w:val="00B10360"/>
    <w:rsid w:val="00B10593"/>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174CE"/>
    <w:rsid w:val="00B202CF"/>
    <w:rsid w:val="00B21F34"/>
    <w:rsid w:val="00B226CA"/>
    <w:rsid w:val="00B22716"/>
    <w:rsid w:val="00B23A32"/>
    <w:rsid w:val="00B23FF9"/>
    <w:rsid w:val="00B24744"/>
    <w:rsid w:val="00B2493D"/>
    <w:rsid w:val="00B24C28"/>
    <w:rsid w:val="00B24CD9"/>
    <w:rsid w:val="00B250B7"/>
    <w:rsid w:val="00B2738B"/>
    <w:rsid w:val="00B30313"/>
    <w:rsid w:val="00B3188E"/>
    <w:rsid w:val="00B31E40"/>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61CC"/>
    <w:rsid w:val="00B46C5E"/>
    <w:rsid w:val="00B47112"/>
    <w:rsid w:val="00B47505"/>
    <w:rsid w:val="00B47677"/>
    <w:rsid w:val="00B47723"/>
    <w:rsid w:val="00B47AE1"/>
    <w:rsid w:val="00B50435"/>
    <w:rsid w:val="00B50554"/>
    <w:rsid w:val="00B505A0"/>
    <w:rsid w:val="00B512DE"/>
    <w:rsid w:val="00B51D54"/>
    <w:rsid w:val="00B51EF3"/>
    <w:rsid w:val="00B52399"/>
    <w:rsid w:val="00B53392"/>
    <w:rsid w:val="00B537C5"/>
    <w:rsid w:val="00B53A8B"/>
    <w:rsid w:val="00B53F7A"/>
    <w:rsid w:val="00B54635"/>
    <w:rsid w:val="00B5474F"/>
    <w:rsid w:val="00B54C02"/>
    <w:rsid w:val="00B5587D"/>
    <w:rsid w:val="00B56582"/>
    <w:rsid w:val="00B56B88"/>
    <w:rsid w:val="00B56EAB"/>
    <w:rsid w:val="00B56ED2"/>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09E"/>
    <w:rsid w:val="00B71201"/>
    <w:rsid w:val="00B71934"/>
    <w:rsid w:val="00B71BF5"/>
    <w:rsid w:val="00B725E7"/>
    <w:rsid w:val="00B7339D"/>
    <w:rsid w:val="00B735D3"/>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C89"/>
    <w:rsid w:val="00B83DDD"/>
    <w:rsid w:val="00B84A4D"/>
    <w:rsid w:val="00B85624"/>
    <w:rsid w:val="00B856EB"/>
    <w:rsid w:val="00B87332"/>
    <w:rsid w:val="00B87F89"/>
    <w:rsid w:val="00B90AD5"/>
    <w:rsid w:val="00B90DD8"/>
    <w:rsid w:val="00B91BC2"/>
    <w:rsid w:val="00B926D1"/>
    <w:rsid w:val="00B927E7"/>
    <w:rsid w:val="00B9424D"/>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2E52"/>
    <w:rsid w:val="00BA3779"/>
    <w:rsid w:val="00BA3CBA"/>
    <w:rsid w:val="00BA3E41"/>
    <w:rsid w:val="00BA4960"/>
    <w:rsid w:val="00BA6016"/>
    <w:rsid w:val="00BA6A71"/>
    <w:rsid w:val="00BA745F"/>
    <w:rsid w:val="00BB00C1"/>
    <w:rsid w:val="00BB132B"/>
    <w:rsid w:val="00BB1D15"/>
    <w:rsid w:val="00BB30D4"/>
    <w:rsid w:val="00BB3F70"/>
    <w:rsid w:val="00BB4558"/>
    <w:rsid w:val="00BB459E"/>
    <w:rsid w:val="00BB4AF4"/>
    <w:rsid w:val="00BB54DB"/>
    <w:rsid w:val="00BB5C15"/>
    <w:rsid w:val="00BB5F9B"/>
    <w:rsid w:val="00BB60EA"/>
    <w:rsid w:val="00BB6258"/>
    <w:rsid w:val="00BB6368"/>
    <w:rsid w:val="00BB6CB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8A7"/>
    <w:rsid w:val="00BC62B4"/>
    <w:rsid w:val="00BC65B2"/>
    <w:rsid w:val="00BC6F2D"/>
    <w:rsid w:val="00BC7788"/>
    <w:rsid w:val="00BD03C2"/>
    <w:rsid w:val="00BD0911"/>
    <w:rsid w:val="00BD1008"/>
    <w:rsid w:val="00BD1F26"/>
    <w:rsid w:val="00BD1F78"/>
    <w:rsid w:val="00BD45FC"/>
    <w:rsid w:val="00BD4BD6"/>
    <w:rsid w:val="00BD543C"/>
    <w:rsid w:val="00BD585F"/>
    <w:rsid w:val="00BD58F0"/>
    <w:rsid w:val="00BD5932"/>
    <w:rsid w:val="00BD5B99"/>
    <w:rsid w:val="00BD6049"/>
    <w:rsid w:val="00BD60AC"/>
    <w:rsid w:val="00BD6BB9"/>
    <w:rsid w:val="00BD6BE8"/>
    <w:rsid w:val="00BD7228"/>
    <w:rsid w:val="00BD742E"/>
    <w:rsid w:val="00BD7B17"/>
    <w:rsid w:val="00BE0013"/>
    <w:rsid w:val="00BE076B"/>
    <w:rsid w:val="00BE0BB2"/>
    <w:rsid w:val="00BE0D4B"/>
    <w:rsid w:val="00BE0EB0"/>
    <w:rsid w:val="00BE13D3"/>
    <w:rsid w:val="00BE1CA6"/>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5F5"/>
    <w:rsid w:val="00BF16B5"/>
    <w:rsid w:val="00BF1821"/>
    <w:rsid w:val="00BF2056"/>
    <w:rsid w:val="00BF4222"/>
    <w:rsid w:val="00BF4840"/>
    <w:rsid w:val="00BF4B60"/>
    <w:rsid w:val="00BF4D0E"/>
    <w:rsid w:val="00BF4F9A"/>
    <w:rsid w:val="00BF5EE1"/>
    <w:rsid w:val="00BF7C25"/>
    <w:rsid w:val="00C0010F"/>
    <w:rsid w:val="00C009C2"/>
    <w:rsid w:val="00C00A1A"/>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EA9"/>
    <w:rsid w:val="00C165B7"/>
    <w:rsid w:val="00C16A29"/>
    <w:rsid w:val="00C16C2E"/>
    <w:rsid w:val="00C1717B"/>
    <w:rsid w:val="00C173D8"/>
    <w:rsid w:val="00C179FF"/>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14"/>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A59"/>
    <w:rsid w:val="00C44A6C"/>
    <w:rsid w:val="00C44F17"/>
    <w:rsid w:val="00C453F4"/>
    <w:rsid w:val="00C457EA"/>
    <w:rsid w:val="00C4603D"/>
    <w:rsid w:val="00C460DF"/>
    <w:rsid w:val="00C464F7"/>
    <w:rsid w:val="00C46AA3"/>
    <w:rsid w:val="00C476F4"/>
    <w:rsid w:val="00C47774"/>
    <w:rsid w:val="00C50195"/>
    <w:rsid w:val="00C50C78"/>
    <w:rsid w:val="00C53194"/>
    <w:rsid w:val="00C554C9"/>
    <w:rsid w:val="00C55B00"/>
    <w:rsid w:val="00C55E2D"/>
    <w:rsid w:val="00C56720"/>
    <w:rsid w:val="00C57A90"/>
    <w:rsid w:val="00C57C0A"/>
    <w:rsid w:val="00C606A7"/>
    <w:rsid w:val="00C61C10"/>
    <w:rsid w:val="00C61F0D"/>
    <w:rsid w:val="00C620E6"/>
    <w:rsid w:val="00C6214D"/>
    <w:rsid w:val="00C64651"/>
    <w:rsid w:val="00C64B28"/>
    <w:rsid w:val="00C64FF5"/>
    <w:rsid w:val="00C651DA"/>
    <w:rsid w:val="00C657BF"/>
    <w:rsid w:val="00C6587D"/>
    <w:rsid w:val="00C6598C"/>
    <w:rsid w:val="00C66A84"/>
    <w:rsid w:val="00C67AE4"/>
    <w:rsid w:val="00C7033E"/>
    <w:rsid w:val="00C705FF"/>
    <w:rsid w:val="00C711E8"/>
    <w:rsid w:val="00C71264"/>
    <w:rsid w:val="00C717BD"/>
    <w:rsid w:val="00C71A1A"/>
    <w:rsid w:val="00C72045"/>
    <w:rsid w:val="00C72AA4"/>
    <w:rsid w:val="00C737A8"/>
    <w:rsid w:val="00C754AD"/>
    <w:rsid w:val="00C77F25"/>
    <w:rsid w:val="00C802C0"/>
    <w:rsid w:val="00C80675"/>
    <w:rsid w:val="00C806DD"/>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4FD2"/>
    <w:rsid w:val="00C95223"/>
    <w:rsid w:val="00C957F8"/>
    <w:rsid w:val="00C95997"/>
    <w:rsid w:val="00C95BA3"/>
    <w:rsid w:val="00C95D36"/>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A92"/>
    <w:rsid w:val="00CC5B2B"/>
    <w:rsid w:val="00CC5FA1"/>
    <w:rsid w:val="00CC6731"/>
    <w:rsid w:val="00CD0005"/>
    <w:rsid w:val="00CD0732"/>
    <w:rsid w:val="00CD0DED"/>
    <w:rsid w:val="00CD12A0"/>
    <w:rsid w:val="00CD1ADA"/>
    <w:rsid w:val="00CD2171"/>
    <w:rsid w:val="00CD2483"/>
    <w:rsid w:val="00CD25E4"/>
    <w:rsid w:val="00CD2790"/>
    <w:rsid w:val="00CD3F6C"/>
    <w:rsid w:val="00CD4BFC"/>
    <w:rsid w:val="00CD4E77"/>
    <w:rsid w:val="00CD5ACB"/>
    <w:rsid w:val="00CD5E49"/>
    <w:rsid w:val="00CD71C1"/>
    <w:rsid w:val="00CD72F6"/>
    <w:rsid w:val="00CD76E6"/>
    <w:rsid w:val="00CD7AC8"/>
    <w:rsid w:val="00CE025D"/>
    <w:rsid w:val="00CE095C"/>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5753"/>
    <w:rsid w:val="00CF6091"/>
    <w:rsid w:val="00CF7175"/>
    <w:rsid w:val="00D002B1"/>
    <w:rsid w:val="00D00403"/>
    <w:rsid w:val="00D00448"/>
    <w:rsid w:val="00D00AB9"/>
    <w:rsid w:val="00D01AFE"/>
    <w:rsid w:val="00D02F29"/>
    <w:rsid w:val="00D03186"/>
    <w:rsid w:val="00D04A14"/>
    <w:rsid w:val="00D04EC6"/>
    <w:rsid w:val="00D0552E"/>
    <w:rsid w:val="00D05769"/>
    <w:rsid w:val="00D057F2"/>
    <w:rsid w:val="00D079E4"/>
    <w:rsid w:val="00D07E2D"/>
    <w:rsid w:val="00D07FFB"/>
    <w:rsid w:val="00D1055E"/>
    <w:rsid w:val="00D10EEA"/>
    <w:rsid w:val="00D12372"/>
    <w:rsid w:val="00D12AAD"/>
    <w:rsid w:val="00D12BBA"/>
    <w:rsid w:val="00D12D5A"/>
    <w:rsid w:val="00D13BA2"/>
    <w:rsid w:val="00D17C68"/>
    <w:rsid w:val="00D17FA6"/>
    <w:rsid w:val="00D20196"/>
    <w:rsid w:val="00D20639"/>
    <w:rsid w:val="00D21DB3"/>
    <w:rsid w:val="00D22AB5"/>
    <w:rsid w:val="00D22BF5"/>
    <w:rsid w:val="00D233DD"/>
    <w:rsid w:val="00D23F43"/>
    <w:rsid w:val="00D240BE"/>
    <w:rsid w:val="00D244A3"/>
    <w:rsid w:val="00D24CB5"/>
    <w:rsid w:val="00D250AA"/>
    <w:rsid w:val="00D25169"/>
    <w:rsid w:val="00D2569B"/>
    <w:rsid w:val="00D25ACC"/>
    <w:rsid w:val="00D25DE1"/>
    <w:rsid w:val="00D2646B"/>
    <w:rsid w:val="00D264B1"/>
    <w:rsid w:val="00D26AAB"/>
    <w:rsid w:val="00D26FE4"/>
    <w:rsid w:val="00D270EF"/>
    <w:rsid w:val="00D27E58"/>
    <w:rsid w:val="00D301EB"/>
    <w:rsid w:val="00D30890"/>
    <w:rsid w:val="00D311D8"/>
    <w:rsid w:val="00D3188E"/>
    <w:rsid w:val="00D31A10"/>
    <w:rsid w:val="00D31D33"/>
    <w:rsid w:val="00D32DF9"/>
    <w:rsid w:val="00D3378A"/>
    <w:rsid w:val="00D34347"/>
    <w:rsid w:val="00D355E8"/>
    <w:rsid w:val="00D357B2"/>
    <w:rsid w:val="00D357E4"/>
    <w:rsid w:val="00D35EDF"/>
    <w:rsid w:val="00D3624E"/>
    <w:rsid w:val="00D36747"/>
    <w:rsid w:val="00D373CC"/>
    <w:rsid w:val="00D40C13"/>
    <w:rsid w:val="00D40EBF"/>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B4E"/>
    <w:rsid w:val="00D57ECF"/>
    <w:rsid w:val="00D60496"/>
    <w:rsid w:val="00D60C21"/>
    <w:rsid w:val="00D60CFB"/>
    <w:rsid w:val="00D61376"/>
    <w:rsid w:val="00D6287E"/>
    <w:rsid w:val="00D636A8"/>
    <w:rsid w:val="00D63732"/>
    <w:rsid w:val="00D637CA"/>
    <w:rsid w:val="00D63964"/>
    <w:rsid w:val="00D648F3"/>
    <w:rsid w:val="00D652BB"/>
    <w:rsid w:val="00D657B4"/>
    <w:rsid w:val="00D65C45"/>
    <w:rsid w:val="00D668FC"/>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A33"/>
    <w:rsid w:val="00D80F13"/>
    <w:rsid w:val="00D8218F"/>
    <w:rsid w:val="00D82F21"/>
    <w:rsid w:val="00D8406E"/>
    <w:rsid w:val="00D84592"/>
    <w:rsid w:val="00D8461E"/>
    <w:rsid w:val="00D84B40"/>
    <w:rsid w:val="00D84B98"/>
    <w:rsid w:val="00D84F2C"/>
    <w:rsid w:val="00D8562A"/>
    <w:rsid w:val="00D85CAF"/>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617"/>
    <w:rsid w:val="00DA2C99"/>
    <w:rsid w:val="00DA3139"/>
    <w:rsid w:val="00DA3154"/>
    <w:rsid w:val="00DA349F"/>
    <w:rsid w:val="00DA37DA"/>
    <w:rsid w:val="00DA38B0"/>
    <w:rsid w:val="00DA3CEF"/>
    <w:rsid w:val="00DA3DFC"/>
    <w:rsid w:val="00DA4D53"/>
    <w:rsid w:val="00DA5B1F"/>
    <w:rsid w:val="00DA63E4"/>
    <w:rsid w:val="00DA6D97"/>
    <w:rsid w:val="00DA7439"/>
    <w:rsid w:val="00DA7766"/>
    <w:rsid w:val="00DB0650"/>
    <w:rsid w:val="00DB138A"/>
    <w:rsid w:val="00DB2F48"/>
    <w:rsid w:val="00DB32B3"/>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1E9B"/>
    <w:rsid w:val="00DC20D3"/>
    <w:rsid w:val="00DC2319"/>
    <w:rsid w:val="00DC2D1E"/>
    <w:rsid w:val="00DC3839"/>
    <w:rsid w:val="00DC3F0E"/>
    <w:rsid w:val="00DC58D6"/>
    <w:rsid w:val="00DC6B9F"/>
    <w:rsid w:val="00DC75B9"/>
    <w:rsid w:val="00DC75F2"/>
    <w:rsid w:val="00DC7672"/>
    <w:rsid w:val="00DC7897"/>
    <w:rsid w:val="00DC7D6B"/>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18B"/>
    <w:rsid w:val="00DF764C"/>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424"/>
    <w:rsid w:val="00E15570"/>
    <w:rsid w:val="00E15AAC"/>
    <w:rsid w:val="00E1613C"/>
    <w:rsid w:val="00E1754F"/>
    <w:rsid w:val="00E176F2"/>
    <w:rsid w:val="00E17F60"/>
    <w:rsid w:val="00E17F68"/>
    <w:rsid w:val="00E20BE4"/>
    <w:rsid w:val="00E20C4B"/>
    <w:rsid w:val="00E218F9"/>
    <w:rsid w:val="00E22033"/>
    <w:rsid w:val="00E2287E"/>
    <w:rsid w:val="00E22A98"/>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4AA"/>
    <w:rsid w:val="00E33692"/>
    <w:rsid w:val="00E34A12"/>
    <w:rsid w:val="00E35332"/>
    <w:rsid w:val="00E35C21"/>
    <w:rsid w:val="00E36034"/>
    <w:rsid w:val="00E3609C"/>
    <w:rsid w:val="00E360C0"/>
    <w:rsid w:val="00E3716D"/>
    <w:rsid w:val="00E37F20"/>
    <w:rsid w:val="00E40617"/>
    <w:rsid w:val="00E40639"/>
    <w:rsid w:val="00E40C3B"/>
    <w:rsid w:val="00E40FCF"/>
    <w:rsid w:val="00E41045"/>
    <w:rsid w:val="00E41600"/>
    <w:rsid w:val="00E42B8D"/>
    <w:rsid w:val="00E42FBC"/>
    <w:rsid w:val="00E43D6A"/>
    <w:rsid w:val="00E44417"/>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8A2"/>
    <w:rsid w:val="00E54CAB"/>
    <w:rsid w:val="00E55CA6"/>
    <w:rsid w:val="00E5628C"/>
    <w:rsid w:val="00E57672"/>
    <w:rsid w:val="00E57A29"/>
    <w:rsid w:val="00E57D0A"/>
    <w:rsid w:val="00E606DF"/>
    <w:rsid w:val="00E616EA"/>
    <w:rsid w:val="00E61784"/>
    <w:rsid w:val="00E61E65"/>
    <w:rsid w:val="00E628CD"/>
    <w:rsid w:val="00E63DA1"/>
    <w:rsid w:val="00E64597"/>
    <w:rsid w:val="00E645DD"/>
    <w:rsid w:val="00E646D4"/>
    <w:rsid w:val="00E655FA"/>
    <w:rsid w:val="00E65721"/>
    <w:rsid w:val="00E6573B"/>
    <w:rsid w:val="00E65C0C"/>
    <w:rsid w:val="00E65D41"/>
    <w:rsid w:val="00E66DD3"/>
    <w:rsid w:val="00E67F0F"/>
    <w:rsid w:val="00E70131"/>
    <w:rsid w:val="00E70218"/>
    <w:rsid w:val="00E70741"/>
    <w:rsid w:val="00E70B2C"/>
    <w:rsid w:val="00E70CAF"/>
    <w:rsid w:val="00E718A7"/>
    <w:rsid w:val="00E729B1"/>
    <w:rsid w:val="00E72B95"/>
    <w:rsid w:val="00E748E8"/>
    <w:rsid w:val="00E74902"/>
    <w:rsid w:val="00E758BA"/>
    <w:rsid w:val="00E75D9B"/>
    <w:rsid w:val="00E763BD"/>
    <w:rsid w:val="00E768C3"/>
    <w:rsid w:val="00E76C3E"/>
    <w:rsid w:val="00E77EDB"/>
    <w:rsid w:val="00E8014A"/>
    <w:rsid w:val="00E80608"/>
    <w:rsid w:val="00E81C59"/>
    <w:rsid w:val="00E81E50"/>
    <w:rsid w:val="00E8251C"/>
    <w:rsid w:val="00E82DC9"/>
    <w:rsid w:val="00E83992"/>
    <w:rsid w:val="00E83BAF"/>
    <w:rsid w:val="00E84A84"/>
    <w:rsid w:val="00E859D6"/>
    <w:rsid w:val="00E85B4A"/>
    <w:rsid w:val="00E85BD7"/>
    <w:rsid w:val="00E85E22"/>
    <w:rsid w:val="00E86102"/>
    <w:rsid w:val="00E863E7"/>
    <w:rsid w:val="00E86932"/>
    <w:rsid w:val="00E87332"/>
    <w:rsid w:val="00E8755D"/>
    <w:rsid w:val="00E90080"/>
    <w:rsid w:val="00E90AE1"/>
    <w:rsid w:val="00E91662"/>
    <w:rsid w:val="00E91E1C"/>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4739"/>
    <w:rsid w:val="00EB5052"/>
    <w:rsid w:val="00EB5696"/>
    <w:rsid w:val="00EB5C60"/>
    <w:rsid w:val="00EB5D61"/>
    <w:rsid w:val="00EB6152"/>
    <w:rsid w:val="00EB617D"/>
    <w:rsid w:val="00EB648E"/>
    <w:rsid w:val="00EB6A92"/>
    <w:rsid w:val="00EB6A9B"/>
    <w:rsid w:val="00EB6DC0"/>
    <w:rsid w:val="00EB7485"/>
    <w:rsid w:val="00EC05C0"/>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753"/>
    <w:rsid w:val="00ED0C36"/>
    <w:rsid w:val="00ED1B44"/>
    <w:rsid w:val="00ED1CA9"/>
    <w:rsid w:val="00ED2315"/>
    <w:rsid w:val="00ED2473"/>
    <w:rsid w:val="00ED255D"/>
    <w:rsid w:val="00ED256A"/>
    <w:rsid w:val="00ED2688"/>
    <w:rsid w:val="00ED3C4B"/>
    <w:rsid w:val="00ED4C76"/>
    <w:rsid w:val="00ED54F9"/>
    <w:rsid w:val="00ED5D39"/>
    <w:rsid w:val="00ED6A40"/>
    <w:rsid w:val="00ED6D8A"/>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6969"/>
    <w:rsid w:val="00EF79C6"/>
    <w:rsid w:val="00EF7EB4"/>
    <w:rsid w:val="00F00622"/>
    <w:rsid w:val="00F023F0"/>
    <w:rsid w:val="00F023F3"/>
    <w:rsid w:val="00F0256B"/>
    <w:rsid w:val="00F0285F"/>
    <w:rsid w:val="00F028B3"/>
    <w:rsid w:val="00F02D1A"/>
    <w:rsid w:val="00F035EC"/>
    <w:rsid w:val="00F03E1A"/>
    <w:rsid w:val="00F045E6"/>
    <w:rsid w:val="00F05693"/>
    <w:rsid w:val="00F0576C"/>
    <w:rsid w:val="00F059F9"/>
    <w:rsid w:val="00F065EE"/>
    <w:rsid w:val="00F06799"/>
    <w:rsid w:val="00F067B4"/>
    <w:rsid w:val="00F06DE5"/>
    <w:rsid w:val="00F076B1"/>
    <w:rsid w:val="00F077E8"/>
    <w:rsid w:val="00F10381"/>
    <w:rsid w:val="00F108C3"/>
    <w:rsid w:val="00F11834"/>
    <w:rsid w:val="00F11841"/>
    <w:rsid w:val="00F12F87"/>
    <w:rsid w:val="00F1382A"/>
    <w:rsid w:val="00F13B5C"/>
    <w:rsid w:val="00F154F5"/>
    <w:rsid w:val="00F164EA"/>
    <w:rsid w:val="00F169A7"/>
    <w:rsid w:val="00F1721A"/>
    <w:rsid w:val="00F17CE7"/>
    <w:rsid w:val="00F207E8"/>
    <w:rsid w:val="00F2163E"/>
    <w:rsid w:val="00F22D8D"/>
    <w:rsid w:val="00F22EED"/>
    <w:rsid w:val="00F23043"/>
    <w:rsid w:val="00F23617"/>
    <w:rsid w:val="00F237CB"/>
    <w:rsid w:val="00F23CE0"/>
    <w:rsid w:val="00F25157"/>
    <w:rsid w:val="00F25517"/>
    <w:rsid w:val="00F26064"/>
    <w:rsid w:val="00F26E25"/>
    <w:rsid w:val="00F27093"/>
    <w:rsid w:val="00F27867"/>
    <w:rsid w:val="00F27D78"/>
    <w:rsid w:val="00F27F0D"/>
    <w:rsid w:val="00F300CD"/>
    <w:rsid w:val="00F30269"/>
    <w:rsid w:val="00F30337"/>
    <w:rsid w:val="00F30672"/>
    <w:rsid w:val="00F306B1"/>
    <w:rsid w:val="00F30DAD"/>
    <w:rsid w:val="00F314C6"/>
    <w:rsid w:val="00F31935"/>
    <w:rsid w:val="00F31E19"/>
    <w:rsid w:val="00F32D57"/>
    <w:rsid w:val="00F32DA8"/>
    <w:rsid w:val="00F33062"/>
    <w:rsid w:val="00F332CA"/>
    <w:rsid w:val="00F336DC"/>
    <w:rsid w:val="00F33B6E"/>
    <w:rsid w:val="00F33C74"/>
    <w:rsid w:val="00F33C9E"/>
    <w:rsid w:val="00F33DB7"/>
    <w:rsid w:val="00F346BD"/>
    <w:rsid w:val="00F34E20"/>
    <w:rsid w:val="00F3517C"/>
    <w:rsid w:val="00F35F3E"/>
    <w:rsid w:val="00F36377"/>
    <w:rsid w:val="00F36C5E"/>
    <w:rsid w:val="00F372B9"/>
    <w:rsid w:val="00F3733A"/>
    <w:rsid w:val="00F40B0F"/>
    <w:rsid w:val="00F40F51"/>
    <w:rsid w:val="00F4206C"/>
    <w:rsid w:val="00F43690"/>
    <w:rsid w:val="00F437B8"/>
    <w:rsid w:val="00F43B55"/>
    <w:rsid w:val="00F43C6A"/>
    <w:rsid w:val="00F43D9D"/>
    <w:rsid w:val="00F440AE"/>
    <w:rsid w:val="00F44256"/>
    <w:rsid w:val="00F44393"/>
    <w:rsid w:val="00F4496B"/>
    <w:rsid w:val="00F44BB1"/>
    <w:rsid w:val="00F455A2"/>
    <w:rsid w:val="00F45B93"/>
    <w:rsid w:val="00F45E74"/>
    <w:rsid w:val="00F4636E"/>
    <w:rsid w:val="00F465C9"/>
    <w:rsid w:val="00F46A54"/>
    <w:rsid w:val="00F46EAE"/>
    <w:rsid w:val="00F470F9"/>
    <w:rsid w:val="00F5024F"/>
    <w:rsid w:val="00F504F2"/>
    <w:rsid w:val="00F50CB7"/>
    <w:rsid w:val="00F512B7"/>
    <w:rsid w:val="00F51680"/>
    <w:rsid w:val="00F5210C"/>
    <w:rsid w:val="00F526B7"/>
    <w:rsid w:val="00F533E7"/>
    <w:rsid w:val="00F5377A"/>
    <w:rsid w:val="00F53F8E"/>
    <w:rsid w:val="00F543B5"/>
    <w:rsid w:val="00F554C3"/>
    <w:rsid w:val="00F55BD9"/>
    <w:rsid w:val="00F55C9C"/>
    <w:rsid w:val="00F56FB5"/>
    <w:rsid w:val="00F570E4"/>
    <w:rsid w:val="00F619EF"/>
    <w:rsid w:val="00F6209E"/>
    <w:rsid w:val="00F62418"/>
    <w:rsid w:val="00F629DE"/>
    <w:rsid w:val="00F62BEB"/>
    <w:rsid w:val="00F63882"/>
    <w:rsid w:val="00F64F67"/>
    <w:rsid w:val="00F65786"/>
    <w:rsid w:val="00F65954"/>
    <w:rsid w:val="00F661AC"/>
    <w:rsid w:val="00F66302"/>
    <w:rsid w:val="00F67032"/>
    <w:rsid w:val="00F679A8"/>
    <w:rsid w:val="00F67E07"/>
    <w:rsid w:val="00F67EAB"/>
    <w:rsid w:val="00F70433"/>
    <w:rsid w:val="00F70B0F"/>
    <w:rsid w:val="00F7153E"/>
    <w:rsid w:val="00F71553"/>
    <w:rsid w:val="00F72925"/>
    <w:rsid w:val="00F72930"/>
    <w:rsid w:val="00F72FBF"/>
    <w:rsid w:val="00F73507"/>
    <w:rsid w:val="00F73B31"/>
    <w:rsid w:val="00F740D5"/>
    <w:rsid w:val="00F74475"/>
    <w:rsid w:val="00F74787"/>
    <w:rsid w:val="00F7485C"/>
    <w:rsid w:val="00F74BAD"/>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8E9"/>
    <w:rsid w:val="00F86C1B"/>
    <w:rsid w:val="00F8789E"/>
    <w:rsid w:val="00F879DC"/>
    <w:rsid w:val="00F87B84"/>
    <w:rsid w:val="00F90349"/>
    <w:rsid w:val="00F90536"/>
    <w:rsid w:val="00F90B9F"/>
    <w:rsid w:val="00F9107A"/>
    <w:rsid w:val="00F91575"/>
    <w:rsid w:val="00F9232A"/>
    <w:rsid w:val="00F9253B"/>
    <w:rsid w:val="00F92917"/>
    <w:rsid w:val="00F92C33"/>
    <w:rsid w:val="00F939B4"/>
    <w:rsid w:val="00F93F15"/>
    <w:rsid w:val="00F945AB"/>
    <w:rsid w:val="00F95B0B"/>
    <w:rsid w:val="00F95BC5"/>
    <w:rsid w:val="00F972E0"/>
    <w:rsid w:val="00F97317"/>
    <w:rsid w:val="00FA0484"/>
    <w:rsid w:val="00FA0A63"/>
    <w:rsid w:val="00FA0AED"/>
    <w:rsid w:val="00FA0BD5"/>
    <w:rsid w:val="00FA193D"/>
    <w:rsid w:val="00FA32EC"/>
    <w:rsid w:val="00FA478F"/>
    <w:rsid w:val="00FA6203"/>
    <w:rsid w:val="00FA63B8"/>
    <w:rsid w:val="00FA6DC2"/>
    <w:rsid w:val="00FA7581"/>
    <w:rsid w:val="00FB0507"/>
    <w:rsid w:val="00FB0AEE"/>
    <w:rsid w:val="00FB0C99"/>
    <w:rsid w:val="00FB254C"/>
    <w:rsid w:val="00FB2AA9"/>
    <w:rsid w:val="00FB3A49"/>
    <w:rsid w:val="00FB3A6F"/>
    <w:rsid w:val="00FB427E"/>
    <w:rsid w:val="00FB42BB"/>
    <w:rsid w:val="00FB4407"/>
    <w:rsid w:val="00FB4AF7"/>
    <w:rsid w:val="00FB670D"/>
    <w:rsid w:val="00FB6B73"/>
    <w:rsid w:val="00FB6E10"/>
    <w:rsid w:val="00FB7A8E"/>
    <w:rsid w:val="00FC1230"/>
    <w:rsid w:val="00FC18CB"/>
    <w:rsid w:val="00FC1F01"/>
    <w:rsid w:val="00FC20AF"/>
    <w:rsid w:val="00FC251C"/>
    <w:rsid w:val="00FC2C3B"/>
    <w:rsid w:val="00FC3024"/>
    <w:rsid w:val="00FC34EE"/>
    <w:rsid w:val="00FC38AE"/>
    <w:rsid w:val="00FC4568"/>
    <w:rsid w:val="00FC5163"/>
    <w:rsid w:val="00FC5CF8"/>
    <w:rsid w:val="00FC6428"/>
    <w:rsid w:val="00FC6BCF"/>
    <w:rsid w:val="00FC72C2"/>
    <w:rsid w:val="00FC781A"/>
    <w:rsid w:val="00FC7CFD"/>
    <w:rsid w:val="00FD0349"/>
    <w:rsid w:val="00FD0F7D"/>
    <w:rsid w:val="00FD33FD"/>
    <w:rsid w:val="00FD5511"/>
    <w:rsid w:val="00FD663E"/>
    <w:rsid w:val="00FD6783"/>
    <w:rsid w:val="00FD67D6"/>
    <w:rsid w:val="00FE0CFA"/>
    <w:rsid w:val="00FE0E51"/>
    <w:rsid w:val="00FE0FC4"/>
    <w:rsid w:val="00FE15C8"/>
    <w:rsid w:val="00FE2B7C"/>
    <w:rsid w:val="00FE2BF9"/>
    <w:rsid w:val="00FE316E"/>
    <w:rsid w:val="00FE35E3"/>
    <w:rsid w:val="00FE3A46"/>
    <w:rsid w:val="00FE3B9D"/>
    <w:rsid w:val="00FE3CCD"/>
    <w:rsid w:val="00FE3F0E"/>
    <w:rsid w:val="00FE4576"/>
    <w:rsid w:val="00FE49D4"/>
    <w:rsid w:val="00FE5367"/>
    <w:rsid w:val="00FE5BB0"/>
    <w:rsid w:val="00FE60F6"/>
    <w:rsid w:val="00FE686A"/>
    <w:rsid w:val="00FE70F6"/>
    <w:rsid w:val="00FE72D8"/>
    <w:rsid w:val="00FF10B7"/>
    <w:rsid w:val="00FF1DF6"/>
    <w:rsid w:val="00FF2348"/>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CE455EA"/>
  <w15:docId w15:val="{E45BBB80-497A-47A1-A620-EE016FA0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1"/>
    <w:basedOn w:val="DefaultParagraphFont"/>
    <w:semiHidden/>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1">
    <w:name w:val="Subtitle1"/>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1">
    <w:name w:val="Title1"/>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rPr>
      <w:rFonts w:ascii="Times" w:eastAsia="Times New Roman" w:hAnsi="Times" w:cs="Times New Roman"/>
      <w:sz w:val="20"/>
      <w:szCs w:val="20"/>
    </w:rPr>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
    <w:uiPriority w:val="11"/>
    <w:rsid w:val="00BE076B"/>
    <w:rPr>
      <w:rFonts w:ascii="Cambria" w:hAnsi="Cambria"/>
    </w:rPr>
  </w:style>
  <w:style w:type="paragraph" w:styleId="Subtitle">
    <w:name w:val="Subtitle"/>
    <w:basedOn w:val="Normal"/>
    <w:link w:val="SubtitleChar"/>
    <w:uiPriority w:val="11"/>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1">
    <w:name w:val="Normal1"/>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1"/>
    <w:basedOn w:val="DefaultParagraphFont"/>
    <w:semiHidden/>
    <w:rsid w:val="00BE076B"/>
    <w:rPr>
      <w:rFonts w:ascii="Arial" w:hAnsi="Arial" w:cs="Arial" w:hint="default"/>
      <w:color w:val="auto"/>
      <w:sz w:val="20"/>
      <w:szCs w:val="20"/>
    </w:rPr>
  </w:style>
  <w:style w:type="character" w:customStyle="1" w:styleId="EmailStyle1941">
    <w:name w:val="EmailStyle1941"/>
    <w:basedOn w:val="DefaultParagraphFont"/>
    <w:semiHidden/>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
    <w:semiHidden/>
    <w:rsid w:val="00F33062"/>
    <w:rPr>
      <w:rFonts w:ascii="Arial" w:hAnsi="Arial" w:cs="Arial"/>
      <w:color w:val="auto"/>
      <w:sz w:val="20"/>
      <w:szCs w:val="20"/>
    </w:rPr>
  </w:style>
  <w:style w:type="character" w:customStyle="1" w:styleId="EmailStyle2491">
    <w:name w:val="EmailStyle2491"/>
    <w:semiHidden/>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1">
    <w:name w:val="Date1"/>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rPr>
      <w:color w:val="0000FF"/>
      <w:u w:val="single"/>
    </w:rPr>
  </w:style>
  <w:style w:type="character" w:customStyle="1" w:styleId="Hyperlink1">
    <w:name w:val="Hyperlink.1"/>
    <w:basedOn w:val="Hyperlink"/>
    <w:rsid w:val="00D66C0F"/>
    <w:rPr>
      <w:color w:val="0000FF"/>
      <w:u w:val="single" w:color="0000FF"/>
    </w:rPr>
  </w:style>
  <w:style w:type="character" w:customStyle="1" w:styleId="s3">
    <w:name w:val="s3"/>
    <w:basedOn w:val="DefaultParagraphFont"/>
    <w:rsid w:val="00030DFC"/>
  </w:style>
  <w:style w:type="character" w:customStyle="1" w:styleId="gmail-m-5161647943553431691gmail-il">
    <w:name w:val="gmail-m_-5161647943553431691gmail-il"/>
    <w:basedOn w:val="DefaultParagraphFont"/>
    <w:rsid w:val="00D25ACC"/>
  </w:style>
  <w:style w:type="paragraph" w:customStyle="1" w:styleId="Normal10pt">
    <w:name w:val="Normal + 10 pt"/>
    <w:basedOn w:val="Normal"/>
    <w:rsid w:val="00F306B1"/>
    <w:pPr>
      <w:ind w:left="1440" w:hanging="1440"/>
    </w:pPr>
    <w:rPr>
      <w:rFonts w:ascii="Times New Roman" w:hAnsi="Times New Roman"/>
      <w:sz w:val="20"/>
    </w:rPr>
  </w:style>
  <w:style w:type="paragraph" w:customStyle="1" w:styleId="m3077379513311949135gmail-p1">
    <w:name w:val="m_3077379513311949135gmail-p1"/>
    <w:basedOn w:val="Normal"/>
    <w:rsid w:val="008D48C5"/>
    <w:pPr>
      <w:spacing w:before="100" w:beforeAutospacing="1" w:after="100" w:afterAutospacing="1"/>
    </w:pPr>
    <w:rPr>
      <w:rFonts w:ascii="Times New Roman" w:hAnsi="Times New Roman"/>
      <w:szCs w:val="24"/>
    </w:rPr>
  </w:style>
  <w:style w:type="character" w:customStyle="1" w:styleId="m3077379513311949135gmail-s1">
    <w:name w:val="m_3077379513311949135gmail-s1"/>
    <w:basedOn w:val="DefaultParagraphFont"/>
    <w:rsid w:val="008D48C5"/>
  </w:style>
  <w:style w:type="paragraph" w:customStyle="1" w:styleId="m3077379513311949135gmail-p2">
    <w:name w:val="m_3077379513311949135gmail-p2"/>
    <w:basedOn w:val="Normal"/>
    <w:rsid w:val="008D48C5"/>
    <w:pPr>
      <w:spacing w:before="100" w:beforeAutospacing="1" w:after="100" w:afterAutospacing="1"/>
    </w:pPr>
    <w:rPr>
      <w:rFonts w:ascii="Times New Roman" w:hAnsi="Times New Roman"/>
      <w:szCs w:val="24"/>
    </w:rPr>
  </w:style>
  <w:style w:type="paragraph" w:customStyle="1" w:styleId="m3077379513311949135gmail-p3">
    <w:name w:val="m_3077379513311949135gmail-p3"/>
    <w:basedOn w:val="Normal"/>
    <w:rsid w:val="008D48C5"/>
    <w:pPr>
      <w:spacing w:before="100" w:beforeAutospacing="1" w:after="100" w:afterAutospacing="1"/>
    </w:pPr>
    <w:rPr>
      <w:rFonts w:ascii="Times New Roman" w:hAnsi="Times New Roman"/>
      <w:szCs w:val="24"/>
    </w:rPr>
  </w:style>
  <w:style w:type="paragraph" w:customStyle="1" w:styleId="m3077379513311949135gmail-p4">
    <w:name w:val="m_3077379513311949135gmail-p4"/>
    <w:basedOn w:val="Normal"/>
    <w:rsid w:val="008D48C5"/>
    <w:pPr>
      <w:spacing w:before="100" w:beforeAutospacing="1" w:after="100" w:afterAutospacing="1"/>
    </w:pPr>
    <w:rPr>
      <w:rFonts w:ascii="Times New Roman" w:hAnsi="Times New Roman"/>
      <w:szCs w:val="24"/>
    </w:rPr>
  </w:style>
  <w:style w:type="paragraph" w:customStyle="1" w:styleId="m3077379513311949135gmail-p5">
    <w:name w:val="m_3077379513311949135gmail-p5"/>
    <w:basedOn w:val="Normal"/>
    <w:rsid w:val="008D48C5"/>
    <w:pPr>
      <w:spacing w:before="100" w:beforeAutospacing="1" w:after="100" w:afterAutospacing="1"/>
    </w:pPr>
    <w:rPr>
      <w:rFonts w:ascii="Times New Roman" w:hAnsi="Times New Roman"/>
      <w:szCs w:val="24"/>
    </w:rPr>
  </w:style>
  <w:style w:type="character" w:customStyle="1" w:styleId="m3077379513311949135gmail-s2">
    <w:name w:val="m_3077379513311949135gmail-s2"/>
    <w:basedOn w:val="DefaultParagraphFont"/>
    <w:rsid w:val="008D48C5"/>
  </w:style>
  <w:style w:type="paragraph" w:customStyle="1" w:styleId="m3077379513311949135gmail-p6">
    <w:name w:val="m_3077379513311949135gmail-p6"/>
    <w:basedOn w:val="Normal"/>
    <w:rsid w:val="008D48C5"/>
    <w:pPr>
      <w:spacing w:before="100" w:beforeAutospacing="1" w:after="100" w:afterAutospacing="1"/>
    </w:pPr>
    <w:rPr>
      <w:rFonts w:ascii="Times New Roman" w:hAnsi="Times New Roman"/>
      <w:szCs w:val="24"/>
    </w:rPr>
  </w:style>
  <w:style w:type="paragraph" w:customStyle="1" w:styleId="m3077379513311949135gmail-p7">
    <w:name w:val="m_3077379513311949135gmail-p7"/>
    <w:basedOn w:val="Normal"/>
    <w:rsid w:val="008D48C5"/>
    <w:pPr>
      <w:spacing w:before="100" w:beforeAutospacing="1" w:after="100" w:afterAutospacing="1"/>
    </w:pPr>
    <w:rPr>
      <w:rFonts w:ascii="Times New Roman" w:hAnsi="Times New Roman"/>
      <w:szCs w:val="24"/>
    </w:rPr>
  </w:style>
  <w:style w:type="paragraph" w:customStyle="1" w:styleId="m3077379513311949135gmail-p8">
    <w:name w:val="m_3077379513311949135gmail-p8"/>
    <w:basedOn w:val="Normal"/>
    <w:rsid w:val="008D48C5"/>
    <w:pPr>
      <w:spacing w:before="100" w:beforeAutospacing="1" w:after="100" w:afterAutospacing="1"/>
    </w:pPr>
    <w:rPr>
      <w:rFonts w:ascii="Times New Roman" w:hAnsi="Times New Roman"/>
      <w:szCs w:val="24"/>
    </w:rPr>
  </w:style>
  <w:style w:type="paragraph" w:customStyle="1" w:styleId="m3077379513311949135gmail-p9">
    <w:name w:val="m_3077379513311949135gmail-p9"/>
    <w:basedOn w:val="Normal"/>
    <w:rsid w:val="008D48C5"/>
    <w:pPr>
      <w:spacing w:before="100" w:beforeAutospacing="1" w:after="100" w:afterAutospacing="1"/>
    </w:pPr>
    <w:rPr>
      <w:rFonts w:ascii="Times New Roman" w:hAnsi="Times New Roman"/>
      <w:szCs w:val="24"/>
    </w:rPr>
  </w:style>
  <w:style w:type="character" w:customStyle="1" w:styleId="m3077379513311949135gmail-s3">
    <w:name w:val="m_3077379513311949135gmail-s3"/>
    <w:basedOn w:val="DefaultParagraphFont"/>
    <w:rsid w:val="008D48C5"/>
  </w:style>
  <w:style w:type="paragraph" w:customStyle="1" w:styleId="m3077379513311949135gmail-p10">
    <w:name w:val="m_3077379513311949135gmail-p10"/>
    <w:basedOn w:val="Normal"/>
    <w:rsid w:val="008D48C5"/>
    <w:pPr>
      <w:spacing w:before="100" w:beforeAutospacing="1" w:after="100" w:afterAutospacing="1"/>
    </w:pPr>
    <w:rPr>
      <w:rFonts w:ascii="Times New Roman" w:hAnsi="Times New Roman"/>
      <w:szCs w:val="24"/>
    </w:rPr>
  </w:style>
  <w:style w:type="character" w:customStyle="1" w:styleId="m3077379513311949135gmail-apple-converted-space">
    <w:name w:val="m_3077379513311949135gmail-apple-converted-space"/>
    <w:basedOn w:val="DefaultParagraphFont"/>
    <w:rsid w:val="008D48C5"/>
  </w:style>
  <w:style w:type="character" w:customStyle="1" w:styleId="panel-title-bold">
    <w:name w:val="panel-title-bold"/>
    <w:basedOn w:val="DefaultParagraphFont"/>
    <w:rsid w:val="00D35EDF"/>
  </w:style>
  <w:style w:type="character" w:customStyle="1" w:styleId="show-end-time-0">
    <w:name w:val="show-end-time-0"/>
    <w:basedOn w:val="DefaultParagraphFont"/>
    <w:rsid w:val="006448C8"/>
  </w:style>
  <w:style w:type="paragraph" w:customStyle="1" w:styleId="m-636032589541120419paragraph">
    <w:name w:val="m_-636032589541120419paragraph"/>
    <w:basedOn w:val="Normal"/>
    <w:rsid w:val="00FC2C3B"/>
    <w:pPr>
      <w:spacing w:before="100" w:beforeAutospacing="1" w:after="100" w:afterAutospacing="1"/>
    </w:pPr>
    <w:rPr>
      <w:rFonts w:ascii="Times New Roman" w:hAnsi="Times New Roman"/>
      <w:szCs w:val="24"/>
    </w:rPr>
  </w:style>
  <w:style w:type="character" w:customStyle="1" w:styleId="m-636032589541120419normaltextrun">
    <w:name w:val="m_-636032589541120419normaltextrun"/>
    <w:basedOn w:val="DefaultParagraphFont"/>
    <w:rsid w:val="00FC2C3B"/>
  </w:style>
  <w:style w:type="character" w:customStyle="1" w:styleId="m-636032589541120419eop">
    <w:name w:val="m_-636032589541120419eop"/>
    <w:basedOn w:val="DefaultParagraphFont"/>
    <w:rsid w:val="00FC2C3B"/>
  </w:style>
  <w:style w:type="character" w:customStyle="1" w:styleId="m-636032589541120419spellingerror">
    <w:name w:val="m_-636032589541120419spellingerror"/>
    <w:basedOn w:val="DefaultParagraphFont"/>
    <w:rsid w:val="00FC2C3B"/>
  </w:style>
  <w:style w:type="paragraph" w:customStyle="1" w:styleId="m4935870645230612124msonospacing">
    <w:name w:val="m_4935870645230612124msonospacing"/>
    <w:basedOn w:val="Normal"/>
    <w:rsid w:val="007E232C"/>
    <w:pPr>
      <w:spacing w:before="100" w:beforeAutospacing="1" w:after="100" w:afterAutospacing="1"/>
    </w:pPr>
    <w:rPr>
      <w:rFonts w:ascii="Times New Roman" w:hAnsi="Times New Roman"/>
      <w:szCs w:val="24"/>
    </w:rPr>
  </w:style>
  <w:style w:type="character" w:customStyle="1" w:styleId="m-5949258137884649933msohyperlink">
    <w:name w:val="m_-5949258137884649933msohyperlink"/>
    <w:basedOn w:val="DefaultParagraphFont"/>
    <w:rsid w:val="00F64F67"/>
  </w:style>
  <w:style w:type="character" w:customStyle="1" w:styleId="m-5949258137884649933apple-style-span">
    <w:name w:val="m_-5949258137884649933apple-style-span"/>
    <w:basedOn w:val="DefaultParagraphFont"/>
    <w:rsid w:val="00F64F67"/>
  </w:style>
  <w:style w:type="paragraph" w:customStyle="1" w:styleId="m-3494368575856658905msolistparagraph">
    <w:name w:val="m_-3494368575856658905msolistparagraph"/>
    <w:basedOn w:val="Normal"/>
    <w:rsid w:val="008E5741"/>
    <w:pPr>
      <w:spacing w:before="100" w:beforeAutospacing="1" w:after="100" w:afterAutospacing="1"/>
    </w:pPr>
    <w:rPr>
      <w:rFonts w:ascii="Times New Roman" w:hAnsi="Times New Roman"/>
      <w:szCs w:val="24"/>
    </w:rPr>
  </w:style>
  <w:style w:type="paragraph" w:customStyle="1" w:styleId="m-457414347750785160msolistparagraph">
    <w:name w:val="m_-457414347750785160msolistparagraph"/>
    <w:basedOn w:val="Normal"/>
    <w:rsid w:val="00BB6CB8"/>
    <w:pPr>
      <w:spacing w:before="100" w:beforeAutospacing="1" w:after="100" w:afterAutospacing="1"/>
    </w:pPr>
    <w:rPr>
      <w:rFonts w:ascii="Times New Roman" w:hAnsi="Times New Roman"/>
      <w:szCs w:val="24"/>
    </w:rPr>
  </w:style>
  <w:style w:type="character" w:customStyle="1" w:styleId="m6682887976808817558gmail-apple-converted-space">
    <w:name w:val="m_6682887976808817558gmail-apple-converted-space"/>
    <w:basedOn w:val="DefaultParagraphFont"/>
    <w:rsid w:val="00C94FD2"/>
  </w:style>
  <w:style w:type="character" w:customStyle="1" w:styleId="m6682887976808817558gmail-s1">
    <w:name w:val="m_6682887976808817558gmail-s1"/>
    <w:basedOn w:val="DefaultParagraphFont"/>
    <w:rsid w:val="00C94FD2"/>
  </w:style>
  <w:style w:type="paragraph" w:customStyle="1" w:styleId="font8">
    <w:name w:val="font_8"/>
    <w:basedOn w:val="Normal"/>
    <w:rsid w:val="002A1DF7"/>
    <w:pPr>
      <w:spacing w:before="100" w:beforeAutospacing="1" w:after="100" w:afterAutospacing="1"/>
    </w:pPr>
    <w:rPr>
      <w:rFonts w:ascii="Times New Roman" w:hAnsi="Times New Roman"/>
      <w:szCs w:val="24"/>
    </w:rPr>
  </w:style>
  <w:style w:type="paragraph" w:customStyle="1" w:styleId="Body0">
    <w:name w:val="Body"/>
    <w:rsid w:val="006C38E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m-7700596110506985088gmail-body">
    <w:name w:val="m_-7700596110506985088gmail-body"/>
    <w:basedOn w:val="Normal"/>
    <w:rsid w:val="006C38EF"/>
    <w:pPr>
      <w:spacing w:before="100" w:beforeAutospacing="1" w:after="100" w:afterAutospacing="1"/>
    </w:pPr>
    <w:rPr>
      <w:rFonts w:ascii="Times New Roman" w:hAnsi="Times New Roman"/>
      <w:szCs w:val="24"/>
    </w:rPr>
  </w:style>
  <w:style w:type="paragraph" w:customStyle="1" w:styleId="m1218560795242943636msonospacing">
    <w:name w:val="m_1218560795242943636msonospacing"/>
    <w:basedOn w:val="Normal"/>
    <w:rsid w:val="009B18B4"/>
    <w:pPr>
      <w:spacing w:before="100" w:beforeAutospacing="1" w:after="100" w:afterAutospacing="1"/>
    </w:pPr>
    <w:rPr>
      <w:rFonts w:ascii="Times New Roman" w:hAnsi="Times New Roman"/>
      <w:szCs w:val="24"/>
    </w:rPr>
  </w:style>
  <w:style w:type="paragraph" w:customStyle="1" w:styleId="m1218560795242943636body">
    <w:name w:val="m_1218560795242943636body"/>
    <w:basedOn w:val="Normal"/>
    <w:rsid w:val="009B18B4"/>
    <w:pPr>
      <w:spacing w:before="100" w:beforeAutospacing="1" w:after="100" w:afterAutospacing="1"/>
    </w:pPr>
    <w:rPr>
      <w:rFonts w:ascii="Times New Roman" w:hAnsi="Times New Roman"/>
      <w:szCs w:val="24"/>
    </w:rPr>
  </w:style>
  <w:style w:type="character" w:customStyle="1" w:styleId="m1218560795242943636apple-converted-space">
    <w:name w:val="m_1218560795242943636apple-converted-space"/>
    <w:basedOn w:val="DefaultParagraphFont"/>
    <w:rsid w:val="009B18B4"/>
  </w:style>
  <w:style w:type="paragraph" w:customStyle="1" w:styleId="m1218560795242943636default">
    <w:name w:val="m_1218560795242943636default"/>
    <w:basedOn w:val="Normal"/>
    <w:rsid w:val="009B18B4"/>
    <w:pPr>
      <w:spacing w:before="100" w:beforeAutospacing="1" w:after="100" w:afterAutospacing="1"/>
    </w:pPr>
    <w:rPr>
      <w:rFonts w:ascii="Times New Roman" w:hAnsi="Times New Roman"/>
      <w:szCs w:val="24"/>
    </w:rPr>
  </w:style>
  <w:style w:type="character" w:customStyle="1" w:styleId="rquote">
    <w:name w:val="rquote"/>
    <w:basedOn w:val="DefaultParagraphFont"/>
    <w:rsid w:val="00424FFE"/>
  </w:style>
  <w:style w:type="character" w:customStyle="1" w:styleId="m4182106214349026677m-53936746547490604e2ma-style">
    <w:name w:val="m_4182106214349026677m_-53936746547490604e2ma-style"/>
    <w:basedOn w:val="DefaultParagraphFont"/>
    <w:rsid w:val="000159C6"/>
  </w:style>
  <w:style w:type="character" w:customStyle="1" w:styleId="contentplus">
    <w:name w:val="contentplus"/>
    <w:basedOn w:val="DefaultParagraphFont"/>
    <w:rsid w:val="0080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3719393">
      <w:bodyDiv w:val="1"/>
      <w:marLeft w:val="0"/>
      <w:marRight w:val="0"/>
      <w:marTop w:val="0"/>
      <w:marBottom w:val="0"/>
      <w:divBdr>
        <w:top w:val="none" w:sz="0" w:space="0" w:color="auto"/>
        <w:left w:val="none" w:sz="0" w:space="0" w:color="auto"/>
        <w:bottom w:val="none" w:sz="0" w:space="0" w:color="auto"/>
        <w:right w:val="none" w:sz="0" w:space="0" w:color="auto"/>
      </w:divBdr>
      <w:divsChild>
        <w:div w:id="1652253141">
          <w:marLeft w:val="0"/>
          <w:marRight w:val="0"/>
          <w:marTop w:val="0"/>
          <w:marBottom w:val="0"/>
          <w:divBdr>
            <w:top w:val="single" w:sz="6" w:space="8" w:color="500101"/>
            <w:left w:val="none" w:sz="0" w:space="0" w:color="auto"/>
            <w:bottom w:val="none" w:sz="0" w:space="0" w:color="auto"/>
            <w:right w:val="none" w:sz="0" w:space="0" w:color="auto"/>
          </w:divBdr>
        </w:div>
      </w:divsChild>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0727610">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0288199">
      <w:bodyDiv w:val="1"/>
      <w:marLeft w:val="0"/>
      <w:marRight w:val="0"/>
      <w:marTop w:val="0"/>
      <w:marBottom w:val="0"/>
      <w:divBdr>
        <w:top w:val="none" w:sz="0" w:space="0" w:color="auto"/>
        <w:left w:val="none" w:sz="0" w:space="0" w:color="auto"/>
        <w:bottom w:val="none" w:sz="0" w:space="0" w:color="auto"/>
        <w:right w:val="none" w:sz="0" w:space="0" w:color="auto"/>
      </w:divBdr>
    </w:div>
    <w:div w:id="203173809">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2927399">
      <w:bodyDiv w:val="1"/>
      <w:marLeft w:val="0"/>
      <w:marRight w:val="0"/>
      <w:marTop w:val="0"/>
      <w:marBottom w:val="0"/>
      <w:divBdr>
        <w:top w:val="none" w:sz="0" w:space="0" w:color="auto"/>
        <w:left w:val="none" w:sz="0" w:space="0" w:color="auto"/>
        <w:bottom w:val="none" w:sz="0" w:space="0" w:color="auto"/>
        <w:right w:val="none" w:sz="0" w:space="0" w:color="auto"/>
      </w:divBdr>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496266">
      <w:bodyDiv w:val="1"/>
      <w:marLeft w:val="0"/>
      <w:marRight w:val="0"/>
      <w:marTop w:val="0"/>
      <w:marBottom w:val="0"/>
      <w:divBdr>
        <w:top w:val="none" w:sz="0" w:space="0" w:color="auto"/>
        <w:left w:val="none" w:sz="0" w:space="0" w:color="auto"/>
        <w:bottom w:val="none" w:sz="0" w:space="0" w:color="auto"/>
        <w:right w:val="none" w:sz="0" w:space="0" w:color="auto"/>
      </w:divBdr>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6385087">
      <w:bodyDiv w:val="1"/>
      <w:marLeft w:val="0"/>
      <w:marRight w:val="0"/>
      <w:marTop w:val="0"/>
      <w:marBottom w:val="0"/>
      <w:divBdr>
        <w:top w:val="none" w:sz="0" w:space="0" w:color="auto"/>
        <w:left w:val="none" w:sz="0" w:space="0" w:color="auto"/>
        <w:bottom w:val="none" w:sz="0" w:space="0" w:color="auto"/>
        <w:right w:val="none" w:sz="0" w:space="0" w:color="auto"/>
      </w:divBdr>
      <w:divsChild>
        <w:div w:id="41309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0383">
              <w:marLeft w:val="0"/>
              <w:marRight w:val="0"/>
              <w:marTop w:val="0"/>
              <w:marBottom w:val="0"/>
              <w:divBdr>
                <w:top w:val="none" w:sz="0" w:space="0" w:color="auto"/>
                <w:left w:val="none" w:sz="0" w:space="0" w:color="auto"/>
                <w:bottom w:val="none" w:sz="0" w:space="0" w:color="auto"/>
                <w:right w:val="none" w:sz="0" w:space="0" w:color="auto"/>
              </w:divBdr>
              <w:divsChild>
                <w:div w:id="234169763">
                  <w:marLeft w:val="690"/>
                  <w:marRight w:val="0"/>
                  <w:marTop w:val="0"/>
                  <w:marBottom w:val="0"/>
                  <w:divBdr>
                    <w:top w:val="none" w:sz="0" w:space="0" w:color="auto"/>
                    <w:left w:val="none" w:sz="0" w:space="0" w:color="auto"/>
                    <w:bottom w:val="none" w:sz="0" w:space="0" w:color="auto"/>
                    <w:right w:val="none" w:sz="0" w:space="0" w:color="auto"/>
                  </w:divBdr>
                </w:div>
                <w:div w:id="2113283859">
                  <w:marLeft w:val="690"/>
                  <w:marRight w:val="0"/>
                  <w:marTop w:val="0"/>
                  <w:marBottom w:val="0"/>
                  <w:divBdr>
                    <w:top w:val="none" w:sz="0" w:space="0" w:color="auto"/>
                    <w:left w:val="none" w:sz="0" w:space="0" w:color="auto"/>
                    <w:bottom w:val="none" w:sz="0" w:space="0" w:color="auto"/>
                    <w:right w:val="none" w:sz="0" w:space="0" w:color="auto"/>
                  </w:divBdr>
                </w:div>
                <w:div w:id="532230612">
                  <w:marLeft w:val="690"/>
                  <w:marRight w:val="0"/>
                  <w:marTop w:val="0"/>
                  <w:marBottom w:val="0"/>
                  <w:divBdr>
                    <w:top w:val="none" w:sz="0" w:space="0" w:color="auto"/>
                    <w:left w:val="none" w:sz="0" w:space="0" w:color="auto"/>
                    <w:bottom w:val="none" w:sz="0" w:space="0" w:color="auto"/>
                    <w:right w:val="none" w:sz="0" w:space="0" w:color="auto"/>
                  </w:divBdr>
                </w:div>
                <w:div w:id="850291718">
                  <w:marLeft w:val="690"/>
                  <w:marRight w:val="0"/>
                  <w:marTop w:val="0"/>
                  <w:marBottom w:val="0"/>
                  <w:divBdr>
                    <w:top w:val="none" w:sz="0" w:space="0" w:color="auto"/>
                    <w:left w:val="none" w:sz="0" w:space="0" w:color="auto"/>
                    <w:bottom w:val="none" w:sz="0" w:space="0" w:color="auto"/>
                    <w:right w:val="none" w:sz="0" w:space="0" w:color="auto"/>
                  </w:divBdr>
                </w:div>
                <w:div w:id="1006980233">
                  <w:marLeft w:val="690"/>
                  <w:marRight w:val="0"/>
                  <w:marTop w:val="0"/>
                  <w:marBottom w:val="0"/>
                  <w:divBdr>
                    <w:top w:val="none" w:sz="0" w:space="0" w:color="auto"/>
                    <w:left w:val="none" w:sz="0" w:space="0" w:color="auto"/>
                    <w:bottom w:val="none" w:sz="0" w:space="0" w:color="auto"/>
                    <w:right w:val="none" w:sz="0" w:space="0" w:color="auto"/>
                  </w:divBdr>
                </w:div>
                <w:div w:id="119997458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864535">
      <w:bodyDiv w:val="1"/>
      <w:marLeft w:val="0"/>
      <w:marRight w:val="0"/>
      <w:marTop w:val="0"/>
      <w:marBottom w:val="0"/>
      <w:divBdr>
        <w:top w:val="none" w:sz="0" w:space="0" w:color="auto"/>
        <w:left w:val="none" w:sz="0" w:space="0" w:color="auto"/>
        <w:bottom w:val="none" w:sz="0" w:space="0" w:color="auto"/>
        <w:right w:val="none" w:sz="0" w:space="0" w:color="auto"/>
      </w:divBdr>
    </w:div>
    <w:div w:id="453905475">
      <w:bodyDiv w:val="1"/>
      <w:marLeft w:val="0"/>
      <w:marRight w:val="0"/>
      <w:marTop w:val="0"/>
      <w:marBottom w:val="0"/>
      <w:divBdr>
        <w:top w:val="none" w:sz="0" w:space="0" w:color="auto"/>
        <w:left w:val="none" w:sz="0" w:space="0" w:color="auto"/>
        <w:bottom w:val="none" w:sz="0" w:space="0" w:color="auto"/>
        <w:right w:val="none" w:sz="0" w:space="0" w:color="auto"/>
      </w:divBdr>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36356030">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1331047">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18337154">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54339166">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15273302">
      <w:bodyDiv w:val="1"/>
      <w:marLeft w:val="0"/>
      <w:marRight w:val="0"/>
      <w:marTop w:val="0"/>
      <w:marBottom w:val="0"/>
      <w:divBdr>
        <w:top w:val="none" w:sz="0" w:space="0" w:color="auto"/>
        <w:left w:val="none" w:sz="0" w:space="0" w:color="auto"/>
        <w:bottom w:val="none" w:sz="0" w:space="0" w:color="auto"/>
        <w:right w:val="none" w:sz="0" w:space="0" w:color="auto"/>
      </w:divBdr>
    </w:div>
    <w:div w:id="719288223">
      <w:bodyDiv w:val="1"/>
      <w:marLeft w:val="0"/>
      <w:marRight w:val="0"/>
      <w:marTop w:val="0"/>
      <w:marBottom w:val="0"/>
      <w:divBdr>
        <w:top w:val="none" w:sz="0" w:space="0" w:color="auto"/>
        <w:left w:val="none" w:sz="0" w:space="0" w:color="auto"/>
        <w:bottom w:val="none" w:sz="0" w:space="0" w:color="auto"/>
        <w:right w:val="none" w:sz="0" w:space="0" w:color="auto"/>
      </w:divBdr>
      <w:divsChild>
        <w:div w:id="1854957449">
          <w:marLeft w:val="0"/>
          <w:marRight w:val="0"/>
          <w:marTop w:val="0"/>
          <w:marBottom w:val="0"/>
          <w:divBdr>
            <w:top w:val="none" w:sz="0" w:space="0" w:color="auto"/>
            <w:left w:val="none" w:sz="0" w:space="0" w:color="auto"/>
            <w:bottom w:val="none" w:sz="0" w:space="0" w:color="auto"/>
            <w:right w:val="none" w:sz="0" w:space="0" w:color="auto"/>
          </w:divBdr>
          <w:divsChild>
            <w:div w:id="1213733475">
              <w:marLeft w:val="0"/>
              <w:marRight w:val="0"/>
              <w:marTop w:val="0"/>
              <w:marBottom w:val="0"/>
              <w:divBdr>
                <w:top w:val="none" w:sz="0" w:space="0" w:color="auto"/>
                <w:left w:val="none" w:sz="0" w:space="0" w:color="auto"/>
                <w:bottom w:val="none" w:sz="0" w:space="0" w:color="auto"/>
                <w:right w:val="none" w:sz="0" w:space="0" w:color="auto"/>
              </w:divBdr>
              <w:divsChild>
                <w:div w:id="1435513634">
                  <w:marLeft w:val="0"/>
                  <w:marRight w:val="0"/>
                  <w:marTop w:val="0"/>
                  <w:marBottom w:val="0"/>
                  <w:divBdr>
                    <w:top w:val="none" w:sz="0" w:space="0" w:color="auto"/>
                    <w:left w:val="none" w:sz="0" w:space="0" w:color="auto"/>
                    <w:bottom w:val="none" w:sz="0" w:space="0" w:color="auto"/>
                    <w:right w:val="none" w:sz="0" w:space="0" w:color="auto"/>
                  </w:divBdr>
                  <w:divsChild>
                    <w:div w:id="1937247453">
                      <w:marLeft w:val="0"/>
                      <w:marRight w:val="0"/>
                      <w:marTop w:val="0"/>
                      <w:marBottom w:val="0"/>
                      <w:divBdr>
                        <w:top w:val="none" w:sz="0" w:space="0" w:color="auto"/>
                        <w:left w:val="none" w:sz="0" w:space="0" w:color="auto"/>
                        <w:bottom w:val="none" w:sz="0" w:space="0" w:color="auto"/>
                        <w:right w:val="none" w:sz="0" w:space="0" w:color="auto"/>
                      </w:divBdr>
                    </w:div>
                    <w:div w:id="1993606941">
                      <w:marLeft w:val="0"/>
                      <w:marRight w:val="0"/>
                      <w:marTop w:val="0"/>
                      <w:marBottom w:val="0"/>
                      <w:divBdr>
                        <w:top w:val="none" w:sz="0" w:space="0" w:color="auto"/>
                        <w:left w:val="none" w:sz="0" w:space="0" w:color="auto"/>
                        <w:bottom w:val="none" w:sz="0" w:space="0" w:color="auto"/>
                        <w:right w:val="none" w:sz="0" w:space="0" w:color="auto"/>
                      </w:divBdr>
                    </w:div>
                    <w:div w:id="1866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320">
          <w:marLeft w:val="0"/>
          <w:marRight w:val="0"/>
          <w:marTop w:val="0"/>
          <w:marBottom w:val="0"/>
          <w:divBdr>
            <w:top w:val="none" w:sz="0" w:space="0" w:color="auto"/>
            <w:left w:val="none" w:sz="0" w:space="0" w:color="auto"/>
            <w:bottom w:val="none" w:sz="0" w:space="0" w:color="auto"/>
            <w:right w:val="none" w:sz="0" w:space="0" w:color="auto"/>
          </w:divBdr>
          <w:divsChild>
            <w:div w:id="1572084261">
              <w:marLeft w:val="0"/>
              <w:marRight w:val="0"/>
              <w:marTop w:val="0"/>
              <w:marBottom w:val="0"/>
              <w:divBdr>
                <w:top w:val="none" w:sz="0" w:space="0" w:color="auto"/>
                <w:left w:val="none" w:sz="0" w:space="0" w:color="auto"/>
                <w:bottom w:val="none" w:sz="0" w:space="0" w:color="auto"/>
                <w:right w:val="none" w:sz="0" w:space="0" w:color="auto"/>
              </w:divBdr>
              <w:divsChild>
                <w:div w:id="641082392">
                  <w:marLeft w:val="0"/>
                  <w:marRight w:val="0"/>
                  <w:marTop w:val="0"/>
                  <w:marBottom w:val="0"/>
                  <w:divBdr>
                    <w:top w:val="none" w:sz="0" w:space="0" w:color="auto"/>
                    <w:left w:val="none" w:sz="0" w:space="0" w:color="auto"/>
                    <w:bottom w:val="none" w:sz="0" w:space="0" w:color="auto"/>
                    <w:right w:val="none" w:sz="0" w:space="0" w:color="auto"/>
                  </w:divBdr>
                </w:div>
              </w:divsChild>
            </w:div>
            <w:div w:id="98648419">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0"/>
                  <w:marRight w:val="0"/>
                  <w:marTop w:val="0"/>
                  <w:marBottom w:val="0"/>
                  <w:divBdr>
                    <w:top w:val="none" w:sz="0" w:space="0" w:color="auto"/>
                    <w:left w:val="none" w:sz="0" w:space="0" w:color="auto"/>
                    <w:bottom w:val="none" w:sz="0" w:space="0" w:color="auto"/>
                    <w:right w:val="none" w:sz="0" w:space="0" w:color="auto"/>
                  </w:divBdr>
                  <w:divsChild>
                    <w:div w:id="426930115">
                      <w:marLeft w:val="0"/>
                      <w:marRight w:val="0"/>
                      <w:marTop w:val="0"/>
                      <w:marBottom w:val="0"/>
                      <w:divBdr>
                        <w:top w:val="none" w:sz="0" w:space="0" w:color="auto"/>
                        <w:left w:val="none" w:sz="0" w:space="0" w:color="auto"/>
                        <w:bottom w:val="none" w:sz="0" w:space="0" w:color="auto"/>
                        <w:right w:val="none" w:sz="0" w:space="0" w:color="auto"/>
                      </w:divBdr>
                    </w:div>
                    <w:div w:id="1097822479">
                      <w:marLeft w:val="0"/>
                      <w:marRight w:val="0"/>
                      <w:marTop w:val="0"/>
                      <w:marBottom w:val="0"/>
                      <w:divBdr>
                        <w:top w:val="none" w:sz="0" w:space="0" w:color="auto"/>
                        <w:left w:val="none" w:sz="0" w:space="0" w:color="auto"/>
                        <w:bottom w:val="none" w:sz="0" w:space="0" w:color="auto"/>
                        <w:right w:val="none" w:sz="0" w:space="0" w:color="auto"/>
                      </w:divBdr>
                    </w:div>
                    <w:div w:id="1948193272">
                      <w:marLeft w:val="0"/>
                      <w:marRight w:val="0"/>
                      <w:marTop w:val="0"/>
                      <w:marBottom w:val="0"/>
                      <w:divBdr>
                        <w:top w:val="none" w:sz="0" w:space="0" w:color="auto"/>
                        <w:left w:val="none" w:sz="0" w:space="0" w:color="auto"/>
                        <w:bottom w:val="none" w:sz="0" w:space="0" w:color="auto"/>
                        <w:right w:val="none" w:sz="0" w:space="0" w:color="auto"/>
                      </w:divBdr>
                    </w:div>
                    <w:div w:id="1589002953">
                      <w:marLeft w:val="0"/>
                      <w:marRight w:val="0"/>
                      <w:marTop w:val="0"/>
                      <w:marBottom w:val="0"/>
                      <w:divBdr>
                        <w:top w:val="none" w:sz="0" w:space="0" w:color="auto"/>
                        <w:left w:val="none" w:sz="0" w:space="0" w:color="auto"/>
                        <w:bottom w:val="none" w:sz="0" w:space="0" w:color="auto"/>
                        <w:right w:val="none" w:sz="0" w:space="0" w:color="auto"/>
                      </w:divBdr>
                    </w:div>
                    <w:div w:id="717433265">
                      <w:marLeft w:val="0"/>
                      <w:marRight w:val="0"/>
                      <w:marTop w:val="0"/>
                      <w:marBottom w:val="0"/>
                      <w:divBdr>
                        <w:top w:val="none" w:sz="0" w:space="0" w:color="auto"/>
                        <w:left w:val="none" w:sz="0" w:space="0" w:color="auto"/>
                        <w:bottom w:val="none" w:sz="0" w:space="0" w:color="auto"/>
                        <w:right w:val="none" w:sz="0" w:space="0" w:color="auto"/>
                      </w:divBdr>
                    </w:div>
                    <w:div w:id="1944342511">
                      <w:marLeft w:val="0"/>
                      <w:marRight w:val="0"/>
                      <w:marTop w:val="0"/>
                      <w:marBottom w:val="0"/>
                      <w:divBdr>
                        <w:top w:val="none" w:sz="0" w:space="0" w:color="auto"/>
                        <w:left w:val="none" w:sz="0" w:space="0" w:color="auto"/>
                        <w:bottom w:val="none" w:sz="0" w:space="0" w:color="auto"/>
                        <w:right w:val="none" w:sz="0" w:space="0" w:color="auto"/>
                      </w:divBdr>
                    </w:div>
                    <w:div w:id="614410975">
                      <w:marLeft w:val="0"/>
                      <w:marRight w:val="0"/>
                      <w:marTop w:val="0"/>
                      <w:marBottom w:val="0"/>
                      <w:divBdr>
                        <w:top w:val="none" w:sz="0" w:space="0" w:color="auto"/>
                        <w:left w:val="none" w:sz="0" w:space="0" w:color="auto"/>
                        <w:bottom w:val="none" w:sz="0" w:space="0" w:color="auto"/>
                        <w:right w:val="none" w:sz="0" w:space="0" w:color="auto"/>
                      </w:divBdr>
                    </w:div>
                    <w:div w:id="11262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495365">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67507726">
      <w:bodyDiv w:val="1"/>
      <w:marLeft w:val="0"/>
      <w:marRight w:val="0"/>
      <w:marTop w:val="0"/>
      <w:marBottom w:val="0"/>
      <w:divBdr>
        <w:top w:val="none" w:sz="0" w:space="0" w:color="auto"/>
        <w:left w:val="none" w:sz="0" w:space="0" w:color="auto"/>
        <w:bottom w:val="none" w:sz="0" w:space="0" w:color="auto"/>
        <w:right w:val="none" w:sz="0" w:space="0" w:color="auto"/>
      </w:divBdr>
    </w:div>
    <w:div w:id="769469271">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77218515">
      <w:bodyDiv w:val="1"/>
      <w:marLeft w:val="0"/>
      <w:marRight w:val="0"/>
      <w:marTop w:val="0"/>
      <w:marBottom w:val="0"/>
      <w:divBdr>
        <w:top w:val="none" w:sz="0" w:space="0" w:color="auto"/>
        <w:left w:val="none" w:sz="0" w:space="0" w:color="auto"/>
        <w:bottom w:val="none" w:sz="0" w:space="0" w:color="auto"/>
        <w:right w:val="none" w:sz="0" w:space="0" w:color="auto"/>
      </w:divBdr>
      <w:divsChild>
        <w:div w:id="685332892">
          <w:marLeft w:val="0"/>
          <w:marRight w:val="0"/>
          <w:marTop w:val="0"/>
          <w:marBottom w:val="0"/>
          <w:divBdr>
            <w:top w:val="none" w:sz="0" w:space="0" w:color="auto"/>
            <w:left w:val="none" w:sz="0" w:space="0" w:color="auto"/>
            <w:bottom w:val="none" w:sz="0" w:space="0" w:color="auto"/>
            <w:right w:val="none" w:sz="0" w:space="0" w:color="auto"/>
          </w:divBdr>
        </w:div>
        <w:div w:id="1709407051">
          <w:marLeft w:val="0"/>
          <w:marRight w:val="0"/>
          <w:marTop w:val="0"/>
          <w:marBottom w:val="0"/>
          <w:divBdr>
            <w:top w:val="none" w:sz="0" w:space="0" w:color="auto"/>
            <w:left w:val="none" w:sz="0" w:space="0" w:color="auto"/>
            <w:bottom w:val="none" w:sz="0" w:space="0" w:color="auto"/>
            <w:right w:val="none" w:sz="0" w:space="0" w:color="auto"/>
          </w:divBdr>
        </w:div>
        <w:div w:id="602229897">
          <w:marLeft w:val="0"/>
          <w:marRight w:val="0"/>
          <w:marTop w:val="0"/>
          <w:marBottom w:val="0"/>
          <w:divBdr>
            <w:top w:val="none" w:sz="0" w:space="0" w:color="auto"/>
            <w:left w:val="none" w:sz="0" w:space="0" w:color="auto"/>
            <w:bottom w:val="none" w:sz="0" w:space="0" w:color="auto"/>
            <w:right w:val="none" w:sz="0" w:space="0" w:color="auto"/>
          </w:divBdr>
        </w:div>
        <w:div w:id="1049840156">
          <w:marLeft w:val="0"/>
          <w:marRight w:val="0"/>
          <w:marTop w:val="0"/>
          <w:marBottom w:val="0"/>
          <w:divBdr>
            <w:top w:val="none" w:sz="0" w:space="0" w:color="auto"/>
            <w:left w:val="none" w:sz="0" w:space="0" w:color="auto"/>
            <w:bottom w:val="none" w:sz="0" w:space="0" w:color="auto"/>
            <w:right w:val="none" w:sz="0" w:space="0" w:color="auto"/>
          </w:divBdr>
        </w:div>
        <w:div w:id="928268935">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76252058">
          <w:marLeft w:val="0"/>
          <w:marRight w:val="0"/>
          <w:marTop w:val="0"/>
          <w:marBottom w:val="0"/>
          <w:divBdr>
            <w:top w:val="none" w:sz="0" w:space="0" w:color="auto"/>
            <w:left w:val="none" w:sz="0" w:space="0" w:color="auto"/>
            <w:bottom w:val="none" w:sz="0" w:space="0" w:color="auto"/>
            <w:right w:val="none" w:sz="0" w:space="0" w:color="auto"/>
          </w:divBdr>
        </w:div>
        <w:div w:id="409549487">
          <w:marLeft w:val="0"/>
          <w:marRight w:val="0"/>
          <w:marTop w:val="0"/>
          <w:marBottom w:val="0"/>
          <w:divBdr>
            <w:top w:val="none" w:sz="0" w:space="0" w:color="auto"/>
            <w:left w:val="none" w:sz="0" w:space="0" w:color="auto"/>
            <w:bottom w:val="none" w:sz="0" w:space="0" w:color="auto"/>
            <w:right w:val="none" w:sz="0" w:space="0" w:color="auto"/>
          </w:divBdr>
        </w:div>
        <w:div w:id="1479613195">
          <w:marLeft w:val="0"/>
          <w:marRight w:val="0"/>
          <w:marTop w:val="0"/>
          <w:marBottom w:val="0"/>
          <w:divBdr>
            <w:top w:val="none" w:sz="0" w:space="0" w:color="auto"/>
            <w:left w:val="none" w:sz="0" w:space="0" w:color="auto"/>
            <w:bottom w:val="none" w:sz="0" w:space="0" w:color="auto"/>
            <w:right w:val="none" w:sz="0" w:space="0" w:color="auto"/>
          </w:divBdr>
        </w:div>
        <w:div w:id="347953637">
          <w:marLeft w:val="0"/>
          <w:marRight w:val="0"/>
          <w:marTop w:val="0"/>
          <w:marBottom w:val="0"/>
          <w:divBdr>
            <w:top w:val="none" w:sz="0" w:space="0" w:color="auto"/>
            <w:left w:val="none" w:sz="0" w:space="0" w:color="auto"/>
            <w:bottom w:val="none" w:sz="0" w:space="0" w:color="auto"/>
            <w:right w:val="none" w:sz="0" w:space="0" w:color="auto"/>
          </w:divBdr>
        </w:div>
        <w:div w:id="939871809">
          <w:marLeft w:val="0"/>
          <w:marRight w:val="0"/>
          <w:marTop w:val="0"/>
          <w:marBottom w:val="0"/>
          <w:divBdr>
            <w:top w:val="none" w:sz="0" w:space="0" w:color="auto"/>
            <w:left w:val="none" w:sz="0" w:space="0" w:color="auto"/>
            <w:bottom w:val="none" w:sz="0" w:space="0" w:color="auto"/>
            <w:right w:val="none" w:sz="0" w:space="0" w:color="auto"/>
          </w:divBdr>
        </w:div>
        <w:div w:id="834733288">
          <w:marLeft w:val="0"/>
          <w:marRight w:val="0"/>
          <w:marTop w:val="0"/>
          <w:marBottom w:val="0"/>
          <w:divBdr>
            <w:top w:val="none" w:sz="0" w:space="0" w:color="auto"/>
            <w:left w:val="none" w:sz="0" w:space="0" w:color="auto"/>
            <w:bottom w:val="none" w:sz="0" w:space="0" w:color="auto"/>
            <w:right w:val="none" w:sz="0" w:space="0" w:color="auto"/>
          </w:divBdr>
        </w:div>
        <w:div w:id="1097288680">
          <w:marLeft w:val="0"/>
          <w:marRight w:val="0"/>
          <w:marTop w:val="0"/>
          <w:marBottom w:val="0"/>
          <w:divBdr>
            <w:top w:val="none" w:sz="0" w:space="0" w:color="auto"/>
            <w:left w:val="none" w:sz="0" w:space="0" w:color="auto"/>
            <w:bottom w:val="none" w:sz="0" w:space="0" w:color="auto"/>
            <w:right w:val="none" w:sz="0" w:space="0" w:color="auto"/>
          </w:divBdr>
        </w:div>
      </w:divsChild>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13716245">
      <w:bodyDiv w:val="1"/>
      <w:marLeft w:val="0"/>
      <w:marRight w:val="0"/>
      <w:marTop w:val="0"/>
      <w:marBottom w:val="0"/>
      <w:divBdr>
        <w:top w:val="none" w:sz="0" w:space="0" w:color="auto"/>
        <w:left w:val="none" w:sz="0" w:space="0" w:color="auto"/>
        <w:bottom w:val="none" w:sz="0" w:space="0" w:color="auto"/>
        <w:right w:val="none" w:sz="0" w:space="0" w:color="auto"/>
      </w:divBdr>
    </w:div>
    <w:div w:id="816845074">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032734">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4613002">
      <w:bodyDiv w:val="1"/>
      <w:marLeft w:val="0"/>
      <w:marRight w:val="0"/>
      <w:marTop w:val="0"/>
      <w:marBottom w:val="0"/>
      <w:divBdr>
        <w:top w:val="none" w:sz="0" w:space="0" w:color="auto"/>
        <w:left w:val="none" w:sz="0" w:space="0" w:color="auto"/>
        <w:bottom w:val="none" w:sz="0" w:space="0" w:color="auto"/>
        <w:right w:val="none" w:sz="0" w:space="0" w:color="auto"/>
      </w:divBdr>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886262739">
      <w:bodyDiv w:val="1"/>
      <w:marLeft w:val="0"/>
      <w:marRight w:val="0"/>
      <w:marTop w:val="0"/>
      <w:marBottom w:val="0"/>
      <w:divBdr>
        <w:top w:val="none" w:sz="0" w:space="0" w:color="auto"/>
        <w:left w:val="none" w:sz="0" w:space="0" w:color="auto"/>
        <w:bottom w:val="none" w:sz="0" w:space="0" w:color="auto"/>
        <w:right w:val="none" w:sz="0" w:space="0" w:color="auto"/>
      </w:divBdr>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36600382">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471950">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9682">
      <w:bodyDiv w:val="1"/>
      <w:marLeft w:val="0"/>
      <w:marRight w:val="0"/>
      <w:marTop w:val="0"/>
      <w:marBottom w:val="0"/>
      <w:divBdr>
        <w:top w:val="none" w:sz="0" w:space="0" w:color="auto"/>
        <w:left w:val="none" w:sz="0" w:space="0" w:color="auto"/>
        <w:bottom w:val="none" w:sz="0" w:space="0" w:color="auto"/>
        <w:right w:val="none" w:sz="0" w:space="0" w:color="auto"/>
      </w:divBdr>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1655767">
      <w:bodyDiv w:val="1"/>
      <w:marLeft w:val="0"/>
      <w:marRight w:val="0"/>
      <w:marTop w:val="0"/>
      <w:marBottom w:val="0"/>
      <w:divBdr>
        <w:top w:val="none" w:sz="0" w:space="0" w:color="auto"/>
        <w:left w:val="none" w:sz="0" w:space="0" w:color="auto"/>
        <w:bottom w:val="none" w:sz="0" w:space="0" w:color="auto"/>
        <w:right w:val="none" w:sz="0" w:space="0" w:color="auto"/>
      </w:divBdr>
      <w:divsChild>
        <w:div w:id="261181663">
          <w:marLeft w:val="0"/>
          <w:marRight w:val="0"/>
          <w:marTop w:val="0"/>
          <w:marBottom w:val="0"/>
          <w:divBdr>
            <w:top w:val="none" w:sz="0" w:space="0" w:color="auto"/>
            <w:left w:val="none" w:sz="0" w:space="0" w:color="auto"/>
            <w:bottom w:val="none" w:sz="0" w:space="0" w:color="auto"/>
            <w:right w:val="none" w:sz="0" w:space="0" w:color="auto"/>
          </w:divBdr>
        </w:div>
        <w:div w:id="1506242217">
          <w:marLeft w:val="0"/>
          <w:marRight w:val="0"/>
          <w:marTop w:val="0"/>
          <w:marBottom w:val="0"/>
          <w:divBdr>
            <w:top w:val="none" w:sz="0" w:space="0" w:color="auto"/>
            <w:left w:val="none" w:sz="0" w:space="0" w:color="auto"/>
            <w:bottom w:val="none" w:sz="0" w:space="0" w:color="auto"/>
            <w:right w:val="none" w:sz="0" w:space="0" w:color="auto"/>
          </w:divBdr>
          <w:divsChild>
            <w:div w:id="163992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088162964">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090926192">
      <w:bodyDiv w:val="1"/>
      <w:marLeft w:val="0"/>
      <w:marRight w:val="0"/>
      <w:marTop w:val="0"/>
      <w:marBottom w:val="0"/>
      <w:divBdr>
        <w:top w:val="none" w:sz="0" w:space="0" w:color="auto"/>
        <w:left w:val="none" w:sz="0" w:space="0" w:color="auto"/>
        <w:bottom w:val="none" w:sz="0" w:space="0" w:color="auto"/>
        <w:right w:val="none" w:sz="0" w:space="0" w:color="auto"/>
      </w:divBdr>
    </w:div>
    <w:div w:id="1092507947">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5774266">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837271">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1043148">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4953770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88665357">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17414224">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6804942">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4643533">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1917839">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1720647">
      <w:bodyDiv w:val="1"/>
      <w:marLeft w:val="0"/>
      <w:marRight w:val="0"/>
      <w:marTop w:val="0"/>
      <w:marBottom w:val="0"/>
      <w:divBdr>
        <w:top w:val="none" w:sz="0" w:space="0" w:color="auto"/>
        <w:left w:val="none" w:sz="0" w:space="0" w:color="auto"/>
        <w:bottom w:val="none" w:sz="0" w:space="0" w:color="auto"/>
        <w:right w:val="none" w:sz="0" w:space="0" w:color="auto"/>
      </w:divBdr>
    </w:div>
    <w:div w:id="1554077919">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293279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2204776">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6909420">
      <w:bodyDiv w:val="1"/>
      <w:marLeft w:val="0"/>
      <w:marRight w:val="0"/>
      <w:marTop w:val="0"/>
      <w:marBottom w:val="0"/>
      <w:divBdr>
        <w:top w:val="none" w:sz="0" w:space="0" w:color="auto"/>
        <w:left w:val="none" w:sz="0" w:space="0" w:color="auto"/>
        <w:bottom w:val="none" w:sz="0" w:space="0" w:color="auto"/>
        <w:right w:val="none" w:sz="0" w:space="0" w:color="auto"/>
      </w:divBdr>
      <w:divsChild>
        <w:div w:id="355162474">
          <w:marLeft w:val="150"/>
          <w:marRight w:val="150"/>
          <w:marTop w:val="0"/>
          <w:marBottom w:val="0"/>
          <w:divBdr>
            <w:top w:val="none" w:sz="0" w:space="0" w:color="auto"/>
            <w:left w:val="none" w:sz="0" w:space="0" w:color="auto"/>
            <w:bottom w:val="none" w:sz="0" w:space="0" w:color="auto"/>
            <w:right w:val="none" w:sz="0" w:space="0" w:color="auto"/>
          </w:divBdr>
          <w:divsChild>
            <w:div w:id="1820263488">
              <w:marLeft w:val="0"/>
              <w:marRight w:val="0"/>
              <w:marTop w:val="0"/>
              <w:marBottom w:val="0"/>
              <w:divBdr>
                <w:top w:val="none" w:sz="0" w:space="0" w:color="auto"/>
                <w:left w:val="none" w:sz="0" w:space="0" w:color="auto"/>
                <w:bottom w:val="none" w:sz="0" w:space="0" w:color="auto"/>
                <w:right w:val="none" w:sz="0" w:space="0" w:color="auto"/>
              </w:divBdr>
              <w:divsChild>
                <w:div w:id="1513912144">
                  <w:marLeft w:val="0"/>
                  <w:marRight w:val="0"/>
                  <w:marTop w:val="0"/>
                  <w:marBottom w:val="150"/>
                  <w:divBdr>
                    <w:top w:val="none" w:sz="0" w:space="0" w:color="auto"/>
                    <w:left w:val="none" w:sz="0" w:space="0" w:color="auto"/>
                    <w:bottom w:val="none" w:sz="0" w:space="0" w:color="auto"/>
                    <w:right w:val="none" w:sz="0" w:space="0" w:color="auto"/>
                  </w:divBdr>
                  <w:divsChild>
                    <w:div w:id="1932933319">
                      <w:marLeft w:val="0"/>
                      <w:marRight w:val="0"/>
                      <w:marTop w:val="0"/>
                      <w:marBottom w:val="0"/>
                      <w:divBdr>
                        <w:top w:val="none" w:sz="0" w:space="0" w:color="auto"/>
                        <w:left w:val="none" w:sz="0" w:space="0" w:color="auto"/>
                        <w:bottom w:val="single" w:sz="6" w:space="4" w:color="CCCCCC"/>
                        <w:right w:val="none" w:sz="0" w:space="0" w:color="auto"/>
                      </w:divBdr>
                      <w:divsChild>
                        <w:div w:id="577446217">
                          <w:marLeft w:val="0"/>
                          <w:marRight w:val="0"/>
                          <w:marTop w:val="0"/>
                          <w:marBottom w:val="0"/>
                          <w:divBdr>
                            <w:top w:val="none" w:sz="0" w:space="0" w:color="auto"/>
                            <w:left w:val="none" w:sz="0" w:space="0" w:color="auto"/>
                            <w:bottom w:val="none" w:sz="0" w:space="0" w:color="auto"/>
                            <w:right w:val="none" w:sz="0" w:space="0" w:color="auto"/>
                          </w:divBdr>
                        </w:div>
                        <w:div w:id="1864633911">
                          <w:marLeft w:val="0"/>
                          <w:marRight w:val="0"/>
                          <w:marTop w:val="0"/>
                          <w:marBottom w:val="0"/>
                          <w:divBdr>
                            <w:top w:val="none" w:sz="0" w:space="0" w:color="auto"/>
                            <w:left w:val="none" w:sz="0" w:space="0" w:color="auto"/>
                            <w:bottom w:val="none" w:sz="0" w:space="0" w:color="auto"/>
                            <w:right w:val="none" w:sz="0" w:space="0" w:color="auto"/>
                          </w:divBdr>
                          <w:divsChild>
                            <w:div w:id="203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31">
                      <w:marLeft w:val="0"/>
                      <w:marRight w:val="0"/>
                      <w:marTop w:val="0"/>
                      <w:marBottom w:val="0"/>
                      <w:divBdr>
                        <w:top w:val="none" w:sz="0" w:space="0" w:color="auto"/>
                        <w:left w:val="none" w:sz="0" w:space="0" w:color="auto"/>
                        <w:bottom w:val="single" w:sz="6" w:space="4" w:color="CCCCCC"/>
                        <w:right w:val="none" w:sz="0" w:space="0" w:color="auto"/>
                      </w:divBdr>
                      <w:divsChild>
                        <w:div w:id="814949721">
                          <w:marLeft w:val="0"/>
                          <w:marRight w:val="0"/>
                          <w:marTop w:val="0"/>
                          <w:marBottom w:val="0"/>
                          <w:divBdr>
                            <w:top w:val="none" w:sz="0" w:space="0" w:color="auto"/>
                            <w:left w:val="none" w:sz="0" w:space="0" w:color="auto"/>
                            <w:bottom w:val="none" w:sz="0" w:space="0" w:color="auto"/>
                            <w:right w:val="none" w:sz="0" w:space="0" w:color="auto"/>
                          </w:divBdr>
                        </w:div>
                        <w:div w:id="346954585">
                          <w:marLeft w:val="0"/>
                          <w:marRight w:val="0"/>
                          <w:marTop w:val="0"/>
                          <w:marBottom w:val="0"/>
                          <w:divBdr>
                            <w:top w:val="none" w:sz="0" w:space="0" w:color="auto"/>
                            <w:left w:val="none" w:sz="0" w:space="0" w:color="auto"/>
                            <w:bottom w:val="none" w:sz="0" w:space="0" w:color="auto"/>
                            <w:right w:val="none" w:sz="0" w:space="0" w:color="auto"/>
                          </w:divBdr>
                          <w:divsChild>
                            <w:div w:id="1573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558">
                      <w:marLeft w:val="0"/>
                      <w:marRight w:val="0"/>
                      <w:marTop w:val="0"/>
                      <w:marBottom w:val="0"/>
                      <w:divBdr>
                        <w:top w:val="none" w:sz="0" w:space="0" w:color="auto"/>
                        <w:left w:val="none" w:sz="0" w:space="0" w:color="auto"/>
                        <w:bottom w:val="single" w:sz="6" w:space="4" w:color="CCCCCC"/>
                        <w:right w:val="none" w:sz="0" w:space="0" w:color="auto"/>
                      </w:divBdr>
                      <w:divsChild>
                        <w:div w:id="182406869">
                          <w:marLeft w:val="0"/>
                          <w:marRight w:val="0"/>
                          <w:marTop w:val="0"/>
                          <w:marBottom w:val="0"/>
                          <w:divBdr>
                            <w:top w:val="none" w:sz="0" w:space="0" w:color="auto"/>
                            <w:left w:val="none" w:sz="0" w:space="0" w:color="auto"/>
                            <w:bottom w:val="none" w:sz="0" w:space="0" w:color="auto"/>
                            <w:right w:val="none" w:sz="0" w:space="0" w:color="auto"/>
                          </w:divBdr>
                        </w:div>
                        <w:div w:id="573122584">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815">
                      <w:marLeft w:val="0"/>
                      <w:marRight w:val="0"/>
                      <w:marTop w:val="0"/>
                      <w:marBottom w:val="0"/>
                      <w:divBdr>
                        <w:top w:val="none" w:sz="0" w:space="0" w:color="auto"/>
                        <w:left w:val="none" w:sz="0" w:space="0" w:color="auto"/>
                        <w:bottom w:val="single" w:sz="6" w:space="4" w:color="CCCCCC"/>
                        <w:right w:val="none" w:sz="0" w:space="0" w:color="auto"/>
                      </w:divBdr>
                      <w:divsChild>
                        <w:div w:id="1898933572">
                          <w:marLeft w:val="0"/>
                          <w:marRight w:val="0"/>
                          <w:marTop w:val="0"/>
                          <w:marBottom w:val="0"/>
                          <w:divBdr>
                            <w:top w:val="none" w:sz="0" w:space="0" w:color="auto"/>
                            <w:left w:val="none" w:sz="0" w:space="0" w:color="auto"/>
                            <w:bottom w:val="none" w:sz="0" w:space="0" w:color="auto"/>
                            <w:right w:val="none" w:sz="0" w:space="0" w:color="auto"/>
                          </w:divBdr>
                        </w:div>
                        <w:div w:id="149566270">
                          <w:marLeft w:val="0"/>
                          <w:marRight w:val="0"/>
                          <w:marTop w:val="0"/>
                          <w:marBottom w:val="0"/>
                          <w:divBdr>
                            <w:top w:val="none" w:sz="0" w:space="0" w:color="auto"/>
                            <w:left w:val="none" w:sz="0" w:space="0" w:color="auto"/>
                            <w:bottom w:val="none" w:sz="0" w:space="0" w:color="auto"/>
                            <w:right w:val="none" w:sz="0" w:space="0" w:color="auto"/>
                          </w:divBdr>
                          <w:divsChild>
                            <w:div w:id="48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50">
                      <w:marLeft w:val="0"/>
                      <w:marRight w:val="0"/>
                      <w:marTop w:val="0"/>
                      <w:marBottom w:val="0"/>
                      <w:divBdr>
                        <w:top w:val="none" w:sz="0" w:space="0" w:color="auto"/>
                        <w:left w:val="none" w:sz="0" w:space="0" w:color="auto"/>
                        <w:bottom w:val="single" w:sz="6" w:space="4" w:color="CCCCCC"/>
                        <w:right w:val="none" w:sz="0" w:space="0" w:color="auto"/>
                      </w:divBdr>
                      <w:divsChild>
                        <w:div w:id="977144146">
                          <w:marLeft w:val="0"/>
                          <w:marRight w:val="0"/>
                          <w:marTop w:val="0"/>
                          <w:marBottom w:val="0"/>
                          <w:divBdr>
                            <w:top w:val="none" w:sz="0" w:space="0" w:color="auto"/>
                            <w:left w:val="none" w:sz="0" w:space="0" w:color="auto"/>
                            <w:bottom w:val="none" w:sz="0" w:space="0" w:color="auto"/>
                            <w:right w:val="none" w:sz="0" w:space="0" w:color="auto"/>
                          </w:divBdr>
                        </w:div>
                        <w:div w:id="155150696">
                          <w:marLeft w:val="0"/>
                          <w:marRight w:val="0"/>
                          <w:marTop w:val="0"/>
                          <w:marBottom w:val="0"/>
                          <w:divBdr>
                            <w:top w:val="none" w:sz="0" w:space="0" w:color="auto"/>
                            <w:left w:val="none" w:sz="0" w:space="0" w:color="auto"/>
                            <w:bottom w:val="none" w:sz="0" w:space="0" w:color="auto"/>
                            <w:right w:val="none" w:sz="0" w:space="0" w:color="auto"/>
                          </w:divBdr>
                          <w:divsChild>
                            <w:div w:id="115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8750881">
      <w:bodyDiv w:val="1"/>
      <w:marLeft w:val="0"/>
      <w:marRight w:val="0"/>
      <w:marTop w:val="0"/>
      <w:marBottom w:val="0"/>
      <w:divBdr>
        <w:top w:val="none" w:sz="0" w:space="0" w:color="auto"/>
        <w:left w:val="none" w:sz="0" w:space="0" w:color="auto"/>
        <w:bottom w:val="none" w:sz="0" w:space="0" w:color="auto"/>
        <w:right w:val="none" w:sz="0" w:space="0" w:color="auto"/>
      </w:divBdr>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45029126">
      <w:bodyDiv w:val="1"/>
      <w:marLeft w:val="0"/>
      <w:marRight w:val="0"/>
      <w:marTop w:val="0"/>
      <w:marBottom w:val="0"/>
      <w:divBdr>
        <w:top w:val="none" w:sz="0" w:space="0" w:color="auto"/>
        <w:left w:val="none" w:sz="0" w:space="0" w:color="auto"/>
        <w:bottom w:val="none" w:sz="0" w:space="0" w:color="auto"/>
        <w:right w:val="none" w:sz="0" w:space="0" w:color="auto"/>
      </w:divBdr>
      <w:divsChild>
        <w:div w:id="480195895">
          <w:marLeft w:val="0"/>
          <w:marRight w:val="0"/>
          <w:marTop w:val="0"/>
          <w:marBottom w:val="225"/>
          <w:divBdr>
            <w:top w:val="none" w:sz="0" w:space="0" w:color="FE9423"/>
            <w:left w:val="none" w:sz="0" w:space="0" w:color="FE9423"/>
            <w:bottom w:val="none" w:sz="0" w:space="0" w:color="auto"/>
            <w:right w:val="none" w:sz="0" w:space="0" w:color="FE9423"/>
          </w:divBdr>
        </w:div>
        <w:div w:id="1531720710">
          <w:marLeft w:val="0"/>
          <w:marRight w:val="0"/>
          <w:marTop w:val="0"/>
          <w:marBottom w:val="0"/>
          <w:divBdr>
            <w:top w:val="none" w:sz="0" w:space="0" w:color="auto"/>
            <w:left w:val="none" w:sz="0" w:space="0" w:color="auto"/>
            <w:bottom w:val="none" w:sz="0" w:space="0" w:color="auto"/>
            <w:right w:val="none" w:sz="0" w:space="0" w:color="auto"/>
          </w:divBdr>
        </w:div>
      </w:divsChild>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1193573">
      <w:bodyDiv w:val="1"/>
      <w:marLeft w:val="0"/>
      <w:marRight w:val="0"/>
      <w:marTop w:val="0"/>
      <w:marBottom w:val="0"/>
      <w:divBdr>
        <w:top w:val="none" w:sz="0" w:space="0" w:color="auto"/>
        <w:left w:val="none" w:sz="0" w:space="0" w:color="auto"/>
        <w:bottom w:val="none" w:sz="0" w:space="0" w:color="auto"/>
        <w:right w:val="none" w:sz="0" w:space="0" w:color="auto"/>
      </w:divBdr>
    </w:div>
    <w:div w:id="1845633944">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70147497">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36133349">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04696045">
      <w:bodyDiv w:val="1"/>
      <w:marLeft w:val="0"/>
      <w:marRight w:val="0"/>
      <w:marTop w:val="0"/>
      <w:marBottom w:val="0"/>
      <w:divBdr>
        <w:top w:val="none" w:sz="0" w:space="0" w:color="auto"/>
        <w:left w:val="none" w:sz="0" w:space="0" w:color="auto"/>
        <w:bottom w:val="none" w:sz="0" w:space="0" w:color="auto"/>
        <w:right w:val="none" w:sz="0" w:space="0" w:color="auto"/>
      </w:divBdr>
    </w:div>
    <w:div w:id="2005548319">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2679999">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4400104">
      <w:bodyDiv w:val="1"/>
      <w:marLeft w:val="0"/>
      <w:marRight w:val="0"/>
      <w:marTop w:val="0"/>
      <w:marBottom w:val="0"/>
      <w:divBdr>
        <w:top w:val="none" w:sz="0" w:space="0" w:color="auto"/>
        <w:left w:val="none" w:sz="0" w:space="0" w:color="auto"/>
        <w:bottom w:val="none" w:sz="0" w:space="0" w:color="auto"/>
        <w:right w:val="none" w:sz="0" w:space="0" w:color="auto"/>
      </w:divBdr>
      <w:divsChild>
        <w:div w:id="406223030">
          <w:marLeft w:val="0"/>
          <w:marRight w:val="0"/>
          <w:marTop w:val="0"/>
          <w:marBottom w:val="0"/>
          <w:divBdr>
            <w:top w:val="none" w:sz="0" w:space="0" w:color="auto"/>
            <w:left w:val="none" w:sz="0" w:space="0" w:color="auto"/>
            <w:bottom w:val="none" w:sz="0" w:space="0" w:color="auto"/>
            <w:right w:val="none" w:sz="0" w:space="0" w:color="auto"/>
          </w:divBdr>
          <w:divsChild>
            <w:div w:id="304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tmesafest.com" TargetMode="External"/><Relationship Id="rId117" Type="http://schemas.openxmlformats.org/officeDocument/2006/relationships/hyperlink" Target="http://www.azwildlife.org" TargetMode="External"/><Relationship Id="rId21" Type="http://schemas.openxmlformats.org/officeDocument/2006/relationships/hyperlink" Target="https://www.nba.com/suns/" TargetMode="External"/><Relationship Id="rId42" Type="http://schemas.openxmlformats.org/officeDocument/2006/relationships/hyperlink" Target="http://www.visityuma.com/visit-yuma-tours.html" TargetMode="External"/><Relationship Id="rId47" Type="http://schemas.openxmlformats.org/officeDocument/2006/relationships/hyperlink" Target="http://utvwinternationals.com" TargetMode="External"/><Relationship Id="rId63" Type="http://schemas.openxmlformats.org/officeDocument/2006/relationships/hyperlink" Target="http://www.pmbcaz.org/" TargetMode="External"/><Relationship Id="rId68" Type="http://schemas.openxmlformats.org/officeDocument/2006/relationships/hyperlink" Target="https://scottsdalearts.org/" TargetMode="External"/><Relationship Id="rId84" Type="http://schemas.openxmlformats.org/officeDocument/2006/relationships/hyperlink" Target="https://golakehavasu.com/event/buses-by-the-bridge/" TargetMode="External"/><Relationship Id="rId89" Type="http://schemas.openxmlformats.org/officeDocument/2006/relationships/hyperlink" Target="http://pricklypedal.com/" TargetMode="External"/><Relationship Id="rId112" Type="http://schemas.openxmlformats.org/officeDocument/2006/relationships/hyperlink" Target="https://www.conderdance.com/" TargetMode="External"/><Relationship Id="rId133" Type="http://schemas.openxmlformats.org/officeDocument/2006/relationships/hyperlink" Target="http://desertclassicmarathon.com/" TargetMode="External"/><Relationship Id="rId138" Type="http://schemas.openxmlformats.org/officeDocument/2006/relationships/hyperlink" Target="http://www.highnoon.com" TargetMode="External"/><Relationship Id="rId154" Type="http://schemas.openxmlformats.org/officeDocument/2006/relationships/footer" Target="footer1.xml"/><Relationship Id="rId16" Type="http://schemas.openxmlformats.org/officeDocument/2006/relationships/hyperlink" Target="https://azstateparks.com/fdh/" TargetMode="External"/><Relationship Id="rId107" Type="http://schemas.openxmlformats.org/officeDocument/2006/relationships/hyperlink" Target="https://www.celebritytheatre.com/" TargetMode="External"/><Relationship Id="rId11" Type="http://schemas.openxmlformats.org/officeDocument/2006/relationships/hyperlink" Target="https://azstateparks.com/fdh/" TargetMode="External"/><Relationship Id="rId32" Type="http://schemas.openxmlformats.org/officeDocument/2006/relationships/hyperlink" Target="http://www.fieldworksevents.com" TargetMode="External"/><Relationship Id="rId37" Type="http://schemas.openxmlformats.org/officeDocument/2006/relationships/hyperlink" Target="https://northernarizona.gleague.nba.com/" TargetMode="External"/><Relationship Id="rId53" Type="http://schemas.openxmlformats.org/officeDocument/2006/relationships/hyperlink" Target="http://www.ArizonaFineArtExpo.com" TargetMode="External"/><Relationship Id="rId58" Type="http://schemas.openxmlformats.org/officeDocument/2006/relationships/hyperlink" Target="https://cals.arizona.edu/bta/events.html" TargetMode="External"/><Relationship Id="rId74" Type="http://schemas.openxmlformats.org/officeDocument/2006/relationships/hyperlink" Target="https://www.facebook.com/btarboretum/" TargetMode="External"/><Relationship Id="rId79" Type="http://schemas.openxmlformats.org/officeDocument/2006/relationships/hyperlink" Target="https://dewpac.org/" TargetMode="External"/><Relationship Id="rId102" Type="http://schemas.openxmlformats.org/officeDocument/2006/relationships/hyperlink" Target="http://www.visityuma.com/tours.html" TargetMode="External"/><Relationship Id="rId123" Type="http://schemas.openxmlformats.org/officeDocument/2006/relationships/hyperlink" Target="http://doggiestreetfestival.org" TargetMode="External"/><Relationship Id="rId128" Type="http://schemas.openxmlformats.org/officeDocument/2006/relationships/hyperlink" Target="https://cals.arizona.edu/bta/events.html" TargetMode="External"/><Relationship Id="rId144" Type="http://schemas.openxmlformats.org/officeDocument/2006/relationships/hyperlink" Target="http://new-wp.blacktheatretroupe.org/" TargetMode="External"/><Relationship Id="rId149" Type="http://schemas.openxmlformats.org/officeDocument/2006/relationships/hyperlink" Target="http://parkeraz.org" TargetMode="External"/><Relationship Id="rId5" Type="http://schemas.openxmlformats.org/officeDocument/2006/relationships/webSettings" Target="webSettings.xml"/><Relationship Id="rId90" Type="http://schemas.openxmlformats.org/officeDocument/2006/relationships/hyperlink" Target="http://www.prescottelkstheater.com/" TargetMode="External"/><Relationship Id="rId95" Type="http://schemas.openxmlformats.org/officeDocument/2006/relationships/hyperlink" Target="http://CelebrityTheatre.com" TargetMode="External"/><Relationship Id="rId22" Type="http://schemas.openxmlformats.org/officeDocument/2006/relationships/hyperlink" Target="https://www.nba.com/suns/" TargetMode="External"/><Relationship Id="rId27" Type="http://schemas.openxmlformats.org/officeDocument/2006/relationships/hyperlink" Target="http://www.prescottelkstheater.com/" TargetMode="External"/><Relationship Id="rId43" Type="http://schemas.openxmlformats.org/officeDocument/2006/relationships/hyperlink" Target="https://golakehavasu.com/event/havasu-balloon-festival-fair/" TargetMode="External"/><Relationship Id="rId48" Type="http://schemas.openxmlformats.org/officeDocument/2006/relationships/hyperlink" Target="https://www.celebritytheatre.com/" TargetMode="External"/><Relationship Id="rId64" Type="http://schemas.openxmlformats.org/officeDocument/2006/relationships/hyperlink" Target="https://arizonabachfestival.org/" TargetMode="External"/><Relationship Id="rId69" Type="http://schemas.openxmlformats.org/officeDocument/2006/relationships/hyperlink" Target="http://www.visityuma.com/visit-yuma-tours.html" TargetMode="External"/><Relationship Id="rId113" Type="http://schemas.openxmlformats.org/officeDocument/2006/relationships/hyperlink" Target="https://www.carefreeazfestivals.com/fountain-hills-events.html" TargetMode="External"/><Relationship Id="rId118" Type="http://schemas.openxmlformats.org/officeDocument/2006/relationships/hyperlink" Target="http://www.thestudiophx.org/" TargetMode="External"/><Relationship Id="rId134" Type="http://schemas.openxmlformats.org/officeDocument/2006/relationships/hyperlink" Target="http://www.yumamarathon.com" TargetMode="External"/><Relationship Id="rId139" Type="http://schemas.openxmlformats.org/officeDocument/2006/relationships/hyperlink" Target="http://www.oldwestevents.com" TargetMode="External"/><Relationship Id="rId80" Type="http://schemas.openxmlformats.org/officeDocument/2006/relationships/hyperlink" Target="http://www.goodingco.com" TargetMode="External"/><Relationship Id="rId85" Type="http://schemas.openxmlformats.org/officeDocument/2006/relationships/hyperlink" Target="https://fortlowellshootout.org/" TargetMode="External"/><Relationship Id="rId150" Type="http://schemas.openxmlformats.org/officeDocument/2006/relationships/hyperlink" Target="http://www.ticketfly.com/event/1775780" TargetMode="External"/><Relationship Id="rId155" Type="http://schemas.openxmlformats.org/officeDocument/2006/relationships/fontTable" Target="fontTable.xml"/><Relationship Id="rId12" Type="http://schemas.openxmlformats.org/officeDocument/2006/relationships/hyperlink" Target="https://azstateparks.com/fdh/" TargetMode="External"/><Relationship Id="rId17" Type="http://schemas.openxmlformats.org/officeDocument/2006/relationships/hyperlink" Target="https://azstateparks.com/fdh/" TargetMode="External"/><Relationship Id="rId25" Type="http://schemas.openxmlformats.org/officeDocument/2006/relationships/hyperlink" Target="https://www.oraclepianosociety.org/" TargetMode="External"/><Relationship Id="rId33" Type="http://schemas.openxmlformats.org/officeDocument/2006/relationships/hyperlink" Target="https://www.nba.com/suns/" TargetMode="External"/><Relationship Id="rId38" Type="http://schemas.openxmlformats.org/officeDocument/2006/relationships/hyperlink" Target="https://scottsdalearts.org/" TargetMode="External"/><Relationship Id="rId46" Type="http://schemas.openxmlformats.org/officeDocument/2006/relationships/hyperlink" Target="https://dewpac.org/" TargetMode="External"/><Relationship Id="rId59" Type="http://schemas.openxmlformats.org/officeDocument/2006/relationships/hyperlink" Target="https://www.facebook.com/btarboretum/" TargetMode="External"/><Relationship Id="rId67" Type="http://schemas.openxmlformats.org/officeDocument/2006/relationships/hyperlink" Target="https://haletheatrearizona.com" TargetMode="External"/><Relationship Id="rId103" Type="http://schemas.openxmlformats.org/officeDocument/2006/relationships/hyperlink" Target="http://www.visityuma.com/visit-yuma-tours.html" TargetMode="External"/><Relationship Id="rId108" Type="http://schemas.openxmlformats.org/officeDocument/2006/relationships/hyperlink" Target="http://www.prescottelkstheater.com/" TargetMode="External"/><Relationship Id="rId116" Type="http://schemas.openxmlformats.org/officeDocument/2006/relationships/hyperlink" Target="https://www.azopera.org/performances/la-traviata" TargetMode="External"/><Relationship Id="rId124" Type="http://schemas.openxmlformats.org/officeDocument/2006/relationships/hyperlink" Target="http://phoenixmed.arizona.edu/connect2stem" TargetMode="External"/><Relationship Id="rId129" Type="http://schemas.openxmlformats.org/officeDocument/2006/relationships/hyperlink" Target="https://www.facebook.com/btarboretum/" TargetMode="External"/><Relationship Id="rId137" Type="http://schemas.openxmlformats.org/officeDocument/2006/relationships/hyperlink" Target="https://www.havasurodeo.com/little-delbert-days---gc-rodeo.html" TargetMode="External"/><Relationship Id="rId20" Type="http://schemas.openxmlformats.org/officeDocument/2006/relationships/hyperlink" Target="https://azstateparks.com/fdh/" TargetMode="External"/><Relationship Id="rId41" Type="http://schemas.openxmlformats.org/officeDocument/2006/relationships/hyperlink" Target="https://golakehavasu.com/event/quilting-at-the-lake/" TargetMode="External"/><Relationship Id="rId54" Type="http://schemas.openxmlformats.org/officeDocument/2006/relationships/hyperlink" Target="https://www.visitglendale.com/event/glendale-glitter-glow-saturday-january-12/" TargetMode="External"/><Relationship Id="rId62" Type="http://schemas.openxmlformats.org/officeDocument/2006/relationships/hyperlink" Target="http://www.barrett-jackson.com" TargetMode="External"/><Relationship Id="rId70" Type="http://schemas.openxmlformats.org/officeDocument/2006/relationships/hyperlink" Target="http://www.qiaarizona.org/" TargetMode="External"/><Relationship Id="rId75" Type="http://schemas.openxmlformats.org/officeDocument/2006/relationships/hyperlink" Target="http://www.wingsoverwillcox.com" TargetMode="External"/><Relationship Id="rId83" Type="http://schemas.openxmlformats.org/officeDocument/2006/relationships/hyperlink" Target="http://www.VermillionPromotions.com" TargetMode="External"/><Relationship Id="rId88" Type="http://schemas.openxmlformats.org/officeDocument/2006/relationships/hyperlink" Target="http://www.dtmesafest.com" TargetMode="External"/><Relationship Id="rId91" Type="http://schemas.openxmlformats.org/officeDocument/2006/relationships/hyperlink" Target="https://northernarizona.gleague.nba.com/" TargetMode="External"/><Relationship Id="rId96" Type="http://schemas.openxmlformats.org/officeDocument/2006/relationships/hyperlink" Target="https://www.runrocknroll.com/en/events/arizona" TargetMode="External"/><Relationship Id="rId111" Type="http://schemas.openxmlformats.org/officeDocument/2006/relationships/hyperlink" Target="https://secure.ticketsage.net/websales.aspx?u=yuma" TargetMode="External"/><Relationship Id="rId132" Type="http://schemas.openxmlformats.org/officeDocument/2006/relationships/hyperlink" Target="http://arizonaroadracers.com/portfolio-item/desert-classic-marathon/" TargetMode="External"/><Relationship Id="rId140" Type="http://schemas.openxmlformats.org/officeDocument/2006/relationships/hyperlink" Target="http://mcc.anaclubs.org/Shows.htm" TargetMode="External"/><Relationship Id="rId145" Type="http://schemas.openxmlformats.org/officeDocument/2006/relationships/hyperlink" Target="http://wmphoenixopen.com"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stateparks.com/fdh/" TargetMode="External"/><Relationship Id="rId23" Type="http://schemas.openxmlformats.org/officeDocument/2006/relationships/hyperlink" Target="http://www.visityuma.com/" TargetMode="External"/><Relationship Id="rId28" Type="http://schemas.openxmlformats.org/officeDocument/2006/relationships/hyperlink" Target="https://azstateparks.com/events/" TargetMode="External"/><Relationship Id="rId36" Type="http://schemas.openxmlformats.org/officeDocument/2006/relationships/hyperlink" Target="https://www.phoenixzoo.org/event-items/night-of-the-three-kings/" TargetMode="External"/><Relationship Id="rId49" Type="http://schemas.openxmlformats.org/officeDocument/2006/relationships/hyperlink" Target="https://www.taiyoucon.com/" TargetMode="External"/><Relationship Id="rId57" Type="http://schemas.openxmlformats.org/officeDocument/2006/relationships/hyperlink" Target="http://www.prescottelkstheater.com/" TargetMode="External"/><Relationship Id="rId106" Type="http://schemas.openxmlformats.org/officeDocument/2006/relationships/hyperlink" Target="https://donbluthfrontrowtheatre.com" TargetMode="External"/><Relationship Id="rId114" Type="http://schemas.openxmlformats.org/officeDocument/2006/relationships/hyperlink" Target="http://www.abcfest.com" TargetMode="External"/><Relationship Id="rId119" Type="http://schemas.openxmlformats.org/officeDocument/2006/relationships/hyperlink" Target="http://AZStateParks.com" TargetMode="External"/><Relationship Id="rId127" Type="http://schemas.openxmlformats.org/officeDocument/2006/relationships/hyperlink" Target="https://www.nps.gov/tont/index.htm" TargetMode="External"/><Relationship Id="rId10" Type="http://schemas.openxmlformats.org/officeDocument/2006/relationships/hyperlink" Target="https://azstateparks.com/fdh/" TargetMode="External"/><Relationship Id="rId31" Type="http://schemas.openxmlformats.org/officeDocument/2006/relationships/hyperlink" Target="https://www.discovermarana.org/gastronomy-tour/" TargetMode="External"/><Relationship Id="rId44" Type="http://schemas.openxmlformats.org/officeDocument/2006/relationships/hyperlink" Target="https://chambermusicsedona.org/" TargetMode="External"/><Relationship Id="rId52" Type="http://schemas.openxmlformats.org/officeDocument/2006/relationships/hyperlink" Target="http://theaterworks.org/" TargetMode="External"/><Relationship Id="rId60" Type="http://schemas.openxmlformats.org/officeDocument/2006/relationships/hyperlink" Target="http://superstitionmountainmuseum.org/" TargetMode="External"/><Relationship Id="rId65" Type="http://schemas.openxmlformats.org/officeDocument/2006/relationships/hyperlink" Target="http://www.pinnacleconcerts.com/" TargetMode="External"/><Relationship Id="rId73" Type="http://schemas.openxmlformats.org/officeDocument/2006/relationships/hyperlink" Target="https://cals.arizona.edu/bta/events.html" TargetMode="External"/><Relationship Id="rId78" Type="http://schemas.openxmlformats.org/officeDocument/2006/relationships/hyperlink" Target="http://www.prescottelkstheater.com/" TargetMode="External"/><Relationship Id="rId81" Type="http://schemas.openxmlformats.org/officeDocument/2006/relationships/hyperlink" Target="https://hotelcongress.com/dillinger-days/" TargetMode="External"/><Relationship Id="rId86" Type="http://schemas.openxmlformats.org/officeDocument/2006/relationships/hyperlink" Target="https://www.chandleraz.gov/explore/special-events/celebration-of-unity" TargetMode="External"/><Relationship Id="rId94" Type="http://schemas.openxmlformats.org/officeDocument/2006/relationships/hyperlink" Target="http://www.cgmainstreet.org" TargetMode="External"/><Relationship Id="rId99" Type="http://schemas.openxmlformats.org/officeDocument/2006/relationships/hyperlink" Target="https://arizonatheatre.org/show/two-trains-running/" TargetMode="External"/><Relationship Id="rId101" Type="http://schemas.openxmlformats.org/officeDocument/2006/relationships/hyperlink" Target="https://dewpac.org/" TargetMode="External"/><Relationship Id="rId122" Type="http://schemas.openxmlformats.org/officeDocument/2006/relationships/hyperlink" Target="https://runazt.org/oracle-rumble/" TargetMode="External"/><Relationship Id="rId130" Type="http://schemas.openxmlformats.org/officeDocument/2006/relationships/hyperlink" Target="http://www.usatf.org/events/courses/maps/showMap.asp?courseID=AZ10007TLB" TargetMode="External"/><Relationship Id="rId135" Type="http://schemas.openxmlformats.org/officeDocument/2006/relationships/hyperlink" Target="http://www.pinalfairgrounds.com" TargetMode="External"/><Relationship Id="rId143" Type="http://schemas.openxmlformats.org/officeDocument/2006/relationships/hyperlink" Target="http://www.usaindianinfo.com" TargetMode="External"/><Relationship Id="rId148" Type="http://schemas.openxmlformats.org/officeDocument/2006/relationships/hyperlink" Target="http://www.visityuma.com/visit-yuma-tours.html" TargetMode="External"/><Relationship Id="rId151" Type="http://schemas.openxmlformats.org/officeDocument/2006/relationships/hyperlink" Target="http://www.jogsshow.co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stateparks.com/fdh/" TargetMode="External"/><Relationship Id="rId13" Type="http://schemas.openxmlformats.org/officeDocument/2006/relationships/hyperlink" Target="http://www.fiestabowl.org" TargetMode="External"/><Relationship Id="rId18" Type="http://schemas.openxmlformats.org/officeDocument/2006/relationships/hyperlink" Target="https://runtucson.net/hotd/" TargetMode="External"/><Relationship Id="rId39" Type="http://schemas.openxmlformats.org/officeDocument/2006/relationships/hyperlink" Target="https://www.experiencescottsdale.com/scottsdale-golf-week/" TargetMode="External"/><Relationship Id="rId109" Type="http://schemas.openxmlformats.org/officeDocument/2006/relationships/hyperlink" Target="http://theseaofglass.org/" TargetMode="External"/><Relationship Id="rId34" Type="http://schemas.openxmlformats.org/officeDocument/2006/relationships/hyperlink" Target="http://r20.rs6.net/tn.jsp?f=001vntTjmpXciWffHvkP__4HJArYYFnRx4cqb3wKVievpmVbb8db9gV73k3GHARhLt7fYaNO8RgVSUAJgy6Zhc2g4qyaW-OuTViEN5gCACZ5vPW576zkpa_SsmAyzyxGzFUa7RDo6jeIWZjglkGiAsmNA==&amp;c=CHkCKSeQ12vUXxzSK_w9S5QCqbgysoUCHeChyZxE7PmntcPSr3UmBg==&amp;ch=YK5eEAr9ZfOh2ExKqHx16t1gcp2eo1vawgn4HzQ4nNzzQlSb6sU8Mw==" TargetMode="External"/><Relationship Id="rId50" Type="http://schemas.openxmlformats.org/officeDocument/2006/relationships/hyperlink" Target="http://www.MaricopaCountyHomeShows.com" TargetMode="External"/><Relationship Id="rId55" Type="http://schemas.openxmlformats.org/officeDocument/2006/relationships/hyperlink" Target="https://www.nba.com/suns/" TargetMode="External"/><Relationship Id="rId76" Type="http://schemas.openxmlformats.org/officeDocument/2006/relationships/hyperlink" Target="https://www.chandlerfilmfestival.com/" TargetMode="External"/><Relationship Id="rId97" Type="http://schemas.openxmlformats.org/officeDocument/2006/relationships/hyperlink" Target="http://healthyworldsedona.com/sedona-vegfest-2019/" TargetMode="External"/><Relationship Id="rId104" Type="http://schemas.openxmlformats.org/officeDocument/2006/relationships/hyperlink" Target="http://www.phoenixtheatre.com/" TargetMode="External"/><Relationship Id="rId120" Type="http://schemas.openxmlformats.org/officeDocument/2006/relationships/hyperlink" Target="http://www.BCHeritagePark.org" TargetMode="External"/><Relationship Id="rId125" Type="http://schemas.openxmlformats.org/officeDocument/2006/relationships/hyperlink" Target="https://www.dbg.org/" TargetMode="External"/><Relationship Id="rId141" Type="http://schemas.openxmlformats.org/officeDocument/2006/relationships/hyperlink" Target="https://www.japanesefriendshipgarden.org/" TargetMode="External"/><Relationship Id="rId146" Type="http://schemas.openxmlformats.org/officeDocument/2006/relationships/hyperlink" Target="https://northernarizona.gleague.nba.com/" TargetMode="External"/><Relationship Id="rId7" Type="http://schemas.openxmlformats.org/officeDocument/2006/relationships/endnotes" Target="endnotes.xml"/><Relationship Id="rId71" Type="http://schemas.openxmlformats.org/officeDocument/2006/relationships/hyperlink" Target="http://www.russoandsteele.com" TargetMode="External"/><Relationship Id="rId92" Type="http://schemas.openxmlformats.org/officeDocument/2006/relationships/hyperlink" Target="https://azstateparks.com/events/" TargetMode="External"/><Relationship Id="rId2" Type="http://schemas.openxmlformats.org/officeDocument/2006/relationships/numbering" Target="numbering.xml"/><Relationship Id="rId29" Type="http://schemas.openxmlformats.org/officeDocument/2006/relationships/hyperlink" Target="http://arizonabridalshow.com/" TargetMode="External"/><Relationship Id="rId24" Type="http://schemas.openxmlformats.org/officeDocument/2006/relationships/hyperlink" Target="https://yumahistorymuseum.org/yuma-bird-nature-history-festival/" TargetMode="External"/><Relationship Id="rId40" Type="http://schemas.openxmlformats.org/officeDocument/2006/relationships/hyperlink" Target="https://www.nba.com/suns/" TargetMode="External"/><Relationship Id="rId45" Type="http://schemas.openxmlformats.org/officeDocument/2006/relationships/hyperlink" Target="http://www.prescottelkstheater.com/" TargetMode="External"/><Relationship Id="rId66" Type="http://schemas.openxmlformats.org/officeDocument/2006/relationships/hyperlink" Target="https://dewpac.org/" TargetMode="External"/><Relationship Id="rId87" Type="http://schemas.openxmlformats.org/officeDocument/2006/relationships/hyperlink" Target="http://www.flagstaffbrewhaha.com" TargetMode="External"/><Relationship Id="rId110" Type="http://schemas.openxmlformats.org/officeDocument/2006/relationships/hyperlink" Target="https://dewpac.org/" TargetMode="External"/><Relationship Id="rId115" Type="http://schemas.openxmlformats.org/officeDocument/2006/relationships/hyperlink" Target="https://phoenix.ticketforce.com/" TargetMode="External"/><Relationship Id="rId131" Type="http://schemas.openxmlformats.org/officeDocument/2006/relationships/hyperlink" Target="http://www.usatf.org/events/courses/maps/showMap.asp?courseID=AZ10008TLB" TargetMode="External"/><Relationship Id="rId136" Type="http://schemas.openxmlformats.org/officeDocument/2006/relationships/hyperlink" Target="https://golakehavasu.com/event/grand-canyon-pro-rodeo-association-little-delbert-days/" TargetMode="External"/><Relationship Id="rId61" Type="http://schemas.openxmlformats.org/officeDocument/2006/relationships/hyperlink" Target="http://www.litchfieldparkgathering.com/" TargetMode="External"/><Relationship Id="rId82" Type="http://schemas.openxmlformats.org/officeDocument/2006/relationships/hyperlink" Target="https://www.thunderbirdartists.com" TargetMode="External"/><Relationship Id="rId152" Type="http://schemas.openxmlformats.org/officeDocument/2006/relationships/hyperlink" Target="http://www.as-shows.com/" TargetMode="External"/><Relationship Id="rId19" Type="http://schemas.openxmlformats.org/officeDocument/2006/relationships/hyperlink" Target="https://azstateparks.com/fdh/" TargetMode="External"/><Relationship Id="rId14" Type="http://schemas.openxmlformats.org/officeDocument/2006/relationships/hyperlink" Target="https://azstateparks.com/fdh/" TargetMode="External"/><Relationship Id="rId30" Type="http://schemas.openxmlformats.org/officeDocument/2006/relationships/hyperlink" Target="https://arizonatheatre.org/show/the-music-man/" TargetMode="External"/><Relationship Id="rId35" Type="http://schemas.openxmlformats.org/officeDocument/2006/relationships/hyperlink" Target="http://www.mim.org/" TargetMode="External"/><Relationship Id="rId56" Type="http://schemas.openxmlformats.org/officeDocument/2006/relationships/hyperlink" Target="https://www.crescentphx.com/" TargetMode="External"/><Relationship Id="rId77" Type="http://schemas.openxmlformats.org/officeDocument/2006/relationships/hyperlink" Target="https://phoenix.ticketforce.com/" TargetMode="External"/><Relationship Id="rId100" Type="http://schemas.openxmlformats.org/officeDocument/2006/relationships/hyperlink" Target="https://www.nba.com/suns/" TargetMode="External"/><Relationship Id="rId105" Type="http://schemas.openxmlformats.org/officeDocument/2006/relationships/hyperlink" Target="https://www.discovermarana.org/gastronomy-tour/" TargetMode="External"/><Relationship Id="rId126" Type="http://schemas.openxmlformats.org/officeDocument/2006/relationships/hyperlink" Target="https://www.brunchbashaz.com/" TargetMode="External"/><Relationship Id="rId147" Type="http://schemas.openxmlformats.org/officeDocument/2006/relationships/hyperlink" Target="https://dewpac.org/" TargetMode="External"/><Relationship Id="rId8" Type="http://schemas.openxmlformats.org/officeDocument/2006/relationships/hyperlink" Target="https://azstateparks.com/fdh/" TargetMode="External"/><Relationship Id="rId51" Type="http://schemas.openxmlformats.org/officeDocument/2006/relationships/hyperlink" Target="http://www.tucsonjazzfestival.org/" TargetMode="External"/><Relationship Id="rId72" Type="http://schemas.openxmlformats.org/officeDocument/2006/relationships/hyperlink" Target="http://www.tucsondesertsongfestival.org/" TargetMode="External"/><Relationship Id="rId93" Type="http://schemas.openxmlformats.org/officeDocument/2006/relationships/hyperlink" Target="http://www.visityuma.com/events.html" TargetMode="External"/><Relationship Id="rId98" Type="http://schemas.openxmlformats.org/officeDocument/2006/relationships/hyperlink" Target="http://www.quartzsitervshow.com" TargetMode="External"/><Relationship Id="rId121" Type="http://schemas.openxmlformats.org/officeDocument/2006/relationships/hyperlink" Target="http://www.BlackCanyonHeritagePark.org" TargetMode="External"/><Relationship Id="rId142" Type="http://schemas.openxmlformats.org/officeDocument/2006/relationships/hyperlink" Target="http://www.superiorarizonachamb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C4E6-12F9-4A9E-98B1-715C814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3-12-16T17:56:00Z</cp:lastPrinted>
  <dcterms:created xsi:type="dcterms:W3CDTF">2018-12-20T17:28:00Z</dcterms:created>
  <dcterms:modified xsi:type="dcterms:W3CDTF">2018-12-20T17:29:00Z</dcterms:modified>
</cp:coreProperties>
</file>